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484A51" w:rsidRPr="00537729" w:rsidTr="00192988">
        <w:trPr>
          <w:trHeight w:val="1377"/>
          <w:jc w:val="center"/>
        </w:trPr>
        <w:tc>
          <w:tcPr>
            <w:tcW w:w="5000" w:type="pct"/>
          </w:tcPr>
          <w:p w:rsidR="00484A51" w:rsidRPr="00537729" w:rsidRDefault="00484A51" w:rsidP="001929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aps/>
                <w:color w:val="000000"/>
              </w:rPr>
            </w:pPr>
          </w:p>
          <w:p w:rsidR="00484A51" w:rsidRPr="00537729" w:rsidRDefault="00484A51" w:rsidP="0019298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537729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5F4184B5" wp14:editId="6F8CEF50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0" r="635" b="9525"/>
                      <wp:wrapNone/>
                      <wp:docPr id="268" name="Canvas 2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81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905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228708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LDXsYAANv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top:19;width:8667;height:3340;visibility:visible;mso-wrap-style:square;v-text-anchor:top" coordsize="29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:rsidR="00484A51" w:rsidRPr="00537729" w:rsidRDefault="00484A51" w:rsidP="0019298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484A51" w:rsidRPr="00537729" w:rsidTr="00192988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:rsidR="00484A51" w:rsidRPr="00537729" w:rsidRDefault="00484A51" w:rsidP="001929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537729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:rsidR="004C711D" w:rsidRPr="00537729" w:rsidRDefault="004C711D">
      <w:pPr>
        <w:rPr>
          <w:rFonts w:ascii="Times New Roman" w:hAnsi="Times New Roman" w:cs="Times New Roman"/>
        </w:rPr>
      </w:pPr>
    </w:p>
    <w:p w:rsidR="00484A51" w:rsidRPr="00537729" w:rsidRDefault="00484A51" w:rsidP="00484A5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7729">
        <w:rPr>
          <w:rFonts w:ascii="Times New Roman" w:hAnsi="Times New Roman" w:cs="Times New Roman"/>
          <w:b/>
          <w:sz w:val="40"/>
          <w:szCs w:val="40"/>
        </w:rPr>
        <w:t>Bookaholic Social Network</w:t>
      </w:r>
    </w:p>
    <w:p w:rsidR="00484A51" w:rsidRPr="00537729" w:rsidRDefault="00484A51" w:rsidP="00484A51">
      <w:pPr>
        <w:jc w:val="center"/>
        <w:rPr>
          <w:rFonts w:ascii="Times New Roman" w:hAnsi="Times New Roman" w:cs="Times New Roman"/>
          <w:sz w:val="36"/>
          <w:szCs w:val="36"/>
        </w:rPr>
      </w:pPr>
      <w:r w:rsidRPr="00537729">
        <w:rPr>
          <w:rFonts w:ascii="Times New Roman" w:hAnsi="Times New Roman" w:cs="Times New Roman"/>
          <w:sz w:val="36"/>
          <w:szCs w:val="36"/>
        </w:rPr>
        <w:t xml:space="preserve">Report #2 – Screen Design </w:t>
      </w:r>
    </w:p>
    <w:p w:rsidR="00484A51" w:rsidRPr="00537729" w:rsidRDefault="00484A51" w:rsidP="00484A51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466"/>
        <w:gridCol w:w="2259"/>
      </w:tblGrid>
      <w:tr w:rsidR="00484A51" w:rsidRPr="00537729" w:rsidTr="00192988">
        <w:trPr>
          <w:cantSplit/>
          <w:trHeight w:val="728"/>
          <w:jc w:val="center"/>
        </w:trPr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51" w:rsidRPr="00537729" w:rsidRDefault="00484A51" w:rsidP="001929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7729">
              <w:rPr>
                <w:rFonts w:ascii="Times New Roman" w:hAnsi="Times New Roman" w:cs="Times New Roman"/>
                <w:b/>
              </w:rPr>
              <w:t>Bookaholic Social Network</w:t>
            </w:r>
          </w:p>
        </w:tc>
      </w:tr>
      <w:tr w:rsidR="00484A51" w:rsidRPr="00537729" w:rsidTr="00484A51">
        <w:trPr>
          <w:cantSplit/>
          <w:trHeight w:val="323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A51" w:rsidRPr="00537729" w:rsidRDefault="00484A51" w:rsidP="00192988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37729">
              <w:rPr>
                <w:rFonts w:ascii="Times New Roman" w:hAnsi="Times New Roman" w:cs="Times New Roman"/>
                <w:b/>
                <w:color w:val="000000"/>
              </w:rPr>
              <w:t>Group Members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51" w:rsidRPr="00537729" w:rsidRDefault="00362491" w:rsidP="0019298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  <w:r w:rsidRPr="00362491">
              <w:rPr>
                <w:rFonts w:ascii="Times New Roman" w:hAnsi="Times New Roman" w:cs="Times New Roman"/>
                <w:color w:val="000000"/>
              </w:rPr>
              <w:t xml:space="preserve">Pham Thi </w:t>
            </w:r>
            <w:proofErr w:type="spellStart"/>
            <w:r w:rsidRPr="00362491">
              <w:rPr>
                <w:rFonts w:ascii="Times New Roman" w:hAnsi="Times New Roman" w:cs="Times New Roman"/>
                <w:color w:val="000000"/>
              </w:rPr>
              <w:t>Huyen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51" w:rsidRPr="00537729" w:rsidRDefault="00484A51" w:rsidP="0019298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77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</w:t>
            </w:r>
            <w:r w:rsidR="00362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16</w:t>
            </w:r>
          </w:p>
        </w:tc>
      </w:tr>
      <w:tr w:rsidR="00484A51" w:rsidRPr="00537729" w:rsidTr="00192988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A51" w:rsidRPr="00537729" w:rsidRDefault="00484A51" w:rsidP="0019298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51" w:rsidRPr="00537729" w:rsidRDefault="00362491" w:rsidP="0019298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  <w:r w:rsidRPr="00362491">
              <w:rPr>
                <w:rFonts w:ascii="Times New Roman" w:hAnsi="Times New Roman" w:cs="Times New Roman"/>
                <w:color w:val="000000"/>
              </w:rPr>
              <w:t>Vu Hai Dang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51" w:rsidRPr="00537729" w:rsidRDefault="00484A51" w:rsidP="0019298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77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</w:t>
            </w:r>
            <w:r w:rsidR="00362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80</w:t>
            </w:r>
          </w:p>
        </w:tc>
      </w:tr>
      <w:tr w:rsidR="00484A51" w:rsidRPr="00537729" w:rsidTr="00192988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A51" w:rsidRPr="00537729" w:rsidRDefault="00484A51" w:rsidP="0019298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51" w:rsidRPr="00537729" w:rsidRDefault="00362491" w:rsidP="0019298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  <w:r w:rsidRPr="00362491">
              <w:rPr>
                <w:rFonts w:ascii="Times New Roman" w:hAnsi="Times New Roman" w:cs="Times New Roman"/>
                <w:color w:val="000000"/>
              </w:rPr>
              <w:t>Thai Thi Cam Van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51" w:rsidRPr="00537729" w:rsidRDefault="00484A51" w:rsidP="0019298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77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</w:t>
            </w:r>
            <w:r w:rsidR="00362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09</w:t>
            </w:r>
          </w:p>
        </w:tc>
      </w:tr>
      <w:tr w:rsidR="00484A51" w:rsidRPr="00537729" w:rsidTr="00192988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A51" w:rsidRPr="00537729" w:rsidRDefault="00484A51" w:rsidP="0019298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51" w:rsidRPr="00537729" w:rsidRDefault="00362491" w:rsidP="0019298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  <w:r w:rsidRPr="00362491">
              <w:rPr>
                <w:rFonts w:ascii="Times New Roman" w:hAnsi="Times New Roman" w:cs="Times New Roman"/>
                <w:color w:val="000000"/>
              </w:rPr>
              <w:t>Nguyen Thi Hai Yen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51" w:rsidRPr="00537729" w:rsidRDefault="00484A51" w:rsidP="0019298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77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</w:t>
            </w:r>
            <w:r w:rsidR="00362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71</w:t>
            </w:r>
          </w:p>
        </w:tc>
      </w:tr>
      <w:tr w:rsidR="00484A51" w:rsidRPr="00537729" w:rsidTr="00192988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51" w:rsidRPr="00537729" w:rsidRDefault="00484A51" w:rsidP="0019298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51" w:rsidRPr="00537729" w:rsidRDefault="00362491" w:rsidP="0019298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  <w:r w:rsidRPr="00362491">
              <w:rPr>
                <w:rFonts w:ascii="Times New Roman" w:hAnsi="Times New Roman" w:cs="Times New Roman"/>
                <w:color w:val="000000"/>
              </w:rPr>
              <w:t>Chu Minh Hai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51" w:rsidRPr="00537729" w:rsidRDefault="00484A51" w:rsidP="0019298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77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</w:t>
            </w:r>
            <w:r w:rsidR="00362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43</w:t>
            </w:r>
          </w:p>
        </w:tc>
      </w:tr>
      <w:tr w:rsidR="00484A51" w:rsidRPr="00537729" w:rsidTr="00192988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51" w:rsidRPr="00537729" w:rsidRDefault="00484A51" w:rsidP="0019298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7729">
              <w:rPr>
                <w:rFonts w:ascii="Times New Roman" w:hAnsi="Times New Roman" w:cs="Times New Roman"/>
                <w:b/>
                <w:color w:val="000000"/>
              </w:rPr>
              <w:t>Supervisor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51" w:rsidRPr="00537729" w:rsidRDefault="00362491" w:rsidP="0019298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Mr. Nguye</w:t>
            </w:r>
            <w:r w:rsidR="00484A51" w:rsidRPr="00537729">
              <w:rPr>
                <w:rFonts w:ascii="Times New Roman" w:eastAsia="Times New Roman" w:hAnsi="Times New Roman" w:cs="Times New Roman"/>
                <w:bCs/>
                <w:color w:val="000000"/>
              </w:rPr>
              <w:t>n 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a</w:t>
            </w:r>
            <w:bookmarkStart w:id="0" w:name="_GoBack"/>
            <w:bookmarkEnd w:id="0"/>
            <w:r w:rsidR="00484A51" w:rsidRPr="00537729">
              <w:rPr>
                <w:rFonts w:ascii="Times New Roman" w:eastAsia="Times New Roman" w:hAnsi="Times New Roman" w:cs="Times New Roman"/>
                <w:bCs/>
                <w:color w:val="000000"/>
              </w:rPr>
              <w:t>n Sang</w:t>
            </w:r>
          </w:p>
        </w:tc>
      </w:tr>
      <w:tr w:rsidR="00484A51" w:rsidRPr="00537729" w:rsidTr="00192988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51" w:rsidRPr="00537729" w:rsidRDefault="00484A51" w:rsidP="0019298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7729">
              <w:rPr>
                <w:rFonts w:ascii="Times New Roman" w:hAnsi="Times New Roman" w:cs="Times New Roman"/>
                <w:b/>
                <w:color w:val="000000"/>
              </w:rPr>
              <w:t>Project code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51" w:rsidRPr="00537729" w:rsidRDefault="00484A51" w:rsidP="0019298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37729">
              <w:rPr>
                <w:rFonts w:ascii="Times New Roman" w:eastAsia="Times New Roman" w:hAnsi="Times New Roman" w:cs="Times New Roman"/>
                <w:bCs/>
                <w:color w:val="000000"/>
              </w:rPr>
              <w:t>BSN</w:t>
            </w:r>
          </w:p>
        </w:tc>
      </w:tr>
    </w:tbl>
    <w:p w:rsidR="00484A51" w:rsidRPr="00537729" w:rsidRDefault="00484A51" w:rsidP="00484A5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84A51" w:rsidRPr="00537729" w:rsidRDefault="00484A51" w:rsidP="00484A5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84A51" w:rsidRPr="00537729" w:rsidRDefault="00484A51" w:rsidP="00484A5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84A51" w:rsidRPr="00537729" w:rsidRDefault="00484A51" w:rsidP="00484A5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84A51" w:rsidRPr="00537729" w:rsidRDefault="00484A51" w:rsidP="00484A51">
      <w:pPr>
        <w:spacing w:line="276" w:lineRule="auto"/>
        <w:jc w:val="center"/>
        <w:rPr>
          <w:rFonts w:ascii="Times New Roman" w:hAnsi="Times New Roman" w:cs="Times New Roman"/>
          <w:b/>
          <w:sz w:val="21"/>
          <w:szCs w:val="76"/>
        </w:rPr>
      </w:pPr>
      <w:r w:rsidRPr="00537729">
        <w:rPr>
          <w:rFonts w:ascii="Times New Roman" w:hAnsi="Times New Roman" w:cs="Times New Roman"/>
          <w:b/>
          <w:szCs w:val="26"/>
        </w:rPr>
        <w:t>- Hanoi, 10/2015 -</w:t>
      </w:r>
    </w:p>
    <w:p w:rsidR="00A046E1" w:rsidRPr="00537729" w:rsidRDefault="003365D3" w:rsidP="00A046E1">
      <w:pPr>
        <w:pStyle w:val="Heading1"/>
        <w:numPr>
          <w:ilvl w:val="0"/>
          <w:numId w:val="0"/>
        </w:numPr>
        <w:rPr>
          <w:rFonts w:cs="Times New Roman"/>
        </w:rPr>
      </w:pPr>
      <w:bookmarkStart w:id="1" w:name="_Toc428399979"/>
      <w:bookmarkStart w:id="2" w:name="_Toc436527934"/>
      <w:r w:rsidRPr="00537729">
        <w:rPr>
          <w:rFonts w:cs="Times New Roman"/>
        </w:rPr>
        <w:lastRenderedPageBreak/>
        <w:t xml:space="preserve">1 </w:t>
      </w:r>
      <w:r w:rsidR="00A046E1" w:rsidRPr="00537729">
        <w:rPr>
          <w:rFonts w:cs="Times New Roman"/>
        </w:rPr>
        <w:t>Introduction</w:t>
      </w:r>
      <w:bookmarkEnd w:id="1"/>
      <w:bookmarkEnd w:id="2"/>
    </w:p>
    <w:p w:rsidR="0069525E" w:rsidRPr="00537729" w:rsidRDefault="0069525E" w:rsidP="0069525E">
      <w:pPr>
        <w:rPr>
          <w:rFonts w:ascii="Times New Roman" w:hAnsi="Times New Roman" w:cs="Times New Roman"/>
        </w:rPr>
      </w:pPr>
    </w:p>
    <w:p w:rsidR="00A046E1" w:rsidRPr="00537729" w:rsidRDefault="00A046E1" w:rsidP="000A7EBE">
      <w:pPr>
        <w:pStyle w:val="Heading2"/>
        <w:spacing w:line="360" w:lineRule="auto"/>
        <w:rPr>
          <w:rFonts w:cs="Times New Roman"/>
        </w:rPr>
      </w:pPr>
      <w:bookmarkStart w:id="3" w:name="_Toc428399980"/>
      <w:bookmarkStart w:id="4" w:name="_Toc436527935"/>
      <w:r w:rsidRPr="00537729">
        <w:rPr>
          <w:rFonts w:cs="Times New Roman"/>
        </w:rPr>
        <w:t>Purpose</w:t>
      </w:r>
      <w:bookmarkEnd w:id="3"/>
      <w:bookmarkEnd w:id="4"/>
    </w:p>
    <w:p w:rsidR="0069525E" w:rsidRPr="00537729" w:rsidRDefault="000A7EBE" w:rsidP="0069525E">
      <w:pPr>
        <w:rPr>
          <w:rFonts w:ascii="Times New Roman" w:hAnsi="Times New Roman" w:cs="Times New Roman"/>
        </w:rPr>
      </w:pPr>
      <w:r w:rsidRPr="00537729">
        <w:rPr>
          <w:rFonts w:ascii="Times New Roman" w:hAnsi="Times New Roman" w:cs="Times New Roman"/>
        </w:rPr>
        <w:t xml:space="preserve">To ensure consistency and simplicity in detailed design across all displays within a product interface, as well as across other products used by the same users. Definitions, acronyms, abbreviations, references and overview of </w:t>
      </w:r>
      <w:r w:rsidR="00A36A48">
        <w:rPr>
          <w:rFonts w:ascii="Times New Roman" w:hAnsi="Times New Roman" w:cs="Times New Roman"/>
        </w:rPr>
        <w:t>BSN</w:t>
      </w:r>
      <w:r w:rsidRPr="00537729">
        <w:rPr>
          <w:rFonts w:ascii="Times New Roman" w:hAnsi="Times New Roman" w:cs="Times New Roman"/>
        </w:rPr>
        <w:t xml:space="preserve"> website</w:t>
      </w:r>
    </w:p>
    <w:p w:rsidR="0069525E" w:rsidRPr="00537729" w:rsidRDefault="00A046E1" w:rsidP="000A7EBE">
      <w:pPr>
        <w:pStyle w:val="Heading2"/>
        <w:spacing w:line="360" w:lineRule="auto"/>
        <w:rPr>
          <w:rFonts w:cs="Times New Roman"/>
        </w:rPr>
      </w:pPr>
      <w:bookmarkStart w:id="5" w:name="_Toc436527936"/>
      <w:r w:rsidRPr="00537729">
        <w:rPr>
          <w:rFonts w:cs="Times New Roman"/>
        </w:rPr>
        <w:t>Definitions, Acronyms and Abbreviations</w:t>
      </w:r>
      <w:bookmarkEnd w:id="5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A046E1" w:rsidRPr="00537729" w:rsidTr="00192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:rsidR="00A046E1" w:rsidRPr="00537729" w:rsidRDefault="00A046E1" w:rsidP="00192988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:rsidR="00A046E1" w:rsidRPr="00537729" w:rsidRDefault="00A046E1" w:rsidP="00192988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:rsidR="00A046E1" w:rsidRPr="00537729" w:rsidRDefault="00A046E1" w:rsidP="00192988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omment</w:t>
            </w:r>
          </w:p>
        </w:tc>
      </w:tr>
      <w:tr w:rsidR="00A046E1" w:rsidRPr="00537729" w:rsidTr="00192988">
        <w:tc>
          <w:tcPr>
            <w:tcW w:w="2808" w:type="dxa"/>
          </w:tcPr>
          <w:p w:rsidR="00A046E1" w:rsidRPr="00537729" w:rsidRDefault="00A046E1" w:rsidP="00192988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SN</w:t>
            </w:r>
          </w:p>
        </w:tc>
        <w:tc>
          <w:tcPr>
            <w:tcW w:w="2761" w:type="dxa"/>
          </w:tcPr>
          <w:p w:rsidR="00A046E1" w:rsidRPr="00537729" w:rsidRDefault="00A046E1" w:rsidP="00192988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ookaholic Social Network</w:t>
            </w:r>
          </w:p>
        </w:tc>
        <w:tc>
          <w:tcPr>
            <w:tcW w:w="2730" w:type="dxa"/>
          </w:tcPr>
          <w:p w:rsidR="00A046E1" w:rsidRPr="00537729" w:rsidRDefault="00A046E1" w:rsidP="00192988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A046E1" w:rsidRPr="00537729" w:rsidTr="00192988">
        <w:tc>
          <w:tcPr>
            <w:tcW w:w="2808" w:type="dxa"/>
          </w:tcPr>
          <w:p w:rsidR="00A046E1" w:rsidRPr="00537729" w:rsidRDefault="00A046E1" w:rsidP="00192988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2761" w:type="dxa"/>
          </w:tcPr>
          <w:p w:rsidR="00A046E1" w:rsidRPr="00537729" w:rsidRDefault="00A046E1" w:rsidP="00192988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2730" w:type="dxa"/>
          </w:tcPr>
          <w:p w:rsidR="00A046E1" w:rsidRPr="00537729" w:rsidRDefault="00A046E1" w:rsidP="00724710">
            <w:pPr>
              <w:keepNext/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24710" w:rsidRPr="00537729" w:rsidRDefault="00724710" w:rsidP="00724710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Table </w:t>
      </w:r>
      <w:r w:rsidR="00EB3860">
        <w:rPr>
          <w:rFonts w:ascii="Times New Roman" w:hAnsi="Times New Roman" w:cs="Times New Roman"/>
          <w:b/>
          <w:sz w:val="20"/>
        </w:rPr>
        <w:t>1.2</w:t>
      </w:r>
      <w:r w:rsidRPr="00537729">
        <w:rPr>
          <w:rFonts w:ascii="Times New Roman" w:hAnsi="Times New Roman" w:cs="Times New Roman"/>
          <w:b/>
          <w:sz w:val="20"/>
        </w:rPr>
        <w:t>:</w:t>
      </w:r>
      <w:r w:rsidR="00EB3860">
        <w:rPr>
          <w:rFonts w:ascii="Times New Roman" w:hAnsi="Times New Roman" w:cs="Times New Roman"/>
          <w:b/>
          <w:sz w:val="20"/>
        </w:rPr>
        <w:t xml:space="preserve"> </w:t>
      </w:r>
      <w:r w:rsidRPr="00537729">
        <w:rPr>
          <w:rFonts w:ascii="Times New Roman" w:hAnsi="Times New Roman" w:cs="Times New Roman"/>
          <w:b/>
          <w:sz w:val="20"/>
        </w:rPr>
        <w:t>Definitions, Acronyms and Abbreviations</w:t>
      </w:r>
    </w:p>
    <w:p w:rsidR="0069525E" w:rsidRPr="00537729" w:rsidRDefault="00A046E1" w:rsidP="000A7EBE">
      <w:pPr>
        <w:pStyle w:val="Heading2"/>
        <w:spacing w:line="360" w:lineRule="auto"/>
        <w:rPr>
          <w:rFonts w:cs="Times New Roman"/>
        </w:rPr>
      </w:pPr>
      <w:bookmarkStart w:id="6" w:name="_Toc435910884"/>
      <w:bookmarkStart w:id="7" w:name="_Toc436527937"/>
      <w:r w:rsidRPr="00537729">
        <w:rPr>
          <w:rFonts w:cs="Times New Roman"/>
        </w:rPr>
        <w:t>Overview</w:t>
      </w:r>
      <w:bookmarkEnd w:id="6"/>
      <w:bookmarkEnd w:id="7"/>
    </w:p>
    <w:p w:rsidR="00AD70BC" w:rsidRPr="00537729" w:rsidRDefault="00A046E1" w:rsidP="00AD70BC">
      <w:pPr>
        <w:keepNext/>
        <w:rPr>
          <w:rFonts w:ascii="Times New Roman" w:hAnsi="Times New Roman" w:cs="Times New Roman"/>
        </w:rPr>
      </w:pPr>
      <w:r w:rsidRPr="00537729">
        <w:rPr>
          <w:rFonts w:ascii="Times New Roman" w:hAnsi="Times New Roman" w:cs="Times New Roman"/>
          <w:noProof/>
        </w:rPr>
        <w:drawing>
          <wp:inline distT="0" distB="0" distL="0" distR="0">
            <wp:extent cx="5943600" cy="3200400"/>
            <wp:effectExtent l="0" t="0" r="0" b="0"/>
            <wp:docPr id="1" name="Picture 1" descr="C:\Users\abc\Desktop\Trang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Desktop\TrangCh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6E1" w:rsidRPr="00537729" w:rsidRDefault="00AD70BC" w:rsidP="00AD70BC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>Figure</w:t>
      </w:r>
      <w:r w:rsidR="006252C9">
        <w:rPr>
          <w:rFonts w:ascii="Times New Roman" w:hAnsi="Times New Roman" w:cs="Times New Roman"/>
          <w:b/>
          <w:sz w:val="20"/>
        </w:rPr>
        <w:t xml:space="preserve"> 1.3</w:t>
      </w:r>
      <w:r w:rsidRPr="00537729">
        <w:rPr>
          <w:rFonts w:ascii="Times New Roman" w:hAnsi="Times New Roman" w:cs="Times New Roman"/>
          <w:b/>
          <w:sz w:val="20"/>
        </w:rPr>
        <w:t>:</w:t>
      </w:r>
      <w:r w:rsidRPr="00537729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t xml:space="preserve"> </w:t>
      </w:r>
      <w:r w:rsidRPr="00537729">
        <w:rPr>
          <w:rFonts w:ascii="Times New Roman" w:hAnsi="Times New Roman" w:cs="Times New Roman"/>
          <w:b/>
          <w:sz w:val="20"/>
        </w:rPr>
        <w:t>Overview</w:t>
      </w:r>
    </w:p>
    <w:p w:rsidR="0069525E" w:rsidRPr="00537729" w:rsidRDefault="00437E6B" w:rsidP="000A7EBE">
      <w:pPr>
        <w:pStyle w:val="Heading1"/>
        <w:spacing w:line="360" w:lineRule="auto"/>
        <w:rPr>
          <w:rFonts w:cs="Times New Roman"/>
        </w:rPr>
      </w:pPr>
      <w:bookmarkStart w:id="8" w:name="_Toc436527938"/>
      <w:r w:rsidRPr="00537729">
        <w:rPr>
          <w:rFonts w:cs="Times New Roman"/>
        </w:rPr>
        <w:lastRenderedPageBreak/>
        <w:t>Screen flow</w:t>
      </w:r>
      <w:bookmarkEnd w:id="8"/>
    </w:p>
    <w:p w:rsidR="0069525E" w:rsidRPr="00537729" w:rsidRDefault="00437E6B" w:rsidP="000A7EBE">
      <w:pPr>
        <w:pStyle w:val="Heading2"/>
        <w:spacing w:line="360" w:lineRule="auto"/>
        <w:rPr>
          <w:rFonts w:cs="Times New Roman"/>
        </w:rPr>
      </w:pPr>
      <w:bookmarkStart w:id="9" w:name="_Toc436527939"/>
      <w:r w:rsidRPr="00537729">
        <w:rPr>
          <w:rFonts w:cs="Times New Roman"/>
        </w:rPr>
        <w:t>Register</w:t>
      </w:r>
      <w:bookmarkEnd w:id="9"/>
    </w:p>
    <w:p w:rsidR="00AD70BC" w:rsidRPr="00537729" w:rsidRDefault="00724710" w:rsidP="00AD70BC">
      <w:pPr>
        <w:keepNext/>
        <w:rPr>
          <w:rFonts w:ascii="Times New Roman" w:hAnsi="Times New Roman" w:cs="Times New Roman"/>
        </w:rPr>
      </w:pPr>
      <w:r w:rsidRPr="00537729">
        <w:rPr>
          <w:rFonts w:ascii="Times New Roman" w:hAnsi="Times New Roman" w:cs="Times New Roman"/>
          <w:noProof/>
        </w:rPr>
        <w:drawing>
          <wp:inline distT="0" distB="0" distL="0" distR="0" wp14:anchorId="7FF10D6B" wp14:editId="66EF8C2E">
            <wp:extent cx="5943600" cy="27978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A51" w:rsidRPr="00537729" w:rsidRDefault="00AD70BC" w:rsidP="00AD70BC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Figure 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2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EQ Figure \* ARABIC \s 1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1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: Register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32"/>
        <w:gridCol w:w="1216"/>
        <w:gridCol w:w="1431"/>
        <w:gridCol w:w="1216"/>
        <w:gridCol w:w="1068"/>
        <w:gridCol w:w="1404"/>
        <w:gridCol w:w="974"/>
        <w:gridCol w:w="1509"/>
      </w:tblGrid>
      <w:tr w:rsidR="0020256F" w:rsidRPr="00537729" w:rsidTr="00192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:rsidR="0020256F" w:rsidRPr="00537729" w:rsidRDefault="0020256F" w:rsidP="00192988">
            <w:pPr>
              <w:pStyle w:val="NormalIndent"/>
            </w:pPr>
            <w:r w:rsidRPr="00537729">
              <w:t>No</w:t>
            </w:r>
          </w:p>
        </w:tc>
        <w:tc>
          <w:tcPr>
            <w:tcW w:w="650" w:type="pct"/>
            <w:shd w:val="clear" w:color="auto" w:fill="92D050"/>
          </w:tcPr>
          <w:p w:rsidR="0020256F" w:rsidRPr="00537729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:rsidR="0020256F" w:rsidRPr="00537729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0" w:type="pct"/>
            <w:shd w:val="clear" w:color="auto" w:fill="92D050"/>
          </w:tcPr>
          <w:p w:rsidR="0020256F" w:rsidRPr="00537729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:rsidR="0020256F" w:rsidRPr="00537729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:rsidR="0020256F" w:rsidRPr="00537729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:rsidR="0020256F" w:rsidRPr="00537729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07" w:type="pct"/>
            <w:shd w:val="clear" w:color="auto" w:fill="92D050"/>
          </w:tcPr>
          <w:p w:rsidR="0020256F" w:rsidRPr="00537729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scription</w:t>
            </w:r>
          </w:p>
        </w:tc>
      </w:tr>
      <w:tr w:rsidR="0020256F" w:rsidRPr="00537729" w:rsidTr="00192988">
        <w:tc>
          <w:tcPr>
            <w:tcW w:w="284" w:type="pct"/>
          </w:tcPr>
          <w:p w:rsidR="0020256F" w:rsidRPr="00537729" w:rsidRDefault="0020256F" w:rsidP="0020256F">
            <w:pPr>
              <w:pStyle w:val="ListParagraph"/>
              <w:numPr>
                <w:ilvl w:val="0"/>
                <w:numId w:val="2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:rsidR="0020256F" w:rsidRPr="00537729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765" w:type="pct"/>
          </w:tcPr>
          <w:p w:rsidR="0020256F" w:rsidRPr="00537729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Đăng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ký</w:t>
            </w:r>
            <w:proofErr w:type="spellEnd"/>
          </w:p>
        </w:tc>
        <w:tc>
          <w:tcPr>
            <w:tcW w:w="650" w:type="pct"/>
          </w:tcPr>
          <w:p w:rsidR="0020256F" w:rsidRPr="00537729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71" w:type="pct"/>
          </w:tcPr>
          <w:p w:rsidR="0020256F" w:rsidRPr="00537729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20256F" w:rsidRPr="00537729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:rsidR="0020256F" w:rsidRPr="00537729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20256F" w:rsidRPr="00537729" w:rsidRDefault="0020256F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20256F" w:rsidRPr="00537729" w:rsidTr="00192988">
        <w:tc>
          <w:tcPr>
            <w:tcW w:w="284" w:type="pct"/>
          </w:tcPr>
          <w:p w:rsidR="0020256F" w:rsidRPr="00537729" w:rsidRDefault="0020256F" w:rsidP="0020256F">
            <w:pPr>
              <w:pStyle w:val="ListParagraph"/>
              <w:numPr>
                <w:ilvl w:val="0"/>
                <w:numId w:val="2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:rsidR="0020256F" w:rsidRPr="00537729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765" w:type="pct"/>
          </w:tcPr>
          <w:p w:rsidR="0020256F" w:rsidRPr="00537729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ê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à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  <w:tc>
          <w:tcPr>
            <w:tcW w:w="650" w:type="pct"/>
          </w:tcPr>
          <w:p w:rsidR="0020256F" w:rsidRPr="00537729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71" w:type="pct"/>
          </w:tcPr>
          <w:p w:rsidR="0020256F" w:rsidRPr="00537729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:rsidR="0020256F" w:rsidRPr="00537729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:rsidR="0020256F" w:rsidRPr="00537729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:rsidR="0020256F" w:rsidRPr="00537729" w:rsidRDefault="0020256F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Username of user</w:t>
            </w:r>
          </w:p>
        </w:tc>
      </w:tr>
      <w:tr w:rsidR="0020256F" w:rsidRPr="00537729" w:rsidTr="00192988">
        <w:tc>
          <w:tcPr>
            <w:tcW w:w="284" w:type="pct"/>
          </w:tcPr>
          <w:p w:rsidR="0020256F" w:rsidRPr="00537729" w:rsidRDefault="0020256F" w:rsidP="0020256F">
            <w:pPr>
              <w:pStyle w:val="ListParagraph"/>
              <w:numPr>
                <w:ilvl w:val="0"/>
                <w:numId w:val="2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:rsidR="0020256F" w:rsidRPr="00537729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5" w:type="pct"/>
          </w:tcPr>
          <w:p w:rsidR="0020256F" w:rsidRPr="00537729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50" w:type="pct"/>
          </w:tcPr>
          <w:p w:rsidR="0020256F" w:rsidRPr="00537729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:rsidR="0020256F" w:rsidRPr="00537729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:rsidR="0020256F" w:rsidRPr="00537729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:rsidR="0020256F" w:rsidRPr="00537729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20256F" w:rsidRPr="00537729" w:rsidRDefault="0020256F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Email of user</w:t>
            </w:r>
          </w:p>
        </w:tc>
      </w:tr>
      <w:tr w:rsidR="0020256F" w:rsidRPr="00537729" w:rsidTr="00192988">
        <w:tc>
          <w:tcPr>
            <w:tcW w:w="284" w:type="pct"/>
          </w:tcPr>
          <w:p w:rsidR="0020256F" w:rsidRPr="00537729" w:rsidRDefault="0020256F" w:rsidP="0020256F">
            <w:pPr>
              <w:pStyle w:val="ListParagraph"/>
              <w:numPr>
                <w:ilvl w:val="0"/>
                <w:numId w:val="2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:rsidR="0020256F" w:rsidRPr="00537729" w:rsidRDefault="0020256F" w:rsidP="002025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5" w:type="pct"/>
          </w:tcPr>
          <w:p w:rsidR="0020256F" w:rsidRPr="00537729" w:rsidRDefault="0020256F" w:rsidP="0020256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Mậ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  <w:tc>
          <w:tcPr>
            <w:tcW w:w="650" w:type="pct"/>
          </w:tcPr>
          <w:p w:rsidR="0020256F" w:rsidRPr="00537729" w:rsidRDefault="0020256F" w:rsidP="002025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71" w:type="pct"/>
          </w:tcPr>
          <w:p w:rsidR="0020256F" w:rsidRPr="00537729" w:rsidRDefault="0020256F" w:rsidP="002025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:rsidR="0020256F" w:rsidRPr="00537729" w:rsidRDefault="0020256F" w:rsidP="002025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:rsidR="0020256F" w:rsidRPr="00537729" w:rsidRDefault="0020256F" w:rsidP="002025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807" w:type="pct"/>
          </w:tcPr>
          <w:p w:rsidR="0020256F" w:rsidRPr="00537729" w:rsidRDefault="0020256F" w:rsidP="0020256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Password of user</w:t>
            </w:r>
          </w:p>
        </w:tc>
      </w:tr>
      <w:tr w:rsidR="0020256F" w:rsidRPr="00537729" w:rsidTr="00192988">
        <w:tc>
          <w:tcPr>
            <w:tcW w:w="284" w:type="pct"/>
          </w:tcPr>
          <w:p w:rsidR="0020256F" w:rsidRPr="00537729" w:rsidRDefault="0020256F" w:rsidP="0020256F">
            <w:pPr>
              <w:pStyle w:val="ListParagraph"/>
              <w:numPr>
                <w:ilvl w:val="0"/>
                <w:numId w:val="2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:rsidR="0020256F" w:rsidRPr="00537729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765" w:type="pct"/>
          </w:tcPr>
          <w:p w:rsidR="0020256F" w:rsidRPr="00537729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Đăng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ký</w:t>
            </w:r>
            <w:proofErr w:type="spellEnd"/>
          </w:p>
        </w:tc>
        <w:tc>
          <w:tcPr>
            <w:tcW w:w="650" w:type="pct"/>
          </w:tcPr>
          <w:p w:rsidR="0020256F" w:rsidRPr="00537729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1" w:type="pct"/>
          </w:tcPr>
          <w:p w:rsidR="0020256F" w:rsidRPr="00537729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:rsidR="0020256F" w:rsidRPr="00537729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:rsidR="0020256F" w:rsidRPr="00537729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20256F" w:rsidRPr="00537729" w:rsidRDefault="0020256F" w:rsidP="00AD70B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User register a new account </w:t>
            </w:r>
          </w:p>
        </w:tc>
      </w:tr>
    </w:tbl>
    <w:p w:rsidR="00AD70BC" w:rsidRPr="00537729" w:rsidRDefault="00AD70BC" w:rsidP="00AD70BC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Table 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A60AB0">
        <w:rPr>
          <w:rFonts w:ascii="Times New Roman" w:hAnsi="Times New Roman" w:cs="Times New Roman"/>
          <w:b/>
          <w:noProof/>
          <w:sz w:val="20"/>
        </w:rPr>
        <w:t>2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EQ Table \* ARABIC \s 1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A60AB0">
        <w:rPr>
          <w:rFonts w:ascii="Times New Roman" w:hAnsi="Times New Roman" w:cs="Times New Roman"/>
          <w:b/>
          <w:noProof/>
          <w:sz w:val="20"/>
        </w:rPr>
        <w:t>1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:</w:t>
      </w:r>
      <w:r w:rsidRPr="00537729">
        <w:rPr>
          <w:rFonts w:ascii="Times New Roman" w:hAnsi="Times New Roman" w:cs="Times New Roman"/>
          <w:b/>
          <w:i w:val="0"/>
          <w:color w:val="auto"/>
          <w:sz w:val="28"/>
          <w:szCs w:val="24"/>
        </w:rPr>
        <w:t xml:space="preserve"> </w:t>
      </w:r>
      <w:r w:rsidRPr="00537729">
        <w:rPr>
          <w:rFonts w:ascii="Times New Roman" w:hAnsi="Times New Roman" w:cs="Times New Roman"/>
          <w:b/>
          <w:sz w:val="20"/>
        </w:rPr>
        <w:t>Register screen</w:t>
      </w:r>
    </w:p>
    <w:bookmarkStart w:id="10" w:name="_Toc436527940"/>
    <w:p w:rsidR="0069525E" w:rsidRPr="00537729" w:rsidRDefault="00724710" w:rsidP="000A7EBE">
      <w:pPr>
        <w:pStyle w:val="Heading2"/>
        <w:spacing w:line="360" w:lineRule="auto"/>
        <w:rPr>
          <w:rFonts w:cs="Times New Roman"/>
        </w:rPr>
      </w:pPr>
      <w:r w:rsidRPr="00537729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304800</wp:posOffset>
                </wp:positionV>
                <wp:extent cx="2533650" cy="361950"/>
                <wp:effectExtent l="19050" t="1905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E5EB7" id="Rectangle 18" o:spid="_x0000_s1026" style="position:absolute;margin-left:255.75pt;margin-top:24pt;width:199.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" filled="f" strokecolor="red" strokeweight="2.25pt"/>
            </w:pict>
          </mc:Fallback>
        </mc:AlternateContent>
      </w:r>
      <w:r w:rsidR="009A46E1" w:rsidRPr="00537729">
        <w:rPr>
          <w:rFonts w:cs="Times New Roman"/>
        </w:rPr>
        <w:t>Login</w:t>
      </w:r>
      <w:bookmarkEnd w:id="10"/>
    </w:p>
    <w:p w:rsidR="00E76050" w:rsidRPr="00537729" w:rsidRDefault="00724710" w:rsidP="00E76050">
      <w:pPr>
        <w:keepNext/>
        <w:rPr>
          <w:rFonts w:ascii="Times New Roman" w:hAnsi="Times New Roman" w:cs="Times New Roman"/>
        </w:rPr>
      </w:pPr>
      <w:r w:rsidRPr="00537729">
        <w:rPr>
          <w:rFonts w:ascii="Times New Roman" w:hAnsi="Times New Roman" w:cs="Times New Roman"/>
          <w:noProof/>
        </w:rPr>
        <w:drawing>
          <wp:inline distT="0" distB="0" distL="0" distR="0" wp14:anchorId="7B8EE479" wp14:editId="366D0793">
            <wp:extent cx="5943600" cy="27978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6E1" w:rsidRPr="00537729" w:rsidRDefault="00E76050" w:rsidP="00E76050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Figure 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2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EQ Figure \* ARABIC \s 1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2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:Login screen</w:t>
      </w:r>
    </w:p>
    <w:p w:rsidR="0020256F" w:rsidRPr="00537729" w:rsidRDefault="0020256F" w:rsidP="0020256F">
      <w:pPr>
        <w:rPr>
          <w:rFonts w:ascii="Times New Roman" w:hAnsi="Times New Roman" w:cs="Times New Roman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1296"/>
        <w:gridCol w:w="1431"/>
        <w:gridCol w:w="1216"/>
        <w:gridCol w:w="974"/>
        <w:gridCol w:w="1498"/>
        <w:gridCol w:w="974"/>
        <w:gridCol w:w="1431"/>
      </w:tblGrid>
      <w:tr w:rsidR="009A46E1" w:rsidRPr="00537729" w:rsidTr="009A4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" w:type="pct"/>
            <w:shd w:val="clear" w:color="auto" w:fill="92D050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3" w:type="pct"/>
            <w:shd w:val="clear" w:color="auto" w:fill="92D050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0" w:type="pct"/>
            <w:shd w:val="clear" w:color="auto" w:fill="92D050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1" w:type="pct"/>
            <w:shd w:val="clear" w:color="auto" w:fill="92D050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801" w:type="pct"/>
            <w:shd w:val="clear" w:color="auto" w:fill="92D050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65" w:type="pct"/>
            <w:shd w:val="clear" w:color="auto" w:fill="92D050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scription</w:t>
            </w:r>
          </w:p>
        </w:tc>
      </w:tr>
      <w:tr w:rsidR="009A46E1" w:rsidRPr="00537729" w:rsidTr="009A46E1">
        <w:tc>
          <w:tcPr>
            <w:tcW w:w="283" w:type="pct"/>
          </w:tcPr>
          <w:p w:rsidR="009A46E1" w:rsidRPr="00537729" w:rsidRDefault="009A46E1" w:rsidP="009A46E1">
            <w:pPr>
              <w:pStyle w:val="ListParagraph"/>
              <w:numPr>
                <w:ilvl w:val="0"/>
                <w:numId w:val="3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5" w:type="pct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50" w:type="pct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21" w:type="pct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801" w:type="pct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Email of registered user</w:t>
            </w:r>
          </w:p>
        </w:tc>
      </w:tr>
      <w:tr w:rsidR="009A46E1" w:rsidRPr="00537729" w:rsidTr="009A46E1">
        <w:tc>
          <w:tcPr>
            <w:tcW w:w="283" w:type="pct"/>
          </w:tcPr>
          <w:p w:rsidR="009A46E1" w:rsidRPr="00537729" w:rsidRDefault="009A46E1" w:rsidP="009A46E1">
            <w:pPr>
              <w:pStyle w:val="ListParagraph"/>
              <w:numPr>
                <w:ilvl w:val="0"/>
                <w:numId w:val="3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5" w:type="pct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Mậ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  <w:tc>
          <w:tcPr>
            <w:tcW w:w="650" w:type="pct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21" w:type="pct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801" w:type="pct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65" w:type="pct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Password of registered user</w:t>
            </w:r>
          </w:p>
        </w:tc>
      </w:tr>
      <w:tr w:rsidR="009A46E1" w:rsidRPr="00537729" w:rsidTr="009A46E1">
        <w:tc>
          <w:tcPr>
            <w:tcW w:w="283" w:type="pct"/>
          </w:tcPr>
          <w:p w:rsidR="009A46E1" w:rsidRPr="00537729" w:rsidRDefault="009A46E1" w:rsidP="009A46E1">
            <w:pPr>
              <w:pStyle w:val="ListParagraph"/>
              <w:numPr>
                <w:ilvl w:val="0"/>
                <w:numId w:val="3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65" w:type="pct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Đăng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hập</w:t>
            </w:r>
            <w:proofErr w:type="spellEnd"/>
          </w:p>
        </w:tc>
        <w:tc>
          <w:tcPr>
            <w:tcW w:w="650" w:type="pct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1" w:type="pct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ogin</w:t>
            </w:r>
          </w:p>
        </w:tc>
      </w:tr>
      <w:tr w:rsidR="009A46E1" w:rsidRPr="00537729" w:rsidTr="009A46E1">
        <w:tc>
          <w:tcPr>
            <w:tcW w:w="283" w:type="pct"/>
          </w:tcPr>
          <w:p w:rsidR="009A46E1" w:rsidRPr="00537729" w:rsidRDefault="009A46E1" w:rsidP="009A46E1">
            <w:pPr>
              <w:pStyle w:val="ListParagraph"/>
              <w:numPr>
                <w:ilvl w:val="0"/>
                <w:numId w:val="3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orgot Password</w:t>
            </w:r>
          </w:p>
        </w:tc>
        <w:tc>
          <w:tcPr>
            <w:tcW w:w="765" w:type="pct"/>
          </w:tcPr>
          <w:p w:rsidR="009A46E1" w:rsidRPr="00537729" w:rsidRDefault="00724710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Bạ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không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đăng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hập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được</w:t>
            </w:r>
            <w:proofErr w:type="spellEnd"/>
            <w:r w:rsidRPr="0053772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50" w:type="pct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21" w:type="pct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:rsidR="009A46E1" w:rsidRPr="00537729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9A46E1" w:rsidRPr="00537729" w:rsidRDefault="009A46E1" w:rsidP="00E7605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send password to user</w:t>
            </w:r>
          </w:p>
        </w:tc>
      </w:tr>
    </w:tbl>
    <w:p w:rsidR="00C45877" w:rsidRDefault="00E76050" w:rsidP="00C45877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Table 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A60AB0">
        <w:rPr>
          <w:rFonts w:ascii="Times New Roman" w:hAnsi="Times New Roman" w:cs="Times New Roman"/>
          <w:b/>
          <w:noProof/>
          <w:sz w:val="20"/>
        </w:rPr>
        <w:t>2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EQ Table \* ARABIC \s 1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A60AB0">
        <w:rPr>
          <w:rFonts w:ascii="Times New Roman" w:hAnsi="Times New Roman" w:cs="Times New Roman"/>
          <w:b/>
          <w:noProof/>
          <w:sz w:val="20"/>
        </w:rPr>
        <w:t>2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: Login screen</w:t>
      </w:r>
    </w:p>
    <w:p w:rsidR="00C45877" w:rsidRDefault="00C45877">
      <w:pPr>
        <w:rPr>
          <w:rFonts w:ascii="Times New Roman" w:hAnsi="Times New Roman" w:cs="Times New Roman"/>
          <w:b/>
          <w:i/>
          <w:iCs/>
          <w:color w:val="44546A" w:themeColor="text2"/>
          <w:sz w:val="20"/>
          <w:szCs w:val="18"/>
        </w:rPr>
      </w:pPr>
      <w:r>
        <w:rPr>
          <w:rFonts w:ascii="Times New Roman" w:hAnsi="Times New Roman" w:cs="Times New Roman"/>
          <w:b/>
          <w:sz w:val="20"/>
        </w:rPr>
        <w:br w:type="page"/>
      </w:r>
    </w:p>
    <w:p w:rsidR="00C45877" w:rsidRDefault="00C45877" w:rsidP="00C45877">
      <w:pPr>
        <w:pStyle w:val="Heading2"/>
        <w:spacing w:line="360" w:lineRule="auto"/>
      </w:pPr>
      <w:r>
        <w:lastRenderedPageBreak/>
        <w:t>Forget password</w:t>
      </w:r>
    </w:p>
    <w:p w:rsidR="00A60AB0" w:rsidRDefault="00C45877" w:rsidP="00A60AB0">
      <w:pPr>
        <w:keepNext/>
      </w:pPr>
      <w:r>
        <w:rPr>
          <w:noProof/>
        </w:rPr>
        <w:drawing>
          <wp:inline distT="0" distB="0" distL="0" distR="0">
            <wp:extent cx="5943600" cy="2824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540343_1195297240554389_811813050_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77" w:rsidRPr="00A60AB0" w:rsidRDefault="00A60AB0" w:rsidP="00A60AB0">
      <w:pPr>
        <w:pStyle w:val="Caption"/>
        <w:jc w:val="center"/>
        <w:rPr>
          <w:b/>
          <w:sz w:val="20"/>
        </w:rPr>
      </w:pPr>
      <w:r w:rsidRPr="00A60AB0">
        <w:rPr>
          <w:b/>
          <w:sz w:val="20"/>
        </w:rPr>
        <w:t xml:space="preserve">Figure </w:t>
      </w:r>
      <w:r>
        <w:rPr>
          <w:b/>
          <w:sz w:val="20"/>
        </w:rPr>
        <w:fldChar w:fldCharType="begin"/>
      </w:r>
      <w:r>
        <w:rPr>
          <w:b/>
          <w:sz w:val="20"/>
        </w:rPr>
        <w:instrText xml:space="preserve"> STYLEREF 1 \s </w:instrText>
      </w:r>
      <w:r>
        <w:rPr>
          <w:b/>
          <w:sz w:val="20"/>
        </w:rPr>
        <w:fldChar w:fldCharType="separate"/>
      </w:r>
      <w:r w:rsidR="006252C9">
        <w:rPr>
          <w:b/>
          <w:noProof/>
          <w:sz w:val="20"/>
        </w:rPr>
        <w:t>2</w:t>
      </w:r>
      <w:r>
        <w:rPr>
          <w:b/>
          <w:sz w:val="20"/>
        </w:rPr>
        <w:fldChar w:fldCharType="end"/>
      </w:r>
      <w:r>
        <w:rPr>
          <w:b/>
          <w:sz w:val="20"/>
        </w:rPr>
        <w:t>.</w:t>
      </w:r>
      <w:r>
        <w:rPr>
          <w:b/>
          <w:sz w:val="20"/>
        </w:rPr>
        <w:fldChar w:fldCharType="begin"/>
      </w:r>
      <w:r>
        <w:rPr>
          <w:b/>
          <w:sz w:val="20"/>
        </w:rPr>
        <w:instrText xml:space="preserve"> SEQ Figure \* ARABIC \s 1 </w:instrText>
      </w:r>
      <w:r>
        <w:rPr>
          <w:b/>
          <w:sz w:val="20"/>
        </w:rPr>
        <w:fldChar w:fldCharType="separate"/>
      </w:r>
      <w:r w:rsidR="006252C9">
        <w:rPr>
          <w:b/>
          <w:noProof/>
          <w:sz w:val="20"/>
        </w:rPr>
        <w:t>3</w:t>
      </w:r>
      <w:r>
        <w:rPr>
          <w:b/>
          <w:sz w:val="20"/>
        </w:rPr>
        <w:fldChar w:fldCharType="end"/>
      </w:r>
      <w:r w:rsidRPr="00A60AB0">
        <w:rPr>
          <w:b/>
          <w:sz w:val="20"/>
        </w:rPr>
        <w:t>: Forgot password</w:t>
      </w:r>
    </w:p>
    <w:p w:rsidR="00C45877" w:rsidRPr="00C45877" w:rsidRDefault="00C45877" w:rsidP="00A60AB0">
      <w:pPr>
        <w:pStyle w:val="Caption"/>
        <w:rPr>
          <w:b/>
          <w:sz w:val="20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686"/>
        <w:gridCol w:w="1195"/>
        <w:gridCol w:w="1408"/>
        <w:gridCol w:w="1195"/>
        <w:gridCol w:w="1045"/>
        <w:gridCol w:w="1382"/>
        <w:gridCol w:w="952"/>
        <w:gridCol w:w="1487"/>
      </w:tblGrid>
      <w:tr w:rsidR="00A60AB0" w:rsidRPr="00537729" w:rsidTr="00A8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" w:type="pct"/>
            <w:shd w:val="clear" w:color="auto" w:fill="92D050"/>
          </w:tcPr>
          <w:p w:rsidR="00C45877" w:rsidRPr="00537729" w:rsidRDefault="00C45877" w:rsidP="00A83FCA">
            <w:pPr>
              <w:pStyle w:val="NormalIndent"/>
            </w:pPr>
            <w:r w:rsidRPr="00537729">
              <w:t>No</w:t>
            </w:r>
          </w:p>
        </w:tc>
        <w:tc>
          <w:tcPr>
            <w:tcW w:w="639" w:type="pct"/>
            <w:shd w:val="clear" w:color="auto" w:fill="92D050"/>
          </w:tcPr>
          <w:p w:rsidR="00C45877" w:rsidRPr="00537729" w:rsidRDefault="00C45877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53" w:type="pct"/>
            <w:shd w:val="clear" w:color="auto" w:fill="92D050"/>
          </w:tcPr>
          <w:p w:rsidR="00C45877" w:rsidRPr="00537729" w:rsidRDefault="00C45877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39" w:type="pct"/>
            <w:shd w:val="clear" w:color="auto" w:fill="92D050"/>
          </w:tcPr>
          <w:p w:rsidR="00C45877" w:rsidRPr="00537729" w:rsidRDefault="00C45877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9" w:type="pct"/>
            <w:shd w:val="clear" w:color="auto" w:fill="92D050"/>
          </w:tcPr>
          <w:p w:rsidR="00C45877" w:rsidRPr="00537729" w:rsidRDefault="00C45877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39" w:type="pct"/>
            <w:shd w:val="clear" w:color="auto" w:fill="92D050"/>
          </w:tcPr>
          <w:p w:rsidR="00C45877" w:rsidRPr="00537729" w:rsidRDefault="00C45877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9" w:type="pct"/>
            <w:shd w:val="clear" w:color="auto" w:fill="92D050"/>
          </w:tcPr>
          <w:p w:rsidR="00C45877" w:rsidRPr="00537729" w:rsidRDefault="00C45877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5" w:type="pct"/>
            <w:shd w:val="clear" w:color="auto" w:fill="92D050"/>
          </w:tcPr>
          <w:p w:rsidR="00C45877" w:rsidRPr="00537729" w:rsidRDefault="00C45877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scription</w:t>
            </w:r>
          </w:p>
        </w:tc>
      </w:tr>
      <w:tr w:rsidR="00A60AB0" w:rsidRPr="00537729" w:rsidTr="00A83FCA">
        <w:tc>
          <w:tcPr>
            <w:tcW w:w="367" w:type="pct"/>
          </w:tcPr>
          <w:p w:rsidR="00C45877" w:rsidRPr="00537729" w:rsidRDefault="00C45877" w:rsidP="00A83FCA">
            <w:pPr>
              <w:pStyle w:val="ListParagraph"/>
              <w:spacing w:before="0" w:after="0"/>
              <w:ind w:left="360"/>
              <w:jc w:val="left"/>
            </w:pPr>
            <w:r w:rsidRPr="00537729">
              <w:t>1</w:t>
            </w:r>
          </w:p>
        </w:tc>
        <w:tc>
          <w:tcPr>
            <w:tcW w:w="639" w:type="pct"/>
          </w:tcPr>
          <w:p w:rsidR="00C45877" w:rsidRPr="00537729" w:rsidRDefault="00A60AB0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53" w:type="pct"/>
          </w:tcPr>
          <w:p w:rsidR="00C45877" w:rsidRPr="00537729" w:rsidRDefault="00A60AB0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Email</w:t>
            </w:r>
          </w:p>
        </w:tc>
        <w:tc>
          <w:tcPr>
            <w:tcW w:w="639" w:type="pct"/>
          </w:tcPr>
          <w:p w:rsidR="00C45877" w:rsidRPr="00537729" w:rsidRDefault="00A60AB0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59" w:type="pct"/>
          </w:tcPr>
          <w:p w:rsidR="00C45877" w:rsidRPr="00537729" w:rsidRDefault="00C45877" w:rsidP="00A83F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C45877" w:rsidRPr="00537729" w:rsidRDefault="00A60AB0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9" w:type="pct"/>
          </w:tcPr>
          <w:p w:rsidR="00C45877" w:rsidRPr="00537729" w:rsidRDefault="00C45877" w:rsidP="00A83F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C45877" w:rsidRPr="00537729" w:rsidRDefault="00A60AB0" w:rsidP="00A83FC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email to reset password.</w:t>
            </w:r>
          </w:p>
        </w:tc>
      </w:tr>
      <w:tr w:rsidR="00A60AB0" w:rsidRPr="00537729" w:rsidTr="00A83FCA">
        <w:tc>
          <w:tcPr>
            <w:tcW w:w="367" w:type="pct"/>
          </w:tcPr>
          <w:p w:rsidR="00C45877" w:rsidRPr="00537729" w:rsidRDefault="00C45877" w:rsidP="00A83FCA">
            <w:pPr>
              <w:pStyle w:val="ListParagraph"/>
              <w:spacing w:before="0" w:after="0"/>
              <w:ind w:left="360"/>
              <w:jc w:val="left"/>
            </w:pPr>
            <w:r w:rsidRPr="00537729">
              <w:t>2</w:t>
            </w:r>
          </w:p>
        </w:tc>
        <w:tc>
          <w:tcPr>
            <w:tcW w:w="639" w:type="pct"/>
          </w:tcPr>
          <w:p w:rsidR="00C45877" w:rsidRPr="00537729" w:rsidRDefault="00A60AB0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753" w:type="pct"/>
          </w:tcPr>
          <w:p w:rsidR="00C45877" w:rsidRPr="00537729" w:rsidRDefault="00A60AB0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ửi</w:t>
            </w:r>
            <w:proofErr w:type="spellEnd"/>
          </w:p>
        </w:tc>
        <w:tc>
          <w:tcPr>
            <w:tcW w:w="639" w:type="pct"/>
          </w:tcPr>
          <w:p w:rsidR="00C45877" w:rsidRPr="00537729" w:rsidRDefault="00A60AB0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9" w:type="pct"/>
          </w:tcPr>
          <w:p w:rsidR="00C45877" w:rsidRPr="00537729" w:rsidRDefault="00A60AB0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39" w:type="pct"/>
          </w:tcPr>
          <w:p w:rsidR="00C45877" w:rsidRPr="00537729" w:rsidRDefault="00A60AB0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9" w:type="pct"/>
          </w:tcPr>
          <w:p w:rsidR="00C45877" w:rsidRPr="00537729" w:rsidRDefault="00C45877" w:rsidP="00A83F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C45877" w:rsidRPr="00537729" w:rsidRDefault="00A60AB0" w:rsidP="00A60AB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reset password request to system</w:t>
            </w:r>
          </w:p>
        </w:tc>
      </w:tr>
    </w:tbl>
    <w:p w:rsidR="00C45877" w:rsidRPr="00A60AB0" w:rsidRDefault="00A60AB0" w:rsidP="00A60AB0">
      <w:pPr>
        <w:pStyle w:val="Caption"/>
        <w:jc w:val="center"/>
        <w:rPr>
          <w:b/>
          <w:sz w:val="20"/>
        </w:rPr>
      </w:pPr>
      <w:r w:rsidRPr="00A60AB0">
        <w:rPr>
          <w:b/>
          <w:sz w:val="20"/>
        </w:rPr>
        <w:t xml:space="preserve">Table </w:t>
      </w:r>
      <w:r w:rsidRPr="00A60AB0">
        <w:rPr>
          <w:b/>
          <w:sz w:val="20"/>
        </w:rPr>
        <w:fldChar w:fldCharType="begin"/>
      </w:r>
      <w:r w:rsidRPr="00A60AB0">
        <w:rPr>
          <w:b/>
          <w:sz w:val="20"/>
        </w:rPr>
        <w:instrText xml:space="preserve"> STYLEREF 1 \s </w:instrText>
      </w:r>
      <w:r w:rsidRPr="00A60AB0">
        <w:rPr>
          <w:b/>
          <w:sz w:val="20"/>
        </w:rPr>
        <w:fldChar w:fldCharType="separate"/>
      </w:r>
      <w:r w:rsidRPr="00A60AB0">
        <w:rPr>
          <w:b/>
          <w:noProof/>
          <w:sz w:val="20"/>
        </w:rPr>
        <w:t>2</w:t>
      </w:r>
      <w:r w:rsidRPr="00A60AB0">
        <w:rPr>
          <w:b/>
          <w:sz w:val="20"/>
        </w:rPr>
        <w:fldChar w:fldCharType="end"/>
      </w:r>
      <w:r w:rsidRPr="00A60AB0">
        <w:rPr>
          <w:b/>
          <w:sz w:val="20"/>
        </w:rPr>
        <w:t>.</w:t>
      </w:r>
      <w:r w:rsidRPr="00A60AB0">
        <w:rPr>
          <w:b/>
          <w:sz w:val="20"/>
        </w:rPr>
        <w:fldChar w:fldCharType="begin"/>
      </w:r>
      <w:r w:rsidRPr="00A60AB0">
        <w:rPr>
          <w:b/>
          <w:sz w:val="20"/>
        </w:rPr>
        <w:instrText xml:space="preserve"> SEQ Table \* ARABIC \s 1 </w:instrText>
      </w:r>
      <w:r w:rsidRPr="00A60AB0">
        <w:rPr>
          <w:b/>
          <w:sz w:val="20"/>
        </w:rPr>
        <w:fldChar w:fldCharType="separate"/>
      </w:r>
      <w:r w:rsidRPr="00A60AB0">
        <w:rPr>
          <w:b/>
          <w:noProof/>
          <w:sz w:val="20"/>
        </w:rPr>
        <w:t>3</w:t>
      </w:r>
      <w:r w:rsidRPr="00A60AB0">
        <w:rPr>
          <w:b/>
          <w:sz w:val="20"/>
        </w:rPr>
        <w:fldChar w:fldCharType="end"/>
      </w:r>
      <w:r w:rsidRPr="00A60AB0">
        <w:rPr>
          <w:b/>
          <w:sz w:val="20"/>
        </w:rPr>
        <w:t>: Forgot password</w:t>
      </w:r>
    </w:p>
    <w:p w:rsidR="0069525E" w:rsidRPr="00537729" w:rsidRDefault="00D56556" w:rsidP="000A7EBE">
      <w:pPr>
        <w:pStyle w:val="Heading2"/>
        <w:spacing w:line="360" w:lineRule="auto"/>
        <w:rPr>
          <w:rFonts w:cs="Times New Roman"/>
        </w:rPr>
      </w:pPr>
      <w:r w:rsidRPr="00537729">
        <w:rPr>
          <w:rFonts w:cs="Times New Roman"/>
        </w:rPr>
        <w:lastRenderedPageBreak/>
        <w:t>Homepage</w:t>
      </w:r>
    </w:p>
    <w:p w:rsidR="00A60AB0" w:rsidRDefault="00724710" w:rsidP="00A60AB0">
      <w:pPr>
        <w:keepNext/>
      </w:pPr>
      <w:r w:rsidRPr="005377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5465B7" wp14:editId="7FCEF13F">
                <wp:simplePos x="0" y="0"/>
                <wp:positionH relativeFrom="column">
                  <wp:posOffset>5474022</wp:posOffset>
                </wp:positionH>
                <wp:positionV relativeFrom="paragraph">
                  <wp:posOffset>1552663</wp:posOffset>
                </wp:positionV>
                <wp:extent cx="390028" cy="90170"/>
                <wp:effectExtent l="0" t="0" r="0" b="50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028" cy="90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6CC30D" id="Rectangle 28" o:spid="_x0000_s1026" style="position:absolute;margin-left:431.05pt;margin-top:122.25pt;width:30.7pt;height:7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" fillcolor="#f2f2f2 [3052]" stroked="f" strokeweight="1pt"/>
            </w:pict>
          </mc:Fallback>
        </mc:AlternateContent>
      </w:r>
      <w:r w:rsidRPr="005377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465B7" wp14:editId="7FCEF13F">
                <wp:simplePos x="0" y="0"/>
                <wp:positionH relativeFrom="column">
                  <wp:posOffset>4494617</wp:posOffset>
                </wp:positionH>
                <wp:positionV relativeFrom="paragraph">
                  <wp:posOffset>1552885</wp:posOffset>
                </wp:positionV>
                <wp:extent cx="390028" cy="90170"/>
                <wp:effectExtent l="0" t="0" r="0" b="50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028" cy="90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6D6338" id="Rectangle 27" o:spid="_x0000_s1026" style="position:absolute;margin-left:353.9pt;margin-top:122.25pt;width:30.7pt;height:7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" fillcolor="#f2f2f2 [3052]" stroked="f" strokeweight="1pt"/>
            </w:pict>
          </mc:Fallback>
        </mc:AlternateContent>
      </w:r>
      <w:r w:rsidRPr="005377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8D5842" wp14:editId="0C7FABDB">
                <wp:simplePos x="0" y="0"/>
                <wp:positionH relativeFrom="column">
                  <wp:posOffset>4493895</wp:posOffset>
                </wp:positionH>
                <wp:positionV relativeFrom="paragraph">
                  <wp:posOffset>646463</wp:posOffset>
                </wp:positionV>
                <wp:extent cx="390028" cy="90170"/>
                <wp:effectExtent l="0" t="0" r="0" b="50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028" cy="90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2BB997" id="Rectangle 25" o:spid="_x0000_s1026" style="position:absolute;margin-left:353.85pt;margin-top:50.9pt;width:30.7pt;height:7.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" fillcolor="#f2f2f2 [3052]" stroked="f" strokeweight="1pt"/>
            </w:pict>
          </mc:Fallback>
        </mc:AlternateContent>
      </w:r>
      <w:r w:rsidRPr="005377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5465B7" wp14:editId="7FCEF13F">
                <wp:simplePos x="0" y="0"/>
                <wp:positionH relativeFrom="column">
                  <wp:posOffset>5474022</wp:posOffset>
                </wp:positionH>
                <wp:positionV relativeFrom="paragraph">
                  <wp:posOffset>647186</wp:posOffset>
                </wp:positionV>
                <wp:extent cx="390028" cy="90170"/>
                <wp:effectExtent l="0" t="0" r="0" b="50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028" cy="90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5F3CC1" id="Rectangle 26" o:spid="_x0000_s1026" style="position:absolute;margin-left:431.05pt;margin-top:50.95pt;width:30.7pt;height:7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" fillcolor="#f2f2f2 [3052]" stroked="f" strokeweight="1pt"/>
            </w:pict>
          </mc:Fallback>
        </mc:AlternateContent>
      </w:r>
      <w:r w:rsidRPr="005377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4A383A" wp14:editId="635BED3F">
                <wp:simplePos x="0" y="0"/>
                <wp:positionH relativeFrom="column">
                  <wp:posOffset>546187</wp:posOffset>
                </wp:positionH>
                <wp:positionV relativeFrom="paragraph">
                  <wp:posOffset>2449728</wp:posOffset>
                </wp:positionV>
                <wp:extent cx="390028" cy="90170"/>
                <wp:effectExtent l="0" t="0" r="0" b="50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028" cy="90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44E0E7" id="Rectangle 24" o:spid="_x0000_s1026" style="position:absolute;margin-left:43pt;margin-top:192.9pt;width:30.7pt;height:7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" fillcolor="#f2f2f2 [3052]" stroked="f" strokeweight="1pt"/>
            </w:pict>
          </mc:Fallback>
        </mc:AlternateContent>
      </w:r>
      <w:r w:rsidRPr="005377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6E6A3" wp14:editId="7F2ACA8F">
                <wp:simplePos x="0" y="0"/>
                <wp:positionH relativeFrom="column">
                  <wp:posOffset>546041</wp:posOffset>
                </wp:positionH>
                <wp:positionV relativeFrom="paragraph">
                  <wp:posOffset>1552431</wp:posOffset>
                </wp:positionV>
                <wp:extent cx="390028" cy="90170"/>
                <wp:effectExtent l="0" t="0" r="0" b="50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028" cy="90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234CE4" id="Rectangle 23" o:spid="_x0000_s1026" style="position:absolute;margin-left:43pt;margin-top:122.25pt;width:30.7pt;height:7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" fillcolor="#f2f2f2 [3052]" stroked="f" strokeweight="1pt"/>
            </w:pict>
          </mc:Fallback>
        </mc:AlternateContent>
      </w:r>
      <w:r w:rsidRPr="005377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741FCB2E" wp14:editId="02C29D53">
            <wp:simplePos x="0" y="0"/>
            <wp:positionH relativeFrom="column">
              <wp:posOffset>3573145</wp:posOffset>
            </wp:positionH>
            <wp:positionV relativeFrom="paragraph">
              <wp:posOffset>1750695</wp:posOffset>
            </wp:positionV>
            <wp:extent cx="274320" cy="132080"/>
            <wp:effectExtent l="0" t="0" r="0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7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036D9" wp14:editId="4B24C659">
                <wp:simplePos x="0" y="0"/>
                <wp:positionH relativeFrom="column">
                  <wp:posOffset>2846070</wp:posOffset>
                </wp:positionH>
                <wp:positionV relativeFrom="paragraph">
                  <wp:posOffset>1750695</wp:posOffset>
                </wp:positionV>
                <wp:extent cx="1005205" cy="110490"/>
                <wp:effectExtent l="0" t="0" r="4445" b="38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05" cy="110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2D60B" id="Rectangle 20" o:spid="_x0000_s1026" style="position:absolute;margin-left:224.1pt;margin-top:137.85pt;width:79.15pt;height: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" fillcolor="white [3212]" stroked="f" strokeweight="1pt"/>
            </w:pict>
          </mc:Fallback>
        </mc:AlternateContent>
      </w:r>
      <w:r w:rsidRPr="005377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1179195</wp:posOffset>
                </wp:positionV>
                <wp:extent cx="1001395" cy="90170"/>
                <wp:effectExtent l="0" t="0" r="8255" b="50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90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464686" id="Rectangle 19" o:spid="_x0000_s1026" style="position:absolute;margin-left:224.1pt;margin-top:92.85pt;width:78.85pt;height:7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" fillcolor="white [3212]" stroked="f" strokeweight="1pt"/>
            </w:pict>
          </mc:Fallback>
        </mc:AlternateContent>
      </w:r>
      <w:r w:rsidRPr="005377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1163955</wp:posOffset>
            </wp:positionV>
            <wp:extent cx="274320" cy="132080"/>
            <wp:effectExtent l="0" t="0" r="0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95F" w:rsidRPr="00537729">
        <w:rPr>
          <w:rFonts w:ascii="Times New Roman" w:hAnsi="Times New Roman" w:cs="Times New Roman"/>
          <w:noProof/>
        </w:rPr>
        <w:drawing>
          <wp:inline distT="0" distB="0" distL="0" distR="0">
            <wp:extent cx="5943600" cy="3200400"/>
            <wp:effectExtent l="0" t="0" r="0" b="0"/>
            <wp:docPr id="4" name="Picture 4" descr="C:\Users\abc\Desktop\Trang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c\Desktop\TrangCh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" b="80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877" w:rsidRPr="00A60AB0" w:rsidRDefault="00A60AB0" w:rsidP="00A60AB0">
      <w:pPr>
        <w:pStyle w:val="Caption"/>
        <w:jc w:val="center"/>
        <w:rPr>
          <w:b/>
          <w:sz w:val="20"/>
        </w:rPr>
      </w:pPr>
      <w:r w:rsidRPr="00A60AB0">
        <w:rPr>
          <w:b/>
          <w:sz w:val="20"/>
        </w:rPr>
        <w:t xml:space="preserve">Figure </w:t>
      </w:r>
      <w:r w:rsidRPr="00A60AB0">
        <w:rPr>
          <w:b/>
          <w:sz w:val="20"/>
        </w:rPr>
        <w:fldChar w:fldCharType="begin"/>
      </w:r>
      <w:r w:rsidRPr="00A60AB0">
        <w:rPr>
          <w:b/>
          <w:sz w:val="20"/>
        </w:rPr>
        <w:instrText xml:space="preserve"> STYLEREF 1 \s </w:instrText>
      </w:r>
      <w:r w:rsidRPr="00A60AB0">
        <w:rPr>
          <w:b/>
          <w:sz w:val="20"/>
        </w:rPr>
        <w:fldChar w:fldCharType="separate"/>
      </w:r>
      <w:r w:rsidR="006252C9">
        <w:rPr>
          <w:b/>
          <w:noProof/>
          <w:sz w:val="20"/>
        </w:rPr>
        <w:t>2</w:t>
      </w:r>
      <w:r w:rsidRPr="00A60AB0">
        <w:rPr>
          <w:b/>
          <w:sz w:val="20"/>
        </w:rPr>
        <w:fldChar w:fldCharType="end"/>
      </w:r>
      <w:r w:rsidRPr="00A60AB0">
        <w:rPr>
          <w:b/>
          <w:sz w:val="20"/>
        </w:rPr>
        <w:t>.</w:t>
      </w:r>
      <w:r w:rsidRPr="00A60AB0">
        <w:rPr>
          <w:b/>
          <w:sz w:val="20"/>
        </w:rPr>
        <w:fldChar w:fldCharType="begin"/>
      </w:r>
      <w:r w:rsidRPr="00A60AB0">
        <w:rPr>
          <w:b/>
          <w:sz w:val="20"/>
        </w:rPr>
        <w:instrText xml:space="preserve"> SEQ Figure \* ARABIC \s 1 </w:instrText>
      </w:r>
      <w:r w:rsidRPr="00A60AB0">
        <w:rPr>
          <w:b/>
          <w:sz w:val="20"/>
        </w:rPr>
        <w:fldChar w:fldCharType="separate"/>
      </w:r>
      <w:r w:rsidR="006252C9">
        <w:rPr>
          <w:b/>
          <w:noProof/>
          <w:sz w:val="20"/>
        </w:rPr>
        <w:t>4</w:t>
      </w:r>
      <w:r w:rsidRPr="00A60AB0">
        <w:rPr>
          <w:b/>
          <w:sz w:val="20"/>
        </w:rPr>
        <w:fldChar w:fldCharType="end"/>
      </w:r>
      <w:r w:rsidRPr="00A60AB0">
        <w:rPr>
          <w:b/>
          <w:sz w:val="20"/>
        </w:rPr>
        <w:t>: Homepage</w:t>
      </w:r>
    </w:p>
    <w:p w:rsidR="00E76050" w:rsidRPr="00537729" w:rsidRDefault="00E76050" w:rsidP="00E76050">
      <w:pPr>
        <w:rPr>
          <w:rFonts w:ascii="Times New Roman" w:hAnsi="Times New Roman" w:cs="Times New Roman"/>
        </w:rPr>
      </w:pPr>
    </w:p>
    <w:tbl>
      <w:tblPr>
        <w:tblStyle w:val="Style1"/>
        <w:tblW w:w="5099" w:type="pct"/>
        <w:tblInd w:w="-185" w:type="dxa"/>
        <w:tblLayout w:type="fixed"/>
        <w:tblLook w:val="04A0" w:firstRow="1" w:lastRow="0" w:firstColumn="1" w:lastColumn="0" w:noHBand="0" w:noVBand="1"/>
      </w:tblPr>
      <w:tblGrid>
        <w:gridCol w:w="713"/>
        <w:gridCol w:w="1297"/>
        <w:gridCol w:w="1430"/>
        <w:gridCol w:w="1217"/>
        <w:gridCol w:w="974"/>
        <w:gridCol w:w="1301"/>
        <w:gridCol w:w="990"/>
        <w:gridCol w:w="1613"/>
      </w:tblGrid>
      <w:tr w:rsidR="00AC62D7" w:rsidRPr="00537729" w:rsidTr="00AD5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4" w:type="pct"/>
            <w:shd w:val="clear" w:color="auto" w:fill="92D050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80" w:type="pct"/>
            <w:shd w:val="clear" w:color="auto" w:fill="92D050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50" w:type="pct"/>
            <w:shd w:val="clear" w:color="auto" w:fill="92D050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38" w:type="pct"/>
            <w:shd w:val="clear" w:color="auto" w:fill="92D050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11" w:type="pct"/>
            <w:shd w:val="clear" w:color="auto" w:fill="92D050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82" w:type="pct"/>
            <w:shd w:val="clear" w:color="auto" w:fill="92D050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46" w:type="pct"/>
            <w:shd w:val="clear" w:color="auto" w:fill="92D050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scription</w:t>
            </w:r>
          </w:p>
        </w:tc>
      </w:tr>
      <w:tr w:rsidR="00AC62D7" w:rsidRPr="00537729" w:rsidTr="00AD595F">
        <w:tc>
          <w:tcPr>
            <w:tcW w:w="374" w:type="pct"/>
          </w:tcPr>
          <w:p w:rsidR="00AC62D7" w:rsidRPr="00537729" w:rsidRDefault="00AC62D7" w:rsidP="00AC62D7">
            <w:pPr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ogo</w:t>
            </w:r>
          </w:p>
        </w:tc>
        <w:tc>
          <w:tcPr>
            <w:tcW w:w="750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ookaholic</w:t>
            </w:r>
          </w:p>
        </w:tc>
        <w:tc>
          <w:tcPr>
            <w:tcW w:w="638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11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</w:tcPr>
          <w:p w:rsidR="00AC62D7" w:rsidRPr="00537729" w:rsidRDefault="00AC62D7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isplay homepage</w:t>
            </w:r>
          </w:p>
        </w:tc>
      </w:tr>
      <w:tr w:rsidR="00AC62D7" w:rsidRPr="00537729" w:rsidTr="00AD595F">
        <w:tc>
          <w:tcPr>
            <w:tcW w:w="374" w:type="pct"/>
          </w:tcPr>
          <w:p w:rsidR="00AC62D7" w:rsidRPr="00537729" w:rsidRDefault="00AC62D7" w:rsidP="00AC62D7">
            <w:pPr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50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Ô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ìm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kiếm</w:t>
            </w:r>
            <w:proofErr w:type="spellEnd"/>
          </w:p>
        </w:tc>
        <w:tc>
          <w:tcPr>
            <w:tcW w:w="638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</w:t>
            </w:r>
            <w:r w:rsidR="00563214" w:rsidRPr="00537729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11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</w:tcPr>
          <w:p w:rsidR="00AC62D7" w:rsidRPr="00537729" w:rsidRDefault="00AC62D7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Search author, book.</w:t>
            </w:r>
          </w:p>
        </w:tc>
      </w:tr>
      <w:tr w:rsidR="00AC62D7" w:rsidRPr="00537729" w:rsidTr="00AD595F">
        <w:tc>
          <w:tcPr>
            <w:tcW w:w="374" w:type="pct"/>
          </w:tcPr>
          <w:p w:rsidR="00AC62D7" w:rsidRPr="00537729" w:rsidRDefault="00AC62D7" w:rsidP="00AC62D7">
            <w:pPr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con User</w:t>
            </w:r>
          </w:p>
        </w:tc>
        <w:tc>
          <w:tcPr>
            <w:tcW w:w="750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Trang </w:t>
            </w:r>
            <w:proofErr w:type="spellStart"/>
            <w:r w:rsidRPr="00537729">
              <w:rPr>
                <w:rFonts w:ascii="Times New Roman" w:hAnsi="Times New Roman" w:cs="Times New Roman"/>
              </w:rPr>
              <w:t>cá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hân</w:t>
            </w:r>
            <w:proofErr w:type="spellEnd"/>
          </w:p>
        </w:tc>
        <w:tc>
          <w:tcPr>
            <w:tcW w:w="638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11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Display </w:t>
            </w:r>
            <w:r w:rsidR="00724710" w:rsidRPr="00537729">
              <w:rPr>
                <w:rFonts w:ascii="Times New Roman" w:hAnsi="Times New Roman" w:cs="Times New Roman"/>
              </w:rPr>
              <w:t>user page</w:t>
            </w:r>
          </w:p>
        </w:tc>
      </w:tr>
      <w:tr w:rsidR="00AC62D7" w:rsidRPr="00537729" w:rsidTr="00AD595F">
        <w:tc>
          <w:tcPr>
            <w:tcW w:w="374" w:type="pct"/>
          </w:tcPr>
          <w:p w:rsidR="00AC62D7" w:rsidRPr="00537729" w:rsidRDefault="00AC62D7" w:rsidP="00AC62D7">
            <w:pPr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con Home</w:t>
            </w:r>
          </w:p>
        </w:tc>
        <w:tc>
          <w:tcPr>
            <w:tcW w:w="750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Trang </w:t>
            </w:r>
            <w:proofErr w:type="spellStart"/>
            <w:r w:rsidRPr="00537729">
              <w:rPr>
                <w:rFonts w:ascii="Times New Roman" w:hAnsi="Times New Roman" w:cs="Times New Roman"/>
              </w:rPr>
              <w:t>chủ</w:t>
            </w:r>
            <w:proofErr w:type="spellEnd"/>
          </w:p>
        </w:tc>
        <w:tc>
          <w:tcPr>
            <w:tcW w:w="638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11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load homepage</w:t>
            </w:r>
          </w:p>
        </w:tc>
      </w:tr>
      <w:tr w:rsidR="00AC62D7" w:rsidRPr="00537729" w:rsidTr="00AD595F">
        <w:tc>
          <w:tcPr>
            <w:tcW w:w="374" w:type="pct"/>
          </w:tcPr>
          <w:p w:rsidR="00AC62D7" w:rsidRPr="00537729" w:rsidRDefault="00AC62D7" w:rsidP="00AC62D7">
            <w:pPr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con comment</w:t>
            </w:r>
          </w:p>
        </w:tc>
        <w:tc>
          <w:tcPr>
            <w:tcW w:w="750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Tin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hắn</w:t>
            </w:r>
            <w:proofErr w:type="spellEnd"/>
          </w:p>
        </w:tc>
        <w:tc>
          <w:tcPr>
            <w:tcW w:w="638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11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</w:tcPr>
          <w:p w:rsidR="00AC62D7" w:rsidRPr="00537729" w:rsidRDefault="00AC62D7" w:rsidP="00AC6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isplays list of messages</w:t>
            </w:r>
          </w:p>
        </w:tc>
      </w:tr>
      <w:tr w:rsidR="00AC62D7" w:rsidRPr="00537729" w:rsidTr="00AD595F">
        <w:tc>
          <w:tcPr>
            <w:tcW w:w="374" w:type="pct"/>
          </w:tcPr>
          <w:p w:rsidR="00AC62D7" w:rsidRPr="00537729" w:rsidRDefault="00AC62D7" w:rsidP="00AC62D7">
            <w:pPr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con bell</w:t>
            </w:r>
          </w:p>
        </w:tc>
        <w:tc>
          <w:tcPr>
            <w:tcW w:w="750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hông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báo</w:t>
            </w:r>
            <w:proofErr w:type="spellEnd"/>
          </w:p>
        </w:tc>
        <w:tc>
          <w:tcPr>
            <w:tcW w:w="638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11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:rsidR="00AC62D7" w:rsidRPr="00537729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</w:tcPr>
          <w:p w:rsidR="00AC62D7" w:rsidRPr="00537729" w:rsidRDefault="00AC62D7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isplays list of notifications</w:t>
            </w:r>
          </w:p>
        </w:tc>
      </w:tr>
      <w:tr w:rsidR="005B33C1" w:rsidRPr="00537729" w:rsidTr="00AD595F">
        <w:tc>
          <w:tcPr>
            <w:tcW w:w="374" w:type="pct"/>
          </w:tcPr>
          <w:p w:rsidR="005B33C1" w:rsidRPr="00537729" w:rsidRDefault="005B33C1" w:rsidP="00AC62D7">
            <w:pPr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" w:type="pct"/>
          </w:tcPr>
          <w:p w:rsidR="005B33C1" w:rsidRPr="00537729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con setting</w:t>
            </w:r>
          </w:p>
        </w:tc>
        <w:tc>
          <w:tcPr>
            <w:tcW w:w="750" w:type="pct"/>
          </w:tcPr>
          <w:p w:rsidR="005B33C1" w:rsidRPr="00537729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Cà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đặt</w:t>
            </w:r>
            <w:proofErr w:type="spellEnd"/>
          </w:p>
        </w:tc>
        <w:tc>
          <w:tcPr>
            <w:tcW w:w="638" w:type="pct"/>
          </w:tcPr>
          <w:p w:rsidR="005B33C1" w:rsidRPr="00537729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Icon </w:t>
            </w:r>
          </w:p>
        </w:tc>
        <w:tc>
          <w:tcPr>
            <w:tcW w:w="511" w:type="pct"/>
          </w:tcPr>
          <w:p w:rsidR="005B33C1" w:rsidRPr="00537729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</w:tcPr>
          <w:p w:rsidR="005B33C1" w:rsidRPr="00537729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:rsidR="005B33C1" w:rsidRPr="00537729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</w:tcPr>
          <w:p w:rsidR="005B33C1" w:rsidRPr="00537729" w:rsidRDefault="005B33C1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Display </w:t>
            </w:r>
          </w:p>
          <w:p w:rsidR="005B33C1" w:rsidRPr="00537729" w:rsidRDefault="005B33C1" w:rsidP="005B33C1">
            <w:pPr>
              <w:pStyle w:val="ListParagraph"/>
              <w:keepNext/>
              <w:numPr>
                <w:ilvl w:val="0"/>
                <w:numId w:val="4"/>
              </w:numPr>
              <w:spacing w:after="0"/>
            </w:pPr>
            <w:r w:rsidRPr="00537729">
              <w:t>Create group</w:t>
            </w:r>
          </w:p>
          <w:p w:rsidR="005B33C1" w:rsidRPr="00537729" w:rsidRDefault="005B33C1" w:rsidP="005B33C1">
            <w:pPr>
              <w:pStyle w:val="ListParagraph"/>
              <w:keepNext/>
              <w:numPr>
                <w:ilvl w:val="0"/>
                <w:numId w:val="4"/>
              </w:numPr>
              <w:spacing w:after="0"/>
            </w:pPr>
            <w:r w:rsidRPr="00537729">
              <w:t>Setting</w:t>
            </w:r>
          </w:p>
          <w:p w:rsidR="005B33C1" w:rsidRPr="00537729" w:rsidRDefault="005B33C1" w:rsidP="005B33C1">
            <w:pPr>
              <w:pStyle w:val="ListParagraph"/>
              <w:keepNext/>
              <w:numPr>
                <w:ilvl w:val="0"/>
                <w:numId w:val="4"/>
              </w:numPr>
              <w:spacing w:after="0"/>
            </w:pPr>
            <w:r w:rsidRPr="00537729">
              <w:t>Logout</w:t>
            </w:r>
          </w:p>
        </w:tc>
      </w:tr>
      <w:tr w:rsidR="005B33C1" w:rsidRPr="00537729" w:rsidTr="00AD595F">
        <w:tc>
          <w:tcPr>
            <w:tcW w:w="374" w:type="pct"/>
          </w:tcPr>
          <w:p w:rsidR="005B33C1" w:rsidRPr="00537729" w:rsidRDefault="005B33C1" w:rsidP="00AC62D7">
            <w:pPr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80" w:type="pct"/>
          </w:tcPr>
          <w:p w:rsidR="005B33C1" w:rsidRPr="00537729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reate group</w:t>
            </w:r>
          </w:p>
        </w:tc>
        <w:tc>
          <w:tcPr>
            <w:tcW w:w="750" w:type="pct"/>
          </w:tcPr>
          <w:p w:rsidR="005B33C1" w:rsidRPr="00537729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ạo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hóm</w:t>
            </w:r>
            <w:proofErr w:type="spellEnd"/>
          </w:p>
        </w:tc>
        <w:tc>
          <w:tcPr>
            <w:tcW w:w="638" w:type="pct"/>
          </w:tcPr>
          <w:p w:rsidR="005B33C1" w:rsidRPr="00537729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11" w:type="pct"/>
          </w:tcPr>
          <w:p w:rsidR="005B33C1" w:rsidRPr="00537729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</w:tcPr>
          <w:p w:rsidR="005B33C1" w:rsidRPr="00537729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:rsidR="005B33C1" w:rsidRPr="00537729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</w:tcPr>
          <w:p w:rsidR="005B33C1" w:rsidRPr="00537729" w:rsidRDefault="005B33C1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Display </w:t>
            </w:r>
            <w:r w:rsidR="00724710" w:rsidRPr="00537729">
              <w:rPr>
                <w:rFonts w:ascii="Times New Roman" w:hAnsi="Times New Roman" w:cs="Times New Roman"/>
              </w:rPr>
              <w:t>create group popup</w:t>
            </w:r>
          </w:p>
        </w:tc>
      </w:tr>
      <w:tr w:rsidR="005B33C1" w:rsidRPr="00537729" w:rsidTr="00724710">
        <w:tc>
          <w:tcPr>
            <w:tcW w:w="374" w:type="pct"/>
            <w:shd w:val="clear" w:color="auto" w:fill="auto"/>
          </w:tcPr>
          <w:p w:rsidR="005B33C1" w:rsidRPr="00537729" w:rsidRDefault="005B33C1" w:rsidP="00AC62D7">
            <w:pPr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pct"/>
            <w:shd w:val="clear" w:color="auto" w:fill="auto"/>
          </w:tcPr>
          <w:p w:rsidR="005B33C1" w:rsidRPr="00537729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Setting</w:t>
            </w:r>
          </w:p>
        </w:tc>
        <w:tc>
          <w:tcPr>
            <w:tcW w:w="750" w:type="pct"/>
            <w:shd w:val="clear" w:color="auto" w:fill="auto"/>
          </w:tcPr>
          <w:p w:rsidR="005B33C1" w:rsidRPr="00537729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Cà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đặt</w:t>
            </w:r>
            <w:proofErr w:type="spellEnd"/>
          </w:p>
        </w:tc>
        <w:tc>
          <w:tcPr>
            <w:tcW w:w="638" w:type="pct"/>
            <w:shd w:val="clear" w:color="auto" w:fill="auto"/>
          </w:tcPr>
          <w:p w:rsidR="005B33C1" w:rsidRPr="00537729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11" w:type="pct"/>
            <w:shd w:val="clear" w:color="auto" w:fill="auto"/>
          </w:tcPr>
          <w:p w:rsidR="005B33C1" w:rsidRPr="00537729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  <w:shd w:val="clear" w:color="auto" w:fill="auto"/>
          </w:tcPr>
          <w:p w:rsidR="005B33C1" w:rsidRPr="00537729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5B33C1" w:rsidRPr="00537729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5B33C1" w:rsidRPr="00537729" w:rsidRDefault="005B33C1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Display </w:t>
            </w:r>
            <w:r w:rsidR="00724710" w:rsidRPr="00537729">
              <w:rPr>
                <w:rFonts w:ascii="Times New Roman" w:hAnsi="Times New Roman" w:cs="Times New Roman"/>
              </w:rPr>
              <w:t>edit information page</w:t>
            </w:r>
          </w:p>
        </w:tc>
      </w:tr>
      <w:tr w:rsidR="005B33C1" w:rsidRPr="00537729" w:rsidTr="00AD595F">
        <w:tc>
          <w:tcPr>
            <w:tcW w:w="374" w:type="pct"/>
            <w:shd w:val="clear" w:color="auto" w:fill="auto"/>
          </w:tcPr>
          <w:p w:rsidR="005B33C1" w:rsidRPr="00537729" w:rsidRDefault="005B33C1" w:rsidP="00AC62D7">
            <w:pPr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pct"/>
            <w:shd w:val="clear" w:color="auto" w:fill="auto"/>
          </w:tcPr>
          <w:p w:rsidR="005B33C1" w:rsidRPr="00537729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50" w:type="pct"/>
            <w:shd w:val="clear" w:color="auto" w:fill="auto"/>
          </w:tcPr>
          <w:p w:rsidR="005B33C1" w:rsidRPr="00537729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Đăng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xuất</w:t>
            </w:r>
            <w:proofErr w:type="spellEnd"/>
          </w:p>
        </w:tc>
        <w:tc>
          <w:tcPr>
            <w:tcW w:w="638" w:type="pct"/>
            <w:shd w:val="clear" w:color="auto" w:fill="auto"/>
          </w:tcPr>
          <w:p w:rsidR="005B33C1" w:rsidRPr="00537729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11" w:type="pct"/>
            <w:shd w:val="clear" w:color="auto" w:fill="auto"/>
          </w:tcPr>
          <w:p w:rsidR="005B33C1" w:rsidRPr="00537729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  <w:shd w:val="clear" w:color="auto" w:fill="auto"/>
          </w:tcPr>
          <w:p w:rsidR="005B33C1" w:rsidRPr="00537729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5B33C1" w:rsidRPr="00537729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5B33C1" w:rsidRPr="00537729" w:rsidRDefault="005B33C1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direct to login page</w:t>
            </w:r>
          </w:p>
        </w:tc>
      </w:tr>
      <w:tr w:rsidR="005B33C1" w:rsidRPr="00537729" w:rsidTr="00AD595F">
        <w:tc>
          <w:tcPr>
            <w:tcW w:w="374" w:type="pct"/>
            <w:shd w:val="clear" w:color="auto" w:fill="auto"/>
          </w:tcPr>
          <w:p w:rsidR="005B33C1" w:rsidRPr="00537729" w:rsidRDefault="005B33C1" w:rsidP="00AC62D7">
            <w:pPr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" w:type="pct"/>
            <w:shd w:val="clear" w:color="auto" w:fill="auto"/>
          </w:tcPr>
          <w:p w:rsidR="005B33C1" w:rsidRPr="00537729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750" w:type="pct"/>
            <w:shd w:val="clear" w:color="auto" w:fill="auto"/>
          </w:tcPr>
          <w:p w:rsidR="005B33C1" w:rsidRPr="00537729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hóm</w:t>
            </w:r>
            <w:proofErr w:type="spellEnd"/>
          </w:p>
        </w:tc>
        <w:tc>
          <w:tcPr>
            <w:tcW w:w="638" w:type="pct"/>
            <w:shd w:val="clear" w:color="auto" w:fill="auto"/>
          </w:tcPr>
          <w:p w:rsidR="005B33C1" w:rsidRPr="00537729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11" w:type="pct"/>
            <w:shd w:val="clear" w:color="auto" w:fill="auto"/>
          </w:tcPr>
          <w:p w:rsidR="005B33C1" w:rsidRPr="00537729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  <w:shd w:val="clear" w:color="auto" w:fill="auto"/>
          </w:tcPr>
          <w:p w:rsidR="005B33C1" w:rsidRPr="00537729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5B33C1" w:rsidRPr="00537729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5B33C1" w:rsidRPr="00537729" w:rsidRDefault="005B33C1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isplay group page</w:t>
            </w:r>
          </w:p>
        </w:tc>
      </w:tr>
      <w:tr w:rsidR="005B33C1" w:rsidRPr="00537729" w:rsidTr="00AD595F">
        <w:tc>
          <w:tcPr>
            <w:tcW w:w="374" w:type="pct"/>
            <w:shd w:val="clear" w:color="auto" w:fill="auto"/>
          </w:tcPr>
          <w:p w:rsidR="005B33C1" w:rsidRPr="00537729" w:rsidRDefault="005B33C1" w:rsidP="00AC62D7">
            <w:pPr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" w:type="pct"/>
            <w:shd w:val="clear" w:color="auto" w:fill="auto"/>
          </w:tcPr>
          <w:p w:rsidR="005B33C1" w:rsidRPr="00537729" w:rsidRDefault="00724710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750" w:type="pct"/>
            <w:shd w:val="clear" w:color="auto" w:fill="auto"/>
          </w:tcPr>
          <w:p w:rsidR="005B33C1" w:rsidRPr="00537729" w:rsidRDefault="00724710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ê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gườ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dùng</w:t>
            </w:r>
            <w:proofErr w:type="spellEnd"/>
            <w:r w:rsidR="009A039F" w:rsidRPr="005377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" w:type="pct"/>
            <w:shd w:val="clear" w:color="auto" w:fill="auto"/>
          </w:tcPr>
          <w:p w:rsidR="005B33C1" w:rsidRPr="00537729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11" w:type="pct"/>
            <w:shd w:val="clear" w:color="auto" w:fill="auto"/>
          </w:tcPr>
          <w:p w:rsidR="005B33C1" w:rsidRPr="00537729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  <w:shd w:val="clear" w:color="auto" w:fill="auto"/>
          </w:tcPr>
          <w:p w:rsidR="005B33C1" w:rsidRPr="00537729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5B33C1" w:rsidRPr="00537729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5B33C1" w:rsidRPr="00537729" w:rsidRDefault="00724710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isplay personal page</w:t>
            </w:r>
          </w:p>
        </w:tc>
      </w:tr>
      <w:tr w:rsidR="009A039F" w:rsidRPr="00537729" w:rsidTr="00AD595F">
        <w:tc>
          <w:tcPr>
            <w:tcW w:w="374" w:type="pct"/>
            <w:shd w:val="clear" w:color="auto" w:fill="auto"/>
          </w:tcPr>
          <w:p w:rsidR="009A039F" w:rsidRPr="00537729" w:rsidRDefault="009A039F" w:rsidP="00AC62D7">
            <w:pPr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0" w:type="pct"/>
            <w:shd w:val="clear" w:color="auto" w:fill="auto"/>
          </w:tcPr>
          <w:p w:rsidR="009A039F" w:rsidRPr="00537729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ook</w:t>
            </w:r>
          </w:p>
        </w:tc>
        <w:tc>
          <w:tcPr>
            <w:tcW w:w="750" w:type="pct"/>
            <w:shd w:val="clear" w:color="auto" w:fill="auto"/>
          </w:tcPr>
          <w:p w:rsidR="009A039F" w:rsidRPr="00537729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Sách</w:t>
            </w:r>
            <w:proofErr w:type="spellEnd"/>
          </w:p>
        </w:tc>
        <w:tc>
          <w:tcPr>
            <w:tcW w:w="638" w:type="pct"/>
            <w:shd w:val="clear" w:color="auto" w:fill="auto"/>
          </w:tcPr>
          <w:p w:rsidR="009A039F" w:rsidRPr="00537729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11" w:type="pct"/>
            <w:shd w:val="clear" w:color="auto" w:fill="auto"/>
          </w:tcPr>
          <w:p w:rsidR="009A039F" w:rsidRPr="00537729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  <w:shd w:val="clear" w:color="auto" w:fill="auto"/>
          </w:tcPr>
          <w:p w:rsidR="009A039F" w:rsidRPr="00537729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9A039F" w:rsidRPr="00537729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9A039F" w:rsidRPr="00537729" w:rsidRDefault="009A039F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Show image’s book and name, author.</w:t>
            </w:r>
          </w:p>
          <w:p w:rsidR="009A039F" w:rsidRPr="00537729" w:rsidRDefault="009A039F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When click the image’s book then display </w:t>
            </w:r>
            <w:r w:rsidR="00A16186" w:rsidRPr="00537729">
              <w:rPr>
                <w:rFonts w:ascii="Times New Roman" w:hAnsi="Times New Roman" w:cs="Times New Roman"/>
              </w:rPr>
              <w:t>book page</w:t>
            </w:r>
            <w:r w:rsidRPr="00537729">
              <w:rPr>
                <w:rFonts w:ascii="Times New Roman" w:hAnsi="Times New Roman" w:cs="Times New Roman"/>
              </w:rPr>
              <w:t>.</w:t>
            </w:r>
          </w:p>
        </w:tc>
      </w:tr>
      <w:tr w:rsidR="009A039F" w:rsidRPr="00537729" w:rsidTr="00AD595F">
        <w:tc>
          <w:tcPr>
            <w:tcW w:w="374" w:type="pct"/>
            <w:shd w:val="clear" w:color="auto" w:fill="auto"/>
          </w:tcPr>
          <w:p w:rsidR="009A039F" w:rsidRPr="00537729" w:rsidRDefault="009A039F" w:rsidP="00AC62D7">
            <w:pPr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" w:type="pct"/>
            <w:shd w:val="clear" w:color="auto" w:fill="auto"/>
          </w:tcPr>
          <w:p w:rsidR="009A039F" w:rsidRPr="00537729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750" w:type="pct"/>
            <w:shd w:val="clear" w:color="auto" w:fill="auto"/>
          </w:tcPr>
          <w:p w:rsidR="009A039F" w:rsidRPr="00537729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Đán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638" w:type="pct"/>
            <w:shd w:val="clear" w:color="auto" w:fill="auto"/>
          </w:tcPr>
          <w:p w:rsidR="009A039F" w:rsidRPr="00537729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Icon </w:t>
            </w:r>
          </w:p>
        </w:tc>
        <w:tc>
          <w:tcPr>
            <w:tcW w:w="511" w:type="pct"/>
            <w:shd w:val="clear" w:color="auto" w:fill="auto"/>
          </w:tcPr>
          <w:p w:rsidR="009A039F" w:rsidRPr="00537729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shd w:val="clear" w:color="auto" w:fill="auto"/>
          </w:tcPr>
          <w:p w:rsidR="009A039F" w:rsidRPr="00537729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9A039F" w:rsidRPr="00537729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626E0A" w:rsidRPr="00537729" w:rsidRDefault="00724710" w:rsidP="00626E0A">
            <w:pPr>
              <w:keepNext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isplay average rating point</w:t>
            </w:r>
          </w:p>
        </w:tc>
      </w:tr>
      <w:tr w:rsidR="009A039F" w:rsidRPr="00537729" w:rsidTr="00AD595F">
        <w:tc>
          <w:tcPr>
            <w:tcW w:w="374" w:type="pct"/>
            <w:shd w:val="clear" w:color="auto" w:fill="auto"/>
          </w:tcPr>
          <w:p w:rsidR="009A039F" w:rsidRPr="00537729" w:rsidRDefault="00626E0A" w:rsidP="00AC62D7">
            <w:pPr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" w:type="pct"/>
            <w:shd w:val="clear" w:color="auto" w:fill="auto"/>
          </w:tcPr>
          <w:p w:rsidR="009A039F" w:rsidRPr="00537729" w:rsidRDefault="00626E0A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Button </w:t>
            </w:r>
            <w:r w:rsidR="00724710" w:rsidRPr="00537729">
              <w:rPr>
                <w:rFonts w:ascii="Times New Roman" w:hAnsi="Times New Roman" w:cs="Times New Roman"/>
              </w:rPr>
              <w:t>recommendation</w:t>
            </w:r>
          </w:p>
        </w:tc>
        <w:tc>
          <w:tcPr>
            <w:tcW w:w="750" w:type="pct"/>
            <w:shd w:val="clear" w:color="auto" w:fill="auto"/>
          </w:tcPr>
          <w:p w:rsidR="009A039F" w:rsidRPr="00537729" w:rsidRDefault="00626E0A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hậ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xét</w:t>
            </w:r>
            <w:proofErr w:type="spellEnd"/>
          </w:p>
        </w:tc>
        <w:tc>
          <w:tcPr>
            <w:tcW w:w="638" w:type="pct"/>
            <w:shd w:val="clear" w:color="auto" w:fill="auto"/>
          </w:tcPr>
          <w:p w:rsidR="009A039F" w:rsidRPr="00537729" w:rsidRDefault="00626E0A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11" w:type="pct"/>
            <w:shd w:val="clear" w:color="auto" w:fill="auto"/>
          </w:tcPr>
          <w:p w:rsidR="009A039F" w:rsidRPr="00537729" w:rsidRDefault="00626E0A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  <w:shd w:val="clear" w:color="auto" w:fill="auto"/>
          </w:tcPr>
          <w:p w:rsidR="009A039F" w:rsidRPr="00537729" w:rsidRDefault="00626E0A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9A039F" w:rsidRPr="00537729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9A039F" w:rsidRPr="00537729" w:rsidRDefault="00626E0A" w:rsidP="009A039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isplay the form to post comment about this book.</w:t>
            </w:r>
          </w:p>
        </w:tc>
      </w:tr>
      <w:tr w:rsidR="00A8342C" w:rsidRPr="00537729" w:rsidTr="00AD595F">
        <w:tc>
          <w:tcPr>
            <w:tcW w:w="374" w:type="pct"/>
            <w:vMerge w:val="restart"/>
            <w:shd w:val="clear" w:color="auto" w:fill="auto"/>
          </w:tcPr>
          <w:p w:rsidR="00A8342C" w:rsidRPr="00537729" w:rsidRDefault="00A8342C" w:rsidP="00AC62D7">
            <w:pPr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0" w:type="pct"/>
            <w:vMerge w:val="restart"/>
            <w:shd w:val="clear" w:color="auto" w:fill="auto"/>
          </w:tcPr>
          <w:p w:rsidR="00A8342C" w:rsidRPr="00537729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Form comment </w:t>
            </w:r>
          </w:p>
          <w:p w:rsidR="00A8342C" w:rsidRPr="00537729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(Click button </w:t>
            </w:r>
            <w:r w:rsidR="00724710" w:rsidRPr="00537729">
              <w:rPr>
                <w:rFonts w:ascii="Times New Roman" w:hAnsi="Times New Roman" w:cs="Times New Roman"/>
              </w:rPr>
              <w:t>recommendation)</w:t>
            </w:r>
          </w:p>
        </w:tc>
        <w:tc>
          <w:tcPr>
            <w:tcW w:w="750" w:type="pct"/>
            <w:shd w:val="clear" w:color="auto" w:fill="auto"/>
          </w:tcPr>
          <w:p w:rsidR="00A8342C" w:rsidRPr="00537729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ê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sách</w:t>
            </w:r>
            <w:proofErr w:type="spellEnd"/>
          </w:p>
        </w:tc>
        <w:tc>
          <w:tcPr>
            <w:tcW w:w="638" w:type="pct"/>
            <w:shd w:val="clear" w:color="auto" w:fill="auto"/>
          </w:tcPr>
          <w:p w:rsidR="00A8342C" w:rsidRPr="00537729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11" w:type="pct"/>
            <w:shd w:val="clear" w:color="auto" w:fill="auto"/>
          </w:tcPr>
          <w:p w:rsidR="00A8342C" w:rsidRPr="00537729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  <w:shd w:val="clear" w:color="auto" w:fill="auto"/>
          </w:tcPr>
          <w:p w:rsidR="00A8342C" w:rsidRPr="00537729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A8342C" w:rsidRPr="00537729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A8342C" w:rsidRPr="00537729" w:rsidRDefault="00A8342C" w:rsidP="009A039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Display the new tag : </w:t>
            </w:r>
            <w:proofErr w:type="spellStart"/>
            <w:r w:rsidRPr="00537729">
              <w:rPr>
                <w:rFonts w:ascii="Times New Roman" w:hAnsi="Times New Roman" w:cs="Times New Roman"/>
              </w:rPr>
              <w:t>Bookpage</w:t>
            </w:r>
            <w:proofErr w:type="spellEnd"/>
          </w:p>
        </w:tc>
      </w:tr>
      <w:tr w:rsidR="00A8342C" w:rsidRPr="00537729" w:rsidTr="00AD595F">
        <w:tc>
          <w:tcPr>
            <w:tcW w:w="374" w:type="pct"/>
            <w:vMerge/>
            <w:shd w:val="clear" w:color="auto" w:fill="auto"/>
          </w:tcPr>
          <w:p w:rsidR="00A8342C" w:rsidRPr="00537729" w:rsidRDefault="00A8342C" w:rsidP="00AC6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  <w:shd w:val="clear" w:color="auto" w:fill="auto"/>
          </w:tcPr>
          <w:p w:rsidR="00A8342C" w:rsidRPr="00537729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shd w:val="clear" w:color="auto" w:fill="auto"/>
          </w:tcPr>
          <w:p w:rsidR="00A8342C" w:rsidRPr="00537729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Ản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gườ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  <w:tc>
          <w:tcPr>
            <w:tcW w:w="638" w:type="pct"/>
            <w:shd w:val="clear" w:color="auto" w:fill="auto"/>
          </w:tcPr>
          <w:p w:rsidR="00A8342C" w:rsidRPr="00537729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11" w:type="pct"/>
            <w:shd w:val="clear" w:color="auto" w:fill="auto"/>
          </w:tcPr>
          <w:p w:rsidR="00A8342C" w:rsidRPr="00537729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shd w:val="clear" w:color="auto" w:fill="auto"/>
          </w:tcPr>
          <w:p w:rsidR="00A8342C" w:rsidRPr="00537729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A8342C" w:rsidRPr="00537729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A8342C" w:rsidRPr="00537729" w:rsidRDefault="00A8342C" w:rsidP="009A039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isplay the image of user</w:t>
            </w:r>
          </w:p>
        </w:tc>
      </w:tr>
      <w:tr w:rsidR="00A8342C" w:rsidRPr="00537729" w:rsidTr="00AD595F">
        <w:tc>
          <w:tcPr>
            <w:tcW w:w="374" w:type="pct"/>
            <w:vMerge/>
            <w:shd w:val="clear" w:color="auto" w:fill="auto"/>
          </w:tcPr>
          <w:p w:rsidR="00A8342C" w:rsidRPr="00537729" w:rsidRDefault="00A8342C" w:rsidP="00AC6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  <w:shd w:val="clear" w:color="auto" w:fill="auto"/>
          </w:tcPr>
          <w:p w:rsidR="00A8342C" w:rsidRPr="00537729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shd w:val="clear" w:color="auto" w:fill="auto"/>
          </w:tcPr>
          <w:p w:rsidR="00A8342C" w:rsidRPr="00537729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Khung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hập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ộ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dung</w:t>
            </w:r>
          </w:p>
        </w:tc>
        <w:tc>
          <w:tcPr>
            <w:tcW w:w="638" w:type="pct"/>
            <w:shd w:val="clear" w:color="auto" w:fill="auto"/>
          </w:tcPr>
          <w:p w:rsidR="00A8342C" w:rsidRPr="00537729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extarea</w:t>
            </w:r>
            <w:proofErr w:type="spellEnd"/>
          </w:p>
        </w:tc>
        <w:tc>
          <w:tcPr>
            <w:tcW w:w="511" w:type="pct"/>
            <w:shd w:val="clear" w:color="auto" w:fill="auto"/>
          </w:tcPr>
          <w:p w:rsidR="00A8342C" w:rsidRPr="00537729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82" w:type="pct"/>
            <w:shd w:val="clear" w:color="auto" w:fill="auto"/>
          </w:tcPr>
          <w:p w:rsidR="00A8342C" w:rsidRPr="00537729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A8342C" w:rsidRPr="00537729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A8342C" w:rsidRPr="00537729" w:rsidRDefault="00A8342C" w:rsidP="009A039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Allow enter feelings about the book</w:t>
            </w:r>
          </w:p>
        </w:tc>
      </w:tr>
      <w:tr w:rsidR="00A8342C" w:rsidRPr="00537729" w:rsidTr="00AD595F">
        <w:tc>
          <w:tcPr>
            <w:tcW w:w="374" w:type="pct"/>
            <w:vMerge/>
            <w:shd w:val="clear" w:color="auto" w:fill="auto"/>
          </w:tcPr>
          <w:p w:rsidR="00A8342C" w:rsidRPr="00537729" w:rsidRDefault="00A8342C" w:rsidP="00AC6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  <w:shd w:val="clear" w:color="auto" w:fill="auto"/>
          </w:tcPr>
          <w:p w:rsidR="00A8342C" w:rsidRPr="00537729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shd w:val="clear" w:color="auto" w:fill="auto"/>
          </w:tcPr>
          <w:p w:rsidR="00A8342C" w:rsidRPr="00537729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hẻ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sách</w:t>
            </w:r>
            <w:proofErr w:type="spellEnd"/>
          </w:p>
        </w:tc>
        <w:tc>
          <w:tcPr>
            <w:tcW w:w="638" w:type="pct"/>
            <w:shd w:val="clear" w:color="auto" w:fill="auto"/>
          </w:tcPr>
          <w:p w:rsidR="00A8342C" w:rsidRPr="00537729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11" w:type="pct"/>
            <w:shd w:val="clear" w:color="auto" w:fill="auto"/>
          </w:tcPr>
          <w:p w:rsidR="00A8342C" w:rsidRPr="00537729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shd w:val="clear" w:color="auto" w:fill="auto"/>
          </w:tcPr>
          <w:p w:rsidR="00A8342C" w:rsidRPr="00537729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A8342C" w:rsidRPr="00537729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A8342C" w:rsidRPr="00537729" w:rsidRDefault="00A8342C" w:rsidP="009A039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isplay book tag</w:t>
            </w:r>
          </w:p>
        </w:tc>
      </w:tr>
      <w:tr w:rsidR="00A8342C" w:rsidRPr="00537729" w:rsidTr="00AD595F">
        <w:tc>
          <w:tcPr>
            <w:tcW w:w="374" w:type="pct"/>
            <w:vMerge/>
            <w:shd w:val="clear" w:color="auto" w:fill="auto"/>
          </w:tcPr>
          <w:p w:rsidR="00A8342C" w:rsidRPr="00537729" w:rsidRDefault="00A8342C" w:rsidP="00AC6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  <w:shd w:val="clear" w:color="auto" w:fill="auto"/>
          </w:tcPr>
          <w:p w:rsidR="00A8342C" w:rsidRPr="00537729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shd w:val="clear" w:color="auto" w:fill="auto"/>
          </w:tcPr>
          <w:p w:rsidR="00A8342C" w:rsidRPr="00537729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ú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post</w:t>
            </w:r>
          </w:p>
        </w:tc>
        <w:tc>
          <w:tcPr>
            <w:tcW w:w="638" w:type="pct"/>
            <w:shd w:val="clear" w:color="auto" w:fill="auto"/>
          </w:tcPr>
          <w:p w:rsidR="00A8342C" w:rsidRPr="00537729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11" w:type="pct"/>
            <w:shd w:val="clear" w:color="auto" w:fill="auto"/>
          </w:tcPr>
          <w:p w:rsidR="00A8342C" w:rsidRPr="00537729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  <w:shd w:val="clear" w:color="auto" w:fill="auto"/>
          </w:tcPr>
          <w:p w:rsidR="00A8342C" w:rsidRPr="00537729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A8342C" w:rsidRPr="00537729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A8342C" w:rsidRPr="00537729" w:rsidRDefault="00A8342C" w:rsidP="009A039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Posted 1 post comments on personal pages</w:t>
            </w:r>
          </w:p>
        </w:tc>
      </w:tr>
      <w:tr w:rsidR="00AD595F" w:rsidRPr="00537729" w:rsidTr="00AD595F">
        <w:tc>
          <w:tcPr>
            <w:tcW w:w="374" w:type="pct"/>
            <w:vMerge w:val="restart"/>
            <w:shd w:val="clear" w:color="auto" w:fill="auto"/>
          </w:tcPr>
          <w:p w:rsidR="00AD595F" w:rsidRPr="00537729" w:rsidRDefault="00AD595F" w:rsidP="00AD595F">
            <w:pPr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0" w:type="pct"/>
            <w:vMerge w:val="restart"/>
            <w:shd w:val="clear" w:color="auto" w:fill="auto"/>
          </w:tcPr>
          <w:p w:rsidR="00AD595F" w:rsidRPr="00537729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Form </w:t>
            </w:r>
            <w:r w:rsidR="00724710" w:rsidRPr="00537729">
              <w:rPr>
                <w:rFonts w:ascii="Times New Roman" w:hAnsi="Times New Roman" w:cs="Times New Roman"/>
              </w:rPr>
              <w:t>recommendation</w:t>
            </w:r>
          </w:p>
          <w:p w:rsidR="00AD595F" w:rsidRPr="00537729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shd w:val="clear" w:color="auto" w:fill="auto"/>
          </w:tcPr>
          <w:p w:rsidR="00AD595F" w:rsidRPr="00537729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Khung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hập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ộ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dung</w:t>
            </w:r>
          </w:p>
        </w:tc>
        <w:tc>
          <w:tcPr>
            <w:tcW w:w="638" w:type="pct"/>
            <w:shd w:val="clear" w:color="auto" w:fill="auto"/>
          </w:tcPr>
          <w:p w:rsidR="00AD595F" w:rsidRPr="00537729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extarea</w:t>
            </w:r>
            <w:proofErr w:type="spellEnd"/>
          </w:p>
        </w:tc>
        <w:tc>
          <w:tcPr>
            <w:tcW w:w="511" w:type="pct"/>
            <w:shd w:val="clear" w:color="auto" w:fill="auto"/>
          </w:tcPr>
          <w:p w:rsidR="00AD595F" w:rsidRPr="00537729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82" w:type="pct"/>
            <w:shd w:val="clear" w:color="auto" w:fill="auto"/>
          </w:tcPr>
          <w:p w:rsidR="00AD595F" w:rsidRPr="00537729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AD595F" w:rsidRPr="00537729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AD595F" w:rsidRPr="00537729" w:rsidRDefault="00AD595F" w:rsidP="00AD595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Allow enter feelings about the book</w:t>
            </w:r>
          </w:p>
        </w:tc>
      </w:tr>
      <w:tr w:rsidR="00AD595F" w:rsidRPr="00537729" w:rsidTr="00AD595F">
        <w:tc>
          <w:tcPr>
            <w:tcW w:w="374" w:type="pct"/>
            <w:vMerge/>
            <w:shd w:val="clear" w:color="auto" w:fill="auto"/>
          </w:tcPr>
          <w:p w:rsidR="00AD595F" w:rsidRPr="00537729" w:rsidRDefault="00AD595F" w:rsidP="00AD5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  <w:shd w:val="clear" w:color="auto" w:fill="auto"/>
          </w:tcPr>
          <w:p w:rsidR="00AD595F" w:rsidRPr="00537729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shd w:val="clear" w:color="auto" w:fill="auto"/>
          </w:tcPr>
          <w:p w:rsidR="00AD595F" w:rsidRPr="00537729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Gắ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hẻ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sách</w:t>
            </w:r>
            <w:proofErr w:type="spellEnd"/>
          </w:p>
        </w:tc>
        <w:tc>
          <w:tcPr>
            <w:tcW w:w="638" w:type="pct"/>
            <w:shd w:val="clear" w:color="auto" w:fill="auto"/>
          </w:tcPr>
          <w:p w:rsidR="00AD595F" w:rsidRPr="00537729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11" w:type="pct"/>
            <w:shd w:val="clear" w:color="auto" w:fill="auto"/>
          </w:tcPr>
          <w:p w:rsidR="00AD595F" w:rsidRPr="00537729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  <w:shd w:val="clear" w:color="auto" w:fill="auto"/>
          </w:tcPr>
          <w:p w:rsidR="00AD595F" w:rsidRPr="00537729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AD595F" w:rsidRPr="00537729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AD595F" w:rsidRPr="00537729" w:rsidRDefault="00AD595F" w:rsidP="00AD595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Display the input form to </w:t>
            </w:r>
            <w:r w:rsidRPr="00537729">
              <w:rPr>
                <w:rFonts w:ascii="Times New Roman" w:hAnsi="Times New Roman" w:cs="Times New Roman"/>
              </w:rPr>
              <w:lastRenderedPageBreak/>
              <w:t xml:space="preserve">enter the </w:t>
            </w:r>
            <w:proofErr w:type="spellStart"/>
            <w:r w:rsidRPr="00537729">
              <w:rPr>
                <w:rFonts w:ascii="Times New Roman" w:hAnsi="Times New Roman" w:cs="Times New Roman"/>
              </w:rPr>
              <w:t>booktag</w:t>
            </w:r>
            <w:proofErr w:type="spellEnd"/>
          </w:p>
        </w:tc>
      </w:tr>
      <w:tr w:rsidR="00AD595F" w:rsidRPr="00537729" w:rsidTr="00AD595F">
        <w:tc>
          <w:tcPr>
            <w:tcW w:w="374" w:type="pct"/>
            <w:vMerge/>
            <w:shd w:val="clear" w:color="auto" w:fill="auto"/>
          </w:tcPr>
          <w:p w:rsidR="00AD595F" w:rsidRPr="00537729" w:rsidRDefault="00AD595F" w:rsidP="00AD5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  <w:shd w:val="clear" w:color="auto" w:fill="auto"/>
          </w:tcPr>
          <w:p w:rsidR="00AD595F" w:rsidRPr="00537729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shd w:val="clear" w:color="auto" w:fill="auto"/>
          </w:tcPr>
          <w:p w:rsidR="00AD595F" w:rsidRPr="00537729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ú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post</w:t>
            </w:r>
          </w:p>
        </w:tc>
        <w:tc>
          <w:tcPr>
            <w:tcW w:w="638" w:type="pct"/>
            <w:shd w:val="clear" w:color="auto" w:fill="auto"/>
          </w:tcPr>
          <w:p w:rsidR="00AD595F" w:rsidRPr="00537729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11" w:type="pct"/>
            <w:shd w:val="clear" w:color="auto" w:fill="auto"/>
          </w:tcPr>
          <w:p w:rsidR="00AD595F" w:rsidRPr="00537729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  <w:shd w:val="clear" w:color="auto" w:fill="auto"/>
          </w:tcPr>
          <w:p w:rsidR="00AD595F" w:rsidRPr="00537729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AD595F" w:rsidRPr="00537729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AD595F" w:rsidRPr="00537729" w:rsidRDefault="00AD595F" w:rsidP="00AD595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Posted 1 post comments on personal pages</w:t>
            </w:r>
          </w:p>
        </w:tc>
      </w:tr>
      <w:tr w:rsidR="00644B8A" w:rsidRPr="00537729" w:rsidTr="00AD595F">
        <w:tc>
          <w:tcPr>
            <w:tcW w:w="374" w:type="pct"/>
            <w:vMerge w:val="restart"/>
            <w:shd w:val="clear" w:color="auto" w:fill="auto"/>
          </w:tcPr>
          <w:p w:rsidR="00644B8A" w:rsidRPr="00537729" w:rsidRDefault="00644B8A" w:rsidP="00AD595F">
            <w:pPr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0" w:type="pct"/>
            <w:vMerge w:val="restart"/>
            <w:shd w:val="clear" w:color="auto" w:fill="auto"/>
          </w:tcPr>
          <w:p w:rsidR="00644B8A" w:rsidRPr="00537729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view form</w:t>
            </w:r>
          </w:p>
        </w:tc>
        <w:tc>
          <w:tcPr>
            <w:tcW w:w="750" w:type="pct"/>
            <w:shd w:val="clear" w:color="auto" w:fill="auto"/>
          </w:tcPr>
          <w:p w:rsidR="00644B8A" w:rsidRPr="00537729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Ản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đạ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diệ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gườ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  <w:tc>
          <w:tcPr>
            <w:tcW w:w="638" w:type="pct"/>
            <w:shd w:val="clear" w:color="auto" w:fill="auto"/>
          </w:tcPr>
          <w:p w:rsidR="00644B8A" w:rsidRPr="00537729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11" w:type="pct"/>
            <w:shd w:val="clear" w:color="auto" w:fill="auto"/>
          </w:tcPr>
          <w:p w:rsidR="00644B8A" w:rsidRPr="00537729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shd w:val="clear" w:color="auto" w:fill="auto"/>
          </w:tcPr>
          <w:p w:rsidR="00644B8A" w:rsidRPr="00537729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644B8A" w:rsidRPr="00537729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644B8A" w:rsidRPr="00537729" w:rsidRDefault="00644B8A" w:rsidP="00AD595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isplay image of user</w:t>
            </w:r>
          </w:p>
        </w:tc>
      </w:tr>
      <w:tr w:rsidR="00644B8A" w:rsidRPr="00537729" w:rsidTr="00AD595F">
        <w:tc>
          <w:tcPr>
            <w:tcW w:w="374" w:type="pct"/>
            <w:vMerge/>
            <w:shd w:val="clear" w:color="auto" w:fill="auto"/>
          </w:tcPr>
          <w:p w:rsidR="00644B8A" w:rsidRPr="00537729" w:rsidRDefault="00644B8A" w:rsidP="00AD5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  <w:shd w:val="clear" w:color="auto" w:fill="auto"/>
          </w:tcPr>
          <w:p w:rsidR="00644B8A" w:rsidRPr="00537729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shd w:val="clear" w:color="auto" w:fill="auto"/>
          </w:tcPr>
          <w:p w:rsidR="00644B8A" w:rsidRPr="00537729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ê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gườ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  <w:tc>
          <w:tcPr>
            <w:tcW w:w="638" w:type="pct"/>
            <w:shd w:val="clear" w:color="auto" w:fill="auto"/>
          </w:tcPr>
          <w:p w:rsidR="00644B8A" w:rsidRPr="00537729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11" w:type="pct"/>
            <w:shd w:val="clear" w:color="auto" w:fill="auto"/>
          </w:tcPr>
          <w:p w:rsidR="00644B8A" w:rsidRPr="00537729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  <w:shd w:val="clear" w:color="auto" w:fill="auto"/>
          </w:tcPr>
          <w:p w:rsidR="00644B8A" w:rsidRPr="00537729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644B8A" w:rsidRPr="00537729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644B8A" w:rsidRPr="00537729" w:rsidRDefault="00644B8A" w:rsidP="00AD595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isplay the personal page</w:t>
            </w:r>
          </w:p>
        </w:tc>
      </w:tr>
      <w:tr w:rsidR="00644B8A" w:rsidRPr="00537729" w:rsidTr="00AD595F">
        <w:tc>
          <w:tcPr>
            <w:tcW w:w="374" w:type="pct"/>
            <w:vMerge/>
            <w:shd w:val="clear" w:color="auto" w:fill="auto"/>
          </w:tcPr>
          <w:p w:rsidR="00644B8A" w:rsidRPr="00537729" w:rsidRDefault="00644B8A" w:rsidP="00AD5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  <w:shd w:val="clear" w:color="auto" w:fill="auto"/>
          </w:tcPr>
          <w:p w:rsidR="00644B8A" w:rsidRPr="00537729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shd w:val="clear" w:color="auto" w:fill="auto"/>
          </w:tcPr>
          <w:p w:rsidR="00644B8A" w:rsidRPr="00537729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hờ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gia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đăng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bài</w:t>
            </w:r>
            <w:proofErr w:type="spellEnd"/>
          </w:p>
        </w:tc>
        <w:tc>
          <w:tcPr>
            <w:tcW w:w="638" w:type="pct"/>
            <w:shd w:val="clear" w:color="auto" w:fill="auto"/>
          </w:tcPr>
          <w:p w:rsidR="00644B8A" w:rsidRPr="00537729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511" w:type="pct"/>
            <w:shd w:val="clear" w:color="auto" w:fill="auto"/>
          </w:tcPr>
          <w:p w:rsidR="00644B8A" w:rsidRPr="00537729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shd w:val="clear" w:color="auto" w:fill="auto"/>
          </w:tcPr>
          <w:p w:rsidR="00644B8A" w:rsidRPr="00537729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644B8A" w:rsidRPr="00537729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644B8A" w:rsidRPr="00537729" w:rsidRDefault="00644B8A" w:rsidP="00AD595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Show time post comments</w:t>
            </w:r>
          </w:p>
        </w:tc>
      </w:tr>
      <w:tr w:rsidR="00644B8A" w:rsidRPr="00537729" w:rsidTr="00AD595F">
        <w:tc>
          <w:tcPr>
            <w:tcW w:w="374" w:type="pct"/>
            <w:vMerge/>
            <w:shd w:val="clear" w:color="auto" w:fill="auto"/>
          </w:tcPr>
          <w:p w:rsidR="00644B8A" w:rsidRPr="00537729" w:rsidRDefault="00644B8A" w:rsidP="00AD5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  <w:shd w:val="clear" w:color="auto" w:fill="auto"/>
          </w:tcPr>
          <w:p w:rsidR="00644B8A" w:rsidRPr="00537729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shd w:val="clear" w:color="auto" w:fill="auto"/>
          </w:tcPr>
          <w:p w:rsidR="00644B8A" w:rsidRPr="00537729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ộ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dung </w:t>
            </w:r>
          </w:p>
        </w:tc>
        <w:tc>
          <w:tcPr>
            <w:tcW w:w="638" w:type="pct"/>
            <w:shd w:val="clear" w:color="auto" w:fill="auto"/>
          </w:tcPr>
          <w:p w:rsidR="00644B8A" w:rsidRPr="00537729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11" w:type="pct"/>
            <w:shd w:val="clear" w:color="auto" w:fill="auto"/>
          </w:tcPr>
          <w:p w:rsidR="00644B8A" w:rsidRPr="00537729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shd w:val="clear" w:color="auto" w:fill="auto"/>
          </w:tcPr>
          <w:p w:rsidR="00644B8A" w:rsidRPr="00537729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644B8A" w:rsidRPr="00537729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644B8A" w:rsidRPr="00537729" w:rsidRDefault="00644B8A" w:rsidP="00AD595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Show the comment of user about book</w:t>
            </w:r>
          </w:p>
        </w:tc>
      </w:tr>
      <w:tr w:rsidR="00644B8A" w:rsidRPr="00537729" w:rsidTr="00AD595F">
        <w:tc>
          <w:tcPr>
            <w:tcW w:w="374" w:type="pct"/>
            <w:vMerge/>
            <w:shd w:val="clear" w:color="auto" w:fill="auto"/>
          </w:tcPr>
          <w:p w:rsidR="00644B8A" w:rsidRPr="00537729" w:rsidRDefault="00644B8A" w:rsidP="003C0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  <w:shd w:val="clear" w:color="auto" w:fill="auto"/>
          </w:tcPr>
          <w:p w:rsidR="00644B8A" w:rsidRPr="00537729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shd w:val="clear" w:color="auto" w:fill="auto"/>
          </w:tcPr>
          <w:p w:rsidR="00644B8A" w:rsidRPr="00537729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hẻ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sách</w:t>
            </w:r>
            <w:proofErr w:type="spellEnd"/>
          </w:p>
        </w:tc>
        <w:tc>
          <w:tcPr>
            <w:tcW w:w="638" w:type="pct"/>
            <w:shd w:val="clear" w:color="auto" w:fill="auto"/>
          </w:tcPr>
          <w:p w:rsidR="00644B8A" w:rsidRPr="00537729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11" w:type="pct"/>
            <w:shd w:val="clear" w:color="auto" w:fill="auto"/>
          </w:tcPr>
          <w:p w:rsidR="00644B8A" w:rsidRPr="00537729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shd w:val="clear" w:color="auto" w:fill="auto"/>
          </w:tcPr>
          <w:p w:rsidR="00644B8A" w:rsidRPr="00537729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644B8A" w:rsidRPr="00537729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644B8A" w:rsidRPr="00537729" w:rsidRDefault="00644B8A" w:rsidP="003C0A2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isplay book tag</w:t>
            </w:r>
          </w:p>
        </w:tc>
      </w:tr>
      <w:tr w:rsidR="00644B8A" w:rsidRPr="00537729" w:rsidTr="00AD595F">
        <w:tc>
          <w:tcPr>
            <w:tcW w:w="374" w:type="pct"/>
            <w:vMerge/>
            <w:shd w:val="clear" w:color="auto" w:fill="auto"/>
          </w:tcPr>
          <w:p w:rsidR="00644B8A" w:rsidRPr="00537729" w:rsidRDefault="00644B8A" w:rsidP="003C0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  <w:shd w:val="clear" w:color="auto" w:fill="auto"/>
          </w:tcPr>
          <w:p w:rsidR="00644B8A" w:rsidRPr="00537729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shd w:val="clear" w:color="auto" w:fill="auto"/>
          </w:tcPr>
          <w:p w:rsidR="00644B8A" w:rsidRPr="00537729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hích</w:t>
            </w:r>
            <w:proofErr w:type="spellEnd"/>
          </w:p>
        </w:tc>
        <w:tc>
          <w:tcPr>
            <w:tcW w:w="638" w:type="pct"/>
            <w:shd w:val="clear" w:color="auto" w:fill="auto"/>
          </w:tcPr>
          <w:p w:rsidR="00644B8A" w:rsidRPr="00537729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11" w:type="pct"/>
            <w:shd w:val="clear" w:color="auto" w:fill="auto"/>
          </w:tcPr>
          <w:p w:rsidR="00644B8A" w:rsidRPr="00537729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  <w:shd w:val="clear" w:color="auto" w:fill="auto"/>
          </w:tcPr>
          <w:p w:rsidR="00644B8A" w:rsidRPr="00537729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644B8A" w:rsidRPr="00537729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644B8A" w:rsidRPr="00537729" w:rsidRDefault="00644B8A" w:rsidP="003C0A2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Switch to liked status and increase the number of likes.</w:t>
            </w:r>
          </w:p>
        </w:tc>
      </w:tr>
      <w:tr w:rsidR="00644B8A" w:rsidRPr="00537729" w:rsidTr="00AD595F">
        <w:tc>
          <w:tcPr>
            <w:tcW w:w="374" w:type="pct"/>
            <w:shd w:val="clear" w:color="auto" w:fill="auto"/>
          </w:tcPr>
          <w:p w:rsidR="00644B8A" w:rsidRPr="00537729" w:rsidRDefault="00644B8A" w:rsidP="00644B8A">
            <w:pPr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0" w:type="pct"/>
            <w:shd w:val="clear" w:color="auto" w:fill="auto"/>
          </w:tcPr>
          <w:p w:rsidR="00644B8A" w:rsidRPr="00537729" w:rsidRDefault="00644B8A" w:rsidP="00644B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Author </w:t>
            </w:r>
          </w:p>
        </w:tc>
        <w:tc>
          <w:tcPr>
            <w:tcW w:w="750" w:type="pct"/>
            <w:shd w:val="clear" w:color="auto" w:fill="auto"/>
          </w:tcPr>
          <w:p w:rsidR="00644B8A" w:rsidRPr="00537729" w:rsidRDefault="00644B8A" w:rsidP="00644B8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ác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giả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" w:type="pct"/>
            <w:shd w:val="clear" w:color="auto" w:fill="auto"/>
          </w:tcPr>
          <w:p w:rsidR="00644B8A" w:rsidRPr="00537729" w:rsidRDefault="00644B8A" w:rsidP="00644B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11" w:type="pct"/>
            <w:shd w:val="clear" w:color="auto" w:fill="auto"/>
          </w:tcPr>
          <w:p w:rsidR="00644B8A" w:rsidRPr="00537729" w:rsidRDefault="00644B8A" w:rsidP="00644B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  <w:shd w:val="clear" w:color="auto" w:fill="auto"/>
          </w:tcPr>
          <w:p w:rsidR="00644B8A" w:rsidRPr="00537729" w:rsidRDefault="00644B8A" w:rsidP="00644B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644B8A" w:rsidRPr="00537729" w:rsidRDefault="00644B8A" w:rsidP="00644B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644B8A" w:rsidRPr="00537729" w:rsidRDefault="00644B8A" w:rsidP="00644B8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Show image’s </w:t>
            </w:r>
            <w:r w:rsidR="00D02CFC" w:rsidRPr="00537729">
              <w:rPr>
                <w:rFonts w:ascii="Times New Roman" w:hAnsi="Times New Roman" w:cs="Times New Roman"/>
              </w:rPr>
              <w:t xml:space="preserve">author and name of </w:t>
            </w:r>
            <w:r w:rsidRPr="00537729">
              <w:rPr>
                <w:rFonts w:ascii="Times New Roman" w:hAnsi="Times New Roman" w:cs="Times New Roman"/>
              </w:rPr>
              <w:t>author.</w:t>
            </w:r>
          </w:p>
          <w:p w:rsidR="00644B8A" w:rsidRPr="00537729" w:rsidRDefault="00644B8A" w:rsidP="00644B8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When click the ima</w:t>
            </w:r>
            <w:r w:rsidR="00D02CFC" w:rsidRPr="00537729">
              <w:rPr>
                <w:rFonts w:ascii="Times New Roman" w:hAnsi="Times New Roman" w:cs="Times New Roman"/>
              </w:rPr>
              <w:t>ge’s book then display author page</w:t>
            </w:r>
          </w:p>
        </w:tc>
      </w:tr>
      <w:tr w:rsidR="00644B8A" w:rsidRPr="00537729" w:rsidTr="00AD595F">
        <w:tc>
          <w:tcPr>
            <w:tcW w:w="374" w:type="pct"/>
            <w:shd w:val="clear" w:color="auto" w:fill="auto"/>
          </w:tcPr>
          <w:p w:rsidR="00644B8A" w:rsidRPr="00537729" w:rsidRDefault="00D02CFC" w:rsidP="003C0A28">
            <w:pPr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0" w:type="pct"/>
            <w:shd w:val="clear" w:color="auto" w:fill="auto"/>
          </w:tcPr>
          <w:p w:rsidR="00644B8A" w:rsidRPr="00537729" w:rsidRDefault="00D02CFC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 Follow</w:t>
            </w:r>
          </w:p>
        </w:tc>
        <w:tc>
          <w:tcPr>
            <w:tcW w:w="750" w:type="pct"/>
            <w:shd w:val="clear" w:color="auto" w:fill="auto"/>
          </w:tcPr>
          <w:p w:rsidR="00644B8A" w:rsidRPr="00537729" w:rsidRDefault="00D02CFC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ú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heo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dõi</w:t>
            </w:r>
            <w:proofErr w:type="spellEnd"/>
          </w:p>
        </w:tc>
        <w:tc>
          <w:tcPr>
            <w:tcW w:w="638" w:type="pct"/>
            <w:shd w:val="clear" w:color="auto" w:fill="auto"/>
          </w:tcPr>
          <w:p w:rsidR="00644B8A" w:rsidRPr="00537729" w:rsidRDefault="00D02CFC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11" w:type="pct"/>
            <w:shd w:val="clear" w:color="auto" w:fill="auto"/>
          </w:tcPr>
          <w:p w:rsidR="00644B8A" w:rsidRPr="00537729" w:rsidRDefault="00D02CFC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682" w:type="pct"/>
            <w:shd w:val="clear" w:color="auto" w:fill="auto"/>
          </w:tcPr>
          <w:p w:rsidR="00644B8A" w:rsidRPr="00537729" w:rsidRDefault="00D02CFC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644B8A" w:rsidRPr="00537729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644B8A" w:rsidRPr="00537729" w:rsidRDefault="00D02CFC" w:rsidP="00D02CF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Switch to followed status</w:t>
            </w:r>
          </w:p>
        </w:tc>
      </w:tr>
      <w:tr w:rsidR="00644B8A" w:rsidRPr="00537729" w:rsidTr="00AD595F">
        <w:tc>
          <w:tcPr>
            <w:tcW w:w="374" w:type="pct"/>
            <w:shd w:val="clear" w:color="auto" w:fill="auto"/>
          </w:tcPr>
          <w:p w:rsidR="00644B8A" w:rsidRPr="00537729" w:rsidRDefault="00D02CFC" w:rsidP="003C0A28">
            <w:pPr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0" w:type="pct"/>
            <w:shd w:val="clear" w:color="auto" w:fill="auto"/>
          </w:tcPr>
          <w:p w:rsidR="00644B8A" w:rsidRPr="00537729" w:rsidRDefault="00D02CFC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750" w:type="pct"/>
            <w:shd w:val="clear" w:color="auto" w:fill="auto"/>
          </w:tcPr>
          <w:p w:rsidR="00644B8A" w:rsidRPr="00537729" w:rsidRDefault="00D02CFC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hà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xuấ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bản</w:t>
            </w:r>
            <w:proofErr w:type="spellEnd"/>
          </w:p>
        </w:tc>
        <w:tc>
          <w:tcPr>
            <w:tcW w:w="638" w:type="pct"/>
            <w:shd w:val="clear" w:color="auto" w:fill="auto"/>
          </w:tcPr>
          <w:p w:rsidR="00644B8A" w:rsidRPr="00537729" w:rsidRDefault="00D02CFC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11" w:type="pct"/>
            <w:shd w:val="clear" w:color="auto" w:fill="auto"/>
          </w:tcPr>
          <w:p w:rsidR="00644B8A" w:rsidRPr="00537729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shd w:val="clear" w:color="auto" w:fill="auto"/>
          </w:tcPr>
          <w:p w:rsidR="00644B8A" w:rsidRPr="00537729" w:rsidRDefault="00D02CFC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644B8A" w:rsidRPr="00537729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644B8A" w:rsidRPr="00537729" w:rsidRDefault="00D02CFC" w:rsidP="00022C7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Show image’s publisher and name of publisher, rating .</w:t>
            </w:r>
          </w:p>
        </w:tc>
      </w:tr>
    </w:tbl>
    <w:p w:rsidR="00022C76" w:rsidRPr="00A60AB0" w:rsidRDefault="00022C76" w:rsidP="00A60AB0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A60AB0">
        <w:rPr>
          <w:rFonts w:ascii="Times New Roman" w:hAnsi="Times New Roman" w:cs="Times New Roman"/>
          <w:b/>
          <w:sz w:val="20"/>
        </w:rPr>
        <w:t xml:space="preserve">Table </w:t>
      </w:r>
      <w:r w:rsidR="00A60AB0" w:rsidRPr="00A60AB0">
        <w:rPr>
          <w:rFonts w:ascii="Times New Roman" w:hAnsi="Times New Roman" w:cs="Times New Roman"/>
          <w:b/>
          <w:sz w:val="20"/>
        </w:rPr>
        <w:fldChar w:fldCharType="begin"/>
      </w:r>
      <w:r w:rsidR="00A60AB0" w:rsidRP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 w:rsidRPr="00A60AB0">
        <w:rPr>
          <w:rFonts w:ascii="Times New Roman" w:hAnsi="Times New Roman" w:cs="Times New Roman"/>
          <w:b/>
          <w:sz w:val="20"/>
        </w:rPr>
        <w:fldChar w:fldCharType="separate"/>
      </w:r>
      <w:r w:rsidR="00A60AB0" w:rsidRPr="00A60AB0">
        <w:rPr>
          <w:rFonts w:ascii="Times New Roman" w:hAnsi="Times New Roman" w:cs="Times New Roman"/>
          <w:b/>
          <w:noProof/>
          <w:sz w:val="20"/>
        </w:rPr>
        <w:t>2</w:t>
      </w:r>
      <w:r w:rsidR="00A60AB0" w:rsidRPr="00A60AB0">
        <w:rPr>
          <w:rFonts w:ascii="Times New Roman" w:hAnsi="Times New Roman" w:cs="Times New Roman"/>
          <w:b/>
          <w:sz w:val="20"/>
        </w:rPr>
        <w:fldChar w:fldCharType="end"/>
      </w:r>
      <w:r w:rsidR="00A60AB0" w:rsidRPr="00A60AB0">
        <w:rPr>
          <w:rFonts w:ascii="Times New Roman" w:hAnsi="Times New Roman" w:cs="Times New Roman"/>
          <w:b/>
          <w:sz w:val="20"/>
        </w:rPr>
        <w:t>.</w:t>
      </w:r>
      <w:r w:rsidR="00A60AB0" w:rsidRPr="00A60AB0">
        <w:rPr>
          <w:rFonts w:ascii="Times New Roman" w:hAnsi="Times New Roman" w:cs="Times New Roman"/>
          <w:b/>
          <w:sz w:val="20"/>
        </w:rPr>
        <w:fldChar w:fldCharType="begin"/>
      </w:r>
      <w:r w:rsidR="00A60AB0" w:rsidRPr="00A60AB0">
        <w:rPr>
          <w:rFonts w:ascii="Times New Roman" w:hAnsi="Times New Roman" w:cs="Times New Roman"/>
          <w:b/>
          <w:sz w:val="20"/>
        </w:rPr>
        <w:instrText xml:space="preserve"> SEQ Table \* ARABIC \s 1 </w:instrText>
      </w:r>
      <w:r w:rsidR="00A60AB0" w:rsidRPr="00A60AB0">
        <w:rPr>
          <w:rFonts w:ascii="Times New Roman" w:hAnsi="Times New Roman" w:cs="Times New Roman"/>
          <w:b/>
          <w:sz w:val="20"/>
        </w:rPr>
        <w:fldChar w:fldCharType="separate"/>
      </w:r>
      <w:r w:rsidR="00A60AB0" w:rsidRPr="00A60AB0">
        <w:rPr>
          <w:rFonts w:ascii="Times New Roman" w:hAnsi="Times New Roman" w:cs="Times New Roman"/>
          <w:b/>
          <w:noProof/>
          <w:sz w:val="20"/>
        </w:rPr>
        <w:t>4</w:t>
      </w:r>
      <w:r w:rsidR="00A60AB0" w:rsidRPr="00A60AB0">
        <w:rPr>
          <w:rFonts w:ascii="Times New Roman" w:hAnsi="Times New Roman" w:cs="Times New Roman"/>
          <w:b/>
          <w:sz w:val="20"/>
        </w:rPr>
        <w:fldChar w:fldCharType="end"/>
      </w:r>
      <w:r w:rsidRPr="00A60AB0">
        <w:rPr>
          <w:rFonts w:ascii="Times New Roman" w:hAnsi="Times New Roman" w:cs="Times New Roman"/>
          <w:b/>
          <w:sz w:val="20"/>
        </w:rPr>
        <w:t xml:space="preserve">: </w:t>
      </w:r>
      <w:proofErr w:type="spellStart"/>
      <w:r w:rsidRPr="00A60AB0">
        <w:rPr>
          <w:rFonts w:ascii="Times New Roman" w:hAnsi="Times New Roman" w:cs="Times New Roman"/>
          <w:b/>
          <w:sz w:val="20"/>
        </w:rPr>
        <w:t>HomePage</w:t>
      </w:r>
      <w:proofErr w:type="spellEnd"/>
    </w:p>
    <w:p w:rsidR="00D56556" w:rsidRPr="00537729" w:rsidRDefault="00BF33CF" w:rsidP="00022C76">
      <w:pPr>
        <w:pStyle w:val="Heading2"/>
        <w:rPr>
          <w:rFonts w:cs="Times New Roman"/>
        </w:rPr>
      </w:pPr>
      <w:r w:rsidRPr="00537729">
        <w:rPr>
          <w:rFonts w:cs="Times New Roman"/>
        </w:rPr>
        <w:lastRenderedPageBreak/>
        <w:t>Personal page</w:t>
      </w:r>
    </w:p>
    <w:p w:rsidR="009B386F" w:rsidRPr="00537729" w:rsidRDefault="009B386F" w:rsidP="009B386F">
      <w:pPr>
        <w:keepNext/>
        <w:rPr>
          <w:rFonts w:ascii="Times New Roman" w:hAnsi="Times New Roman" w:cs="Times New Roman"/>
        </w:rPr>
      </w:pPr>
      <w:r w:rsidRPr="00537729">
        <w:rPr>
          <w:rFonts w:ascii="Times New Roman" w:hAnsi="Times New Roman" w:cs="Times New Roman"/>
          <w:noProof/>
        </w:rPr>
        <w:drawing>
          <wp:inline distT="0" distB="0" distL="0" distR="0">
            <wp:extent cx="5943600" cy="28060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nha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76" w:rsidRPr="00537729" w:rsidRDefault="009B386F" w:rsidP="00022C76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Figure 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2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EQ Figure \* ARABIC \s 1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5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: Personal Page</w:t>
      </w:r>
    </w:p>
    <w:p w:rsidR="00022C76" w:rsidRPr="00537729" w:rsidRDefault="00022C76" w:rsidP="00022C76">
      <w:pPr>
        <w:rPr>
          <w:rFonts w:ascii="Times New Roman" w:hAnsi="Times New Roman" w:cs="Times New Roman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0"/>
        <w:gridCol w:w="1737"/>
        <w:gridCol w:w="1282"/>
        <w:gridCol w:w="1091"/>
        <w:gridCol w:w="959"/>
        <w:gridCol w:w="1259"/>
        <w:gridCol w:w="876"/>
        <w:gridCol w:w="1666"/>
      </w:tblGrid>
      <w:tr w:rsidR="002741C7" w:rsidRPr="00537729" w:rsidTr="00810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" w:type="pct"/>
            <w:shd w:val="clear" w:color="auto" w:fill="92D050"/>
          </w:tcPr>
          <w:p w:rsidR="009B386F" w:rsidRPr="00537729" w:rsidRDefault="009B386F" w:rsidP="005041E5">
            <w:pPr>
              <w:pStyle w:val="NormalIndent"/>
            </w:pPr>
            <w:r w:rsidRPr="00537729">
              <w:t>No</w:t>
            </w:r>
          </w:p>
        </w:tc>
        <w:tc>
          <w:tcPr>
            <w:tcW w:w="929" w:type="pct"/>
            <w:shd w:val="clear" w:color="auto" w:fill="92D050"/>
          </w:tcPr>
          <w:p w:rsidR="009B386F" w:rsidRPr="00537729" w:rsidRDefault="009B386F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86" w:type="pct"/>
            <w:shd w:val="clear" w:color="auto" w:fill="92D050"/>
          </w:tcPr>
          <w:p w:rsidR="009B386F" w:rsidRPr="00537729" w:rsidRDefault="009B386F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77" w:type="pct"/>
            <w:shd w:val="clear" w:color="auto" w:fill="92D050"/>
          </w:tcPr>
          <w:p w:rsidR="009B386F" w:rsidRPr="00537729" w:rsidRDefault="009B386F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19" w:type="pct"/>
            <w:shd w:val="clear" w:color="auto" w:fill="92D050"/>
          </w:tcPr>
          <w:p w:rsidR="009B386F" w:rsidRPr="00537729" w:rsidRDefault="009B386F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73" w:type="pct"/>
            <w:shd w:val="clear" w:color="auto" w:fill="92D050"/>
          </w:tcPr>
          <w:p w:rsidR="009B386F" w:rsidRPr="00537729" w:rsidRDefault="009B386F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8" w:type="pct"/>
            <w:shd w:val="clear" w:color="auto" w:fill="92D050"/>
          </w:tcPr>
          <w:p w:rsidR="009B386F" w:rsidRPr="00537729" w:rsidRDefault="009B386F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91" w:type="pct"/>
            <w:shd w:val="clear" w:color="auto" w:fill="92D050"/>
          </w:tcPr>
          <w:p w:rsidR="009B386F" w:rsidRPr="00537729" w:rsidRDefault="009B386F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scription</w:t>
            </w:r>
          </w:p>
        </w:tc>
      </w:tr>
      <w:tr w:rsidR="002741C7" w:rsidRPr="00537729" w:rsidTr="00810998">
        <w:tc>
          <w:tcPr>
            <w:tcW w:w="257" w:type="pct"/>
          </w:tcPr>
          <w:p w:rsidR="009B386F" w:rsidRPr="00537729" w:rsidRDefault="009B386F" w:rsidP="009B386F">
            <w:pPr>
              <w:pStyle w:val="ListParagraph"/>
              <w:numPr>
                <w:ilvl w:val="0"/>
                <w:numId w:val="8"/>
              </w:numPr>
              <w:spacing w:before="0" w:after="0"/>
              <w:jc w:val="left"/>
            </w:pPr>
          </w:p>
        </w:tc>
        <w:tc>
          <w:tcPr>
            <w:tcW w:w="929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ogo</w:t>
            </w:r>
          </w:p>
        </w:tc>
        <w:tc>
          <w:tcPr>
            <w:tcW w:w="686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ookaholic</w:t>
            </w:r>
          </w:p>
        </w:tc>
        <w:tc>
          <w:tcPr>
            <w:tcW w:w="677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419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9B386F" w:rsidRPr="00537729" w:rsidRDefault="009B386F" w:rsidP="009B386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isplay homepage</w:t>
            </w:r>
          </w:p>
        </w:tc>
      </w:tr>
      <w:tr w:rsidR="002741C7" w:rsidRPr="00537729" w:rsidTr="00810998">
        <w:tc>
          <w:tcPr>
            <w:tcW w:w="257" w:type="pct"/>
          </w:tcPr>
          <w:p w:rsidR="009B386F" w:rsidRPr="00537729" w:rsidRDefault="009B386F" w:rsidP="009B386F">
            <w:pPr>
              <w:pStyle w:val="ListParagraph"/>
              <w:numPr>
                <w:ilvl w:val="0"/>
                <w:numId w:val="8"/>
              </w:numPr>
              <w:spacing w:before="0" w:after="0"/>
              <w:jc w:val="left"/>
            </w:pPr>
          </w:p>
        </w:tc>
        <w:tc>
          <w:tcPr>
            <w:tcW w:w="929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686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Ô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ìm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kiếm</w:t>
            </w:r>
            <w:proofErr w:type="spellEnd"/>
          </w:p>
        </w:tc>
        <w:tc>
          <w:tcPr>
            <w:tcW w:w="677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419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9B386F" w:rsidRPr="00537729" w:rsidRDefault="009B386F" w:rsidP="009B386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Search author, book.</w:t>
            </w:r>
          </w:p>
        </w:tc>
      </w:tr>
      <w:tr w:rsidR="002741C7" w:rsidRPr="00537729" w:rsidTr="00810998">
        <w:tc>
          <w:tcPr>
            <w:tcW w:w="257" w:type="pct"/>
          </w:tcPr>
          <w:p w:rsidR="009B386F" w:rsidRPr="00537729" w:rsidRDefault="009B386F" w:rsidP="009B386F">
            <w:pPr>
              <w:pStyle w:val="ListParagraph"/>
              <w:numPr>
                <w:ilvl w:val="0"/>
                <w:numId w:val="8"/>
              </w:numPr>
              <w:spacing w:before="0" w:after="0"/>
              <w:jc w:val="left"/>
            </w:pPr>
          </w:p>
        </w:tc>
        <w:tc>
          <w:tcPr>
            <w:tcW w:w="929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con User</w:t>
            </w:r>
          </w:p>
        </w:tc>
        <w:tc>
          <w:tcPr>
            <w:tcW w:w="686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Trang </w:t>
            </w:r>
            <w:proofErr w:type="spellStart"/>
            <w:r w:rsidRPr="00537729">
              <w:rPr>
                <w:rFonts w:ascii="Times New Roman" w:hAnsi="Times New Roman" w:cs="Times New Roman"/>
              </w:rPr>
              <w:t>cá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hân</w:t>
            </w:r>
            <w:proofErr w:type="spellEnd"/>
          </w:p>
        </w:tc>
        <w:tc>
          <w:tcPr>
            <w:tcW w:w="677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419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isplay user page</w:t>
            </w:r>
          </w:p>
        </w:tc>
      </w:tr>
      <w:tr w:rsidR="002741C7" w:rsidRPr="00537729" w:rsidTr="00810998">
        <w:tc>
          <w:tcPr>
            <w:tcW w:w="257" w:type="pct"/>
          </w:tcPr>
          <w:p w:rsidR="009B386F" w:rsidRPr="00537729" w:rsidRDefault="009B386F" w:rsidP="009B386F">
            <w:pPr>
              <w:pStyle w:val="ListParagraph"/>
              <w:numPr>
                <w:ilvl w:val="0"/>
                <w:numId w:val="8"/>
              </w:numPr>
              <w:spacing w:before="0" w:after="0"/>
              <w:jc w:val="left"/>
            </w:pPr>
          </w:p>
        </w:tc>
        <w:tc>
          <w:tcPr>
            <w:tcW w:w="929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con Home</w:t>
            </w:r>
          </w:p>
        </w:tc>
        <w:tc>
          <w:tcPr>
            <w:tcW w:w="686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Trang </w:t>
            </w:r>
            <w:proofErr w:type="spellStart"/>
            <w:r w:rsidRPr="00537729">
              <w:rPr>
                <w:rFonts w:ascii="Times New Roman" w:hAnsi="Times New Roman" w:cs="Times New Roman"/>
              </w:rPr>
              <w:t>chủ</w:t>
            </w:r>
            <w:proofErr w:type="spellEnd"/>
          </w:p>
        </w:tc>
        <w:tc>
          <w:tcPr>
            <w:tcW w:w="677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419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load homepage</w:t>
            </w:r>
          </w:p>
        </w:tc>
      </w:tr>
      <w:tr w:rsidR="00810998" w:rsidRPr="00537729" w:rsidTr="00810998">
        <w:tc>
          <w:tcPr>
            <w:tcW w:w="257" w:type="pct"/>
          </w:tcPr>
          <w:p w:rsidR="009B386F" w:rsidRPr="00537729" w:rsidRDefault="009B386F" w:rsidP="009B386F">
            <w:pPr>
              <w:pStyle w:val="ListParagraph"/>
              <w:numPr>
                <w:ilvl w:val="0"/>
                <w:numId w:val="8"/>
              </w:numPr>
              <w:spacing w:before="0" w:after="0"/>
              <w:jc w:val="left"/>
            </w:pPr>
          </w:p>
        </w:tc>
        <w:tc>
          <w:tcPr>
            <w:tcW w:w="929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con comment</w:t>
            </w:r>
          </w:p>
        </w:tc>
        <w:tc>
          <w:tcPr>
            <w:tcW w:w="686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Tin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hắn</w:t>
            </w:r>
            <w:proofErr w:type="spellEnd"/>
          </w:p>
        </w:tc>
        <w:tc>
          <w:tcPr>
            <w:tcW w:w="677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419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isplays list of messages</w:t>
            </w:r>
          </w:p>
        </w:tc>
      </w:tr>
      <w:tr w:rsidR="00810998" w:rsidRPr="00537729" w:rsidTr="00810998">
        <w:tc>
          <w:tcPr>
            <w:tcW w:w="257" w:type="pct"/>
          </w:tcPr>
          <w:p w:rsidR="009B386F" w:rsidRPr="00537729" w:rsidRDefault="009B386F" w:rsidP="009B386F">
            <w:pPr>
              <w:pStyle w:val="ListParagraph"/>
              <w:numPr>
                <w:ilvl w:val="0"/>
                <w:numId w:val="8"/>
              </w:numPr>
              <w:spacing w:before="0" w:after="0"/>
              <w:jc w:val="left"/>
            </w:pPr>
          </w:p>
        </w:tc>
        <w:tc>
          <w:tcPr>
            <w:tcW w:w="929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con bell</w:t>
            </w:r>
          </w:p>
        </w:tc>
        <w:tc>
          <w:tcPr>
            <w:tcW w:w="686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hông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báo</w:t>
            </w:r>
            <w:proofErr w:type="spellEnd"/>
          </w:p>
        </w:tc>
        <w:tc>
          <w:tcPr>
            <w:tcW w:w="677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419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9B386F" w:rsidRPr="00537729" w:rsidRDefault="009B386F" w:rsidP="009B386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isplays list of notifications</w:t>
            </w:r>
          </w:p>
        </w:tc>
      </w:tr>
      <w:tr w:rsidR="00810998" w:rsidRPr="00537729" w:rsidTr="00810998">
        <w:tc>
          <w:tcPr>
            <w:tcW w:w="257" w:type="pct"/>
          </w:tcPr>
          <w:p w:rsidR="009B386F" w:rsidRPr="00537729" w:rsidRDefault="009B386F" w:rsidP="009B386F">
            <w:pPr>
              <w:pStyle w:val="ListParagraph"/>
              <w:numPr>
                <w:ilvl w:val="0"/>
                <w:numId w:val="8"/>
              </w:numPr>
              <w:spacing w:before="0" w:after="0"/>
              <w:jc w:val="left"/>
            </w:pPr>
          </w:p>
        </w:tc>
        <w:tc>
          <w:tcPr>
            <w:tcW w:w="929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con setting</w:t>
            </w:r>
          </w:p>
        </w:tc>
        <w:tc>
          <w:tcPr>
            <w:tcW w:w="686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Cà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đặt</w:t>
            </w:r>
            <w:proofErr w:type="spellEnd"/>
          </w:p>
        </w:tc>
        <w:tc>
          <w:tcPr>
            <w:tcW w:w="677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Icon </w:t>
            </w:r>
          </w:p>
        </w:tc>
        <w:tc>
          <w:tcPr>
            <w:tcW w:w="419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9B386F" w:rsidRPr="00537729" w:rsidRDefault="009B386F" w:rsidP="009B386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Display </w:t>
            </w:r>
          </w:p>
          <w:p w:rsidR="009B386F" w:rsidRPr="00537729" w:rsidRDefault="009B386F" w:rsidP="009B386F">
            <w:pPr>
              <w:pStyle w:val="ListParagraph"/>
              <w:keepNext/>
              <w:numPr>
                <w:ilvl w:val="0"/>
                <w:numId w:val="4"/>
              </w:numPr>
              <w:spacing w:after="0"/>
            </w:pPr>
            <w:r w:rsidRPr="00537729">
              <w:t>Create group</w:t>
            </w:r>
          </w:p>
          <w:p w:rsidR="009B386F" w:rsidRPr="00537729" w:rsidRDefault="009B386F" w:rsidP="009B386F">
            <w:pPr>
              <w:pStyle w:val="ListParagraph"/>
              <w:keepNext/>
              <w:numPr>
                <w:ilvl w:val="0"/>
                <w:numId w:val="4"/>
              </w:numPr>
              <w:spacing w:after="0"/>
            </w:pPr>
            <w:r w:rsidRPr="00537729">
              <w:t>Setting</w:t>
            </w:r>
          </w:p>
          <w:p w:rsidR="009B386F" w:rsidRPr="00537729" w:rsidRDefault="009B386F" w:rsidP="009B386F">
            <w:pPr>
              <w:pStyle w:val="ListParagraph"/>
              <w:keepNext/>
              <w:numPr>
                <w:ilvl w:val="0"/>
                <w:numId w:val="4"/>
              </w:numPr>
              <w:spacing w:after="0"/>
            </w:pPr>
            <w:r w:rsidRPr="00537729">
              <w:t>Logout</w:t>
            </w:r>
          </w:p>
        </w:tc>
      </w:tr>
      <w:tr w:rsidR="00810998" w:rsidRPr="00537729" w:rsidTr="00810998">
        <w:tc>
          <w:tcPr>
            <w:tcW w:w="257" w:type="pct"/>
          </w:tcPr>
          <w:p w:rsidR="009B386F" w:rsidRPr="00537729" w:rsidRDefault="009B386F" w:rsidP="009B386F">
            <w:pPr>
              <w:pStyle w:val="ListParagraph"/>
              <w:numPr>
                <w:ilvl w:val="0"/>
                <w:numId w:val="8"/>
              </w:numPr>
              <w:spacing w:before="0" w:after="0"/>
              <w:jc w:val="left"/>
            </w:pPr>
          </w:p>
        </w:tc>
        <w:tc>
          <w:tcPr>
            <w:tcW w:w="929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reate group</w:t>
            </w:r>
          </w:p>
        </w:tc>
        <w:tc>
          <w:tcPr>
            <w:tcW w:w="686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ạo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hóm</w:t>
            </w:r>
            <w:proofErr w:type="spellEnd"/>
          </w:p>
        </w:tc>
        <w:tc>
          <w:tcPr>
            <w:tcW w:w="677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419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9B386F" w:rsidRPr="00537729" w:rsidRDefault="009B386F" w:rsidP="009B386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isplay create group popup</w:t>
            </w:r>
          </w:p>
        </w:tc>
      </w:tr>
      <w:tr w:rsidR="00810998" w:rsidRPr="00537729" w:rsidTr="00810998">
        <w:tc>
          <w:tcPr>
            <w:tcW w:w="257" w:type="pct"/>
          </w:tcPr>
          <w:p w:rsidR="009B386F" w:rsidRPr="00537729" w:rsidRDefault="009B386F" w:rsidP="009B386F">
            <w:pPr>
              <w:pStyle w:val="ListParagraph"/>
              <w:numPr>
                <w:ilvl w:val="0"/>
                <w:numId w:val="8"/>
              </w:numPr>
              <w:spacing w:before="0" w:after="0"/>
              <w:jc w:val="left"/>
            </w:pPr>
          </w:p>
        </w:tc>
        <w:tc>
          <w:tcPr>
            <w:tcW w:w="929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Setting</w:t>
            </w:r>
          </w:p>
        </w:tc>
        <w:tc>
          <w:tcPr>
            <w:tcW w:w="686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Cà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đặt</w:t>
            </w:r>
            <w:proofErr w:type="spellEnd"/>
          </w:p>
        </w:tc>
        <w:tc>
          <w:tcPr>
            <w:tcW w:w="677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419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9B386F" w:rsidRPr="00537729" w:rsidRDefault="009B386F" w:rsidP="009B386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isplay edit information page</w:t>
            </w:r>
          </w:p>
        </w:tc>
      </w:tr>
      <w:tr w:rsidR="00810998" w:rsidRPr="00537729" w:rsidTr="00810998">
        <w:tc>
          <w:tcPr>
            <w:tcW w:w="257" w:type="pct"/>
          </w:tcPr>
          <w:p w:rsidR="009B386F" w:rsidRPr="00537729" w:rsidRDefault="009B386F" w:rsidP="009B386F">
            <w:pPr>
              <w:pStyle w:val="ListParagraph"/>
              <w:numPr>
                <w:ilvl w:val="0"/>
                <w:numId w:val="8"/>
              </w:numPr>
              <w:spacing w:before="0" w:after="0"/>
              <w:jc w:val="left"/>
            </w:pPr>
          </w:p>
        </w:tc>
        <w:tc>
          <w:tcPr>
            <w:tcW w:w="929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686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Đăng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xuất</w:t>
            </w:r>
            <w:proofErr w:type="spellEnd"/>
          </w:p>
        </w:tc>
        <w:tc>
          <w:tcPr>
            <w:tcW w:w="677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419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9B386F" w:rsidRPr="00537729" w:rsidRDefault="009B386F" w:rsidP="009B386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direct to login page</w:t>
            </w:r>
          </w:p>
        </w:tc>
      </w:tr>
      <w:tr w:rsidR="00810998" w:rsidRPr="00537729" w:rsidTr="00810998">
        <w:tc>
          <w:tcPr>
            <w:tcW w:w="257" w:type="pct"/>
          </w:tcPr>
          <w:p w:rsidR="009B386F" w:rsidRPr="00537729" w:rsidRDefault="009B386F" w:rsidP="009B386F">
            <w:pPr>
              <w:pStyle w:val="ListParagraph"/>
              <w:numPr>
                <w:ilvl w:val="0"/>
                <w:numId w:val="8"/>
              </w:numPr>
              <w:spacing w:before="0" w:after="0"/>
              <w:jc w:val="left"/>
            </w:pPr>
          </w:p>
        </w:tc>
        <w:tc>
          <w:tcPr>
            <w:tcW w:w="929" w:type="pct"/>
          </w:tcPr>
          <w:p w:rsidR="009B386F" w:rsidRPr="00537729" w:rsidRDefault="00292093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Recommendation </w:t>
            </w:r>
          </w:p>
        </w:tc>
        <w:tc>
          <w:tcPr>
            <w:tcW w:w="686" w:type="pct"/>
          </w:tcPr>
          <w:p w:rsidR="009B386F" w:rsidRPr="00537729" w:rsidRDefault="009A4814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Khung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hậ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xét</w:t>
            </w:r>
            <w:proofErr w:type="spellEnd"/>
          </w:p>
        </w:tc>
        <w:tc>
          <w:tcPr>
            <w:tcW w:w="677" w:type="pct"/>
          </w:tcPr>
          <w:p w:rsidR="009B386F" w:rsidRPr="00537729" w:rsidRDefault="002741C7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419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</w:tcPr>
          <w:p w:rsidR="009B386F" w:rsidRPr="00537729" w:rsidRDefault="002741C7" w:rsidP="009B38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9B386F" w:rsidRPr="00537729" w:rsidRDefault="009B386F" w:rsidP="009B386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9B386F" w:rsidRPr="00537729" w:rsidRDefault="002741C7" w:rsidP="009B386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Use to enter a recommendation</w:t>
            </w:r>
          </w:p>
        </w:tc>
      </w:tr>
      <w:tr w:rsidR="009B386F" w:rsidRPr="00537729" w:rsidTr="00810998">
        <w:tc>
          <w:tcPr>
            <w:tcW w:w="257" w:type="pct"/>
          </w:tcPr>
          <w:p w:rsidR="009B386F" w:rsidRPr="00537729" w:rsidRDefault="009B386F" w:rsidP="005041E5">
            <w:pPr>
              <w:pStyle w:val="ListParagraph"/>
              <w:numPr>
                <w:ilvl w:val="0"/>
                <w:numId w:val="8"/>
              </w:numPr>
              <w:spacing w:before="0" w:after="0"/>
              <w:jc w:val="left"/>
            </w:pPr>
          </w:p>
        </w:tc>
        <w:tc>
          <w:tcPr>
            <w:tcW w:w="929" w:type="pct"/>
          </w:tcPr>
          <w:p w:rsidR="009B386F" w:rsidRPr="00537729" w:rsidRDefault="002741C7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ag a book</w:t>
            </w:r>
          </w:p>
        </w:tc>
        <w:tc>
          <w:tcPr>
            <w:tcW w:w="686" w:type="pct"/>
          </w:tcPr>
          <w:p w:rsidR="009B386F" w:rsidRPr="00537729" w:rsidRDefault="002741C7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Gắ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hẻ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sách</w:t>
            </w:r>
            <w:proofErr w:type="spellEnd"/>
          </w:p>
        </w:tc>
        <w:tc>
          <w:tcPr>
            <w:tcW w:w="677" w:type="pct"/>
          </w:tcPr>
          <w:p w:rsidR="009B386F" w:rsidRPr="00537729" w:rsidRDefault="002741C7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19" w:type="pct"/>
          </w:tcPr>
          <w:p w:rsidR="009B386F" w:rsidRPr="00537729" w:rsidRDefault="002741C7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9B386F" w:rsidRPr="00537729" w:rsidRDefault="002741C7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9B386F" w:rsidRPr="00537729" w:rsidRDefault="009B386F" w:rsidP="005041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9B386F" w:rsidRPr="00537729" w:rsidRDefault="002741C7" w:rsidP="005041E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 button to tag a book or tag an author</w:t>
            </w:r>
          </w:p>
        </w:tc>
      </w:tr>
      <w:tr w:rsidR="009B386F" w:rsidRPr="00537729" w:rsidTr="00810998">
        <w:tc>
          <w:tcPr>
            <w:tcW w:w="257" w:type="pct"/>
          </w:tcPr>
          <w:p w:rsidR="009B386F" w:rsidRPr="00537729" w:rsidRDefault="009B386F" w:rsidP="005041E5">
            <w:pPr>
              <w:pStyle w:val="ListParagraph"/>
              <w:numPr>
                <w:ilvl w:val="0"/>
                <w:numId w:val="8"/>
              </w:numPr>
              <w:spacing w:before="0" w:after="0"/>
              <w:jc w:val="left"/>
            </w:pPr>
          </w:p>
        </w:tc>
        <w:tc>
          <w:tcPr>
            <w:tcW w:w="929" w:type="pct"/>
          </w:tcPr>
          <w:p w:rsidR="009B386F" w:rsidRPr="00537729" w:rsidRDefault="002741C7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686" w:type="pct"/>
          </w:tcPr>
          <w:p w:rsidR="009B386F" w:rsidRPr="00537729" w:rsidRDefault="002741C7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Đăng</w:t>
            </w:r>
            <w:proofErr w:type="spellEnd"/>
          </w:p>
        </w:tc>
        <w:tc>
          <w:tcPr>
            <w:tcW w:w="677" w:type="pct"/>
          </w:tcPr>
          <w:p w:rsidR="009B386F" w:rsidRPr="00537729" w:rsidRDefault="002741C7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19" w:type="pct"/>
          </w:tcPr>
          <w:p w:rsidR="009B386F" w:rsidRPr="00537729" w:rsidRDefault="002741C7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9B386F" w:rsidRPr="00537729" w:rsidRDefault="002741C7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9B386F" w:rsidRPr="00537729" w:rsidRDefault="009B386F" w:rsidP="005041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9B386F" w:rsidRPr="00537729" w:rsidRDefault="002741C7" w:rsidP="005041E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 to post a recommendation</w:t>
            </w:r>
          </w:p>
        </w:tc>
      </w:tr>
      <w:tr w:rsidR="002741C7" w:rsidRPr="00537729" w:rsidTr="00810998">
        <w:tc>
          <w:tcPr>
            <w:tcW w:w="257" w:type="pct"/>
          </w:tcPr>
          <w:p w:rsidR="002741C7" w:rsidRPr="00537729" w:rsidRDefault="002741C7" w:rsidP="005041E5">
            <w:pPr>
              <w:pStyle w:val="ListParagraph"/>
              <w:numPr>
                <w:ilvl w:val="0"/>
                <w:numId w:val="8"/>
              </w:numPr>
              <w:spacing w:before="0" w:after="0"/>
              <w:jc w:val="left"/>
            </w:pPr>
          </w:p>
        </w:tc>
        <w:tc>
          <w:tcPr>
            <w:tcW w:w="929" w:type="pct"/>
          </w:tcPr>
          <w:p w:rsidR="002741C7" w:rsidRPr="00537729" w:rsidRDefault="002741C7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686" w:type="pct"/>
          </w:tcPr>
          <w:p w:rsidR="002741C7" w:rsidRPr="00537729" w:rsidRDefault="002741C7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Ản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đạ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diện</w:t>
            </w:r>
            <w:proofErr w:type="spellEnd"/>
          </w:p>
        </w:tc>
        <w:tc>
          <w:tcPr>
            <w:tcW w:w="677" w:type="pct"/>
          </w:tcPr>
          <w:p w:rsidR="002741C7" w:rsidRPr="00537729" w:rsidRDefault="002741C7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419" w:type="pct"/>
          </w:tcPr>
          <w:p w:rsidR="002741C7" w:rsidRPr="00537729" w:rsidRDefault="002741C7" w:rsidP="005041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</w:tcPr>
          <w:p w:rsidR="002741C7" w:rsidRPr="00537729" w:rsidRDefault="002741C7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2741C7" w:rsidRPr="00537729" w:rsidRDefault="002741C7" w:rsidP="005041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2741C7" w:rsidRPr="00537729" w:rsidRDefault="00774FCC" w:rsidP="005041E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Avatar of user</w:t>
            </w:r>
          </w:p>
        </w:tc>
      </w:tr>
      <w:tr w:rsidR="002741C7" w:rsidRPr="00537729" w:rsidTr="00810998">
        <w:tc>
          <w:tcPr>
            <w:tcW w:w="257" w:type="pct"/>
          </w:tcPr>
          <w:p w:rsidR="002741C7" w:rsidRPr="00537729" w:rsidRDefault="002741C7" w:rsidP="005041E5">
            <w:pPr>
              <w:pStyle w:val="ListParagraph"/>
              <w:numPr>
                <w:ilvl w:val="0"/>
                <w:numId w:val="8"/>
              </w:numPr>
              <w:spacing w:before="0" w:after="0"/>
              <w:jc w:val="left"/>
            </w:pPr>
          </w:p>
        </w:tc>
        <w:tc>
          <w:tcPr>
            <w:tcW w:w="929" w:type="pct"/>
          </w:tcPr>
          <w:p w:rsidR="002741C7" w:rsidRPr="00537729" w:rsidRDefault="00774FCC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hange avatar</w:t>
            </w:r>
          </w:p>
        </w:tc>
        <w:tc>
          <w:tcPr>
            <w:tcW w:w="686" w:type="pct"/>
          </w:tcPr>
          <w:p w:rsidR="002741C7" w:rsidRPr="00537729" w:rsidRDefault="00774FCC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hay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đổ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ản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đạ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diện</w:t>
            </w:r>
            <w:proofErr w:type="spellEnd"/>
          </w:p>
        </w:tc>
        <w:tc>
          <w:tcPr>
            <w:tcW w:w="677" w:type="pct"/>
          </w:tcPr>
          <w:p w:rsidR="002741C7" w:rsidRPr="00537729" w:rsidRDefault="00774FCC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419" w:type="pct"/>
          </w:tcPr>
          <w:p w:rsidR="002741C7" w:rsidRPr="00537729" w:rsidRDefault="00774FCC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2741C7" w:rsidRPr="00537729" w:rsidRDefault="00774FCC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2741C7" w:rsidRPr="00537729" w:rsidRDefault="002741C7" w:rsidP="005041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2741C7" w:rsidRPr="00537729" w:rsidRDefault="00810998" w:rsidP="005041E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 to change avatar</w:t>
            </w:r>
          </w:p>
        </w:tc>
      </w:tr>
      <w:tr w:rsidR="00774FCC" w:rsidRPr="00537729" w:rsidTr="00810998">
        <w:tc>
          <w:tcPr>
            <w:tcW w:w="257" w:type="pct"/>
          </w:tcPr>
          <w:p w:rsidR="00774FCC" w:rsidRPr="00537729" w:rsidRDefault="00774FCC" w:rsidP="005041E5">
            <w:pPr>
              <w:pStyle w:val="ListParagraph"/>
              <w:numPr>
                <w:ilvl w:val="0"/>
                <w:numId w:val="8"/>
              </w:numPr>
              <w:spacing w:before="0" w:after="0"/>
              <w:jc w:val="left"/>
            </w:pPr>
          </w:p>
        </w:tc>
        <w:tc>
          <w:tcPr>
            <w:tcW w:w="929" w:type="pct"/>
          </w:tcPr>
          <w:p w:rsidR="00774FCC" w:rsidRPr="00537729" w:rsidRDefault="00810998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over</w:t>
            </w:r>
          </w:p>
        </w:tc>
        <w:tc>
          <w:tcPr>
            <w:tcW w:w="686" w:type="pct"/>
          </w:tcPr>
          <w:p w:rsidR="00774FCC" w:rsidRPr="00537729" w:rsidRDefault="00810998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Ản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bìa</w:t>
            </w:r>
            <w:proofErr w:type="spellEnd"/>
          </w:p>
        </w:tc>
        <w:tc>
          <w:tcPr>
            <w:tcW w:w="677" w:type="pct"/>
          </w:tcPr>
          <w:p w:rsidR="00774FCC" w:rsidRPr="00537729" w:rsidRDefault="00810998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419" w:type="pct"/>
          </w:tcPr>
          <w:p w:rsidR="00774FCC" w:rsidRPr="00537729" w:rsidRDefault="00774FCC" w:rsidP="005041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</w:tcPr>
          <w:p w:rsidR="00774FCC" w:rsidRPr="00537729" w:rsidRDefault="00810998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774FCC" w:rsidRPr="00537729" w:rsidRDefault="00774FCC" w:rsidP="005041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774FCC" w:rsidRPr="00537729" w:rsidRDefault="00810998" w:rsidP="005041E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over of user</w:t>
            </w:r>
          </w:p>
        </w:tc>
      </w:tr>
      <w:tr w:rsidR="00810998" w:rsidRPr="00537729" w:rsidTr="00810998">
        <w:tc>
          <w:tcPr>
            <w:tcW w:w="257" w:type="pct"/>
          </w:tcPr>
          <w:p w:rsidR="00810998" w:rsidRPr="00537729" w:rsidRDefault="00810998" w:rsidP="005041E5">
            <w:pPr>
              <w:pStyle w:val="ListParagraph"/>
              <w:numPr>
                <w:ilvl w:val="0"/>
                <w:numId w:val="8"/>
              </w:numPr>
              <w:spacing w:before="0" w:after="0"/>
              <w:jc w:val="left"/>
            </w:pPr>
          </w:p>
        </w:tc>
        <w:tc>
          <w:tcPr>
            <w:tcW w:w="929" w:type="pct"/>
          </w:tcPr>
          <w:p w:rsidR="00810998" w:rsidRPr="00537729" w:rsidRDefault="00810998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Change </w:t>
            </w:r>
            <w:r w:rsidR="00023746" w:rsidRPr="00537729">
              <w:rPr>
                <w:rFonts w:ascii="Times New Roman" w:hAnsi="Times New Roman" w:cs="Times New Roman"/>
              </w:rPr>
              <w:t>cover</w:t>
            </w:r>
          </w:p>
        </w:tc>
        <w:tc>
          <w:tcPr>
            <w:tcW w:w="686" w:type="pct"/>
          </w:tcPr>
          <w:p w:rsidR="00810998" w:rsidRPr="00537729" w:rsidRDefault="00810998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hay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đổ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ản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bìa</w:t>
            </w:r>
            <w:proofErr w:type="spellEnd"/>
          </w:p>
        </w:tc>
        <w:tc>
          <w:tcPr>
            <w:tcW w:w="677" w:type="pct"/>
          </w:tcPr>
          <w:p w:rsidR="00810998" w:rsidRPr="00537729" w:rsidRDefault="00810998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419" w:type="pct"/>
          </w:tcPr>
          <w:p w:rsidR="00810998" w:rsidRPr="00537729" w:rsidRDefault="00810998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810998" w:rsidRPr="00537729" w:rsidRDefault="00810998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810998" w:rsidRPr="00537729" w:rsidRDefault="00810998" w:rsidP="005041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810998" w:rsidRPr="00537729" w:rsidRDefault="00810998" w:rsidP="005041E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Click to change </w:t>
            </w:r>
            <w:r w:rsidR="00023746" w:rsidRPr="00537729">
              <w:rPr>
                <w:rFonts w:ascii="Times New Roman" w:hAnsi="Times New Roman" w:cs="Times New Roman"/>
              </w:rPr>
              <w:t>cover</w:t>
            </w:r>
          </w:p>
        </w:tc>
      </w:tr>
      <w:tr w:rsidR="00810998" w:rsidRPr="00537729" w:rsidTr="00810998">
        <w:tc>
          <w:tcPr>
            <w:tcW w:w="257" w:type="pct"/>
          </w:tcPr>
          <w:p w:rsidR="00810998" w:rsidRPr="00537729" w:rsidRDefault="00810998" w:rsidP="005041E5">
            <w:pPr>
              <w:pStyle w:val="ListParagraph"/>
              <w:numPr>
                <w:ilvl w:val="0"/>
                <w:numId w:val="8"/>
              </w:numPr>
              <w:spacing w:before="0" w:after="0"/>
              <w:jc w:val="left"/>
            </w:pPr>
          </w:p>
        </w:tc>
        <w:tc>
          <w:tcPr>
            <w:tcW w:w="929" w:type="pct"/>
          </w:tcPr>
          <w:p w:rsidR="00810998" w:rsidRPr="00537729" w:rsidRDefault="00810998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686" w:type="pct"/>
          </w:tcPr>
          <w:p w:rsidR="00810998" w:rsidRPr="00537729" w:rsidRDefault="00810998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ê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gườ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  <w:tc>
          <w:tcPr>
            <w:tcW w:w="677" w:type="pct"/>
          </w:tcPr>
          <w:p w:rsidR="00810998" w:rsidRPr="00537729" w:rsidRDefault="00810998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419" w:type="pct"/>
          </w:tcPr>
          <w:p w:rsidR="00810998" w:rsidRPr="00537729" w:rsidRDefault="00810998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810998" w:rsidRPr="00537729" w:rsidRDefault="00810998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810998" w:rsidRPr="00537729" w:rsidRDefault="00810998" w:rsidP="005041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810998" w:rsidRPr="00537729" w:rsidRDefault="00810998" w:rsidP="005041E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Redirect to user page </w:t>
            </w:r>
          </w:p>
        </w:tc>
      </w:tr>
      <w:tr w:rsidR="00810998" w:rsidRPr="00537729" w:rsidTr="00810998">
        <w:tc>
          <w:tcPr>
            <w:tcW w:w="257" w:type="pct"/>
          </w:tcPr>
          <w:p w:rsidR="00810998" w:rsidRPr="00537729" w:rsidRDefault="00810998" w:rsidP="005041E5">
            <w:pPr>
              <w:pStyle w:val="ListParagraph"/>
              <w:numPr>
                <w:ilvl w:val="0"/>
                <w:numId w:val="8"/>
              </w:numPr>
              <w:spacing w:before="0" w:after="0"/>
              <w:jc w:val="left"/>
            </w:pPr>
          </w:p>
        </w:tc>
        <w:tc>
          <w:tcPr>
            <w:tcW w:w="929" w:type="pct"/>
          </w:tcPr>
          <w:p w:rsidR="00810998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ook’s image</w:t>
            </w:r>
          </w:p>
        </w:tc>
        <w:tc>
          <w:tcPr>
            <w:tcW w:w="686" w:type="pct"/>
          </w:tcPr>
          <w:p w:rsidR="00810998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Ản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bìa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sách</w:t>
            </w:r>
            <w:proofErr w:type="spellEnd"/>
          </w:p>
        </w:tc>
        <w:tc>
          <w:tcPr>
            <w:tcW w:w="677" w:type="pct"/>
          </w:tcPr>
          <w:p w:rsidR="00810998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419" w:type="pct"/>
          </w:tcPr>
          <w:p w:rsidR="00810998" w:rsidRPr="00537729" w:rsidRDefault="00810998" w:rsidP="005041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</w:tcPr>
          <w:p w:rsidR="00810998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810998" w:rsidRPr="00537729" w:rsidRDefault="00810998" w:rsidP="005041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810998" w:rsidRPr="00537729" w:rsidRDefault="00810998" w:rsidP="005041E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041E5" w:rsidRPr="00537729" w:rsidTr="00810998">
        <w:tc>
          <w:tcPr>
            <w:tcW w:w="257" w:type="pct"/>
          </w:tcPr>
          <w:p w:rsidR="005041E5" w:rsidRPr="00537729" w:rsidRDefault="005041E5" w:rsidP="005041E5">
            <w:pPr>
              <w:pStyle w:val="ListParagraph"/>
              <w:numPr>
                <w:ilvl w:val="0"/>
                <w:numId w:val="8"/>
              </w:numPr>
              <w:spacing w:before="0" w:after="0"/>
              <w:jc w:val="left"/>
            </w:pPr>
          </w:p>
        </w:tc>
        <w:tc>
          <w:tcPr>
            <w:tcW w:w="92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ook name</w:t>
            </w:r>
          </w:p>
        </w:tc>
        <w:tc>
          <w:tcPr>
            <w:tcW w:w="686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ê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sách</w:t>
            </w:r>
            <w:proofErr w:type="spellEnd"/>
          </w:p>
        </w:tc>
        <w:tc>
          <w:tcPr>
            <w:tcW w:w="677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41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5041E5" w:rsidRPr="00537729" w:rsidRDefault="005041E5" w:rsidP="00022C7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direct to book page</w:t>
            </w:r>
          </w:p>
        </w:tc>
      </w:tr>
    </w:tbl>
    <w:p w:rsidR="005041E5" w:rsidRPr="00537729" w:rsidRDefault="00022C76" w:rsidP="00022C76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Table 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A60AB0">
        <w:rPr>
          <w:rFonts w:ascii="Times New Roman" w:hAnsi="Times New Roman" w:cs="Times New Roman"/>
          <w:b/>
          <w:noProof/>
          <w:sz w:val="20"/>
        </w:rPr>
        <w:t>2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EQ Table \* ARABIC \s 1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A60AB0">
        <w:rPr>
          <w:rFonts w:ascii="Times New Roman" w:hAnsi="Times New Roman" w:cs="Times New Roman"/>
          <w:b/>
          <w:noProof/>
          <w:sz w:val="20"/>
        </w:rPr>
        <w:t>5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: Personal Page</w:t>
      </w:r>
      <w:r w:rsidR="005041E5" w:rsidRPr="00537729">
        <w:rPr>
          <w:rFonts w:ascii="Times New Roman" w:hAnsi="Times New Roman" w:cs="Times New Roman"/>
        </w:rPr>
        <w:br w:type="page"/>
      </w:r>
    </w:p>
    <w:p w:rsidR="005041E5" w:rsidRPr="00537729" w:rsidRDefault="005041E5" w:rsidP="005041E5">
      <w:pPr>
        <w:pStyle w:val="Heading2"/>
        <w:spacing w:line="360" w:lineRule="auto"/>
        <w:rPr>
          <w:rFonts w:cs="Times New Roman"/>
        </w:rPr>
      </w:pPr>
      <w:r w:rsidRPr="00537729">
        <w:rPr>
          <w:rFonts w:cs="Times New Roman"/>
        </w:rPr>
        <w:lastRenderedPageBreak/>
        <w:t>Edit profile</w:t>
      </w:r>
    </w:p>
    <w:p w:rsidR="00645DF4" w:rsidRPr="00537729" w:rsidRDefault="005041E5" w:rsidP="00645DF4">
      <w:pPr>
        <w:keepNext/>
        <w:rPr>
          <w:rFonts w:ascii="Times New Roman" w:hAnsi="Times New Roman" w:cs="Times New Roman"/>
        </w:rPr>
      </w:pPr>
      <w:r w:rsidRPr="00537729">
        <w:rPr>
          <w:rFonts w:ascii="Times New Roman" w:hAnsi="Times New Roman" w:cs="Times New Roman"/>
          <w:noProof/>
        </w:rPr>
        <w:drawing>
          <wp:inline distT="0" distB="0" distL="0" distR="0">
            <wp:extent cx="5943600" cy="281432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dit profi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F4" w:rsidRPr="00537729" w:rsidRDefault="00645DF4" w:rsidP="00645DF4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Figure 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2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EQ Figure \* ARABIC \s 1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6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: Edit profile</w:t>
      </w:r>
    </w:p>
    <w:p w:rsidR="00645DF4" w:rsidRPr="00537729" w:rsidRDefault="00645DF4" w:rsidP="00645DF4">
      <w:pPr>
        <w:keepNext/>
        <w:rPr>
          <w:rFonts w:ascii="Times New Roman" w:hAnsi="Times New Roman" w:cs="Times New Roman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686"/>
        <w:gridCol w:w="1195"/>
        <w:gridCol w:w="1408"/>
        <w:gridCol w:w="1195"/>
        <w:gridCol w:w="1045"/>
        <w:gridCol w:w="1382"/>
        <w:gridCol w:w="952"/>
        <w:gridCol w:w="1487"/>
      </w:tblGrid>
      <w:tr w:rsidR="005041E5" w:rsidRPr="00537729" w:rsidTr="00504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" w:type="pct"/>
            <w:shd w:val="clear" w:color="auto" w:fill="92D050"/>
          </w:tcPr>
          <w:p w:rsidR="005041E5" w:rsidRPr="00537729" w:rsidRDefault="005041E5" w:rsidP="005041E5">
            <w:pPr>
              <w:pStyle w:val="NormalIndent"/>
            </w:pPr>
            <w:r w:rsidRPr="00537729">
              <w:t>No</w:t>
            </w:r>
          </w:p>
        </w:tc>
        <w:tc>
          <w:tcPr>
            <w:tcW w:w="639" w:type="pct"/>
            <w:shd w:val="clear" w:color="auto" w:fill="92D050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53" w:type="pct"/>
            <w:shd w:val="clear" w:color="auto" w:fill="92D050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39" w:type="pct"/>
            <w:shd w:val="clear" w:color="auto" w:fill="92D050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9" w:type="pct"/>
            <w:shd w:val="clear" w:color="auto" w:fill="92D050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39" w:type="pct"/>
            <w:shd w:val="clear" w:color="auto" w:fill="92D050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9" w:type="pct"/>
            <w:shd w:val="clear" w:color="auto" w:fill="92D050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5" w:type="pct"/>
            <w:shd w:val="clear" w:color="auto" w:fill="92D050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scription</w:t>
            </w:r>
          </w:p>
        </w:tc>
      </w:tr>
      <w:tr w:rsidR="005041E5" w:rsidRPr="00537729" w:rsidTr="005041E5">
        <w:tc>
          <w:tcPr>
            <w:tcW w:w="367" w:type="pct"/>
          </w:tcPr>
          <w:p w:rsidR="005041E5" w:rsidRPr="00537729" w:rsidRDefault="005041E5" w:rsidP="005041E5">
            <w:pPr>
              <w:pStyle w:val="ListParagraph"/>
              <w:spacing w:before="0" w:after="0"/>
              <w:ind w:left="360"/>
              <w:jc w:val="left"/>
            </w:pPr>
            <w:r w:rsidRPr="00537729">
              <w:t>1</w:t>
            </w:r>
          </w:p>
        </w:tc>
        <w:tc>
          <w:tcPr>
            <w:tcW w:w="63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753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ê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gườ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  <w:tc>
          <w:tcPr>
            <w:tcW w:w="63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55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5041E5" w:rsidRPr="00537729" w:rsidRDefault="005041E5" w:rsidP="005041E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 field can be edited to change username</w:t>
            </w:r>
          </w:p>
        </w:tc>
      </w:tr>
      <w:tr w:rsidR="005041E5" w:rsidRPr="00537729" w:rsidTr="005041E5">
        <w:tc>
          <w:tcPr>
            <w:tcW w:w="367" w:type="pct"/>
          </w:tcPr>
          <w:p w:rsidR="005041E5" w:rsidRPr="00537729" w:rsidRDefault="005041E5" w:rsidP="005041E5">
            <w:pPr>
              <w:pStyle w:val="ListParagraph"/>
              <w:spacing w:before="0" w:after="0"/>
              <w:ind w:left="360"/>
              <w:jc w:val="left"/>
            </w:pPr>
            <w:r w:rsidRPr="00537729">
              <w:t>2</w:t>
            </w:r>
          </w:p>
        </w:tc>
        <w:tc>
          <w:tcPr>
            <w:tcW w:w="63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753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Giớ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63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adio buttons</w:t>
            </w:r>
          </w:p>
        </w:tc>
        <w:tc>
          <w:tcPr>
            <w:tcW w:w="55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3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5041E5" w:rsidRPr="00537729" w:rsidRDefault="005041E5" w:rsidP="005041E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 to change gender of user</w:t>
            </w:r>
          </w:p>
        </w:tc>
      </w:tr>
      <w:tr w:rsidR="005041E5" w:rsidRPr="00537729" w:rsidTr="005041E5">
        <w:tc>
          <w:tcPr>
            <w:tcW w:w="367" w:type="pct"/>
          </w:tcPr>
          <w:p w:rsidR="005041E5" w:rsidRPr="00537729" w:rsidRDefault="005041E5" w:rsidP="005041E5">
            <w:pPr>
              <w:pStyle w:val="ListParagraph"/>
              <w:spacing w:before="0" w:after="0"/>
              <w:ind w:left="360"/>
              <w:jc w:val="left"/>
            </w:pPr>
            <w:r w:rsidRPr="00537729">
              <w:t>3</w:t>
            </w:r>
          </w:p>
        </w:tc>
        <w:tc>
          <w:tcPr>
            <w:tcW w:w="63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753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gày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63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55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Edit to change date of birth</w:t>
            </w:r>
          </w:p>
        </w:tc>
      </w:tr>
      <w:tr w:rsidR="005041E5" w:rsidRPr="00537729" w:rsidTr="005041E5">
        <w:tc>
          <w:tcPr>
            <w:tcW w:w="367" w:type="pct"/>
          </w:tcPr>
          <w:p w:rsidR="005041E5" w:rsidRPr="00537729" w:rsidRDefault="005041E5" w:rsidP="005041E5">
            <w:pPr>
              <w:pStyle w:val="ListParagraph"/>
              <w:spacing w:before="0" w:after="0"/>
              <w:ind w:left="360"/>
              <w:jc w:val="left"/>
            </w:pPr>
            <w:r w:rsidRPr="00537729">
              <w:t>4</w:t>
            </w:r>
          </w:p>
        </w:tc>
        <w:tc>
          <w:tcPr>
            <w:tcW w:w="63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53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Địa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chỉ</w:t>
            </w:r>
            <w:proofErr w:type="spellEnd"/>
          </w:p>
        </w:tc>
        <w:tc>
          <w:tcPr>
            <w:tcW w:w="63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55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Edit to change address</w:t>
            </w:r>
          </w:p>
        </w:tc>
      </w:tr>
      <w:tr w:rsidR="005041E5" w:rsidRPr="00537729" w:rsidTr="005041E5">
        <w:tc>
          <w:tcPr>
            <w:tcW w:w="367" w:type="pct"/>
          </w:tcPr>
          <w:p w:rsidR="005041E5" w:rsidRPr="00537729" w:rsidRDefault="005041E5" w:rsidP="005041E5">
            <w:pPr>
              <w:pStyle w:val="ListParagraph"/>
              <w:spacing w:before="0" w:after="0"/>
              <w:ind w:left="360"/>
              <w:jc w:val="left"/>
            </w:pPr>
            <w:r w:rsidRPr="00537729">
              <w:t>5</w:t>
            </w:r>
          </w:p>
        </w:tc>
        <w:tc>
          <w:tcPr>
            <w:tcW w:w="63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753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Huỷ</w:t>
            </w:r>
            <w:proofErr w:type="spellEnd"/>
          </w:p>
        </w:tc>
        <w:tc>
          <w:tcPr>
            <w:tcW w:w="63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3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When click cancel button, all editing info will cancel</w:t>
            </w:r>
          </w:p>
        </w:tc>
      </w:tr>
      <w:tr w:rsidR="005041E5" w:rsidRPr="00537729" w:rsidTr="005041E5">
        <w:tc>
          <w:tcPr>
            <w:tcW w:w="367" w:type="pct"/>
          </w:tcPr>
          <w:p w:rsidR="005041E5" w:rsidRPr="00537729" w:rsidRDefault="005041E5" w:rsidP="005041E5">
            <w:pPr>
              <w:pStyle w:val="ListParagraph"/>
              <w:spacing w:before="0" w:after="0"/>
              <w:ind w:left="360"/>
              <w:jc w:val="left"/>
            </w:pPr>
            <w:r w:rsidRPr="00537729">
              <w:t>6</w:t>
            </w:r>
          </w:p>
        </w:tc>
        <w:tc>
          <w:tcPr>
            <w:tcW w:w="63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753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Lưu</w:t>
            </w:r>
            <w:proofErr w:type="spellEnd"/>
          </w:p>
        </w:tc>
        <w:tc>
          <w:tcPr>
            <w:tcW w:w="63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3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5041E5" w:rsidRPr="00537729" w:rsidRDefault="005041E5" w:rsidP="00645DF4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 to save all editing info</w:t>
            </w:r>
          </w:p>
        </w:tc>
      </w:tr>
    </w:tbl>
    <w:p w:rsidR="005041E5" w:rsidRPr="00537729" w:rsidRDefault="00645DF4" w:rsidP="00645DF4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Table 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A60AB0">
        <w:rPr>
          <w:rFonts w:ascii="Times New Roman" w:hAnsi="Times New Roman" w:cs="Times New Roman"/>
          <w:b/>
          <w:noProof/>
          <w:sz w:val="20"/>
        </w:rPr>
        <w:t>2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EQ Table \* ARABIC \s 1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A60AB0">
        <w:rPr>
          <w:rFonts w:ascii="Times New Roman" w:hAnsi="Times New Roman" w:cs="Times New Roman"/>
          <w:b/>
          <w:noProof/>
          <w:sz w:val="20"/>
        </w:rPr>
        <w:t>6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: Edit profile</w:t>
      </w:r>
    </w:p>
    <w:p w:rsidR="00022C76" w:rsidRPr="00537729" w:rsidRDefault="00645DF4" w:rsidP="005041E5">
      <w:pPr>
        <w:pStyle w:val="Heading2"/>
        <w:spacing w:line="360" w:lineRule="auto"/>
        <w:rPr>
          <w:rFonts w:cs="Times New Roman"/>
        </w:rPr>
      </w:pPr>
      <w:r w:rsidRPr="00537729">
        <w:rPr>
          <w:rFonts w:cs="Times New Roman"/>
        </w:rPr>
        <w:lastRenderedPageBreak/>
        <w:t>Report user</w:t>
      </w:r>
    </w:p>
    <w:p w:rsidR="00645DF4" w:rsidRPr="00537729" w:rsidRDefault="00645DF4" w:rsidP="00645DF4">
      <w:pPr>
        <w:keepNext/>
        <w:rPr>
          <w:rFonts w:ascii="Times New Roman" w:hAnsi="Times New Roman" w:cs="Times New Roman"/>
        </w:rPr>
      </w:pPr>
      <w:r w:rsidRPr="00537729">
        <w:rPr>
          <w:rFonts w:ascii="Times New Roman" w:hAnsi="Times New Roman" w:cs="Times New Roman"/>
          <w:noProof/>
        </w:rPr>
        <w:drawing>
          <wp:inline distT="0" distB="0" distL="0" distR="0" wp14:anchorId="28A167CB" wp14:editId="5317AEA3">
            <wp:extent cx="5943600" cy="27863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F4" w:rsidRPr="00537729" w:rsidRDefault="00645DF4" w:rsidP="00645DF4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Figure 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2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EQ Figure \* ARABIC \s 1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7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: Report user</w:t>
      </w:r>
    </w:p>
    <w:p w:rsidR="00645DF4" w:rsidRPr="00537729" w:rsidRDefault="00645DF4" w:rsidP="00645DF4">
      <w:pPr>
        <w:rPr>
          <w:rFonts w:ascii="Times New Roman" w:hAnsi="Times New Roman" w:cs="Times New Roman"/>
        </w:rPr>
      </w:pPr>
    </w:p>
    <w:tbl>
      <w:tblPr>
        <w:tblStyle w:val="Style11"/>
        <w:tblW w:w="5000" w:type="pct"/>
        <w:tblLook w:val="04A0" w:firstRow="1" w:lastRow="0" w:firstColumn="1" w:lastColumn="0" w:noHBand="0" w:noVBand="1"/>
      </w:tblPr>
      <w:tblGrid>
        <w:gridCol w:w="532"/>
        <w:gridCol w:w="1216"/>
        <w:gridCol w:w="1431"/>
        <w:gridCol w:w="1216"/>
        <w:gridCol w:w="1068"/>
        <w:gridCol w:w="1404"/>
        <w:gridCol w:w="974"/>
        <w:gridCol w:w="1509"/>
      </w:tblGrid>
      <w:tr w:rsidR="00645DF4" w:rsidRPr="00537729" w:rsidTr="00C90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:rsidR="00645DF4" w:rsidRPr="00537729" w:rsidRDefault="00645DF4" w:rsidP="00645DF4">
            <w:pPr>
              <w:spacing w:before="80" w:after="80" w:line="276" w:lineRule="auto"/>
              <w:rPr>
                <w:rFonts w:ascii="Times New Roman" w:hAnsi="Times New Roman" w:cs="Times New Roman"/>
                <w:iCs/>
              </w:rPr>
            </w:pPr>
            <w:r w:rsidRPr="00537729">
              <w:rPr>
                <w:rFonts w:ascii="Times New Roman" w:hAnsi="Times New Roman" w:cs="Times New Roman"/>
                <w:iCs/>
              </w:rPr>
              <w:t>No</w:t>
            </w:r>
          </w:p>
        </w:tc>
        <w:tc>
          <w:tcPr>
            <w:tcW w:w="650" w:type="pct"/>
            <w:shd w:val="clear" w:color="auto" w:fill="92D050"/>
          </w:tcPr>
          <w:p w:rsidR="00645DF4" w:rsidRPr="00537729" w:rsidRDefault="00645DF4" w:rsidP="00645D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:rsidR="00645DF4" w:rsidRPr="00537729" w:rsidRDefault="00645DF4" w:rsidP="00645D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0" w:type="pct"/>
            <w:shd w:val="clear" w:color="auto" w:fill="92D050"/>
          </w:tcPr>
          <w:p w:rsidR="00645DF4" w:rsidRPr="00537729" w:rsidRDefault="00645DF4" w:rsidP="00645D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:rsidR="00645DF4" w:rsidRPr="00537729" w:rsidRDefault="00645DF4" w:rsidP="00645D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:rsidR="00645DF4" w:rsidRPr="00537729" w:rsidRDefault="00645DF4" w:rsidP="00645D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:rsidR="00645DF4" w:rsidRPr="00537729" w:rsidRDefault="00645DF4" w:rsidP="00645D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07" w:type="pct"/>
            <w:shd w:val="clear" w:color="auto" w:fill="92D050"/>
          </w:tcPr>
          <w:p w:rsidR="00645DF4" w:rsidRPr="00537729" w:rsidRDefault="00645DF4" w:rsidP="00645D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scription</w:t>
            </w:r>
          </w:p>
        </w:tc>
      </w:tr>
      <w:tr w:rsidR="00645DF4" w:rsidRPr="00537729" w:rsidTr="00C90F3D">
        <w:tc>
          <w:tcPr>
            <w:tcW w:w="284" w:type="pct"/>
          </w:tcPr>
          <w:p w:rsidR="00645DF4" w:rsidRPr="00537729" w:rsidRDefault="00645DF4" w:rsidP="00645DF4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0" w:type="pct"/>
          </w:tcPr>
          <w:p w:rsidR="00645DF4" w:rsidRPr="00537729" w:rsidRDefault="00645DF4" w:rsidP="00645D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765" w:type="pct"/>
          </w:tcPr>
          <w:p w:rsidR="00645DF4" w:rsidRPr="00537729" w:rsidRDefault="00645DF4" w:rsidP="00645DF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Ản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đạ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diện</w:t>
            </w:r>
            <w:proofErr w:type="spellEnd"/>
          </w:p>
        </w:tc>
        <w:tc>
          <w:tcPr>
            <w:tcW w:w="650" w:type="pct"/>
          </w:tcPr>
          <w:p w:rsidR="00645DF4" w:rsidRPr="00537729" w:rsidRDefault="00645DF4" w:rsidP="00645D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71" w:type="pct"/>
          </w:tcPr>
          <w:p w:rsidR="00645DF4" w:rsidRPr="00537729" w:rsidRDefault="00645DF4" w:rsidP="00645D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645DF4" w:rsidRPr="00537729" w:rsidRDefault="00645DF4" w:rsidP="00645D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:rsidR="00645DF4" w:rsidRPr="00537729" w:rsidRDefault="00645DF4" w:rsidP="00645D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645DF4" w:rsidRPr="00537729" w:rsidRDefault="00645DF4" w:rsidP="00645DF4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Avatar of reported user</w:t>
            </w:r>
          </w:p>
        </w:tc>
      </w:tr>
      <w:tr w:rsidR="00645DF4" w:rsidRPr="00537729" w:rsidTr="00C90F3D">
        <w:tc>
          <w:tcPr>
            <w:tcW w:w="284" w:type="pct"/>
          </w:tcPr>
          <w:p w:rsidR="00645DF4" w:rsidRPr="00537729" w:rsidRDefault="00645DF4" w:rsidP="00645DF4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0" w:type="pct"/>
          </w:tcPr>
          <w:p w:rsidR="00645DF4" w:rsidRPr="00537729" w:rsidRDefault="00645DF4" w:rsidP="00645D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adio buttons</w:t>
            </w:r>
          </w:p>
        </w:tc>
        <w:tc>
          <w:tcPr>
            <w:tcW w:w="765" w:type="pct"/>
          </w:tcPr>
          <w:p w:rsidR="00645DF4" w:rsidRPr="00537729" w:rsidRDefault="00645DF4" w:rsidP="00645DF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gườ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ày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đang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làm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phiề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ôi</w:t>
            </w:r>
            <w:proofErr w:type="spellEnd"/>
          </w:p>
        </w:tc>
        <w:tc>
          <w:tcPr>
            <w:tcW w:w="650" w:type="pct"/>
          </w:tcPr>
          <w:p w:rsidR="00645DF4" w:rsidRPr="00537729" w:rsidRDefault="00645DF4" w:rsidP="00645D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71" w:type="pct"/>
          </w:tcPr>
          <w:p w:rsidR="00645DF4" w:rsidRPr="00537729" w:rsidRDefault="00645DF4" w:rsidP="00645D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:rsidR="00645DF4" w:rsidRPr="00537729" w:rsidRDefault="00645DF4" w:rsidP="00645D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:rsidR="00645DF4" w:rsidRPr="00537729" w:rsidRDefault="00645DF4" w:rsidP="00645D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645DF4" w:rsidRPr="00537729" w:rsidRDefault="00645DF4" w:rsidP="00645DF4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ist of reasons, click to choose a reason</w:t>
            </w:r>
          </w:p>
        </w:tc>
      </w:tr>
      <w:tr w:rsidR="00645DF4" w:rsidRPr="00537729" w:rsidTr="00C90F3D">
        <w:tc>
          <w:tcPr>
            <w:tcW w:w="284" w:type="pct"/>
          </w:tcPr>
          <w:p w:rsidR="00645DF4" w:rsidRPr="00537729" w:rsidRDefault="00645DF4" w:rsidP="00645DF4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0" w:type="pct"/>
          </w:tcPr>
          <w:p w:rsidR="00645DF4" w:rsidRPr="00537729" w:rsidRDefault="00645DF4" w:rsidP="00645D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765" w:type="pct"/>
          </w:tcPr>
          <w:p w:rsidR="00645DF4" w:rsidRPr="00537729" w:rsidRDefault="00645DF4" w:rsidP="00645DF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Gửi</w:t>
            </w:r>
            <w:proofErr w:type="spellEnd"/>
          </w:p>
        </w:tc>
        <w:tc>
          <w:tcPr>
            <w:tcW w:w="650" w:type="pct"/>
          </w:tcPr>
          <w:p w:rsidR="00645DF4" w:rsidRPr="00537729" w:rsidRDefault="00645DF4" w:rsidP="00645D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1" w:type="pct"/>
          </w:tcPr>
          <w:p w:rsidR="00645DF4" w:rsidRPr="00537729" w:rsidRDefault="00645DF4" w:rsidP="00645D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:rsidR="00645DF4" w:rsidRPr="00537729" w:rsidRDefault="00645DF4" w:rsidP="00645D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:rsidR="00645DF4" w:rsidRPr="00537729" w:rsidRDefault="00645DF4" w:rsidP="00645D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645DF4" w:rsidRPr="00537729" w:rsidRDefault="00645DF4" w:rsidP="00645DF4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 to send report to admin</w:t>
            </w:r>
          </w:p>
        </w:tc>
      </w:tr>
      <w:tr w:rsidR="00645DF4" w:rsidRPr="00537729" w:rsidTr="00C90F3D">
        <w:tc>
          <w:tcPr>
            <w:tcW w:w="284" w:type="pct"/>
          </w:tcPr>
          <w:p w:rsidR="00645DF4" w:rsidRPr="00537729" w:rsidRDefault="00645DF4" w:rsidP="00645DF4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50" w:type="pct"/>
          </w:tcPr>
          <w:p w:rsidR="00645DF4" w:rsidRPr="00537729" w:rsidRDefault="00645DF4" w:rsidP="00645D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765" w:type="pct"/>
          </w:tcPr>
          <w:p w:rsidR="00645DF4" w:rsidRPr="00537729" w:rsidRDefault="00645DF4" w:rsidP="00645DF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Hủy</w:t>
            </w:r>
            <w:proofErr w:type="spellEnd"/>
          </w:p>
        </w:tc>
        <w:tc>
          <w:tcPr>
            <w:tcW w:w="650" w:type="pct"/>
          </w:tcPr>
          <w:p w:rsidR="00645DF4" w:rsidRPr="00537729" w:rsidRDefault="00645DF4" w:rsidP="00645D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1" w:type="pct"/>
          </w:tcPr>
          <w:p w:rsidR="00645DF4" w:rsidRPr="00537729" w:rsidRDefault="00645DF4" w:rsidP="00645D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:rsidR="00645DF4" w:rsidRPr="00537729" w:rsidRDefault="00645DF4" w:rsidP="00645D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:rsidR="00645DF4" w:rsidRPr="00537729" w:rsidRDefault="00645DF4" w:rsidP="00645D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645DF4" w:rsidRPr="00537729" w:rsidRDefault="00645DF4" w:rsidP="00645DF4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ancel reporting, close popup</w:t>
            </w:r>
          </w:p>
        </w:tc>
      </w:tr>
    </w:tbl>
    <w:p w:rsidR="00645DF4" w:rsidRPr="00537729" w:rsidRDefault="00645DF4" w:rsidP="00645DF4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Table 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A60AB0">
        <w:rPr>
          <w:rFonts w:ascii="Times New Roman" w:hAnsi="Times New Roman" w:cs="Times New Roman"/>
          <w:b/>
          <w:noProof/>
          <w:sz w:val="20"/>
        </w:rPr>
        <w:t>2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EQ Table \* ARABIC \s 1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A60AB0">
        <w:rPr>
          <w:rFonts w:ascii="Times New Roman" w:hAnsi="Times New Roman" w:cs="Times New Roman"/>
          <w:b/>
          <w:noProof/>
          <w:sz w:val="20"/>
        </w:rPr>
        <w:t>7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: Report user</w:t>
      </w:r>
    </w:p>
    <w:p w:rsidR="005041E5" w:rsidRPr="00537729" w:rsidRDefault="005041E5" w:rsidP="005041E5">
      <w:pPr>
        <w:pStyle w:val="Heading2"/>
        <w:spacing w:line="360" w:lineRule="auto"/>
        <w:rPr>
          <w:rFonts w:cs="Times New Roman"/>
        </w:rPr>
      </w:pPr>
      <w:r w:rsidRPr="00537729">
        <w:rPr>
          <w:rFonts w:cs="Times New Roman"/>
        </w:rPr>
        <w:lastRenderedPageBreak/>
        <w:t>Request to add books</w:t>
      </w:r>
    </w:p>
    <w:p w:rsidR="00645DF4" w:rsidRPr="00537729" w:rsidRDefault="005041E5" w:rsidP="00645DF4">
      <w:pPr>
        <w:keepNext/>
        <w:rPr>
          <w:rFonts w:ascii="Times New Roman" w:hAnsi="Times New Roman" w:cs="Times New Roman"/>
        </w:rPr>
      </w:pPr>
      <w:r w:rsidRPr="00537729">
        <w:rPr>
          <w:rFonts w:ascii="Times New Roman" w:hAnsi="Times New Roman" w:cs="Times New Roman"/>
          <w:noProof/>
        </w:rPr>
        <w:drawing>
          <wp:inline distT="0" distB="0" distL="0" distR="0">
            <wp:extent cx="5943600" cy="27800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quest add boo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E5" w:rsidRPr="00537729" w:rsidRDefault="00645DF4" w:rsidP="00645DF4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Figure 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2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EQ Figure \* ARABIC \s 1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8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: Request to add books</w:t>
      </w:r>
    </w:p>
    <w:p w:rsidR="00645DF4" w:rsidRPr="00537729" w:rsidRDefault="00645DF4" w:rsidP="00645DF4">
      <w:pPr>
        <w:rPr>
          <w:rFonts w:ascii="Times New Roman" w:hAnsi="Times New Roman" w:cs="Times New Roman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686"/>
        <w:gridCol w:w="1195"/>
        <w:gridCol w:w="1408"/>
        <w:gridCol w:w="1195"/>
        <w:gridCol w:w="1045"/>
        <w:gridCol w:w="1382"/>
        <w:gridCol w:w="952"/>
        <w:gridCol w:w="1487"/>
      </w:tblGrid>
      <w:tr w:rsidR="005041E5" w:rsidRPr="00537729" w:rsidTr="00504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" w:type="pct"/>
            <w:shd w:val="clear" w:color="auto" w:fill="92D050"/>
          </w:tcPr>
          <w:p w:rsidR="005041E5" w:rsidRPr="00537729" w:rsidRDefault="005041E5" w:rsidP="005041E5">
            <w:pPr>
              <w:pStyle w:val="NormalIndent"/>
            </w:pPr>
            <w:r w:rsidRPr="00537729">
              <w:t>No</w:t>
            </w:r>
          </w:p>
        </w:tc>
        <w:tc>
          <w:tcPr>
            <w:tcW w:w="639" w:type="pct"/>
            <w:shd w:val="clear" w:color="auto" w:fill="92D050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53" w:type="pct"/>
            <w:shd w:val="clear" w:color="auto" w:fill="92D050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39" w:type="pct"/>
            <w:shd w:val="clear" w:color="auto" w:fill="92D050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9" w:type="pct"/>
            <w:shd w:val="clear" w:color="auto" w:fill="92D050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39" w:type="pct"/>
            <w:shd w:val="clear" w:color="auto" w:fill="92D050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9" w:type="pct"/>
            <w:shd w:val="clear" w:color="auto" w:fill="92D050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5" w:type="pct"/>
            <w:shd w:val="clear" w:color="auto" w:fill="92D050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scription</w:t>
            </w:r>
          </w:p>
        </w:tc>
      </w:tr>
      <w:tr w:rsidR="005041E5" w:rsidRPr="00537729" w:rsidTr="005041E5">
        <w:tc>
          <w:tcPr>
            <w:tcW w:w="367" w:type="pct"/>
          </w:tcPr>
          <w:p w:rsidR="005041E5" w:rsidRPr="00537729" w:rsidRDefault="005041E5" w:rsidP="005041E5">
            <w:pPr>
              <w:pStyle w:val="ListParagraph"/>
              <w:spacing w:before="0" w:after="0"/>
              <w:ind w:left="360"/>
              <w:jc w:val="left"/>
            </w:pPr>
            <w:r w:rsidRPr="00537729">
              <w:t>1</w:t>
            </w:r>
          </w:p>
        </w:tc>
        <w:tc>
          <w:tcPr>
            <w:tcW w:w="639" w:type="pct"/>
          </w:tcPr>
          <w:p w:rsidR="005041E5" w:rsidRPr="00537729" w:rsidRDefault="00645DF4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ook’s name</w:t>
            </w:r>
            <w:r w:rsidR="005041E5" w:rsidRPr="005377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3" w:type="pct"/>
          </w:tcPr>
          <w:p w:rsidR="005041E5" w:rsidRPr="00537729" w:rsidRDefault="00645DF4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ê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sách</w:t>
            </w:r>
            <w:proofErr w:type="spellEnd"/>
          </w:p>
        </w:tc>
        <w:tc>
          <w:tcPr>
            <w:tcW w:w="63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55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5041E5" w:rsidRPr="00537729" w:rsidRDefault="00C90F3D" w:rsidP="005041E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quest book’s name</w:t>
            </w:r>
          </w:p>
        </w:tc>
      </w:tr>
      <w:tr w:rsidR="005041E5" w:rsidRPr="00537729" w:rsidTr="005041E5">
        <w:tc>
          <w:tcPr>
            <w:tcW w:w="367" w:type="pct"/>
          </w:tcPr>
          <w:p w:rsidR="005041E5" w:rsidRPr="00537729" w:rsidRDefault="005041E5" w:rsidP="005041E5">
            <w:pPr>
              <w:pStyle w:val="ListParagraph"/>
              <w:spacing w:before="0" w:after="0"/>
              <w:ind w:left="360"/>
              <w:jc w:val="left"/>
            </w:pPr>
            <w:r w:rsidRPr="00537729">
              <w:t>2</w:t>
            </w:r>
          </w:p>
        </w:tc>
        <w:tc>
          <w:tcPr>
            <w:tcW w:w="63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53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ác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giả</w:t>
            </w:r>
            <w:proofErr w:type="spellEnd"/>
          </w:p>
        </w:tc>
        <w:tc>
          <w:tcPr>
            <w:tcW w:w="63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55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5041E5" w:rsidRPr="00537729" w:rsidRDefault="00C90F3D" w:rsidP="005041E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quest book’s author</w:t>
            </w:r>
          </w:p>
        </w:tc>
      </w:tr>
      <w:tr w:rsidR="005041E5" w:rsidRPr="00537729" w:rsidTr="005041E5">
        <w:tc>
          <w:tcPr>
            <w:tcW w:w="367" w:type="pct"/>
          </w:tcPr>
          <w:p w:rsidR="005041E5" w:rsidRPr="00537729" w:rsidRDefault="005041E5" w:rsidP="005041E5">
            <w:pPr>
              <w:pStyle w:val="ListParagraph"/>
              <w:spacing w:before="0" w:after="0"/>
              <w:ind w:left="360"/>
              <w:jc w:val="left"/>
            </w:pPr>
            <w:r w:rsidRPr="00537729">
              <w:t>3</w:t>
            </w:r>
          </w:p>
        </w:tc>
        <w:tc>
          <w:tcPr>
            <w:tcW w:w="63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753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hể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63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55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5041E5" w:rsidRPr="00537729" w:rsidRDefault="00C90F3D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quest book’s category</w:t>
            </w:r>
          </w:p>
        </w:tc>
      </w:tr>
      <w:tr w:rsidR="005041E5" w:rsidRPr="00537729" w:rsidTr="005041E5">
        <w:tc>
          <w:tcPr>
            <w:tcW w:w="367" w:type="pct"/>
          </w:tcPr>
          <w:p w:rsidR="005041E5" w:rsidRPr="00537729" w:rsidRDefault="005041E5" w:rsidP="005041E5">
            <w:pPr>
              <w:pStyle w:val="ListParagraph"/>
              <w:spacing w:before="0" w:after="0"/>
              <w:ind w:left="360"/>
              <w:jc w:val="left"/>
            </w:pPr>
            <w:r w:rsidRPr="00537729">
              <w:t>4</w:t>
            </w:r>
          </w:p>
        </w:tc>
        <w:tc>
          <w:tcPr>
            <w:tcW w:w="63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753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Gửi</w:t>
            </w:r>
            <w:proofErr w:type="spellEnd"/>
          </w:p>
        </w:tc>
        <w:tc>
          <w:tcPr>
            <w:tcW w:w="63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5041E5" w:rsidRPr="00537729" w:rsidRDefault="00C90F3D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When click, send request to admin</w:t>
            </w:r>
          </w:p>
        </w:tc>
      </w:tr>
      <w:tr w:rsidR="005041E5" w:rsidRPr="00537729" w:rsidTr="005041E5">
        <w:tc>
          <w:tcPr>
            <w:tcW w:w="367" w:type="pct"/>
          </w:tcPr>
          <w:p w:rsidR="005041E5" w:rsidRPr="00537729" w:rsidRDefault="005041E5" w:rsidP="005041E5">
            <w:pPr>
              <w:pStyle w:val="ListParagraph"/>
              <w:spacing w:before="0" w:after="0"/>
              <w:ind w:left="360"/>
              <w:jc w:val="left"/>
            </w:pPr>
            <w:r w:rsidRPr="00537729">
              <w:t>5</w:t>
            </w:r>
          </w:p>
        </w:tc>
        <w:tc>
          <w:tcPr>
            <w:tcW w:w="63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ose</w:t>
            </w:r>
          </w:p>
        </w:tc>
        <w:tc>
          <w:tcPr>
            <w:tcW w:w="753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Đóng</w:t>
            </w:r>
            <w:proofErr w:type="spellEnd"/>
          </w:p>
        </w:tc>
        <w:tc>
          <w:tcPr>
            <w:tcW w:w="63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9" w:type="pct"/>
          </w:tcPr>
          <w:p w:rsidR="005041E5" w:rsidRPr="00537729" w:rsidRDefault="005041E5" w:rsidP="005041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5041E5" w:rsidRPr="00537729" w:rsidRDefault="00C90F3D" w:rsidP="00C90F3D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When click, close popup</w:t>
            </w:r>
          </w:p>
        </w:tc>
      </w:tr>
    </w:tbl>
    <w:p w:rsidR="00C90F3D" w:rsidRPr="00537729" w:rsidRDefault="00C90F3D" w:rsidP="00C90F3D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Table 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A60AB0">
        <w:rPr>
          <w:rFonts w:ascii="Times New Roman" w:hAnsi="Times New Roman" w:cs="Times New Roman"/>
          <w:b/>
          <w:noProof/>
          <w:sz w:val="20"/>
        </w:rPr>
        <w:t>2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EQ Table \* ARABIC \s 1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A60AB0">
        <w:rPr>
          <w:rFonts w:ascii="Times New Roman" w:hAnsi="Times New Roman" w:cs="Times New Roman"/>
          <w:b/>
          <w:noProof/>
          <w:sz w:val="20"/>
        </w:rPr>
        <w:t>8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: Request to add books</w:t>
      </w:r>
    </w:p>
    <w:p w:rsidR="00C90F3D" w:rsidRPr="00537729" w:rsidRDefault="00C90F3D">
      <w:pPr>
        <w:rPr>
          <w:rFonts w:ascii="Times New Roman" w:hAnsi="Times New Roman" w:cs="Times New Roman"/>
          <w:b/>
          <w:i/>
          <w:iCs/>
          <w:color w:val="44546A" w:themeColor="text2"/>
          <w:sz w:val="20"/>
          <w:szCs w:val="18"/>
        </w:rPr>
      </w:pPr>
      <w:r w:rsidRPr="00537729">
        <w:rPr>
          <w:rFonts w:ascii="Times New Roman" w:hAnsi="Times New Roman" w:cs="Times New Roman"/>
          <w:b/>
          <w:sz w:val="20"/>
        </w:rPr>
        <w:br w:type="page"/>
      </w:r>
    </w:p>
    <w:p w:rsidR="009B386F" w:rsidRPr="00537729" w:rsidRDefault="00C90F3D" w:rsidP="00C90F3D">
      <w:pPr>
        <w:pStyle w:val="Heading2"/>
        <w:spacing w:line="360" w:lineRule="auto"/>
        <w:rPr>
          <w:rFonts w:cs="Times New Roman"/>
        </w:rPr>
      </w:pPr>
      <w:r w:rsidRPr="00537729">
        <w:rPr>
          <w:rFonts w:cs="Times New Roman"/>
        </w:rPr>
        <w:lastRenderedPageBreak/>
        <w:t>Create a group</w:t>
      </w:r>
    </w:p>
    <w:p w:rsidR="00C90F3D" w:rsidRPr="00537729" w:rsidRDefault="00C90F3D" w:rsidP="00C90F3D">
      <w:pPr>
        <w:keepNext/>
        <w:rPr>
          <w:rFonts w:ascii="Times New Roman" w:hAnsi="Times New Roman" w:cs="Times New Roman"/>
        </w:rPr>
      </w:pPr>
      <w:r w:rsidRPr="00537729">
        <w:rPr>
          <w:rFonts w:ascii="Times New Roman" w:hAnsi="Times New Roman" w:cs="Times New Roman"/>
          <w:noProof/>
        </w:rPr>
        <w:drawing>
          <wp:inline distT="0" distB="0" distL="0" distR="0">
            <wp:extent cx="5943600" cy="27844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reateAgrou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3D" w:rsidRPr="00537729" w:rsidRDefault="00C90F3D" w:rsidP="00C90F3D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Figure 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2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EQ Figure \* ARABIC \s 1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9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: Create a group</w:t>
      </w:r>
    </w:p>
    <w:p w:rsidR="00C90F3D" w:rsidRPr="00537729" w:rsidRDefault="00C90F3D" w:rsidP="00C90F3D">
      <w:pPr>
        <w:rPr>
          <w:rFonts w:ascii="Times New Roman" w:hAnsi="Times New Roman" w:cs="Times New Roman"/>
        </w:rPr>
      </w:pPr>
    </w:p>
    <w:tbl>
      <w:tblPr>
        <w:tblStyle w:val="Style12"/>
        <w:tblW w:w="5000" w:type="pct"/>
        <w:tblLook w:val="04A0" w:firstRow="1" w:lastRow="0" w:firstColumn="1" w:lastColumn="0" w:noHBand="0" w:noVBand="1"/>
      </w:tblPr>
      <w:tblGrid>
        <w:gridCol w:w="686"/>
        <w:gridCol w:w="1243"/>
        <w:gridCol w:w="1400"/>
        <w:gridCol w:w="1187"/>
        <w:gridCol w:w="1037"/>
        <w:gridCol w:w="1374"/>
        <w:gridCol w:w="944"/>
        <w:gridCol w:w="1479"/>
      </w:tblGrid>
      <w:tr w:rsidR="00C90F3D" w:rsidRPr="00537729" w:rsidTr="00C90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" w:type="pct"/>
            <w:shd w:val="clear" w:color="auto" w:fill="92D050"/>
          </w:tcPr>
          <w:p w:rsidR="00C90F3D" w:rsidRPr="00537729" w:rsidRDefault="00C90F3D" w:rsidP="00C90F3D">
            <w:pPr>
              <w:spacing w:before="80" w:after="80" w:line="276" w:lineRule="auto"/>
              <w:rPr>
                <w:rFonts w:ascii="Times New Roman" w:hAnsi="Times New Roman" w:cs="Times New Roman"/>
                <w:iCs/>
              </w:rPr>
            </w:pPr>
            <w:r w:rsidRPr="00537729">
              <w:rPr>
                <w:rFonts w:ascii="Times New Roman" w:hAnsi="Times New Roman" w:cs="Times New Roman"/>
                <w:iCs/>
              </w:rPr>
              <w:t>No</w:t>
            </w:r>
          </w:p>
        </w:tc>
        <w:tc>
          <w:tcPr>
            <w:tcW w:w="639" w:type="pct"/>
            <w:shd w:val="clear" w:color="auto" w:fill="92D050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53" w:type="pct"/>
            <w:shd w:val="clear" w:color="auto" w:fill="92D050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39" w:type="pct"/>
            <w:shd w:val="clear" w:color="auto" w:fill="92D050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9" w:type="pct"/>
            <w:shd w:val="clear" w:color="auto" w:fill="92D050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39" w:type="pct"/>
            <w:shd w:val="clear" w:color="auto" w:fill="92D050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9" w:type="pct"/>
            <w:shd w:val="clear" w:color="auto" w:fill="92D050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95" w:type="pct"/>
            <w:shd w:val="clear" w:color="auto" w:fill="92D050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scription</w:t>
            </w:r>
          </w:p>
        </w:tc>
      </w:tr>
      <w:tr w:rsidR="00C90F3D" w:rsidRPr="00537729" w:rsidTr="00C90F3D">
        <w:tc>
          <w:tcPr>
            <w:tcW w:w="367" w:type="pct"/>
          </w:tcPr>
          <w:p w:rsidR="00C90F3D" w:rsidRPr="00537729" w:rsidRDefault="00C90F3D" w:rsidP="00C90F3D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iCs/>
              </w:rPr>
            </w:pPr>
            <w:r w:rsidRPr="0053772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3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Name of group </w:t>
            </w:r>
          </w:p>
        </w:tc>
        <w:tc>
          <w:tcPr>
            <w:tcW w:w="753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ê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hóm</w:t>
            </w:r>
            <w:proofErr w:type="spellEnd"/>
          </w:p>
        </w:tc>
        <w:tc>
          <w:tcPr>
            <w:tcW w:w="63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55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C90F3D" w:rsidRPr="00537729" w:rsidRDefault="00C90F3D" w:rsidP="00C90F3D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0F3D" w:rsidRPr="00537729" w:rsidTr="00C90F3D">
        <w:tc>
          <w:tcPr>
            <w:tcW w:w="367" w:type="pct"/>
          </w:tcPr>
          <w:p w:rsidR="00C90F3D" w:rsidRPr="00537729" w:rsidRDefault="00C90F3D" w:rsidP="00C90F3D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iCs/>
              </w:rPr>
            </w:pPr>
            <w:r w:rsidRPr="00537729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63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ook</w:t>
            </w:r>
          </w:p>
        </w:tc>
        <w:tc>
          <w:tcPr>
            <w:tcW w:w="753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Sách</w:t>
            </w:r>
            <w:proofErr w:type="spellEnd"/>
          </w:p>
        </w:tc>
        <w:tc>
          <w:tcPr>
            <w:tcW w:w="63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3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C90F3D" w:rsidRPr="00537729" w:rsidRDefault="00C90F3D" w:rsidP="00C90F3D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0F3D" w:rsidRPr="00537729" w:rsidTr="00C90F3D">
        <w:tc>
          <w:tcPr>
            <w:tcW w:w="367" w:type="pct"/>
          </w:tcPr>
          <w:p w:rsidR="00C90F3D" w:rsidRPr="00537729" w:rsidRDefault="00C90F3D" w:rsidP="00C90F3D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iCs/>
              </w:rPr>
            </w:pPr>
            <w:r w:rsidRPr="00537729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63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53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ác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giả</w:t>
            </w:r>
            <w:proofErr w:type="spellEnd"/>
          </w:p>
        </w:tc>
        <w:tc>
          <w:tcPr>
            <w:tcW w:w="63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3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0F3D" w:rsidRPr="00537729" w:rsidTr="00C90F3D">
        <w:tc>
          <w:tcPr>
            <w:tcW w:w="367" w:type="pct"/>
          </w:tcPr>
          <w:p w:rsidR="00C90F3D" w:rsidRPr="00537729" w:rsidRDefault="00C90F3D" w:rsidP="00C90F3D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iCs/>
              </w:rPr>
            </w:pPr>
            <w:r w:rsidRPr="00537729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63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753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hể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63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ombo box</w:t>
            </w:r>
          </w:p>
        </w:tc>
        <w:tc>
          <w:tcPr>
            <w:tcW w:w="55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3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0F3D" w:rsidRPr="00537729" w:rsidTr="00C90F3D">
        <w:tc>
          <w:tcPr>
            <w:tcW w:w="367" w:type="pct"/>
          </w:tcPr>
          <w:p w:rsidR="00C90F3D" w:rsidRPr="00537729" w:rsidRDefault="00C90F3D" w:rsidP="00C90F3D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iCs/>
              </w:rPr>
            </w:pPr>
            <w:r w:rsidRPr="00537729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63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53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Miêu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  <w:tc>
          <w:tcPr>
            <w:tcW w:w="63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5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0F3D" w:rsidRPr="00537729" w:rsidTr="00C90F3D">
        <w:tc>
          <w:tcPr>
            <w:tcW w:w="367" w:type="pct"/>
          </w:tcPr>
          <w:p w:rsidR="00C90F3D" w:rsidRPr="00537729" w:rsidRDefault="00C90F3D" w:rsidP="00C90F3D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iCs/>
              </w:rPr>
            </w:pPr>
            <w:r w:rsidRPr="00537729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63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Public group</w:t>
            </w:r>
          </w:p>
        </w:tc>
        <w:tc>
          <w:tcPr>
            <w:tcW w:w="753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hóm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công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khai</w:t>
            </w:r>
            <w:proofErr w:type="spellEnd"/>
          </w:p>
        </w:tc>
        <w:tc>
          <w:tcPr>
            <w:tcW w:w="63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adio button</w:t>
            </w:r>
          </w:p>
        </w:tc>
        <w:tc>
          <w:tcPr>
            <w:tcW w:w="55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3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0F3D" w:rsidRPr="00537729" w:rsidTr="00C90F3D">
        <w:tc>
          <w:tcPr>
            <w:tcW w:w="367" w:type="pct"/>
          </w:tcPr>
          <w:p w:rsidR="00C90F3D" w:rsidRPr="00537729" w:rsidRDefault="00C90F3D" w:rsidP="00C90F3D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iCs/>
              </w:rPr>
            </w:pPr>
            <w:r w:rsidRPr="00537729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63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osed group</w:t>
            </w:r>
          </w:p>
        </w:tc>
        <w:tc>
          <w:tcPr>
            <w:tcW w:w="753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hóm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kín</w:t>
            </w:r>
            <w:proofErr w:type="spellEnd"/>
          </w:p>
        </w:tc>
        <w:tc>
          <w:tcPr>
            <w:tcW w:w="63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adio button</w:t>
            </w:r>
          </w:p>
        </w:tc>
        <w:tc>
          <w:tcPr>
            <w:tcW w:w="55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3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90F3D" w:rsidRPr="00537729" w:rsidTr="00C90F3D">
        <w:tc>
          <w:tcPr>
            <w:tcW w:w="367" w:type="pct"/>
          </w:tcPr>
          <w:p w:rsidR="00C90F3D" w:rsidRPr="00537729" w:rsidRDefault="00C90F3D" w:rsidP="00C90F3D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3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C90F3D" w:rsidRPr="00537729" w:rsidRDefault="00C90F3D" w:rsidP="00C90F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</w:tcPr>
          <w:p w:rsidR="00C90F3D" w:rsidRPr="00537729" w:rsidRDefault="00C90F3D" w:rsidP="00C90F3D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90F3D" w:rsidRPr="00537729" w:rsidRDefault="00C90F3D" w:rsidP="00C90F3D">
      <w:pPr>
        <w:pStyle w:val="Caption"/>
        <w:jc w:val="center"/>
        <w:rPr>
          <w:rFonts w:ascii="Times New Roman" w:hAnsi="Times New Roman" w:cs="Times New Roman"/>
          <w:b/>
        </w:rPr>
      </w:pPr>
      <w:r w:rsidRPr="00537729">
        <w:rPr>
          <w:rFonts w:ascii="Times New Roman" w:hAnsi="Times New Roman" w:cs="Times New Roman"/>
          <w:b/>
        </w:rPr>
        <w:t xml:space="preserve">Table </w:t>
      </w:r>
      <w:r w:rsidR="00A60AB0">
        <w:rPr>
          <w:rFonts w:ascii="Times New Roman" w:hAnsi="Times New Roman" w:cs="Times New Roman"/>
          <w:b/>
        </w:rPr>
        <w:fldChar w:fldCharType="begin"/>
      </w:r>
      <w:r w:rsidR="00A60AB0">
        <w:rPr>
          <w:rFonts w:ascii="Times New Roman" w:hAnsi="Times New Roman" w:cs="Times New Roman"/>
          <w:b/>
        </w:rPr>
        <w:instrText xml:space="preserve"> STYLEREF 1 \s </w:instrText>
      </w:r>
      <w:r w:rsidR="00A60AB0">
        <w:rPr>
          <w:rFonts w:ascii="Times New Roman" w:hAnsi="Times New Roman" w:cs="Times New Roman"/>
          <w:b/>
        </w:rPr>
        <w:fldChar w:fldCharType="separate"/>
      </w:r>
      <w:r w:rsidR="00A60AB0">
        <w:rPr>
          <w:rFonts w:ascii="Times New Roman" w:hAnsi="Times New Roman" w:cs="Times New Roman"/>
          <w:b/>
          <w:noProof/>
        </w:rPr>
        <w:t>2</w:t>
      </w:r>
      <w:r w:rsidR="00A60AB0">
        <w:rPr>
          <w:rFonts w:ascii="Times New Roman" w:hAnsi="Times New Roman" w:cs="Times New Roman"/>
          <w:b/>
        </w:rPr>
        <w:fldChar w:fldCharType="end"/>
      </w:r>
      <w:r w:rsidR="00A60AB0">
        <w:rPr>
          <w:rFonts w:ascii="Times New Roman" w:hAnsi="Times New Roman" w:cs="Times New Roman"/>
          <w:b/>
        </w:rPr>
        <w:t>.</w:t>
      </w:r>
      <w:r w:rsidR="00A60AB0">
        <w:rPr>
          <w:rFonts w:ascii="Times New Roman" w:hAnsi="Times New Roman" w:cs="Times New Roman"/>
          <w:b/>
        </w:rPr>
        <w:fldChar w:fldCharType="begin"/>
      </w:r>
      <w:r w:rsidR="00A60AB0">
        <w:rPr>
          <w:rFonts w:ascii="Times New Roman" w:hAnsi="Times New Roman" w:cs="Times New Roman"/>
          <w:b/>
        </w:rPr>
        <w:instrText xml:space="preserve"> SEQ Table \* ARABIC \s 1 </w:instrText>
      </w:r>
      <w:r w:rsidR="00A60AB0">
        <w:rPr>
          <w:rFonts w:ascii="Times New Roman" w:hAnsi="Times New Roman" w:cs="Times New Roman"/>
          <w:b/>
        </w:rPr>
        <w:fldChar w:fldCharType="separate"/>
      </w:r>
      <w:r w:rsidR="00A60AB0">
        <w:rPr>
          <w:rFonts w:ascii="Times New Roman" w:hAnsi="Times New Roman" w:cs="Times New Roman"/>
          <w:b/>
          <w:noProof/>
        </w:rPr>
        <w:t>9</w:t>
      </w:r>
      <w:r w:rsidR="00A60AB0">
        <w:rPr>
          <w:rFonts w:ascii="Times New Roman" w:hAnsi="Times New Roman" w:cs="Times New Roman"/>
          <w:b/>
        </w:rPr>
        <w:fldChar w:fldCharType="end"/>
      </w:r>
      <w:r w:rsidRPr="00537729">
        <w:rPr>
          <w:rFonts w:ascii="Times New Roman" w:hAnsi="Times New Roman" w:cs="Times New Roman"/>
          <w:b/>
        </w:rPr>
        <w:t>: Create a group</w:t>
      </w:r>
    </w:p>
    <w:p w:rsidR="00023746" w:rsidRPr="00537729" w:rsidRDefault="00C90F3D" w:rsidP="00B12C11">
      <w:pPr>
        <w:pStyle w:val="Heading2"/>
        <w:spacing w:line="360" w:lineRule="auto"/>
        <w:rPr>
          <w:rFonts w:cs="Times New Roman"/>
        </w:rPr>
      </w:pPr>
      <w:r w:rsidRPr="00537729">
        <w:rPr>
          <w:rFonts w:cs="Times New Roman"/>
        </w:rPr>
        <w:lastRenderedPageBreak/>
        <w:t>Group page</w:t>
      </w:r>
    </w:p>
    <w:p w:rsidR="00B12C11" w:rsidRPr="00537729" w:rsidRDefault="00B12C11" w:rsidP="0070521C">
      <w:pPr>
        <w:pStyle w:val="Heading3"/>
        <w:spacing w:line="360" w:lineRule="auto"/>
        <w:rPr>
          <w:rFonts w:cs="Times New Roman"/>
        </w:rPr>
      </w:pPr>
      <w:r w:rsidRPr="00537729">
        <w:rPr>
          <w:rFonts w:cs="Times New Roman"/>
        </w:rPr>
        <w:t>Group page-Conversation</w:t>
      </w:r>
    </w:p>
    <w:p w:rsidR="00C90F3D" w:rsidRPr="00537729" w:rsidRDefault="00C90F3D" w:rsidP="00C90F3D">
      <w:pPr>
        <w:keepNext/>
        <w:rPr>
          <w:rFonts w:ascii="Times New Roman" w:hAnsi="Times New Roman" w:cs="Times New Roman"/>
        </w:rPr>
      </w:pPr>
      <w:r w:rsidRPr="00537729">
        <w:rPr>
          <w:rFonts w:ascii="Times New Roman" w:hAnsi="Times New Roman" w:cs="Times New Roman"/>
          <w:noProof/>
        </w:rPr>
        <w:drawing>
          <wp:inline distT="0" distB="0" distL="0" distR="0">
            <wp:extent cx="5943600" cy="27889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ou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3D" w:rsidRPr="00537729" w:rsidRDefault="00C90F3D" w:rsidP="00C90F3D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Figure 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2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EQ Figure \* ARABIC \s 1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10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 xml:space="preserve">.1: Group </w:t>
      </w:r>
      <w:r w:rsidR="00B12C11" w:rsidRPr="00537729">
        <w:rPr>
          <w:rFonts w:ascii="Times New Roman" w:hAnsi="Times New Roman" w:cs="Times New Roman"/>
          <w:b/>
          <w:sz w:val="20"/>
        </w:rPr>
        <w:t>Page-Conversation</w:t>
      </w:r>
    </w:p>
    <w:p w:rsidR="0070521C" w:rsidRPr="00537729" w:rsidRDefault="0070521C" w:rsidP="0070521C">
      <w:pPr>
        <w:rPr>
          <w:rFonts w:ascii="Times New Roman" w:hAnsi="Times New Roman" w:cs="Times New Roman"/>
        </w:rPr>
      </w:pPr>
    </w:p>
    <w:tbl>
      <w:tblPr>
        <w:tblStyle w:val="Style13"/>
        <w:tblW w:w="5000" w:type="pct"/>
        <w:tblLook w:val="04A0" w:firstRow="1" w:lastRow="0" w:firstColumn="1" w:lastColumn="0" w:noHBand="0" w:noVBand="1"/>
      </w:tblPr>
      <w:tblGrid>
        <w:gridCol w:w="480"/>
        <w:gridCol w:w="1737"/>
        <w:gridCol w:w="1282"/>
        <w:gridCol w:w="1091"/>
        <w:gridCol w:w="959"/>
        <w:gridCol w:w="1259"/>
        <w:gridCol w:w="876"/>
        <w:gridCol w:w="1666"/>
      </w:tblGrid>
      <w:tr w:rsidR="00B12C11" w:rsidRPr="00537729" w:rsidTr="00B12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" w:type="pct"/>
            <w:shd w:val="clear" w:color="auto" w:fill="92D050"/>
          </w:tcPr>
          <w:p w:rsidR="00B12C11" w:rsidRPr="00537729" w:rsidRDefault="00B12C11" w:rsidP="00B12C11">
            <w:pPr>
              <w:spacing w:before="80" w:after="80" w:line="276" w:lineRule="auto"/>
              <w:rPr>
                <w:rFonts w:ascii="Times New Roman" w:hAnsi="Times New Roman" w:cs="Times New Roman"/>
                <w:iCs/>
              </w:rPr>
            </w:pPr>
            <w:r w:rsidRPr="00537729">
              <w:rPr>
                <w:rFonts w:ascii="Times New Roman" w:hAnsi="Times New Roman" w:cs="Times New Roman"/>
                <w:iCs/>
              </w:rPr>
              <w:t>No</w:t>
            </w:r>
          </w:p>
        </w:tc>
        <w:tc>
          <w:tcPr>
            <w:tcW w:w="929" w:type="pct"/>
            <w:shd w:val="clear" w:color="auto" w:fill="92D050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86" w:type="pct"/>
            <w:shd w:val="clear" w:color="auto" w:fill="92D050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83" w:type="pct"/>
            <w:shd w:val="clear" w:color="auto" w:fill="92D050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13" w:type="pct"/>
            <w:shd w:val="clear" w:color="auto" w:fill="92D050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73" w:type="pct"/>
            <w:shd w:val="clear" w:color="auto" w:fill="92D050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8" w:type="pct"/>
            <w:shd w:val="clear" w:color="auto" w:fill="92D050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91" w:type="pct"/>
            <w:shd w:val="clear" w:color="auto" w:fill="92D050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scription</w:t>
            </w:r>
          </w:p>
        </w:tc>
      </w:tr>
      <w:tr w:rsidR="00B12C11" w:rsidRPr="00537729" w:rsidTr="00B12C11">
        <w:tc>
          <w:tcPr>
            <w:tcW w:w="257" w:type="pct"/>
          </w:tcPr>
          <w:p w:rsidR="00B12C11" w:rsidRPr="00537729" w:rsidRDefault="00B12C11" w:rsidP="00B12C11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929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ogo</w:t>
            </w:r>
          </w:p>
        </w:tc>
        <w:tc>
          <w:tcPr>
            <w:tcW w:w="686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ookaholic</w:t>
            </w:r>
          </w:p>
        </w:tc>
        <w:tc>
          <w:tcPr>
            <w:tcW w:w="58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1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B12C11" w:rsidRPr="00537729" w:rsidRDefault="00B12C11" w:rsidP="00B12C1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isplay homepage</w:t>
            </w:r>
          </w:p>
        </w:tc>
      </w:tr>
      <w:tr w:rsidR="00B12C11" w:rsidRPr="00537729" w:rsidTr="00B12C11">
        <w:tc>
          <w:tcPr>
            <w:tcW w:w="257" w:type="pct"/>
          </w:tcPr>
          <w:p w:rsidR="00B12C11" w:rsidRPr="00537729" w:rsidRDefault="00B12C11" w:rsidP="00B12C11">
            <w:pPr>
              <w:pStyle w:val="ListParagraph"/>
              <w:numPr>
                <w:ilvl w:val="0"/>
                <w:numId w:val="15"/>
              </w:numPr>
              <w:spacing w:after="0"/>
            </w:pPr>
          </w:p>
        </w:tc>
        <w:tc>
          <w:tcPr>
            <w:tcW w:w="929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686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Ô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ìm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kiếm</w:t>
            </w:r>
            <w:proofErr w:type="spellEnd"/>
          </w:p>
        </w:tc>
        <w:tc>
          <w:tcPr>
            <w:tcW w:w="58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1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B12C11" w:rsidRPr="00537729" w:rsidRDefault="00B12C11" w:rsidP="00B12C1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Search author, book.</w:t>
            </w:r>
          </w:p>
        </w:tc>
      </w:tr>
      <w:tr w:rsidR="00B12C11" w:rsidRPr="00537729" w:rsidTr="00B12C11">
        <w:tc>
          <w:tcPr>
            <w:tcW w:w="257" w:type="pct"/>
          </w:tcPr>
          <w:p w:rsidR="00B12C11" w:rsidRPr="00537729" w:rsidRDefault="00B12C11" w:rsidP="00B12C11">
            <w:pPr>
              <w:pStyle w:val="ListParagraph"/>
              <w:numPr>
                <w:ilvl w:val="0"/>
                <w:numId w:val="15"/>
              </w:numPr>
              <w:spacing w:after="0"/>
            </w:pPr>
          </w:p>
        </w:tc>
        <w:tc>
          <w:tcPr>
            <w:tcW w:w="929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con User</w:t>
            </w:r>
          </w:p>
        </w:tc>
        <w:tc>
          <w:tcPr>
            <w:tcW w:w="686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Trang </w:t>
            </w:r>
            <w:proofErr w:type="spellStart"/>
            <w:r w:rsidRPr="00537729">
              <w:rPr>
                <w:rFonts w:ascii="Times New Roman" w:hAnsi="Times New Roman" w:cs="Times New Roman"/>
              </w:rPr>
              <w:t>cá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hân</w:t>
            </w:r>
            <w:proofErr w:type="spellEnd"/>
          </w:p>
        </w:tc>
        <w:tc>
          <w:tcPr>
            <w:tcW w:w="58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1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isplay user page</w:t>
            </w:r>
          </w:p>
        </w:tc>
      </w:tr>
      <w:tr w:rsidR="00B12C11" w:rsidRPr="00537729" w:rsidTr="00B12C11">
        <w:tc>
          <w:tcPr>
            <w:tcW w:w="257" w:type="pct"/>
          </w:tcPr>
          <w:p w:rsidR="00B12C11" w:rsidRPr="00537729" w:rsidRDefault="00B12C11" w:rsidP="00B12C11">
            <w:pPr>
              <w:pStyle w:val="ListParagraph"/>
              <w:numPr>
                <w:ilvl w:val="0"/>
                <w:numId w:val="15"/>
              </w:numPr>
              <w:spacing w:after="0"/>
            </w:pPr>
          </w:p>
        </w:tc>
        <w:tc>
          <w:tcPr>
            <w:tcW w:w="929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con Home</w:t>
            </w:r>
          </w:p>
        </w:tc>
        <w:tc>
          <w:tcPr>
            <w:tcW w:w="686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Trang </w:t>
            </w:r>
            <w:proofErr w:type="spellStart"/>
            <w:r w:rsidRPr="00537729">
              <w:rPr>
                <w:rFonts w:ascii="Times New Roman" w:hAnsi="Times New Roman" w:cs="Times New Roman"/>
              </w:rPr>
              <w:t>chủ</w:t>
            </w:r>
            <w:proofErr w:type="spellEnd"/>
          </w:p>
        </w:tc>
        <w:tc>
          <w:tcPr>
            <w:tcW w:w="58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1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load homepage</w:t>
            </w:r>
          </w:p>
        </w:tc>
      </w:tr>
      <w:tr w:rsidR="00B12C11" w:rsidRPr="00537729" w:rsidTr="00B12C11">
        <w:tc>
          <w:tcPr>
            <w:tcW w:w="257" w:type="pct"/>
          </w:tcPr>
          <w:p w:rsidR="00B12C11" w:rsidRPr="00537729" w:rsidRDefault="00B12C11" w:rsidP="00B12C11">
            <w:pPr>
              <w:pStyle w:val="ListParagraph"/>
              <w:numPr>
                <w:ilvl w:val="0"/>
                <w:numId w:val="15"/>
              </w:numPr>
              <w:spacing w:after="0"/>
            </w:pPr>
          </w:p>
        </w:tc>
        <w:tc>
          <w:tcPr>
            <w:tcW w:w="929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con comment</w:t>
            </w:r>
          </w:p>
        </w:tc>
        <w:tc>
          <w:tcPr>
            <w:tcW w:w="686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Tin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hắn</w:t>
            </w:r>
            <w:proofErr w:type="spellEnd"/>
          </w:p>
        </w:tc>
        <w:tc>
          <w:tcPr>
            <w:tcW w:w="58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1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isplays list of messages</w:t>
            </w:r>
          </w:p>
        </w:tc>
      </w:tr>
      <w:tr w:rsidR="00B12C11" w:rsidRPr="00537729" w:rsidTr="00B12C11">
        <w:tc>
          <w:tcPr>
            <w:tcW w:w="257" w:type="pct"/>
          </w:tcPr>
          <w:p w:rsidR="00B12C11" w:rsidRPr="00537729" w:rsidRDefault="00B12C11" w:rsidP="00B12C11">
            <w:pPr>
              <w:pStyle w:val="ListParagraph"/>
              <w:numPr>
                <w:ilvl w:val="0"/>
                <w:numId w:val="15"/>
              </w:numPr>
              <w:spacing w:after="0"/>
            </w:pPr>
          </w:p>
        </w:tc>
        <w:tc>
          <w:tcPr>
            <w:tcW w:w="929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con bell</w:t>
            </w:r>
          </w:p>
        </w:tc>
        <w:tc>
          <w:tcPr>
            <w:tcW w:w="686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hông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báo</w:t>
            </w:r>
            <w:proofErr w:type="spellEnd"/>
          </w:p>
        </w:tc>
        <w:tc>
          <w:tcPr>
            <w:tcW w:w="58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1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B12C11" w:rsidRPr="00537729" w:rsidRDefault="00B12C11" w:rsidP="00B12C1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isplays list of notifications</w:t>
            </w:r>
          </w:p>
        </w:tc>
      </w:tr>
      <w:tr w:rsidR="00B12C11" w:rsidRPr="00537729" w:rsidTr="00B12C11">
        <w:tc>
          <w:tcPr>
            <w:tcW w:w="257" w:type="pct"/>
          </w:tcPr>
          <w:p w:rsidR="00B12C11" w:rsidRPr="00537729" w:rsidRDefault="00B12C11" w:rsidP="00B12C11">
            <w:pPr>
              <w:pStyle w:val="ListParagraph"/>
              <w:numPr>
                <w:ilvl w:val="0"/>
                <w:numId w:val="15"/>
              </w:numPr>
              <w:spacing w:after="0"/>
            </w:pPr>
          </w:p>
        </w:tc>
        <w:tc>
          <w:tcPr>
            <w:tcW w:w="929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con setting</w:t>
            </w:r>
          </w:p>
        </w:tc>
        <w:tc>
          <w:tcPr>
            <w:tcW w:w="686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Cà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đặt</w:t>
            </w:r>
            <w:proofErr w:type="spellEnd"/>
          </w:p>
        </w:tc>
        <w:tc>
          <w:tcPr>
            <w:tcW w:w="58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Icon </w:t>
            </w:r>
          </w:p>
        </w:tc>
        <w:tc>
          <w:tcPr>
            <w:tcW w:w="51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B12C11" w:rsidRPr="00537729" w:rsidRDefault="00B12C11" w:rsidP="00B12C1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Display </w:t>
            </w:r>
          </w:p>
          <w:p w:rsidR="00B12C11" w:rsidRPr="00537729" w:rsidRDefault="00B12C11" w:rsidP="00B12C11">
            <w:pPr>
              <w:pStyle w:val="ListParagraph"/>
              <w:keepNext/>
              <w:numPr>
                <w:ilvl w:val="0"/>
                <w:numId w:val="4"/>
              </w:numPr>
              <w:spacing w:after="0"/>
            </w:pPr>
            <w:r w:rsidRPr="00537729">
              <w:t>Create group</w:t>
            </w:r>
          </w:p>
          <w:p w:rsidR="00B12C11" w:rsidRPr="00537729" w:rsidRDefault="00B12C11" w:rsidP="00B12C11">
            <w:pPr>
              <w:pStyle w:val="ListParagraph"/>
              <w:keepNext/>
              <w:numPr>
                <w:ilvl w:val="0"/>
                <w:numId w:val="4"/>
              </w:numPr>
              <w:spacing w:after="0"/>
            </w:pPr>
            <w:r w:rsidRPr="00537729">
              <w:t>Setting</w:t>
            </w:r>
          </w:p>
          <w:p w:rsidR="00B12C11" w:rsidRPr="00537729" w:rsidRDefault="00B12C11" w:rsidP="00B12C11">
            <w:pPr>
              <w:pStyle w:val="ListParagraph"/>
              <w:keepNext/>
              <w:numPr>
                <w:ilvl w:val="0"/>
                <w:numId w:val="4"/>
              </w:numPr>
              <w:spacing w:after="0"/>
            </w:pPr>
            <w:r w:rsidRPr="00537729">
              <w:t>Logout</w:t>
            </w:r>
          </w:p>
        </w:tc>
      </w:tr>
      <w:tr w:rsidR="00B12C11" w:rsidRPr="00537729" w:rsidTr="00B12C11">
        <w:tc>
          <w:tcPr>
            <w:tcW w:w="257" w:type="pct"/>
          </w:tcPr>
          <w:p w:rsidR="00B12C11" w:rsidRPr="00537729" w:rsidRDefault="00B12C11" w:rsidP="00B12C11">
            <w:pPr>
              <w:pStyle w:val="ListParagraph"/>
              <w:numPr>
                <w:ilvl w:val="0"/>
                <w:numId w:val="15"/>
              </w:numPr>
              <w:spacing w:after="0"/>
            </w:pPr>
          </w:p>
        </w:tc>
        <w:tc>
          <w:tcPr>
            <w:tcW w:w="929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reate group</w:t>
            </w:r>
          </w:p>
        </w:tc>
        <w:tc>
          <w:tcPr>
            <w:tcW w:w="686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ạo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hóm</w:t>
            </w:r>
            <w:proofErr w:type="spellEnd"/>
          </w:p>
        </w:tc>
        <w:tc>
          <w:tcPr>
            <w:tcW w:w="58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1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B12C11" w:rsidRPr="00537729" w:rsidRDefault="00B12C11" w:rsidP="00B12C1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isplay create group popup</w:t>
            </w:r>
          </w:p>
        </w:tc>
      </w:tr>
      <w:tr w:rsidR="00B12C11" w:rsidRPr="00537729" w:rsidTr="00B12C11">
        <w:tc>
          <w:tcPr>
            <w:tcW w:w="257" w:type="pct"/>
          </w:tcPr>
          <w:p w:rsidR="00B12C11" w:rsidRPr="00537729" w:rsidRDefault="00B12C11" w:rsidP="00B12C11">
            <w:pPr>
              <w:pStyle w:val="ListParagraph"/>
              <w:numPr>
                <w:ilvl w:val="0"/>
                <w:numId w:val="15"/>
              </w:numPr>
              <w:spacing w:after="0"/>
            </w:pPr>
          </w:p>
        </w:tc>
        <w:tc>
          <w:tcPr>
            <w:tcW w:w="929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Setting</w:t>
            </w:r>
          </w:p>
        </w:tc>
        <w:tc>
          <w:tcPr>
            <w:tcW w:w="686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Cà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đặt</w:t>
            </w:r>
            <w:proofErr w:type="spellEnd"/>
          </w:p>
        </w:tc>
        <w:tc>
          <w:tcPr>
            <w:tcW w:w="58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1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B12C11" w:rsidRPr="00537729" w:rsidRDefault="00B12C11" w:rsidP="00B12C1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isplay edit information page</w:t>
            </w:r>
          </w:p>
        </w:tc>
      </w:tr>
      <w:tr w:rsidR="00B12C11" w:rsidRPr="00537729" w:rsidTr="00B12C11">
        <w:tc>
          <w:tcPr>
            <w:tcW w:w="257" w:type="pct"/>
          </w:tcPr>
          <w:p w:rsidR="00B12C11" w:rsidRPr="00537729" w:rsidRDefault="00B12C11" w:rsidP="00B12C11">
            <w:pPr>
              <w:pStyle w:val="ListParagraph"/>
              <w:numPr>
                <w:ilvl w:val="0"/>
                <w:numId w:val="15"/>
              </w:numPr>
              <w:spacing w:after="0"/>
            </w:pPr>
          </w:p>
        </w:tc>
        <w:tc>
          <w:tcPr>
            <w:tcW w:w="929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686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Đăng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xuất</w:t>
            </w:r>
            <w:proofErr w:type="spellEnd"/>
          </w:p>
        </w:tc>
        <w:tc>
          <w:tcPr>
            <w:tcW w:w="58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1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B12C11" w:rsidRPr="00537729" w:rsidRDefault="00B12C11" w:rsidP="00B12C1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direct to login page</w:t>
            </w:r>
          </w:p>
        </w:tc>
      </w:tr>
      <w:tr w:rsidR="00B12C11" w:rsidRPr="00537729" w:rsidTr="00B12C11">
        <w:tc>
          <w:tcPr>
            <w:tcW w:w="257" w:type="pct"/>
          </w:tcPr>
          <w:p w:rsidR="00B12C11" w:rsidRPr="00537729" w:rsidRDefault="00B12C11" w:rsidP="00B12C11">
            <w:pPr>
              <w:pStyle w:val="ListParagraph"/>
              <w:numPr>
                <w:ilvl w:val="0"/>
                <w:numId w:val="15"/>
              </w:numPr>
              <w:spacing w:after="0"/>
            </w:pPr>
          </w:p>
        </w:tc>
        <w:tc>
          <w:tcPr>
            <w:tcW w:w="929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Recommendation </w:t>
            </w:r>
          </w:p>
        </w:tc>
        <w:tc>
          <w:tcPr>
            <w:tcW w:w="686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Khung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hậ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xét</w:t>
            </w:r>
            <w:proofErr w:type="spellEnd"/>
          </w:p>
        </w:tc>
        <w:tc>
          <w:tcPr>
            <w:tcW w:w="58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51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B12C11" w:rsidRPr="00537729" w:rsidRDefault="00B12C11" w:rsidP="00B12C1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Use to enter a recommendation</w:t>
            </w:r>
          </w:p>
        </w:tc>
      </w:tr>
      <w:tr w:rsidR="00B12C11" w:rsidRPr="00537729" w:rsidTr="00B12C11">
        <w:tc>
          <w:tcPr>
            <w:tcW w:w="257" w:type="pct"/>
          </w:tcPr>
          <w:p w:rsidR="00B12C11" w:rsidRPr="00537729" w:rsidRDefault="00B12C11" w:rsidP="00B12C11">
            <w:pPr>
              <w:pStyle w:val="ListParagraph"/>
              <w:numPr>
                <w:ilvl w:val="0"/>
                <w:numId w:val="15"/>
              </w:numPr>
              <w:spacing w:after="0"/>
            </w:pPr>
          </w:p>
        </w:tc>
        <w:tc>
          <w:tcPr>
            <w:tcW w:w="929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86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Mô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ả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hóm</w:t>
            </w:r>
            <w:proofErr w:type="spellEnd"/>
          </w:p>
        </w:tc>
        <w:tc>
          <w:tcPr>
            <w:tcW w:w="58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1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B12C11" w:rsidRPr="00537729" w:rsidRDefault="00B12C11" w:rsidP="00B12C1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12C11" w:rsidRPr="00537729" w:rsidTr="00B12C11">
        <w:tc>
          <w:tcPr>
            <w:tcW w:w="257" w:type="pct"/>
          </w:tcPr>
          <w:p w:rsidR="00B12C11" w:rsidRPr="00537729" w:rsidRDefault="00B12C11" w:rsidP="00B12C11">
            <w:pPr>
              <w:pStyle w:val="ListParagraph"/>
              <w:numPr>
                <w:ilvl w:val="0"/>
                <w:numId w:val="15"/>
              </w:numPr>
              <w:spacing w:after="0"/>
            </w:pPr>
          </w:p>
        </w:tc>
        <w:tc>
          <w:tcPr>
            <w:tcW w:w="929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scription’s content</w:t>
            </w:r>
          </w:p>
        </w:tc>
        <w:tc>
          <w:tcPr>
            <w:tcW w:w="686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ộ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 w:rsidRPr="00537729">
              <w:rPr>
                <w:rFonts w:ascii="Times New Roman" w:hAnsi="Times New Roman" w:cs="Times New Roman"/>
              </w:rPr>
              <w:t>mô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  <w:tc>
          <w:tcPr>
            <w:tcW w:w="58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1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B12C11" w:rsidRPr="00537729" w:rsidRDefault="00B12C11" w:rsidP="00B12C1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scription about group</w:t>
            </w:r>
          </w:p>
        </w:tc>
      </w:tr>
      <w:tr w:rsidR="00B12C11" w:rsidRPr="00537729" w:rsidTr="00B12C11">
        <w:tc>
          <w:tcPr>
            <w:tcW w:w="257" w:type="pct"/>
          </w:tcPr>
          <w:p w:rsidR="00B12C11" w:rsidRPr="00537729" w:rsidRDefault="00B12C11" w:rsidP="00B12C11">
            <w:pPr>
              <w:pStyle w:val="ListParagraph"/>
              <w:numPr>
                <w:ilvl w:val="0"/>
                <w:numId w:val="15"/>
              </w:numPr>
              <w:spacing w:after="0"/>
            </w:pPr>
          </w:p>
        </w:tc>
        <w:tc>
          <w:tcPr>
            <w:tcW w:w="929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Group setting</w:t>
            </w:r>
          </w:p>
        </w:tc>
        <w:tc>
          <w:tcPr>
            <w:tcW w:w="686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Cà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đặt</w:t>
            </w:r>
            <w:proofErr w:type="spellEnd"/>
          </w:p>
        </w:tc>
        <w:tc>
          <w:tcPr>
            <w:tcW w:w="58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1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B12C11" w:rsidRPr="00537729" w:rsidRDefault="00B12C11" w:rsidP="00B12C1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When click, redirect to group setting page</w:t>
            </w:r>
          </w:p>
        </w:tc>
      </w:tr>
      <w:tr w:rsidR="00B12C11" w:rsidRPr="00537729" w:rsidTr="00B12C11">
        <w:tc>
          <w:tcPr>
            <w:tcW w:w="257" w:type="pct"/>
            <w:vMerge w:val="restart"/>
          </w:tcPr>
          <w:p w:rsidR="00B12C11" w:rsidRPr="00537729" w:rsidRDefault="00B12C11" w:rsidP="00B12C11">
            <w:pPr>
              <w:pStyle w:val="ListParagraph"/>
              <w:numPr>
                <w:ilvl w:val="0"/>
                <w:numId w:val="15"/>
              </w:numPr>
              <w:spacing w:after="0"/>
            </w:pPr>
          </w:p>
        </w:tc>
        <w:tc>
          <w:tcPr>
            <w:tcW w:w="929" w:type="pct"/>
            <w:vMerge w:val="restar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port group</w:t>
            </w:r>
          </w:p>
        </w:tc>
        <w:tc>
          <w:tcPr>
            <w:tcW w:w="686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Ản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đạ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diện</w:t>
            </w:r>
            <w:proofErr w:type="spellEnd"/>
          </w:p>
        </w:tc>
        <w:tc>
          <w:tcPr>
            <w:tcW w:w="58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1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B12C11" w:rsidRPr="00537729" w:rsidRDefault="00B12C11" w:rsidP="00B12C1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Avatar of reported group</w:t>
            </w:r>
          </w:p>
        </w:tc>
      </w:tr>
      <w:tr w:rsidR="00B12C11" w:rsidRPr="00537729" w:rsidTr="00B12C11">
        <w:tc>
          <w:tcPr>
            <w:tcW w:w="257" w:type="pct"/>
            <w:vMerge/>
          </w:tcPr>
          <w:p w:rsidR="00B12C11" w:rsidRPr="00537729" w:rsidRDefault="00B12C11" w:rsidP="00B12C11">
            <w:pPr>
              <w:pStyle w:val="ListParagraph"/>
              <w:numPr>
                <w:ilvl w:val="0"/>
                <w:numId w:val="15"/>
              </w:numPr>
              <w:spacing w:after="0"/>
            </w:pPr>
          </w:p>
        </w:tc>
        <w:tc>
          <w:tcPr>
            <w:tcW w:w="929" w:type="pct"/>
            <w:vMerge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gườ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ày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đang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làm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phiề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ôi</w:t>
            </w:r>
            <w:proofErr w:type="spellEnd"/>
          </w:p>
        </w:tc>
        <w:tc>
          <w:tcPr>
            <w:tcW w:w="58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1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B12C11" w:rsidRPr="00537729" w:rsidRDefault="00B12C11" w:rsidP="00B12C1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ist of reasons, click to choose a reason</w:t>
            </w:r>
          </w:p>
        </w:tc>
      </w:tr>
      <w:tr w:rsidR="00B12C11" w:rsidRPr="00537729" w:rsidTr="00B12C11">
        <w:tc>
          <w:tcPr>
            <w:tcW w:w="257" w:type="pct"/>
            <w:vMerge/>
          </w:tcPr>
          <w:p w:rsidR="00B12C11" w:rsidRPr="00537729" w:rsidRDefault="00B12C11" w:rsidP="00B12C11">
            <w:pPr>
              <w:pStyle w:val="ListParagraph"/>
              <w:numPr>
                <w:ilvl w:val="0"/>
                <w:numId w:val="15"/>
              </w:numPr>
              <w:spacing w:after="0"/>
            </w:pPr>
          </w:p>
        </w:tc>
        <w:tc>
          <w:tcPr>
            <w:tcW w:w="929" w:type="pct"/>
            <w:vMerge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Gửi</w:t>
            </w:r>
            <w:proofErr w:type="spellEnd"/>
          </w:p>
        </w:tc>
        <w:tc>
          <w:tcPr>
            <w:tcW w:w="58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1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B12C11" w:rsidRPr="00537729" w:rsidRDefault="00B12C11" w:rsidP="00B12C1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 to send report to admin</w:t>
            </w:r>
          </w:p>
        </w:tc>
      </w:tr>
      <w:tr w:rsidR="00B12C11" w:rsidRPr="00537729" w:rsidTr="00B12C11">
        <w:tc>
          <w:tcPr>
            <w:tcW w:w="257" w:type="pct"/>
            <w:vMerge/>
          </w:tcPr>
          <w:p w:rsidR="00B12C11" w:rsidRPr="00537729" w:rsidRDefault="00B12C11" w:rsidP="00B12C11">
            <w:pPr>
              <w:pStyle w:val="ListParagraph"/>
              <w:numPr>
                <w:ilvl w:val="0"/>
                <w:numId w:val="15"/>
              </w:numPr>
              <w:spacing w:after="0"/>
            </w:pPr>
          </w:p>
        </w:tc>
        <w:tc>
          <w:tcPr>
            <w:tcW w:w="929" w:type="pct"/>
            <w:vMerge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Hủy</w:t>
            </w:r>
            <w:proofErr w:type="spellEnd"/>
          </w:p>
        </w:tc>
        <w:tc>
          <w:tcPr>
            <w:tcW w:w="58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1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B12C11" w:rsidRPr="00537729" w:rsidRDefault="00B12C11" w:rsidP="00B12C1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ancel reporting, close popup</w:t>
            </w:r>
          </w:p>
        </w:tc>
      </w:tr>
      <w:tr w:rsidR="00B12C11" w:rsidRPr="00537729" w:rsidTr="00B12C11">
        <w:tc>
          <w:tcPr>
            <w:tcW w:w="257" w:type="pct"/>
          </w:tcPr>
          <w:p w:rsidR="00B12C11" w:rsidRPr="00537729" w:rsidRDefault="00B12C11" w:rsidP="00B12C11">
            <w:pPr>
              <w:pStyle w:val="ListParagraph"/>
              <w:numPr>
                <w:ilvl w:val="0"/>
                <w:numId w:val="15"/>
              </w:numPr>
              <w:spacing w:after="0"/>
            </w:pPr>
          </w:p>
        </w:tc>
        <w:tc>
          <w:tcPr>
            <w:tcW w:w="929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686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Đăng</w:t>
            </w:r>
            <w:proofErr w:type="spellEnd"/>
          </w:p>
        </w:tc>
        <w:tc>
          <w:tcPr>
            <w:tcW w:w="58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1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B12C11" w:rsidRPr="00537729" w:rsidRDefault="00B12C11" w:rsidP="00B12C1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 to post a recommendation</w:t>
            </w:r>
          </w:p>
        </w:tc>
      </w:tr>
      <w:tr w:rsidR="00B12C11" w:rsidRPr="00537729" w:rsidTr="00B12C11">
        <w:tc>
          <w:tcPr>
            <w:tcW w:w="257" w:type="pct"/>
          </w:tcPr>
          <w:p w:rsidR="00B12C11" w:rsidRPr="00537729" w:rsidRDefault="00B12C11" w:rsidP="00B12C11">
            <w:pPr>
              <w:pStyle w:val="ListParagraph"/>
              <w:numPr>
                <w:ilvl w:val="0"/>
                <w:numId w:val="15"/>
              </w:numPr>
              <w:spacing w:after="0"/>
            </w:pPr>
          </w:p>
        </w:tc>
        <w:tc>
          <w:tcPr>
            <w:tcW w:w="929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686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Ản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đạ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diện</w:t>
            </w:r>
            <w:proofErr w:type="spellEnd"/>
          </w:p>
        </w:tc>
        <w:tc>
          <w:tcPr>
            <w:tcW w:w="58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1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B12C11" w:rsidRPr="00537729" w:rsidRDefault="00B12C11" w:rsidP="00B12C1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Avatar of group</w:t>
            </w:r>
          </w:p>
        </w:tc>
      </w:tr>
      <w:tr w:rsidR="00B12C11" w:rsidRPr="00537729" w:rsidTr="00B12C11">
        <w:tc>
          <w:tcPr>
            <w:tcW w:w="257" w:type="pct"/>
          </w:tcPr>
          <w:p w:rsidR="00B12C11" w:rsidRPr="00537729" w:rsidRDefault="00B12C11" w:rsidP="00B12C11">
            <w:pPr>
              <w:pStyle w:val="ListParagraph"/>
              <w:numPr>
                <w:ilvl w:val="0"/>
                <w:numId w:val="15"/>
              </w:numPr>
              <w:spacing w:after="0"/>
            </w:pPr>
          </w:p>
        </w:tc>
        <w:tc>
          <w:tcPr>
            <w:tcW w:w="929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hange avatar</w:t>
            </w:r>
          </w:p>
        </w:tc>
        <w:tc>
          <w:tcPr>
            <w:tcW w:w="686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hay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đổ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ản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đạ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diện</w:t>
            </w:r>
            <w:proofErr w:type="spellEnd"/>
          </w:p>
        </w:tc>
        <w:tc>
          <w:tcPr>
            <w:tcW w:w="58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1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B12C11" w:rsidRPr="00537729" w:rsidRDefault="00B12C11" w:rsidP="00B12C1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 to change avatar</w:t>
            </w:r>
          </w:p>
        </w:tc>
      </w:tr>
      <w:tr w:rsidR="00B12C11" w:rsidRPr="00537729" w:rsidTr="00B12C11">
        <w:tc>
          <w:tcPr>
            <w:tcW w:w="257" w:type="pct"/>
          </w:tcPr>
          <w:p w:rsidR="00B12C11" w:rsidRPr="00537729" w:rsidRDefault="00B12C11" w:rsidP="00B12C11">
            <w:pPr>
              <w:pStyle w:val="ListParagraph"/>
              <w:numPr>
                <w:ilvl w:val="0"/>
                <w:numId w:val="15"/>
              </w:numPr>
              <w:spacing w:after="0"/>
            </w:pPr>
          </w:p>
        </w:tc>
        <w:tc>
          <w:tcPr>
            <w:tcW w:w="929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over</w:t>
            </w:r>
          </w:p>
        </w:tc>
        <w:tc>
          <w:tcPr>
            <w:tcW w:w="686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Ản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bìa</w:t>
            </w:r>
            <w:proofErr w:type="spellEnd"/>
          </w:p>
        </w:tc>
        <w:tc>
          <w:tcPr>
            <w:tcW w:w="58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1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B12C11" w:rsidRPr="00537729" w:rsidRDefault="00B12C11" w:rsidP="00B12C1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over of group</w:t>
            </w:r>
          </w:p>
        </w:tc>
      </w:tr>
      <w:tr w:rsidR="00B12C11" w:rsidRPr="00537729" w:rsidTr="00B12C11">
        <w:tc>
          <w:tcPr>
            <w:tcW w:w="257" w:type="pct"/>
          </w:tcPr>
          <w:p w:rsidR="00B12C11" w:rsidRPr="00537729" w:rsidRDefault="00B12C11" w:rsidP="00B12C11">
            <w:pPr>
              <w:pStyle w:val="ListParagraph"/>
              <w:numPr>
                <w:ilvl w:val="0"/>
                <w:numId w:val="15"/>
              </w:numPr>
              <w:spacing w:after="0"/>
            </w:pPr>
          </w:p>
        </w:tc>
        <w:tc>
          <w:tcPr>
            <w:tcW w:w="929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hange cover</w:t>
            </w:r>
          </w:p>
        </w:tc>
        <w:tc>
          <w:tcPr>
            <w:tcW w:w="686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hay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đổ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ản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bìa</w:t>
            </w:r>
            <w:proofErr w:type="spellEnd"/>
          </w:p>
        </w:tc>
        <w:tc>
          <w:tcPr>
            <w:tcW w:w="58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1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B12C11" w:rsidRPr="00537729" w:rsidRDefault="00B12C11" w:rsidP="00B12C1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 to change cover</w:t>
            </w:r>
          </w:p>
        </w:tc>
      </w:tr>
      <w:tr w:rsidR="00B12C11" w:rsidRPr="00537729" w:rsidTr="00B12C11">
        <w:tc>
          <w:tcPr>
            <w:tcW w:w="257" w:type="pct"/>
          </w:tcPr>
          <w:p w:rsidR="00B12C11" w:rsidRPr="00537729" w:rsidRDefault="00B12C11" w:rsidP="00B12C11">
            <w:pPr>
              <w:pStyle w:val="ListParagraph"/>
              <w:numPr>
                <w:ilvl w:val="0"/>
                <w:numId w:val="15"/>
              </w:numPr>
              <w:spacing w:after="0"/>
            </w:pPr>
          </w:p>
        </w:tc>
        <w:tc>
          <w:tcPr>
            <w:tcW w:w="929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686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ê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gườ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  <w:tc>
          <w:tcPr>
            <w:tcW w:w="58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1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B12C11" w:rsidRPr="00537729" w:rsidRDefault="00B12C11" w:rsidP="00B12C1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Redirect to user page </w:t>
            </w:r>
          </w:p>
        </w:tc>
      </w:tr>
      <w:tr w:rsidR="00B12C11" w:rsidRPr="00537729" w:rsidTr="00B12C11">
        <w:tc>
          <w:tcPr>
            <w:tcW w:w="257" w:type="pct"/>
          </w:tcPr>
          <w:p w:rsidR="00B12C11" w:rsidRPr="00537729" w:rsidRDefault="00B12C11" w:rsidP="00B12C11">
            <w:pPr>
              <w:pStyle w:val="ListParagraph"/>
              <w:numPr>
                <w:ilvl w:val="0"/>
                <w:numId w:val="15"/>
              </w:numPr>
              <w:spacing w:after="0"/>
            </w:pPr>
          </w:p>
        </w:tc>
        <w:tc>
          <w:tcPr>
            <w:tcW w:w="929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ook’s image</w:t>
            </w:r>
          </w:p>
        </w:tc>
        <w:tc>
          <w:tcPr>
            <w:tcW w:w="686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Ản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bìa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sách</w:t>
            </w:r>
            <w:proofErr w:type="spellEnd"/>
          </w:p>
        </w:tc>
        <w:tc>
          <w:tcPr>
            <w:tcW w:w="58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1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B12C11" w:rsidRPr="00537729" w:rsidRDefault="00B12C11" w:rsidP="00B12C1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12C11" w:rsidRPr="00537729" w:rsidTr="00B12C11">
        <w:tc>
          <w:tcPr>
            <w:tcW w:w="257" w:type="pct"/>
          </w:tcPr>
          <w:p w:rsidR="00B12C11" w:rsidRPr="00537729" w:rsidRDefault="00B12C11" w:rsidP="00B12C11">
            <w:pPr>
              <w:pStyle w:val="ListParagraph"/>
              <w:numPr>
                <w:ilvl w:val="0"/>
                <w:numId w:val="15"/>
              </w:numPr>
              <w:spacing w:after="0"/>
            </w:pPr>
          </w:p>
        </w:tc>
        <w:tc>
          <w:tcPr>
            <w:tcW w:w="929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ook name</w:t>
            </w:r>
          </w:p>
        </w:tc>
        <w:tc>
          <w:tcPr>
            <w:tcW w:w="686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ê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sách</w:t>
            </w:r>
            <w:proofErr w:type="spellEnd"/>
          </w:p>
        </w:tc>
        <w:tc>
          <w:tcPr>
            <w:tcW w:w="58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1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73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8" w:type="pct"/>
          </w:tcPr>
          <w:p w:rsidR="00B12C11" w:rsidRPr="00537729" w:rsidRDefault="00B12C11" w:rsidP="00B12C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B12C11" w:rsidRPr="00537729" w:rsidRDefault="00B12C11" w:rsidP="0070521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direct to book page</w:t>
            </w:r>
          </w:p>
        </w:tc>
      </w:tr>
    </w:tbl>
    <w:p w:rsidR="0070521C" w:rsidRPr="00537729" w:rsidRDefault="0070521C" w:rsidP="0070521C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Table 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A60AB0">
        <w:rPr>
          <w:rFonts w:ascii="Times New Roman" w:hAnsi="Times New Roman" w:cs="Times New Roman"/>
          <w:b/>
          <w:noProof/>
          <w:sz w:val="20"/>
        </w:rPr>
        <w:t>2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EQ Table \* ARABIC \s 1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A60AB0">
        <w:rPr>
          <w:rFonts w:ascii="Times New Roman" w:hAnsi="Times New Roman" w:cs="Times New Roman"/>
          <w:b/>
          <w:noProof/>
          <w:sz w:val="20"/>
        </w:rPr>
        <w:t>10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1</w:t>
      </w:r>
      <w:r w:rsidRPr="00537729">
        <w:rPr>
          <w:rFonts w:ascii="Times New Roman" w:hAnsi="Times New Roman" w:cs="Times New Roman"/>
          <w:b/>
          <w:sz w:val="20"/>
        </w:rPr>
        <w:t>: Group Page-Conversation</w:t>
      </w:r>
    </w:p>
    <w:p w:rsidR="00C90F3D" w:rsidRPr="00537729" w:rsidRDefault="00B12C11" w:rsidP="0070521C">
      <w:pPr>
        <w:pStyle w:val="Heading3"/>
        <w:spacing w:line="360" w:lineRule="auto"/>
        <w:rPr>
          <w:rFonts w:cs="Times New Roman"/>
        </w:rPr>
      </w:pPr>
      <w:r w:rsidRPr="00537729">
        <w:rPr>
          <w:rFonts w:cs="Times New Roman"/>
        </w:rPr>
        <w:t>Group page-Members</w:t>
      </w:r>
    </w:p>
    <w:p w:rsidR="00C90F3D" w:rsidRPr="00537729" w:rsidRDefault="00C90F3D" w:rsidP="00C90F3D">
      <w:pPr>
        <w:keepNext/>
        <w:rPr>
          <w:rFonts w:ascii="Times New Roman" w:hAnsi="Times New Roman" w:cs="Times New Roman"/>
        </w:rPr>
      </w:pPr>
      <w:r w:rsidRPr="00537729">
        <w:rPr>
          <w:rFonts w:ascii="Times New Roman" w:hAnsi="Times New Roman" w:cs="Times New Roman"/>
          <w:noProof/>
        </w:rPr>
        <w:drawing>
          <wp:inline distT="0" distB="0" distL="0" distR="0">
            <wp:extent cx="5943600" cy="277622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oup memb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3D" w:rsidRPr="00537729" w:rsidRDefault="00C90F3D" w:rsidP="00C90F3D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Figure </w:t>
      </w:r>
      <w:r w:rsidRPr="00537729">
        <w:rPr>
          <w:rFonts w:ascii="Times New Roman" w:hAnsi="Times New Roman" w:cs="Times New Roman"/>
          <w:b/>
          <w:sz w:val="20"/>
        </w:rPr>
        <w:fldChar w:fldCharType="begin"/>
      </w:r>
      <w:r w:rsidRPr="00537729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Pr="00537729">
        <w:rPr>
          <w:rFonts w:ascii="Times New Roman" w:hAnsi="Times New Roman" w:cs="Times New Roman"/>
          <w:b/>
          <w:sz w:val="20"/>
        </w:rPr>
        <w:fldChar w:fldCharType="separate"/>
      </w:r>
      <w:r w:rsidR="00A60AB0">
        <w:rPr>
          <w:rFonts w:ascii="Times New Roman" w:hAnsi="Times New Roman" w:cs="Times New Roman"/>
          <w:b/>
          <w:noProof/>
          <w:sz w:val="20"/>
        </w:rPr>
        <w:t>2</w:t>
      </w:r>
      <w:r w:rsidRPr="00537729">
        <w:rPr>
          <w:rFonts w:ascii="Times New Roman" w:hAnsi="Times New Roman" w:cs="Times New Roman"/>
          <w:b/>
          <w:sz w:val="20"/>
        </w:rPr>
        <w:fldChar w:fldCharType="end"/>
      </w:r>
      <w:r w:rsidR="0070521C" w:rsidRPr="00537729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t>10.2.1</w:t>
      </w:r>
      <w:r w:rsidR="0070521C" w:rsidRPr="00537729">
        <w:rPr>
          <w:rFonts w:ascii="Times New Roman" w:hAnsi="Times New Roman" w:cs="Times New Roman"/>
          <w:b/>
          <w:sz w:val="20"/>
        </w:rPr>
        <w:t>: Group Page-M</w:t>
      </w:r>
      <w:r w:rsidRPr="00537729">
        <w:rPr>
          <w:rFonts w:ascii="Times New Roman" w:hAnsi="Times New Roman" w:cs="Times New Roman"/>
          <w:b/>
          <w:sz w:val="20"/>
        </w:rPr>
        <w:t>embers</w:t>
      </w:r>
    </w:p>
    <w:p w:rsidR="00C90F3D" w:rsidRPr="00537729" w:rsidRDefault="00C90F3D" w:rsidP="00C90F3D">
      <w:pPr>
        <w:rPr>
          <w:rFonts w:ascii="Times New Roman" w:hAnsi="Times New Roman" w:cs="Times New Roman"/>
        </w:rPr>
      </w:pPr>
    </w:p>
    <w:p w:rsidR="00C90F3D" w:rsidRPr="00537729" w:rsidRDefault="00C90F3D" w:rsidP="00C90F3D">
      <w:pPr>
        <w:keepNext/>
        <w:rPr>
          <w:rFonts w:ascii="Times New Roman" w:hAnsi="Times New Roman" w:cs="Times New Roman"/>
        </w:rPr>
      </w:pPr>
      <w:r w:rsidRPr="00537729">
        <w:rPr>
          <w:rFonts w:ascii="Times New Roman" w:hAnsi="Times New Roman" w:cs="Times New Roman"/>
          <w:noProof/>
        </w:rPr>
        <w:drawing>
          <wp:inline distT="0" distB="0" distL="0" distR="0">
            <wp:extent cx="5943600" cy="27844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dd memb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9B" w:rsidRPr="00537729" w:rsidRDefault="00C90F3D" w:rsidP="00C90F3D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Figure </w:t>
      </w:r>
      <w:r w:rsidRPr="00537729">
        <w:rPr>
          <w:rFonts w:ascii="Times New Roman" w:hAnsi="Times New Roman" w:cs="Times New Roman"/>
          <w:b/>
          <w:sz w:val="20"/>
        </w:rPr>
        <w:fldChar w:fldCharType="begin"/>
      </w:r>
      <w:r w:rsidRPr="00537729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Pr="00537729">
        <w:rPr>
          <w:rFonts w:ascii="Times New Roman" w:hAnsi="Times New Roman" w:cs="Times New Roman"/>
          <w:b/>
          <w:sz w:val="20"/>
        </w:rPr>
        <w:fldChar w:fldCharType="separate"/>
      </w:r>
      <w:r w:rsidRPr="00537729">
        <w:rPr>
          <w:rFonts w:ascii="Times New Roman" w:hAnsi="Times New Roman" w:cs="Times New Roman"/>
          <w:b/>
          <w:noProof/>
          <w:sz w:val="20"/>
        </w:rPr>
        <w:t>2</w:t>
      </w:r>
      <w:r w:rsidRPr="00537729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t>10</w:t>
      </w:r>
      <w:r w:rsidR="0070521C" w:rsidRPr="00537729">
        <w:rPr>
          <w:rFonts w:ascii="Times New Roman" w:hAnsi="Times New Roman" w:cs="Times New Roman"/>
          <w:b/>
          <w:sz w:val="20"/>
        </w:rPr>
        <w:t>.2</w:t>
      </w:r>
      <w:r w:rsidR="00A60AB0">
        <w:rPr>
          <w:rFonts w:ascii="Times New Roman" w:hAnsi="Times New Roman" w:cs="Times New Roman"/>
          <w:b/>
          <w:sz w:val="20"/>
        </w:rPr>
        <w:t>.2</w:t>
      </w:r>
      <w:r w:rsidRPr="00537729">
        <w:rPr>
          <w:rFonts w:ascii="Times New Roman" w:hAnsi="Times New Roman" w:cs="Times New Roman"/>
          <w:b/>
          <w:sz w:val="20"/>
        </w:rPr>
        <w:t>: Add new member</w:t>
      </w:r>
    </w:p>
    <w:p w:rsidR="00071F9B" w:rsidRPr="00537729" w:rsidRDefault="00071F9B">
      <w:pPr>
        <w:rPr>
          <w:rFonts w:ascii="Times New Roman" w:hAnsi="Times New Roman" w:cs="Times New Roman"/>
          <w:b/>
          <w:i/>
          <w:iCs/>
          <w:color w:val="44546A" w:themeColor="text2"/>
          <w:sz w:val="20"/>
          <w:szCs w:val="18"/>
        </w:rPr>
      </w:pPr>
      <w:r w:rsidRPr="00537729">
        <w:rPr>
          <w:rFonts w:ascii="Times New Roman" w:hAnsi="Times New Roman" w:cs="Times New Roman"/>
          <w:b/>
          <w:sz w:val="20"/>
        </w:rPr>
        <w:br w:type="page"/>
      </w:r>
    </w:p>
    <w:p w:rsidR="00C90F3D" w:rsidRPr="00537729" w:rsidRDefault="00C90F3D" w:rsidP="00C90F3D">
      <w:pPr>
        <w:pStyle w:val="Caption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Style13"/>
        <w:tblW w:w="5000" w:type="pct"/>
        <w:tblLook w:val="04A0" w:firstRow="1" w:lastRow="0" w:firstColumn="1" w:lastColumn="0" w:noHBand="0" w:noVBand="1"/>
      </w:tblPr>
      <w:tblGrid>
        <w:gridCol w:w="485"/>
        <w:gridCol w:w="1690"/>
        <w:gridCol w:w="1304"/>
        <w:gridCol w:w="1109"/>
        <w:gridCol w:w="974"/>
        <w:gridCol w:w="1280"/>
        <w:gridCol w:w="889"/>
        <w:gridCol w:w="1619"/>
      </w:tblGrid>
      <w:tr w:rsidR="00071F9B" w:rsidRPr="00537729" w:rsidTr="00537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:rsidR="0070521C" w:rsidRPr="00537729" w:rsidRDefault="0070521C" w:rsidP="00A83FCA">
            <w:pPr>
              <w:spacing w:before="80" w:after="80" w:line="276" w:lineRule="auto"/>
              <w:rPr>
                <w:rFonts w:ascii="Times New Roman" w:hAnsi="Times New Roman" w:cs="Times New Roman"/>
                <w:iCs/>
              </w:rPr>
            </w:pPr>
            <w:r w:rsidRPr="00537729">
              <w:rPr>
                <w:rFonts w:ascii="Times New Roman" w:hAnsi="Times New Roman" w:cs="Times New Roman"/>
                <w:iCs/>
              </w:rPr>
              <w:t>No</w:t>
            </w:r>
          </w:p>
        </w:tc>
        <w:tc>
          <w:tcPr>
            <w:tcW w:w="904" w:type="pct"/>
            <w:shd w:val="clear" w:color="auto" w:fill="92D050"/>
          </w:tcPr>
          <w:p w:rsidR="0070521C" w:rsidRPr="00537729" w:rsidRDefault="0070521C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97" w:type="pct"/>
            <w:shd w:val="clear" w:color="auto" w:fill="92D050"/>
          </w:tcPr>
          <w:p w:rsidR="0070521C" w:rsidRPr="00537729" w:rsidRDefault="0070521C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93" w:type="pct"/>
            <w:shd w:val="clear" w:color="auto" w:fill="92D050"/>
          </w:tcPr>
          <w:p w:rsidR="0070521C" w:rsidRPr="00537729" w:rsidRDefault="0070521C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1" w:type="pct"/>
            <w:shd w:val="clear" w:color="auto" w:fill="92D050"/>
          </w:tcPr>
          <w:p w:rsidR="0070521C" w:rsidRPr="00537729" w:rsidRDefault="0070521C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84" w:type="pct"/>
            <w:shd w:val="clear" w:color="auto" w:fill="92D050"/>
          </w:tcPr>
          <w:p w:rsidR="0070521C" w:rsidRPr="00537729" w:rsidRDefault="0070521C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:rsidR="0070521C" w:rsidRPr="00537729" w:rsidRDefault="0070521C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66" w:type="pct"/>
            <w:shd w:val="clear" w:color="auto" w:fill="92D050"/>
          </w:tcPr>
          <w:p w:rsidR="0070521C" w:rsidRPr="00537729" w:rsidRDefault="0070521C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scription</w:t>
            </w:r>
          </w:p>
        </w:tc>
      </w:tr>
      <w:tr w:rsidR="00071F9B" w:rsidRPr="00537729" w:rsidTr="00537729">
        <w:tc>
          <w:tcPr>
            <w:tcW w:w="259" w:type="pct"/>
          </w:tcPr>
          <w:p w:rsidR="0070521C" w:rsidRPr="00537729" w:rsidRDefault="0070521C" w:rsidP="0070521C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904" w:type="pct"/>
          </w:tcPr>
          <w:p w:rsidR="0070521C" w:rsidRPr="00537729" w:rsidRDefault="0070521C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697" w:type="pct"/>
          </w:tcPr>
          <w:p w:rsidR="0070521C" w:rsidRPr="00537729" w:rsidRDefault="00071F9B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Ô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ìm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kiếm</w:t>
            </w:r>
            <w:proofErr w:type="spellEnd"/>
          </w:p>
        </w:tc>
        <w:tc>
          <w:tcPr>
            <w:tcW w:w="593" w:type="pct"/>
          </w:tcPr>
          <w:p w:rsidR="0070521C" w:rsidRPr="00537729" w:rsidRDefault="00071F9B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521" w:type="pct"/>
          </w:tcPr>
          <w:p w:rsidR="0070521C" w:rsidRPr="00537729" w:rsidRDefault="00071F9B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70521C" w:rsidRPr="00537729" w:rsidRDefault="00071F9B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70521C" w:rsidRPr="00537729" w:rsidRDefault="0070521C" w:rsidP="00A83F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</w:tcPr>
          <w:p w:rsidR="0070521C" w:rsidRPr="00537729" w:rsidRDefault="00071F9B" w:rsidP="00A83FC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Search members</w:t>
            </w:r>
          </w:p>
        </w:tc>
      </w:tr>
      <w:tr w:rsidR="00537729" w:rsidRPr="00537729" w:rsidTr="00537729">
        <w:tc>
          <w:tcPr>
            <w:tcW w:w="259" w:type="pct"/>
            <w:vMerge w:val="restart"/>
          </w:tcPr>
          <w:p w:rsidR="00537729" w:rsidRPr="00537729" w:rsidRDefault="00537729" w:rsidP="0070521C">
            <w:pPr>
              <w:pStyle w:val="ListParagraph"/>
              <w:numPr>
                <w:ilvl w:val="0"/>
                <w:numId w:val="16"/>
              </w:numPr>
              <w:spacing w:after="0"/>
            </w:pPr>
          </w:p>
        </w:tc>
        <w:tc>
          <w:tcPr>
            <w:tcW w:w="904" w:type="pct"/>
            <w:vMerge w:val="restart"/>
          </w:tcPr>
          <w:p w:rsidR="00537729" w:rsidRPr="00537729" w:rsidRDefault="00537729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Add new member</w:t>
            </w:r>
          </w:p>
        </w:tc>
        <w:tc>
          <w:tcPr>
            <w:tcW w:w="697" w:type="pct"/>
          </w:tcPr>
          <w:p w:rsidR="00537729" w:rsidRPr="00537729" w:rsidRDefault="00537729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hêm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hàn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viê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mới</w:t>
            </w:r>
            <w:proofErr w:type="spellEnd"/>
          </w:p>
        </w:tc>
        <w:tc>
          <w:tcPr>
            <w:tcW w:w="593" w:type="pct"/>
          </w:tcPr>
          <w:p w:rsidR="00537729" w:rsidRPr="00537729" w:rsidRDefault="00537729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1" w:type="pct"/>
          </w:tcPr>
          <w:p w:rsidR="00537729" w:rsidRPr="00537729" w:rsidRDefault="00537729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537729" w:rsidRPr="00537729" w:rsidRDefault="00537729" w:rsidP="00A83F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537729" w:rsidRPr="00537729" w:rsidRDefault="00537729" w:rsidP="00A83F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</w:tcPr>
          <w:p w:rsidR="00537729" w:rsidRPr="00537729" w:rsidRDefault="00537729" w:rsidP="00A83FC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isplay popup with:</w:t>
            </w:r>
          </w:p>
          <w:p w:rsidR="00537729" w:rsidRDefault="00537729" w:rsidP="0053772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nter username text field</w:t>
            </w:r>
          </w:p>
          <w:p w:rsidR="00537729" w:rsidRDefault="00537729" w:rsidP="0053772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dd button</w:t>
            </w:r>
          </w:p>
          <w:p w:rsidR="00537729" w:rsidRPr="00537729" w:rsidRDefault="00537729" w:rsidP="00537729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lose button</w:t>
            </w:r>
          </w:p>
        </w:tc>
      </w:tr>
      <w:tr w:rsidR="00537729" w:rsidRPr="00537729" w:rsidTr="00537729">
        <w:tc>
          <w:tcPr>
            <w:tcW w:w="259" w:type="pct"/>
            <w:vMerge/>
          </w:tcPr>
          <w:p w:rsidR="00537729" w:rsidRPr="00537729" w:rsidRDefault="00537729" w:rsidP="0070521C">
            <w:pPr>
              <w:pStyle w:val="ListParagraph"/>
              <w:numPr>
                <w:ilvl w:val="0"/>
                <w:numId w:val="16"/>
              </w:numPr>
              <w:spacing w:after="0"/>
            </w:pPr>
          </w:p>
        </w:tc>
        <w:tc>
          <w:tcPr>
            <w:tcW w:w="904" w:type="pct"/>
            <w:vMerge/>
          </w:tcPr>
          <w:p w:rsidR="00537729" w:rsidRPr="00537729" w:rsidRDefault="00537729" w:rsidP="007052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</w:tcPr>
          <w:p w:rsidR="00537729" w:rsidRPr="00537729" w:rsidRDefault="00537729" w:rsidP="0070521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hập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ê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gườ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  <w:tc>
          <w:tcPr>
            <w:tcW w:w="593" w:type="pct"/>
          </w:tcPr>
          <w:p w:rsidR="00537729" w:rsidRPr="00537729" w:rsidRDefault="00537729" w:rsidP="007052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521" w:type="pct"/>
          </w:tcPr>
          <w:p w:rsidR="00537729" w:rsidRPr="00537729" w:rsidRDefault="00537729" w:rsidP="007052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537729" w:rsidRPr="00537729" w:rsidRDefault="00537729" w:rsidP="007052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537729" w:rsidRPr="00537729" w:rsidRDefault="00537729" w:rsidP="007052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</w:tcPr>
          <w:p w:rsidR="00537729" w:rsidRPr="00537729" w:rsidRDefault="00537729" w:rsidP="0070521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Enter a username to add to group</w:t>
            </w:r>
          </w:p>
        </w:tc>
      </w:tr>
      <w:tr w:rsidR="00537729" w:rsidRPr="00537729" w:rsidTr="00537729">
        <w:tc>
          <w:tcPr>
            <w:tcW w:w="259" w:type="pct"/>
            <w:vMerge/>
          </w:tcPr>
          <w:p w:rsidR="00537729" w:rsidRPr="00537729" w:rsidRDefault="00537729" w:rsidP="0070521C">
            <w:pPr>
              <w:pStyle w:val="ListParagraph"/>
              <w:numPr>
                <w:ilvl w:val="0"/>
                <w:numId w:val="16"/>
              </w:numPr>
              <w:spacing w:after="0"/>
            </w:pPr>
          </w:p>
        </w:tc>
        <w:tc>
          <w:tcPr>
            <w:tcW w:w="904" w:type="pct"/>
            <w:vMerge/>
          </w:tcPr>
          <w:p w:rsidR="00537729" w:rsidRPr="00537729" w:rsidRDefault="00537729" w:rsidP="007052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</w:tcPr>
          <w:p w:rsidR="00537729" w:rsidRPr="00537729" w:rsidRDefault="00537729" w:rsidP="0070521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</w:p>
        </w:tc>
        <w:tc>
          <w:tcPr>
            <w:tcW w:w="593" w:type="pct"/>
          </w:tcPr>
          <w:p w:rsidR="00537729" w:rsidRPr="00537729" w:rsidRDefault="00537729" w:rsidP="0070521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1" w:type="pct"/>
          </w:tcPr>
          <w:p w:rsidR="00537729" w:rsidRPr="00537729" w:rsidRDefault="00537729" w:rsidP="007052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537729" w:rsidRPr="00537729" w:rsidRDefault="00537729" w:rsidP="0070521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537729" w:rsidRPr="00537729" w:rsidRDefault="00537729" w:rsidP="007052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</w:tcPr>
          <w:p w:rsidR="00537729" w:rsidRPr="00537729" w:rsidRDefault="00537729" w:rsidP="0070521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click, add selected user to group</w:t>
            </w:r>
          </w:p>
        </w:tc>
      </w:tr>
      <w:tr w:rsidR="00537729" w:rsidRPr="00537729" w:rsidTr="00537729">
        <w:tc>
          <w:tcPr>
            <w:tcW w:w="259" w:type="pct"/>
            <w:vMerge/>
          </w:tcPr>
          <w:p w:rsidR="00537729" w:rsidRPr="00537729" w:rsidRDefault="00537729" w:rsidP="0070521C">
            <w:pPr>
              <w:pStyle w:val="ListParagraph"/>
              <w:numPr>
                <w:ilvl w:val="0"/>
                <w:numId w:val="16"/>
              </w:numPr>
              <w:spacing w:after="0"/>
            </w:pPr>
          </w:p>
        </w:tc>
        <w:tc>
          <w:tcPr>
            <w:tcW w:w="904" w:type="pct"/>
            <w:vMerge/>
          </w:tcPr>
          <w:p w:rsidR="00537729" w:rsidRPr="00537729" w:rsidRDefault="00537729" w:rsidP="007052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</w:tcPr>
          <w:p w:rsidR="00537729" w:rsidRPr="00537729" w:rsidRDefault="00537729" w:rsidP="0070521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óng</w:t>
            </w:r>
            <w:proofErr w:type="spellEnd"/>
          </w:p>
        </w:tc>
        <w:tc>
          <w:tcPr>
            <w:tcW w:w="593" w:type="pct"/>
          </w:tcPr>
          <w:p w:rsidR="00537729" w:rsidRPr="00537729" w:rsidRDefault="00537729" w:rsidP="0070521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1" w:type="pct"/>
          </w:tcPr>
          <w:p w:rsidR="00537729" w:rsidRPr="00537729" w:rsidRDefault="00537729" w:rsidP="007052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537729" w:rsidRPr="00537729" w:rsidRDefault="00537729" w:rsidP="0070521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537729" w:rsidRPr="00537729" w:rsidRDefault="00537729" w:rsidP="007052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</w:tcPr>
          <w:p w:rsidR="00537729" w:rsidRPr="00537729" w:rsidRDefault="00537729" w:rsidP="0070521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click, cancel adding new member and close popup</w:t>
            </w:r>
          </w:p>
        </w:tc>
      </w:tr>
      <w:tr w:rsidR="00537729" w:rsidRPr="00537729" w:rsidTr="00537729">
        <w:tc>
          <w:tcPr>
            <w:tcW w:w="259" w:type="pct"/>
            <w:vMerge w:val="restart"/>
          </w:tcPr>
          <w:p w:rsidR="00537729" w:rsidRPr="00537729" w:rsidRDefault="00537729" w:rsidP="00071F9B">
            <w:pPr>
              <w:pStyle w:val="ListParagraph"/>
              <w:numPr>
                <w:ilvl w:val="0"/>
                <w:numId w:val="16"/>
              </w:numPr>
              <w:spacing w:after="0"/>
            </w:pPr>
          </w:p>
        </w:tc>
        <w:tc>
          <w:tcPr>
            <w:tcW w:w="904" w:type="pct"/>
            <w:vMerge w:val="restart"/>
          </w:tcPr>
          <w:p w:rsidR="00537729" w:rsidRPr="00537729" w:rsidRDefault="00537729" w:rsidP="00071F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Normal </w:t>
            </w:r>
            <w:r w:rsidR="006836A8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697" w:type="pct"/>
          </w:tcPr>
          <w:p w:rsidR="00537729" w:rsidRPr="00537729" w:rsidRDefault="00537729" w:rsidP="00071F9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Ản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đạ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diệ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của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hàn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593" w:type="pct"/>
          </w:tcPr>
          <w:p w:rsidR="00537729" w:rsidRPr="00537729" w:rsidRDefault="00537729" w:rsidP="00071F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21" w:type="pct"/>
          </w:tcPr>
          <w:p w:rsidR="00537729" w:rsidRPr="00537729" w:rsidRDefault="00537729" w:rsidP="00071F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537729" w:rsidRPr="00537729" w:rsidRDefault="00537729" w:rsidP="00071F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537729" w:rsidRPr="00537729" w:rsidRDefault="00537729" w:rsidP="00071F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</w:tcPr>
          <w:p w:rsidR="00537729" w:rsidRPr="00537729" w:rsidRDefault="00537729" w:rsidP="00071F9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ember’s avatar</w:t>
            </w:r>
          </w:p>
        </w:tc>
      </w:tr>
      <w:tr w:rsidR="00537729" w:rsidRPr="00537729" w:rsidTr="00537729">
        <w:tc>
          <w:tcPr>
            <w:tcW w:w="259" w:type="pct"/>
            <w:vMerge/>
          </w:tcPr>
          <w:p w:rsidR="00537729" w:rsidRPr="00537729" w:rsidRDefault="00537729" w:rsidP="00071F9B">
            <w:pPr>
              <w:pStyle w:val="ListParagraph"/>
              <w:numPr>
                <w:ilvl w:val="0"/>
                <w:numId w:val="16"/>
              </w:numPr>
              <w:spacing w:after="0"/>
            </w:pPr>
          </w:p>
        </w:tc>
        <w:tc>
          <w:tcPr>
            <w:tcW w:w="904" w:type="pct"/>
            <w:vMerge/>
          </w:tcPr>
          <w:p w:rsidR="00537729" w:rsidRPr="00537729" w:rsidRDefault="00537729" w:rsidP="00071F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</w:tcPr>
          <w:p w:rsidR="00537729" w:rsidRPr="00537729" w:rsidRDefault="00537729" w:rsidP="00071F9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ê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hàn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593" w:type="pct"/>
          </w:tcPr>
          <w:p w:rsidR="00537729" w:rsidRPr="00537729" w:rsidRDefault="00537729" w:rsidP="00071F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21" w:type="pct"/>
          </w:tcPr>
          <w:p w:rsidR="00537729" w:rsidRPr="00537729" w:rsidRDefault="00C40646" w:rsidP="00071F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537729" w:rsidRPr="00537729" w:rsidRDefault="00537729" w:rsidP="00071F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537729" w:rsidRPr="00537729" w:rsidRDefault="00537729" w:rsidP="00071F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</w:tcPr>
          <w:p w:rsidR="00537729" w:rsidRPr="00537729" w:rsidRDefault="00C40646" w:rsidP="00071F9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click, redirect to member page</w:t>
            </w:r>
          </w:p>
        </w:tc>
      </w:tr>
      <w:tr w:rsidR="00537729" w:rsidRPr="00537729" w:rsidTr="00537729">
        <w:tc>
          <w:tcPr>
            <w:tcW w:w="259" w:type="pct"/>
            <w:vMerge/>
          </w:tcPr>
          <w:p w:rsidR="00537729" w:rsidRPr="00537729" w:rsidRDefault="00537729" w:rsidP="00071F9B">
            <w:pPr>
              <w:pStyle w:val="ListParagraph"/>
              <w:numPr>
                <w:ilvl w:val="0"/>
                <w:numId w:val="16"/>
              </w:numPr>
              <w:spacing w:after="0"/>
            </w:pPr>
          </w:p>
        </w:tc>
        <w:tc>
          <w:tcPr>
            <w:tcW w:w="904" w:type="pct"/>
            <w:vMerge/>
          </w:tcPr>
          <w:p w:rsidR="00537729" w:rsidRPr="00537729" w:rsidRDefault="00537729" w:rsidP="00071F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</w:tcPr>
          <w:p w:rsidR="00537729" w:rsidRPr="00537729" w:rsidRDefault="00537729" w:rsidP="00071F9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Biểu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ượng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cà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đặt</w:t>
            </w:r>
            <w:proofErr w:type="spellEnd"/>
          </w:p>
        </w:tc>
        <w:tc>
          <w:tcPr>
            <w:tcW w:w="593" w:type="pct"/>
          </w:tcPr>
          <w:p w:rsidR="00537729" w:rsidRPr="00537729" w:rsidRDefault="00537729" w:rsidP="00071F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21" w:type="pct"/>
          </w:tcPr>
          <w:p w:rsidR="00537729" w:rsidRPr="00537729" w:rsidRDefault="00C40646" w:rsidP="00071F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537729" w:rsidRPr="00537729" w:rsidRDefault="00537729" w:rsidP="00071F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537729" w:rsidRPr="00537729" w:rsidRDefault="00537729" w:rsidP="00071F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</w:tcPr>
          <w:p w:rsidR="00537729" w:rsidRDefault="0003536E" w:rsidP="00071F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click, show modify popup:</w:t>
            </w:r>
          </w:p>
          <w:p w:rsidR="0003536E" w:rsidRDefault="0003536E" w:rsidP="00071F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4206F">
              <w:rPr>
                <w:rFonts w:ascii="Times New Roman" w:hAnsi="Times New Roman" w:cs="Times New Roman"/>
              </w:rPr>
              <w:t xml:space="preserve">Set as </w:t>
            </w:r>
            <w:r w:rsidR="006836A8">
              <w:rPr>
                <w:rFonts w:ascii="Times New Roman" w:hAnsi="Times New Roman" w:cs="Times New Roman"/>
              </w:rPr>
              <w:t xml:space="preserve">an </w:t>
            </w:r>
            <w:r w:rsidR="0024206F">
              <w:rPr>
                <w:rFonts w:ascii="Times New Roman" w:hAnsi="Times New Roman" w:cs="Times New Roman"/>
              </w:rPr>
              <w:t>admin</w:t>
            </w:r>
          </w:p>
          <w:p w:rsidR="0024206F" w:rsidRPr="00537729" w:rsidRDefault="0024206F" w:rsidP="00071F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move from group</w:t>
            </w:r>
          </w:p>
        </w:tc>
      </w:tr>
      <w:tr w:rsidR="006836A8" w:rsidRPr="00537729" w:rsidTr="00537729">
        <w:tc>
          <w:tcPr>
            <w:tcW w:w="259" w:type="pct"/>
            <w:vMerge w:val="restart"/>
          </w:tcPr>
          <w:p w:rsidR="006836A8" w:rsidRPr="00537729" w:rsidRDefault="006836A8" w:rsidP="00071F9B">
            <w:pPr>
              <w:pStyle w:val="ListParagraph"/>
              <w:numPr>
                <w:ilvl w:val="0"/>
                <w:numId w:val="16"/>
              </w:numPr>
              <w:spacing w:after="0"/>
            </w:pPr>
          </w:p>
        </w:tc>
        <w:tc>
          <w:tcPr>
            <w:tcW w:w="904" w:type="pct"/>
            <w:vMerge w:val="restart"/>
          </w:tcPr>
          <w:p w:rsidR="006836A8" w:rsidRPr="00537729" w:rsidRDefault="006836A8" w:rsidP="00071F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ify popup</w:t>
            </w:r>
          </w:p>
        </w:tc>
        <w:tc>
          <w:tcPr>
            <w:tcW w:w="697" w:type="pct"/>
          </w:tcPr>
          <w:p w:rsidR="006836A8" w:rsidRPr="00537729" w:rsidRDefault="006836A8" w:rsidP="00071F9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  <w:tc>
          <w:tcPr>
            <w:tcW w:w="593" w:type="pct"/>
          </w:tcPr>
          <w:p w:rsidR="006836A8" w:rsidRPr="00537729" w:rsidRDefault="006836A8" w:rsidP="00071F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21" w:type="pct"/>
          </w:tcPr>
          <w:p w:rsidR="006836A8" w:rsidRPr="00537729" w:rsidRDefault="006836A8" w:rsidP="00071F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6836A8" w:rsidRPr="00537729" w:rsidRDefault="006836A8" w:rsidP="00071F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6836A8" w:rsidRPr="00537729" w:rsidRDefault="006836A8" w:rsidP="00071F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</w:tcPr>
          <w:p w:rsidR="006836A8" w:rsidRPr="00537729" w:rsidRDefault="006836A8" w:rsidP="00071F9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 member as an admin</w:t>
            </w:r>
          </w:p>
        </w:tc>
      </w:tr>
      <w:tr w:rsidR="006836A8" w:rsidRPr="00537729" w:rsidTr="00537729">
        <w:tc>
          <w:tcPr>
            <w:tcW w:w="259" w:type="pct"/>
            <w:vMerge/>
          </w:tcPr>
          <w:p w:rsidR="006836A8" w:rsidRPr="00537729" w:rsidRDefault="006836A8" w:rsidP="00071F9B">
            <w:pPr>
              <w:pStyle w:val="ListParagraph"/>
              <w:numPr>
                <w:ilvl w:val="0"/>
                <w:numId w:val="16"/>
              </w:numPr>
              <w:spacing w:after="0"/>
            </w:pPr>
          </w:p>
        </w:tc>
        <w:tc>
          <w:tcPr>
            <w:tcW w:w="904" w:type="pct"/>
            <w:vMerge/>
          </w:tcPr>
          <w:p w:rsidR="006836A8" w:rsidRPr="00537729" w:rsidRDefault="006836A8" w:rsidP="00071F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</w:tcPr>
          <w:p w:rsidR="006836A8" w:rsidRPr="00537729" w:rsidRDefault="006836A8" w:rsidP="00071F9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ỏ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óm</w:t>
            </w:r>
            <w:proofErr w:type="spellEnd"/>
          </w:p>
        </w:tc>
        <w:tc>
          <w:tcPr>
            <w:tcW w:w="593" w:type="pct"/>
          </w:tcPr>
          <w:p w:rsidR="006836A8" w:rsidRPr="00537729" w:rsidRDefault="006836A8" w:rsidP="00071F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21" w:type="pct"/>
          </w:tcPr>
          <w:p w:rsidR="006836A8" w:rsidRPr="00537729" w:rsidRDefault="006836A8" w:rsidP="00071F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6836A8" w:rsidRPr="00537729" w:rsidRDefault="006836A8" w:rsidP="00071F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6836A8" w:rsidRPr="00537729" w:rsidRDefault="006836A8" w:rsidP="00071F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</w:tcPr>
          <w:p w:rsidR="006836A8" w:rsidRPr="00537729" w:rsidRDefault="006836A8" w:rsidP="00071F9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ove user from group. User no longer </w:t>
            </w:r>
            <w:r>
              <w:rPr>
                <w:rFonts w:ascii="Times New Roman" w:hAnsi="Times New Roman" w:cs="Times New Roman"/>
              </w:rPr>
              <w:lastRenderedPageBreak/>
              <w:t xml:space="preserve">be as a member of group </w:t>
            </w:r>
          </w:p>
        </w:tc>
      </w:tr>
      <w:tr w:rsidR="006836A8" w:rsidRPr="00537729" w:rsidTr="00537729">
        <w:tc>
          <w:tcPr>
            <w:tcW w:w="259" w:type="pct"/>
            <w:vMerge w:val="restart"/>
          </w:tcPr>
          <w:p w:rsidR="006836A8" w:rsidRPr="00537729" w:rsidRDefault="006836A8" w:rsidP="006836A8">
            <w:pPr>
              <w:pStyle w:val="ListParagraph"/>
              <w:numPr>
                <w:ilvl w:val="0"/>
                <w:numId w:val="16"/>
              </w:numPr>
              <w:spacing w:after="0"/>
            </w:pPr>
          </w:p>
        </w:tc>
        <w:tc>
          <w:tcPr>
            <w:tcW w:w="904" w:type="pct"/>
            <w:vMerge w:val="restart"/>
          </w:tcPr>
          <w:p w:rsidR="006836A8" w:rsidRPr="00537729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97" w:type="pct"/>
          </w:tcPr>
          <w:p w:rsidR="006836A8" w:rsidRPr="00537729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Ản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đạ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diệ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của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593" w:type="pct"/>
          </w:tcPr>
          <w:p w:rsidR="006836A8" w:rsidRPr="00537729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21" w:type="pct"/>
          </w:tcPr>
          <w:p w:rsidR="006836A8" w:rsidRPr="00537729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6836A8" w:rsidRPr="00537729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6836A8" w:rsidRPr="00537729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</w:tcPr>
          <w:p w:rsidR="006836A8" w:rsidRPr="00537729" w:rsidRDefault="006836A8" w:rsidP="006836A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  <w:r w:rsidRPr="00537729">
              <w:rPr>
                <w:rFonts w:ascii="Times New Roman" w:hAnsi="Times New Roman" w:cs="Times New Roman"/>
              </w:rPr>
              <w:t>’s avatar</w:t>
            </w:r>
          </w:p>
        </w:tc>
      </w:tr>
      <w:tr w:rsidR="006836A8" w:rsidRPr="00537729" w:rsidTr="00537729">
        <w:tc>
          <w:tcPr>
            <w:tcW w:w="259" w:type="pct"/>
            <w:vMerge/>
          </w:tcPr>
          <w:p w:rsidR="006836A8" w:rsidRPr="00537729" w:rsidRDefault="006836A8" w:rsidP="006836A8">
            <w:pPr>
              <w:pStyle w:val="ListParagraph"/>
              <w:numPr>
                <w:ilvl w:val="0"/>
                <w:numId w:val="16"/>
              </w:numPr>
              <w:spacing w:after="0"/>
            </w:pPr>
          </w:p>
        </w:tc>
        <w:tc>
          <w:tcPr>
            <w:tcW w:w="904" w:type="pct"/>
            <w:vMerge/>
          </w:tcPr>
          <w:p w:rsidR="006836A8" w:rsidRPr="00537729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</w:tcPr>
          <w:p w:rsidR="006836A8" w:rsidRPr="00537729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ê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593" w:type="pct"/>
          </w:tcPr>
          <w:p w:rsidR="006836A8" w:rsidRPr="00537729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21" w:type="pct"/>
          </w:tcPr>
          <w:p w:rsidR="006836A8" w:rsidRPr="00537729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6836A8" w:rsidRPr="00537729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6836A8" w:rsidRPr="00537729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</w:tcPr>
          <w:p w:rsidR="006836A8" w:rsidRPr="00537729" w:rsidRDefault="006836A8" w:rsidP="006836A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click, redirect to user page</w:t>
            </w:r>
          </w:p>
        </w:tc>
      </w:tr>
      <w:tr w:rsidR="006836A8" w:rsidRPr="00537729" w:rsidTr="00537729">
        <w:tc>
          <w:tcPr>
            <w:tcW w:w="259" w:type="pct"/>
            <w:vMerge/>
          </w:tcPr>
          <w:p w:rsidR="006836A8" w:rsidRPr="00537729" w:rsidRDefault="006836A8" w:rsidP="006836A8">
            <w:pPr>
              <w:pStyle w:val="ListParagraph"/>
              <w:numPr>
                <w:ilvl w:val="0"/>
                <w:numId w:val="16"/>
              </w:numPr>
              <w:spacing w:after="0"/>
            </w:pPr>
          </w:p>
        </w:tc>
        <w:tc>
          <w:tcPr>
            <w:tcW w:w="904" w:type="pct"/>
            <w:vMerge/>
          </w:tcPr>
          <w:p w:rsidR="006836A8" w:rsidRPr="00537729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</w:tcPr>
          <w:p w:rsidR="006836A8" w:rsidRPr="00537729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Biểu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ượng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cà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đặt</w:t>
            </w:r>
            <w:proofErr w:type="spellEnd"/>
          </w:p>
        </w:tc>
        <w:tc>
          <w:tcPr>
            <w:tcW w:w="593" w:type="pct"/>
          </w:tcPr>
          <w:p w:rsidR="006836A8" w:rsidRPr="00537729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21" w:type="pct"/>
          </w:tcPr>
          <w:p w:rsidR="006836A8" w:rsidRPr="00537729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6836A8" w:rsidRPr="00537729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6836A8" w:rsidRPr="00537729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</w:tcPr>
          <w:p w:rsidR="006836A8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click, show modify admin popup:</w:t>
            </w:r>
          </w:p>
          <w:p w:rsidR="006836A8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move as an admin</w:t>
            </w:r>
          </w:p>
          <w:p w:rsidR="006836A8" w:rsidRPr="00537729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move from group</w:t>
            </w:r>
          </w:p>
        </w:tc>
      </w:tr>
      <w:tr w:rsidR="006836A8" w:rsidRPr="00537729" w:rsidTr="00537729">
        <w:tc>
          <w:tcPr>
            <w:tcW w:w="259" w:type="pct"/>
            <w:vMerge w:val="restart"/>
          </w:tcPr>
          <w:p w:rsidR="006836A8" w:rsidRPr="00537729" w:rsidRDefault="006836A8" w:rsidP="006836A8">
            <w:pPr>
              <w:pStyle w:val="ListParagraph"/>
              <w:numPr>
                <w:ilvl w:val="0"/>
                <w:numId w:val="16"/>
              </w:numPr>
              <w:spacing w:after="0"/>
            </w:pPr>
          </w:p>
        </w:tc>
        <w:tc>
          <w:tcPr>
            <w:tcW w:w="904" w:type="pct"/>
            <w:vMerge w:val="restart"/>
          </w:tcPr>
          <w:p w:rsidR="006836A8" w:rsidRPr="00537729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ify admin popup</w:t>
            </w:r>
          </w:p>
        </w:tc>
        <w:tc>
          <w:tcPr>
            <w:tcW w:w="697" w:type="pct"/>
          </w:tcPr>
          <w:p w:rsidR="006836A8" w:rsidRPr="00537729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  <w:tc>
          <w:tcPr>
            <w:tcW w:w="593" w:type="pct"/>
          </w:tcPr>
          <w:p w:rsidR="006836A8" w:rsidRPr="00537729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21" w:type="pct"/>
          </w:tcPr>
          <w:p w:rsidR="006836A8" w:rsidRPr="00537729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6836A8" w:rsidRPr="00537729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6836A8" w:rsidRPr="00537729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</w:tcPr>
          <w:p w:rsidR="006836A8" w:rsidRPr="00537729" w:rsidRDefault="006836A8" w:rsidP="006836A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 admin right and become a member</w:t>
            </w:r>
          </w:p>
        </w:tc>
      </w:tr>
      <w:tr w:rsidR="006836A8" w:rsidRPr="00537729" w:rsidTr="00537729">
        <w:tc>
          <w:tcPr>
            <w:tcW w:w="259" w:type="pct"/>
            <w:vMerge/>
          </w:tcPr>
          <w:p w:rsidR="006836A8" w:rsidRPr="00537729" w:rsidRDefault="006836A8" w:rsidP="006836A8">
            <w:pPr>
              <w:pStyle w:val="ListParagraph"/>
              <w:numPr>
                <w:ilvl w:val="0"/>
                <w:numId w:val="16"/>
              </w:numPr>
              <w:spacing w:after="0"/>
            </w:pPr>
          </w:p>
        </w:tc>
        <w:tc>
          <w:tcPr>
            <w:tcW w:w="904" w:type="pct"/>
            <w:vMerge/>
          </w:tcPr>
          <w:p w:rsidR="006836A8" w:rsidRPr="00537729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</w:tcPr>
          <w:p w:rsidR="006836A8" w:rsidRPr="00537729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ỏ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óm</w:t>
            </w:r>
            <w:proofErr w:type="spellEnd"/>
          </w:p>
        </w:tc>
        <w:tc>
          <w:tcPr>
            <w:tcW w:w="593" w:type="pct"/>
          </w:tcPr>
          <w:p w:rsidR="006836A8" w:rsidRPr="00537729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21" w:type="pct"/>
          </w:tcPr>
          <w:p w:rsidR="006836A8" w:rsidRPr="00537729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6836A8" w:rsidRPr="00537729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6836A8" w:rsidRPr="00537729" w:rsidRDefault="006836A8" w:rsidP="006836A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</w:tcPr>
          <w:p w:rsidR="006836A8" w:rsidRPr="00537729" w:rsidRDefault="006836A8" w:rsidP="006836A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ove user from group. User no longer be as a member of group </w:t>
            </w:r>
          </w:p>
        </w:tc>
      </w:tr>
    </w:tbl>
    <w:p w:rsidR="00C90F3D" w:rsidRPr="006836A8" w:rsidRDefault="006836A8" w:rsidP="006836A8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6836A8">
        <w:rPr>
          <w:b/>
          <w:sz w:val="20"/>
        </w:rPr>
        <w:t xml:space="preserve">Table </w:t>
      </w:r>
      <w:r w:rsidRPr="006836A8">
        <w:rPr>
          <w:b/>
          <w:sz w:val="20"/>
        </w:rPr>
        <w:fldChar w:fldCharType="begin"/>
      </w:r>
      <w:r w:rsidRPr="006836A8">
        <w:rPr>
          <w:b/>
          <w:sz w:val="20"/>
        </w:rPr>
        <w:instrText xml:space="preserve"> STYLEREF 1 \s </w:instrText>
      </w:r>
      <w:r w:rsidRPr="006836A8">
        <w:rPr>
          <w:b/>
          <w:sz w:val="20"/>
        </w:rPr>
        <w:fldChar w:fldCharType="separate"/>
      </w:r>
      <w:r w:rsidR="00A60AB0">
        <w:rPr>
          <w:b/>
          <w:noProof/>
          <w:sz w:val="20"/>
        </w:rPr>
        <w:t>2</w:t>
      </w:r>
      <w:r w:rsidRPr="006836A8">
        <w:rPr>
          <w:b/>
          <w:sz w:val="20"/>
        </w:rPr>
        <w:fldChar w:fldCharType="end"/>
      </w:r>
      <w:r w:rsidRPr="006836A8">
        <w:rPr>
          <w:b/>
          <w:sz w:val="20"/>
        </w:rPr>
        <w:t>.</w:t>
      </w:r>
      <w:r w:rsidR="00A60AB0">
        <w:rPr>
          <w:b/>
          <w:sz w:val="20"/>
        </w:rPr>
        <w:t>10</w:t>
      </w:r>
      <w:r w:rsidRPr="006836A8">
        <w:rPr>
          <w:b/>
          <w:sz w:val="20"/>
        </w:rPr>
        <w:t>.2: Group Page-Members</w:t>
      </w:r>
    </w:p>
    <w:p w:rsidR="00C90F3D" w:rsidRPr="00537729" w:rsidRDefault="0066290F" w:rsidP="00C90F3D">
      <w:pPr>
        <w:pStyle w:val="Heading2"/>
        <w:spacing w:line="360" w:lineRule="auto"/>
        <w:rPr>
          <w:rFonts w:cs="Times New Roman"/>
        </w:rPr>
      </w:pPr>
      <w:r w:rsidRPr="00537729">
        <w:rPr>
          <w:rFonts w:cs="Times New Roman"/>
        </w:rPr>
        <w:lastRenderedPageBreak/>
        <w:t>Setting group</w:t>
      </w:r>
    </w:p>
    <w:p w:rsidR="0066290F" w:rsidRPr="00537729" w:rsidRDefault="0066290F" w:rsidP="0066290F">
      <w:pPr>
        <w:keepNext/>
        <w:rPr>
          <w:rFonts w:ascii="Times New Roman" w:hAnsi="Times New Roman" w:cs="Times New Roman"/>
        </w:rPr>
      </w:pPr>
      <w:r w:rsidRPr="00537729">
        <w:rPr>
          <w:rFonts w:ascii="Times New Roman" w:hAnsi="Times New Roman" w:cs="Times New Roman"/>
          <w:noProof/>
        </w:rPr>
        <w:drawing>
          <wp:inline distT="0" distB="0" distL="0" distR="0">
            <wp:extent cx="5943600" cy="279781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dit group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0F" w:rsidRPr="00537729" w:rsidRDefault="0066290F" w:rsidP="0066290F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Figure 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2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EQ Figure \* ARABIC \s 1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11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6836A8">
        <w:rPr>
          <w:rFonts w:ascii="Times New Roman" w:hAnsi="Times New Roman" w:cs="Times New Roman"/>
          <w:b/>
          <w:sz w:val="20"/>
        </w:rPr>
        <w:t>.1</w:t>
      </w:r>
      <w:r w:rsidRPr="00537729">
        <w:rPr>
          <w:rFonts w:ascii="Times New Roman" w:hAnsi="Times New Roman" w:cs="Times New Roman"/>
          <w:b/>
          <w:sz w:val="20"/>
        </w:rPr>
        <w:t>: Edit group</w:t>
      </w:r>
    </w:p>
    <w:p w:rsidR="0066290F" w:rsidRPr="00537729" w:rsidRDefault="0066290F" w:rsidP="0066290F">
      <w:pPr>
        <w:keepNext/>
        <w:rPr>
          <w:rFonts w:ascii="Times New Roman" w:hAnsi="Times New Roman" w:cs="Times New Roman"/>
        </w:rPr>
      </w:pPr>
      <w:r w:rsidRPr="00537729">
        <w:rPr>
          <w:rFonts w:ascii="Times New Roman" w:hAnsi="Times New Roman" w:cs="Times New Roman"/>
          <w:noProof/>
        </w:rPr>
        <w:drawing>
          <wp:inline distT="0" distB="0" distL="0" distR="0" wp14:anchorId="194827CA" wp14:editId="1995207E">
            <wp:extent cx="5943600" cy="279336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0F" w:rsidRPr="00537729" w:rsidRDefault="0066290F" w:rsidP="0066290F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Figure </w:t>
      </w:r>
      <w:r w:rsidRPr="00537729">
        <w:rPr>
          <w:rFonts w:ascii="Times New Roman" w:hAnsi="Times New Roman" w:cs="Times New Roman"/>
          <w:b/>
          <w:sz w:val="20"/>
        </w:rPr>
        <w:fldChar w:fldCharType="begin"/>
      </w:r>
      <w:r w:rsidRPr="00537729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Pr="00537729">
        <w:rPr>
          <w:rFonts w:ascii="Times New Roman" w:hAnsi="Times New Roman" w:cs="Times New Roman"/>
          <w:b/>
          <w:sz w:val="20"/>
        </w:rPr>
        <w:fldChar w:fldCharType="separate"/>
      </w:r>
      <w:r w:rsidRPr="00537729">
        <w:rPr>
          <w:rFonts w:ascii="Times New Roman" w:hAnsi="Times New Roman" w:cs="Times New Roman"/>
          <w:b/>
          <w:noProof/>
          <w:sz w:val="20"/>
        </w:rPr>
        <w:t>2</w:t>
      </w:r>
      <w:r w:rsidRPr="00537729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t>11</w:t>
      </w:r>
      <w:r w:rsidRPr="00537729">
        <w:rPr>
          <w:rFonts w:ascii="Times New Roman" w:hAnsi="Times New Roman" w:cs="Times New Roman"/>
          <w:b/>
          <w:sz w:val="20"/>
        </w:rPr>
        <w:t>.2: Accept to join</w:t>
      </w:r>
    </w:p>
    <w:tbl>
      <w:tblPr>
        <w:tblStyle w:val="Style14"/>
        <w:tblW w:w="5126" w:type="pct"/>
        <w:tblLook w:val="04A0" w:firstRow="1" w:lastRow="0" w:firstColumn="1" w:lastColumn="0" w:noHBand="0" w:noVBand="1"/>
      </w:tblPr>
      <w:tblGrid>
        <w:gridCol w:w="513"/>
        <w:gridCol w:w="1329"/>
        <w:gridCol w:w="1653"/>
        <w:gridCol w:w="1200"/>
        <w:gridCol w:w="1053"/>
        <w:gridCol w:w="1388"/>
        <w:gridCol w:w="957"/>
        <w:gridCol w:w="1493"/>
      </w:tblGrid>
      <w:tr w:rsidR="0066290F" w:rsidRPr="00537729" w:rsidTr="00093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" w:type="pct"/>
            <w:shd w:val="clear" w:color="auto" w:fill="92D050"/>
          </w:tcPr>
          <w:p w:rsidR="0066290F" w:rsidRPr="00537729" w:rsidRDefault="0066290F" w:rsidP="0066290F">
            <w:pPr>
              <w:spacing w:before="80" w:after="80" w:line="276" w:lineRule="auto"/>
              <w:rPr>
                <w:rFonts w:ascii="Times New Roman" w:hAnsi="Times New Roman" w:cs="Times New Roman"/>
                <w:iCs/>
              </w:rPr>
            </w:pPr>
            <w:r w:rsidRPr="00537729">
              <w:rPr>
                <w:rFonts w:ascii="Times New Roman" w:hAnsi="Times New Roman" w:cs="Times New Roman"/>
                <w:iCs/>
              </w:rPr>
              <w:t>No</w:t>
            </w:r>
          </w:p>
        </w:tc>
        <w:tc>
          <w:tcPr>
            <w:tcW w:w="693" w:type="pct"/>
            <w:shd w:val="clear" w:color="auto" w:fill="92D050"/>
          </w:tcPr>
          <w:p w:rsidR="0066290F" w:rsidRPr="00537729" w:rsidRDefault="0066290F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62" w:type="pct"/>
            <w:shd w:val="clear" w:color="auto" w:fill="92D050"/>
          </w:tcPr>
          <w:p w:rsidR="0066290F" w:rsidRPr="00537729" w:rsidRDefault="0066290F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6" w:type="pct"/>
            <w:shd w:val="clear" w:color="auto" w:fill="92D050"/>
          </w:tcPr>
          <w:p w:rsidR="0066290F" w:rsidRPr="00537729" w:rsidRDefault="0066290F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49" w:type="pct"/>
            <w:shd w:val="clear" w:color="auto" w:fill="92D050"/>
          </w:tcPr>
          <w:p w:rsidR="0066290F" w:rsidRPr="00537729" w:rsidRDefault="0066290F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24" w:type="pct"/>
            <w:shd w:val="clear" w:color="auto" w:fill="92D050"/>
          </w:tcPr>
          <w:p w:rsidR="0066290F" w:rsidRPr="00537729" w:rsidRDefault="0066290F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99" w:type="pct"/>
            <w:shd w:val="clear" w:color="auto" w:fill="92D050"/>
          </w:tcPr>
          <w:p w:rsidR="0066290F" w:rsidRPr="00537729" w:rsidRDefault="0066290F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79" w:type="pct"/>
            <w:shd w:val="clear" w:color="auto" w:fill="92D050"/>
          </w:tcPr>
          <w:p w:rsidR="0066290F" w:rsidRPr="00537729" w:rsidRDefault="0066290F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scription</w:t>
            </w:r>
          </w:p>
        </w:tc>
      </w:tr>
      <w:tr w:rsidR="001A7BD7" w:rsidRPr="00537729" w:rsidTr="00093BC6">
        <w:tc>
          <w:tcPr>
            <w:tcW w:w="268" w:type="pct"/>
            <w:vMerge w:val="restart"/>
          </w:tcPr>
          <w:p w:rsidR="001A7BD7" w:rsidRPr="00537729" w:rsidRDefault="001A7BD7" w:rsidP="0066290F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93" w:type="pct"/>
            <w:vMerge w:val="restar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Edit group tab</w:t>
            </w:r>
          </w:p>
        </w:tc>
        <w:tc>
          <w:tcPr>
            <w:tcW w:w="862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ê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hóm</w:t>
            </w:r>
            <w:proofErr w:type="spellEnd"/>
          </w:p>
        </w:tc>
        <w:tc>
          <w:tcPr>
            <w:tcW w:w="626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49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4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9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1A7BD7" w:rsidRPr="00537729" w:rsidRDefault="001A7BD7" w:rsidP="0066290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 to redirect to group page</w:t>
            </w:r>
          </w:p>
        </w:tc>
      </w:tr>
      <w:tr w:rsidR="001A7BD7" w:rsidRPr="00537729" w:rsidTr="00093BC6">
        <w:tc>
          <w:tcPr>
            <w:tcW w:w="268" w:type="pct"/>
            <w:vMerge/>
          </w:tcPr>
          <w:p w:rsidR="001A7BD7" w:rsidRPr="00537729" w:rsidRDefault="001A7BD7" w:rsidP="0066290F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93" w:type="pct"/>
            <w:vMerge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Mô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ả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hóm</w:t>
            </w:r>
            <w:proofErr w:type="spellEnd"/>
          </w:p>
        </w:tc>
        <w:tc>
          <w:tcPr>
            <w:tcW w:w="626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49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9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1A7BD7" w:rsidRPr="00537729" w:rsidRDefault="001A7BD7" w:rsidP="0066290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A7BD7" w:rsidRPr="00537729" w:rsidTr="00093BC6">
        <w:tc>
          <w:tcPr>
            <w:tcW w:w="268" w:type="pct"/>
            <w:vMerge/>
          </w:tcPr>
          <w:p w:rsidR="001A7BD7" w:rsidRPr="00537729" w:rsidRDefault="001A7BD7" w:rsidP="0066290F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93" w:type="pct"/>
            <w:vMerge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ộ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 w:rsidRPr="00537729">
              <w:rPr>
                <w:rFonts w:ascii="Times New Roman" w:hAnsi="Times New Roman" w:cs="Times New Roman"/>
              </w:rPr>
              <w:t>mô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  <w:tc>
          <w:tcPr>
            <w:tcW w:w="626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extarea</w:t>
            </w:r>
            <w:proofErr w:type="spellEnd"/>
          </w:p>
        </w:tc>
        <w:tc>
          <w:tcPr>
            <w:tcW w:w="549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4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9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1A7BD7" w:rsidRPr="00537729" w:rsidRDefault="001A7BD7" w:rsidP="0066290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scription about group</w:t>
            </w:r>
          </w:p>
        </w:tc>
      </w:tr>
      <w:tr w:rsidR="001A7BD7" w:rsidRPr="00537729" w:rsidTr="00093BC6">
        <w:tc>
          <w:tcPr>
            <w:tcW w:w="268" w:type="pct"/>
            <w:vMerge/>
          </w:tcPr>
          <w:p w:rsidR="001A7BD7" w:rsidRPr="00537729" w:rsidRDefault="001A7BD7" w:rsidP="0066290F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93" w:type="pct"/>
            <w:vMerge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hông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hóm</w:t>
            </w:r>
            <w:proofErr w:type="spellEnd"/>
          </w:p>
        </w:tc>
        <w:tc>
          <w:tcPr>
            <w:tcW w:w="626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49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4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9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1A7BD7" w:rsidRPr="00537729" w:rsidRDefault="001A7BD7" w:rsidP="0066290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Group’s information tab</w:t>
            </w:r>
          </w:p>
        </w:tc>
      </w:tr>
      <w:tr w:rsidR="001A7BD7" w:rsidRPr="00537729" w:rsidTr="00093BC6">
        <w:tc>
          <w:tcPr>
            <w:tcW w:w="268" w:type="pct"/>
            <w:vMerge/>
          </w:tcPr>
          <w:p w:rsidR="001A7BD7" w:rsidRPr="00537729" w:rsidRDefault="001A7BD7" w:rsidP="0066290F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93" w:type="pct"/>
            <w:vMerge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Yêu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cầu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ham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gia</w:t>
            </w:r>
            <w:proofErr w:type="spellEnd"/>
          </w:p>
        </w:tc>
        <w:tc>
          <w:tcPr>
            <w:tcW w:w="626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49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4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9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1A7BD7" w:rsidRPr="00537729" w:rsidRDefault="001A7BD7" w:rsidP="0066290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Join-group request tab</w:t>
            </w:r>
          </w:p>
        </w:tc>
      </w:tr>
      <w:tr w:rsidR="001A7BD7" w:rsidRPr="00537729" w:rsidTr="00093BC6">
        <w:tc>
          <w:tcPr>
            <w:tcW w:w="268" w:type="pct"/>
            <w:vMerge/>
          </w:tcPr>
          <w:p w:rsidR="001A7BD7" w:rsidRPr="00537729" w:rsidRDefault="001A7BD7" w:rsidP="0066290F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93" w:type="pct"/>
            <w:vMerge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hã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ê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hóm</w:t>
            </w:r>
            <w:proofErr w:type="spellEnd"/>
          </w:p>
        </w:tc>
        <w:tc>
          <w:tcPr>
            <w:tcW w:w="626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49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9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1A7BD7" w:rsidRPr="00537729" w:rsidRDefault="001A7BD7" w:rsidP="0066290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A7BD7" w:rsidRPr="00537729" w:rsidTr="00093BC6">
        <w:tc>
          <w:tcPr>
            <w:tcW w:w="268" w:type="pct"/>
            <w:vMerge/>
          </w:tcPr>
          <w:p w:rsidR="001A7BD7" w:rsidRPr="00537729" w:rsidRDefault="001A7BD7" w:rsidP="0066290F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93" w:type="pct"/>
            <w:vMerge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ê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hóm</w:t>
            </w:r>
            <w:proofErr w:type="spellEnd"/>
          </w:p>
        </w:tc>
        <w:tc>
          <w:tcPr>
            <w:tcW w:w="626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49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9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1A7BD7" w:rsidRPr="00537729" w:rsidRDefault="001A7BD7" w:rsidP="0066290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Group name’s text area. Admin can edit to change</w:t>
            </w:r>
          </w:p>
        </w:tc>
      </w:tr>
      <w:tr w:rsidR="001A7BD7" w:rsidRPr="00537729" w:rsidTr="00093BC6">
        <w:tc>
          <w:tcPr>
            <w:tcW w:w="268" w:type="pct"/>
            <w:vMerge/>
          </w:tcPr>
          <w:p w:rsidR="001A7BD7" w:rsidRPr="00537729" w:rsidRDefault="001A7BD7" w:rsidP="0066290F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93" w:type="pct"/>
            <w:vMerge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ú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radio </w:t>
            </w:r>
          </w:p>
        </w:tc>
        <w:tc>
          <w:tcPr>
            <w:tcW w:w="626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9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4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9" w:type="pct"/>
          </w:tcPr>
          <w:p w:rsidR="001A7BD7" w:rsidRPr="00537729" w:rsidRDefault="001A7BD7" w:rsidP="0066290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1A7BD7" w:rsidRPr="00537729" w:rsidRDefault="001A7BD7" w:rsidP="0066290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 to choose Public or Private Group’s type</w:t>
            </w:r>
          </w:p>
        </w:tc>
      </w:tr>
      <w:tr w:rsidR="001A7BD7" w:rsidRPr="00537729" w:rsidTr="00093BC6">
        <w:tc>
          <w:tcPr>
            <w:tcW w:w="268" w:type="pct"/>
            <w:vMerge/>
          </w:tcPr>
          <w:p w:rsidR="001A7BD7" w:rsidRPr="00537729" w:rsidRDefault="001A7BD7" w:rsidP="00093BC6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93" w:type="pct"/>
            <w:vMerge/>
          </w:tcPr>
          <w:p w:rsidR="001A7BD7" w:rsidRPr="00537729" w:rsidRDefault="001A7BD7" w:rsidP="00093BC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:rsidR="001A7BD7" w:rsidRPr="00537729" w:rsidRDefault="001A7BD7" w:rsidP="00093BC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Mô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ả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hóm</w:t>
            </w:r>
            <w:proofErr w:type="spellEnd"/>
          </w:p>
        </w:tc>
        <w:tc>
          <w:tcPr>
            <w:tcW w:w="626" w:type="pct"/>
          </w:tcPr>
          <w:p w:rsidR="001A7BD7" w:rsidRPr="00537729" w:rsidRDefault="001A7BD7" w:rsidP="00093B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549" w:type="pct"/>
          </w:tcPr>
          <w:p w:rsidR="001A7BD7" w:rsidRPr="00537729" w:rsidRDefault="001A7BD7" w:rsidP="00093BC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</w:tcPr>
          <w:p w:rsidR="001A7BD7" w:rsidRPr="00537729" w:rsidRDefault="001A7BD7" w:rsidP="00093B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9" w:type="pct"/>
          </w:tcPr>
          <w:p w:rsidR="001A7BD7" w:rsidRPr="00537729" w:rsidRDefault="001A7BD7" w:rsidP="00093BC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1A7BD7" w:rsidRPr="00537729" w:rsidRDefault="001A7BD7" w:rsidP="00093BC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Group description’s text area. Admin can edit to change</w:t>
            </w:r>
          </w:p>
        </w:tc>
      </w:tr>
      <w:tr w:rsidR="001A7BD7" w:rsidRPr="00537729" w:rsidTr="00093BC6">
        <w:tc>
          <w:tcPr>
            <w:tcW w:w="268" w:type="pct"/>
            <w:vMerge/>
          </w:tcPr>
          <w:p w:rsidR="001A7BD7" w:rsidRPr="00537729" w:rsidRDefault="001A7BD7" w:rsidP="00093BC6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93" w:type="pct"/>
            <w:vMerge/>
          </w:tcPr>
          <w:p w:rsidR="001A7BD7" w:rsidRPr="00537729" w:rsidRDefault="001A7BD7" w:rsidP="00093BC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:rsidR="001A7BD7" w:rsidRPr="00537729" w:rsidRDefault="001A7BD7" w:rsidP="00093BC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ú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lưu</w:t>
            </w:r>
            <w:proofErr w:type="spellEnd"/>
          </w:p>
        </w:tc>
        <w:tc>
          <w:tcPr>
            <w:tcW w:w="626" w:type="pct"/>
          </w:tcPr>
          <w:p w:rsidR="001A7BD7" w:rsidRPr="00537729" w:rsidRDefault="001A7BD7" w:rsidP="00093B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9" w:type="pct"/>
          </w:tcPr>
          <w:p w:rsidR="001A7BD7" w:rsidRPr="00537729" w:rsidRDefault="001A7BD7" w:rsidP="00093B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4" w:type="pct"/>
          </w:tcPr>
          <w:p w:rsidR="001A7BD7" w:rsidRPr="00537729" w:rsidRDefault="001A7BD7" w:rsidP="00093B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9" w:type="pct"/>
          </w:tcPr>
          <w:p w:rsidR="001A7BD7" w:rsidRPr="00537729" w:rsidRDefault="001A7BD7" w:rsidP="00093BC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1A7BD7" w:rsidRPr="00537729" w:rsidRDefault="001A7BD7" w:rsidP="00093BC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When click, save and update all group’s info</w:t>
            </w:r>
          </w:p>
        </w:tc>
      </w:tr>
      <w:tr w:rsidR="00093BC6" w:rsidRPr="00537729" w:rsidTr="00093BC6">
        <w:tc>
          <w:tcPr>
            <w:tcW w:w="268" w:type="pct"/>
            <w:vMerge w:val="restart"/>
          </w:tcPr>
          <w:p w:rsidR="00093BC6" w:rsidRPr="00537729" w:rsidRDefault="00093BC6" w:rsidP="00093BC6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93" w:type="pct"/>
            <w:vMerge w:val="restart"/>
          </w:tcPr>
          <w:p w:rsidR="00093BC6" w:rsidRPr="00537729" w:rsidRDefault="00093BC6" w:rsidP="00093B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Accept to join</w:t>
            </w:r>
          </w:p>
        </w:tc>
        <w:tc>
          <w:tcPr>
            <w:tcW w:w="862" w:type="pct"/>
          </w:tcPr>
          <w:p w:rsidR="00093BC6" w:rsidRPr="00537729" w:rsidRDefault="00093BC6" w:rsidP="00093BC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Chấp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hậ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ấ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cả</w:t>
            </w:r>
            <w:proofErr w:type="spellEnd"/>
          </w:p>
        </w:tc>
        <w:tc>
          <w:tcPr>
            <w:tcW w:w="626" w:type="pct"/>
          </w:tcPr>
          <w:p w:rsidR="00093BC6" w:rsidRPr="00537729" w:rsidRDefault="00093BC6" w:rsidP="00093B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9" w:type="pct"/>
          </w:tcPr>
          <w:p w:rsidR="00093BC6" w:rsidRPr="00537729" w:rsidRDefault="006836A8" w:rsidP="00093BC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4" w:type="pct"/>
          </w:tcPr>
          <w:p w:rsidR="00093BC6" w:rsidRPr="00537729" w:rsidRDefault="00093BC6" w:rsidP="00093B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9" w:type="pct"/>
          </w:tcPr>
          <w:p w:rsidR="00093BC6" w:rsidRPr="00537729" w:rsidRDefault="00093BC6" w:rsidP="00093BC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093BC6" w:rsidRPr="00537729" w:rsidRDefault="001A7BD7" w:rsidP="00093BC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Accept all join-group requests</w:t>
            </w:r>
          </w:p>
        </w:tc>
      </w:tr>
      <w:tr w:rsidR="00093BC6" w:rsidRPr="00537729" w:rsidTr="00093BC6">
        <w:tc>
          <w:tcPr>
            <w:tcW w:w="268" w:type="pct"/>
            <w:vMerge/>
          </w:tcPr>
          <w:p w:rsidR="00093BC6" w:rsidRPr="00537729" w:rsidRDefault="00093BC6" w:rsidP="00093BC6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93" w:type="pct"/>
            <w:vMerge/>
          </w:tcPr>
          <w:p w:rsidR="00093BC6" w:rsidRPr="00537729" w:rsidRDefault="00093BC6" w:rsidP="00093BC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:rsidR="00093BC6" w:rsidRPr="00537729" w:rsidRDefault="00093BC6" w:rsidP="00093BC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ừ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chố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ấ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cả</w:t>
            </w:r>
            <w:proofErr w:type="spellEnd"/>
          </w:p>
        </w:tc>
        <w:tc>
          <w:tcPr>
            <w:tcW w:w="626" w:type="pct"/>
          </w:tcPr>
          <w:p w:rsidR="00093BC6" w:rsidRPr="00537729" w:rsidRDefault="00093BC6" w:rsidP="00093B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9" w:type="pct"/>
          </w:tcPr>
          <w:p w:rsidR="00093BC6" w:rsidRPr="00537729" w:rsidRDefault="006836A8" w:rsidP="00093BC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4" w:type="pct"/>
          </w:tcPr>
          <w:p w:rsidR="00093BC6" w:rsidRPr="00537729" w:rsidRDefault="00093BC6" w:rsidP="00093B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9" w:type="pct"/>
          </w:tcPr>
          <w:p w:rsidR="00093BC6" w:rsidRPr="00537729" w:rsidRDefault="00093BC6" w:rsidP="00093BC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093BC6" w:rsidRPr="00537729" w:rsidRDefault="001A7BD7" w:rsidP="00093BC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nied all join-group requests</w:t>
            </w:r>
          </w:p>
        </w:tc>
      </w:tr>
      <w:tr w:rsidR="00093BC6" w:rsidRPr="00537729" w:rsidTr="00093BC6">
        <w:tc>
          <w:tcPr>
            <w:tcW w:w="268" w:type="pct"/>
            <w:vMerge/>
          </w:tcPr>
          <w:p w:rsidR="00093BC6" w:rsidRPr="00537729" w:rsidRDefault="00093BC6" w:rsidP="00093BC6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93" w:type="pct"/>
            <w:vMerge/>
          </w:tcPr>
          <w:p w:rsidR="00093BC6" w:rsidRPr="00537729" w:rsidRDefault="00093BC6" w:rsidP="00093BC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:rsidR="00093BC6" w:rsidRPr="00537729" w:rsidRDefault="00093BC6" w:rsidP="00093BC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ê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gườ</w:t>
            </w:r>
            <w:r w:rsidR="006836A8">
              <w:rPr>
                <w:rFonts w:ascii="Times New Roman" w:hAnsi="Times New Roman" w:cs="Times New Roman"/>
              </w:rPr>
              <w:t>i</w:t>
            </w:r>
            <w:proofErr w:type="spellEnd"/>
            <w:r w:rsidR="006836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36A8">
              <w:rPr>
                <w:rFonts w:ascii="Times New Roman" w:hAnsi="Times New Roman" w:cs="Times New Roman"/>
              </w:rPr>
              <w:t>dù</w:t>
            </w:r>
            <w:r w:rsidRPr="00537729">
              <w:rPr>
                <w:rFonts w:ascii="Times New Roman" w:hAnsi="Times New Roman" w:cs="Times New Roman"/>
              </w:rPr>
              <w:t>ng</w:t>
            </w:r>
            <w:proofErr w:type="spellEnd"/>
          </w:p>
        </w:tc>
        <w:tc>
          <w:tcPr>
            <w:tcW w:w="626" w:type="pct"/>
          </w:tcPr>
          <w:p w:rsidR="00093BC6" w:rsidRPr="00537729" w:rsidRDefault="00093BC6" w:rsidP="00093B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49" w:type="pct"/>
          </w:tcPr>
          <w:p w:rsidR="00093BC6" w:rsidRPr="00537729" w:rsidRDefault="006836A8" w:rsidP="00093BC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4" w:type="pct"/>
          </w:tcPr>
          <w:p w:rsidR="00093BC6" w:rsidRPr="00537729" w:rsidRDefault="00093BC6" w:rsidP="00093B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9" w:type="pct"/>
          </w:tcPr>
          <w:p w:rsidR="00093BC6" w:rsidRPr="00537729" w:rsidRDefault="00093BC6" w:rsidP="00093BC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093BC6" w:rsidRPr="00537729" w:rsidRDefault="006836A8" w:rsidP="00093BC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click, redirect to user page</w:t>
            </w:r>
          </w:p>
        </w:tc>
      </w:tr>
      <w:tr w:rsidR="00093BC6" w:rsidRPr="00537729" w:rsidTr="00093BC6">
        <w:tc>
          <w:tcPr>
            <w:tcW w:w="268" w:type="pct"/>
            <w:vMerge/>
          </w:tcPr>
          <w:p w:rsidR="00093BC6" w:rsidRPr="00537729" w:rsidRDefault="00093BC6" w:rsidP="00093BC6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93" w:type="pct"/>
            <w:vMerge/>
          </w:tcPr>
          <w:p w:rsidR="00093BC6" w:rsidRPr="00537729" w:rsidRDefault="00093BC6" w:rsidP="00093BC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:rsidR="00093BC6" w:rsidRPr="00537729" w:rsidRDefault="00093BC6" w:rsidP="00093BC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Chấp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hận</w:t>
            </w:r>
            <w:proofErr w:type="spellEnd"/>
          </w:p>
        </w:tc>
        <w:tc>
          <w:tcPr>
            <w:tcW w:w="626" w:type="pct"/>
          </w:tcPr>
          <w:p w:rsidR="00093BC6" w:rsidRPr="00537729" w:rsidRDefault="00093BC6" w:rsidP="00093B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9" w:type="pct"/>
          </w:tcPr>
          <w:p w:rsidR="00093BC6" w:rsidRPr="00537729" w:rsidRDefault="006836A8" w:rsidP="00093BC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4" w:type="pct"/>
          </w:tcPr>
          <w:p w:rsidR="00093BC6" w:rsidRPr="00537729" w:rsidRDefault="00093BC6" w:rsidP="00093B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9" w:type="pct"/>
          </w:tcPr>
          <w:p w:rsidR="00093BC6" w:rsidRPr="00537729" w:rsidRDefault="00093BC6" w:rsidP="00093BC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093BC6" w:rsidRPr="00537729" w:rsidRDefault="006836A8" w:rsidP="00093BC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pt chosen request</w:t>
            </w:r>
          </w:p>
        </w:tc>
      </w:tr>
      <w:tr w:rsidR="00093BC6" w:rsidRPr="00537729" w:rsidTr="00093BC6">
        <w:tc>
          <w:tcPr>
            <w:tcW w:w="268" w:type="pct"/>
            <w:vMerge/>
          </w:tcPr>
          <w:p w:rsidR="00093BC6" w:rsidRPr="00537729" w:rsidRDefault="00093BC6" w:rsidP="00093BC6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93" w:type="pct"/>
            <w:vMerge/>
          </w:tcPr>
          <w:p w:rsidR="00093BC6" w:rsidRPr="00537729" w:rsidRDefault="00093BC6" w:rsidP="00093BC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:rsidR="00093BC6" w:rsidRPr="00537729" w:rsidRDefault="00093BC6" w:rsidP="00093BC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ừ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chối</w:t>
            </w:r>
            <w:proofErr w:type="spellEnd"/>
          </w:p>
        </w:tc>
        <w:tc>
          <w:tcPr>
            <w:tcW w:w="626" w:type="pct"/>
          </w:tcPr>
          <w:p w:rsidR="00093BC6" w:rsidRPr="00537729" w:rsidRDefault="00093BC6" w:rsidP="00093B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9" w:type="pct"/>
          </w:tcPr>
          <w:p w:rsidR="00093BC6" w:rsidRPr="00537729" w:rsidRDefault="006836A8" w:rsidP="00093BC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4" w:type="pct"/>
          </w:tcPr>
          <w:p w:rsidR="00093BC6" w:rsidRPr="00537729" w:rsidRDefault="00093BC6" w:rsidP="00093B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99" w:type="pct"/>
          </w:tcPr>
          <w:p w:rsidR="00093BC6" w:rsidRPr="00537729" w:rsidRDefault="00093BC6" w:rsidP="00093BC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</w:tcPr>
          <w:p w:rsidR="00093BC6" w:rsidRPr="00537729" w:rsidRDefault="006836A8" w:rsidP="006836A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ed chosen request</w:t>
            </w:r>
          </w:p>
        </w:tc>
      </w:tr>
    </w:tbl>
    <w:p w:rsidR="006836A8" w:rsidRPr="006836A8" w:rsidRDefault="006836A8" w:rsidP="006836A8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6836A8">
        <w:rPr>
          <w:rFonts w:ascii="Times New Roman" w:hAnsi="Times New Roman" w:cs="Times New Roman"/>
          <w:b/>
          <w:sz w:val="20"/>
        </w:rPr>
        <w:t xml:space="preserve">Table 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A60AB0">
        <w:rPr>
          <w:rFonts w:ascii="Times New Roman" w:hAnsi="Times New Roman" w:cs="Times New Roman"/>
          <w:b/>
          <w:noProof/>
          <w:sz w:val="20"/>
        </w:rPr>
        <w:t>2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EQ Table \* ARABIC \s 1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A60AB0">
        <w:rPr>
          <w:rFonts w:ascii="Times New Roman" w:hAnsi="Times New Roman" w:cs="Times New Roman"/>
          <w:b/>
          <w:noProof/>
          <w:sz w:val="20"/>
        </w:rPr>
        <w:t>11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Pr="006836A8">
        <w:rPr>
          <w:rFonts w:ascii="Times New Roman" w:hAnsi="Times New Roman" w:cs="Times New Roman"/>
          <w:b/>
          <w:sz w:val="20"/>
        </w:rPr>
        <w:t>: Setting group</w:t>
      </w:r>
    </w:p>
    <w:p w:rsidR="0069525E" w:rsidRPr="00537729" w:rsidRDefault="00E44301" w:rsidP="00C90F3D">
      <w:pPr>
        <w:pStyle w:val="Heading1"/>
        <w:spacing w:line="360" w:lineRule="auto"/>
        <w:rPr>
          <w:rFonts w:cs="Times New Roman"/>
        </w:rPr>
      </w:pPr>
      <w:r w:rsidRPr="00537729">
        <w:rPr>
          <w:rFonts w:cs="Times New Roman"/>
        </w:rPr>
        <w:lastRenderedPageBreak/>
        <w:t>Admin</w:t>
      </w:r>
    </w:p>
    <w:p w:rsidR="0069525E" w:rsidRPr="00537729" w:rsidRDefault="00E44301" w:rsidP="000A7EBE">
      <w:pPr>
        <w:pStyle w:val="Heading2"/>
        <w:spacing w:line="360" w:lineRule="auto"/>
        <w:rPr>
          <w:rFonts w:cs="Times New Roman"/>
        </w:rPr>
      </w:pPr>
      <w:r w:rsidRPr="00537729">
        <w:rPr>
          <w:rFonts w:cs="Times New Roman"/>
        </w:rPr>
        <w:t>Login</w:t>
      </w:r>
    </w:p>
    <w:p w:rsidR="00E76050" w:rsidRPr="00537729" w:rsidRDefault="00724710" w:rsidP="00E76050">
      <w:pPr>
        <w:keepNext/>
        <w:rPr>
          <w:rFonts w:ascii="Times New Roman" w:hAnsi="Times New Roman" w:cs="Times New Roman"/>
        </w:rPr>
      </w:pPr>
      <w:r w:rsidRPr="00537729">
        <w:rPr>
          <w:rFonts w:ascii="Times New Roman" w:hAnsi="Times New Roman" w:cs="Times New Roman"/>
          <w:noProof/>
        </w:rPr>
        <w:drawing>
          <wp:inline distT="0" distB="0" distL="0" distR="0" wp14:anchorId="1F138987" wp14:editId="4B8FC221">
            <wp:extent cx="5943600" cy="27978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01" w:rsidRPr="00537729" w:rsidRDefault="00E76050" w:rsidP="00E76050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Figure 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3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EQ Figure \* ARABIC \s 1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1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: Login</w:t>
      </w:r>
    </w:p>
    <w:p w:rsidR="003365D3" w:rsidRPr="00537729" w:rsidRDefault="003365D3" w:rsidP="00E44301">
      <w:pPr>
        <w:rPr>
          <w:rFonts w:ascii="Times New Roman" w:hAnsi="Times New Roman" w:cs="Times New Roman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32"/>
        <w:gridCol w:w="1216"/>
        <w:gridCol w:w="1431"/>
        <w:gridCol w:w="1216"/>
        <w:gridCol w:w="1068"/>
        <w:gridCol w:w="1404"/>
        <w:gridCol w:w="974"/>
        <w:gridCol w:w="1509"/>
      </w:tblGrid>
      <w:tr w:rsidR="00E44301" w:rsidRPr="00537729" w:rsidTr="00192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:rsidR="00E44301" w:rsidRPr="00537729" w:rsidRDefault="00E44301" w:rsidP="00192988">
            <w:pPr>
              <w:pStyle w:val="NormalIndent"/>
            </w:pPr>
            <w:r w:rsidRPr="00537729">
              <w:t>No</w:t>
            </w:r>
          </w:p>
        </w:tc>
        <w:tc>
          <w:tcPr>
            <w:tcW w:w="650" w:type="pct"/>
            <w:shd w:val="clear" w:color="auto" w:fill="92D050"/>
          </w:tcPr>
          <w:p w:rsidR="00E44301" w:rsidRPr="00537729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:rsidR="00E44301" w:rsidRPr="00537729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0" w:type="pct"/>
            <w:shd w:val="clear" w:color="auto" w:fill="92D050"/>
          </w:tcPr>
          <w:p w:rsidR="00E44301" w:rsidRPr="00537729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:rsidR="00E44301" w:rsidRPr="00537729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:rsidR="00E44301" w:rsidRPr="00537729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:rsidR="00E44301" w:rsidRPr="00537729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07" w:type="pct"/>
            <w:shd w:val="clear" w:color="auto" w:fill="92D050"/>
          </w:tcPr>
          <w:p w:rsidR="00E44301" w:rsidRPr="00537729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scription</w:t>
            </w:r>
          </w:p>
        </w:tc>
      </w:tr>
      <w:tr w:rsidR="00E44301" w:rsidRPr="00537729" w:rsidTr="00192988">
        <w:tc>
          <w:tcPr>
            <w:tcW w:w="284" w:type="pct"/>
          </w:tcPr>
          <w:p w:rsidR="00E44301" w:rsidRPr="00537729" w:rsidRDefault="00E44301" w:rsidP="009B386F">
            <w:pPr>
              <w:pStyle w:val="ListParagraph"/>
              <w:numPr>
                <w:ilvl w:val="0"/>
                <w:numId w:val="8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:rsidR="00E44301" w:rsidRPr="00537729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765" w:type="pct"/>
          </w:tcPr>
          <w:p w:rsidR="00E44301" w:rsidRPr="00537729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Đăng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ký</w:t>
            </w:r>
            <w:proofErr w:type="spellEnd"/>
          </w:p>
        </w:tc>
        <w:tc>
          <w:tcPr>
            <w:tcW w:w="650" w:type="pct"/>
          </w:tcPr>
          <w:p w:rsidR="00E44301" w:rsidRPr="00537729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71" w:type="pct"/>
          </w:tcPr>
          <w:p w:rsidR="00E44301" w:rsidRPr="00537729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E44301" w:rsidRPr="00537729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:rsidR="00E44301" w:rsidRPr="00537729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E44301" w:rsidRPr="00537729" w:rsidRDefault="00E44301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E44301" w:rsidRPr="00537729" w:rsidTr="00192988">
        <w:tc>
          <w:tcPr>
            <w:tcW w:w="284" w:type="pct"/>
          </w:tcPr>
          <w:p w:rsidR="00E44301" w:rsidRPr="00537729" w:rsidRDefault="00E44301" w:rsidP="009B386F">
            <w:pPr>
              <w:pStyle w:val="ListParagraph"/>
              <w:numPr>
                <w:ilvl w:val="0"/>
                <w:numId w:val="8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:rsidR="00E44301" w:rsidRPr="00537729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765" w:type="pct"/>
          </w:tcPr>
          <w:p w:rsidR="00E44301" w:rsidRPr="00537729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ê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à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  <w:tc>
          <w:tcPr>
            <w:tcW w:w="650" w:type="pct"/>
          </w:tcPr>
          <w:p w:rsidR="00E44301" w:rsidRPr="00537729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71" w:type="pct"/>
          </w:tcPr>
          <w:p w:rsidR="00E44301" w:rsidRPr="00537729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:rsidR="00E44301" w:rsidRPr="00537729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:rsidR="00E44301" w:rsidRPr="00537729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7" w:type="pct"/>
          </w:tcPr>
          <w:p w:rsidR="00E44301" w:rsidRPr="00537729" w:rsidRDefault="00E44301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Username of Admin</w:t>
            </w:r>
          </w:p>
        </w:tc>
      </w:tr>
      <w:tr w:rsidR="00E44301" w:rsidRPr="00537729" w:rsidTr="00192988">
        <w:tc>
          <w:tcPr>
            <w:tcW w:w="284" w:type="pct"/>
          </w:tcPr>
          <w:p w:rsidR="00E44301" w:rsidRPr="00537729" w:rsidRDefault="00E44301" w:rsidP="009B386F">
            <w:pPr>
              <w:pStyle w:val="ListParagraph"/>
              <w:numPr>
                <w:ilvl w:val="0"/>
                <w:numId w:val="8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:rsidR="00E44301" w:rsidRPr="00537729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5" w:type="pct"/>
          </w:tcPr>
          <w:p w:rsidR="00E44301" w:rsidRPr="00537729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50" w:type="pct"/>
          </w:tcPr>
          <w:p w:rsidR="00E44301" w:rsidRPr="00537729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:rsidR="00E44301" w:rsidRPr="00537729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:rsidR="00E44301" w:rsidRPr="00537729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:rsidR="00E44301" w:rsidRPr="00537729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E44301" w:rsidRPr="00537729" w:rsidRDefault="00E44301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Email of Admin</w:t>
            </w:r>
          </w:p>
        </w:tc>
      </w:tr>
      <w:tr w:rsidR="00E44301" w:rsidRPr="00537729" w:rsidTr="00192988">
        <w:tc>
          <w:tcPr>
            <w:tcW w:w="284" w:type="pct"/>
          </w:tcPr>
          <w:p w:rsidR="00E44301" w:rsidRPr="00537729" w:rsidRDefault="00E44301" w:rsidP="009B386F">
            <w:pPr>
              <w:pStyle w:val="ListParagraph"/>
              <w:numPr>
                <w:ilvl w:val="0"/>
                <w:numId w:val="8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:rsidR="00E44301" w:rsidRPr="00537729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5" w:type="pct"/>
          </w:tcPr>
          <w:p w:rsidR="00E44301" w:rsidRPr="00537729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Mậ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  <w:tc>
          <w:tcPr>
            <w:tcW w:w="650" w:type="pct"/>
          </w:tcPr>
          <w:p w:rsidR="00E44301" w:rsidRPr="00537729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71" w:type="pct"/>
          </w:tcPr>
          <w:p w:rsidR="00E44301" w:rsidRPr="00537729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:rsidR="00E44301" w:rsidRPr="00537729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:rsidR="00E44301" w:rsidRPr="00537729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07" w:type="pct"/>
          </w:tcPr>
          <w:p w:rsidR="00E44301" w:rsidRPr="00537729" w:rsidRDefault="00E44301" w:rsidP="00E7605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Password of Admin</w:t>
            </w:r>
          </w:p>
        </w:tc>
      </w:tr>
    </w:tbl>
    <w:p w:rsidR="00E44301" w:rsidRPr="00537729" w:rsidRDefault="00E76050" w:rsidP="00E76050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Table 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A60AB0">
        <w:rPr>
          <w:rFonts w:ascii="Times New Roman" w:hAnsi="Times New Roman" w:cs="Times New Roman"/>
          <w:b/>
          <w:noProof/>
          <w:sz w:val="20"/>
        </w:rPr>
        <w:t>3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EQ Table \* ARABIC \s 1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A60AB0">
        <w:rPr>
          <w:rFonts w:ascii="Times New Roman" w:hAnsi="Times New Roman" w:cs="Times New Roman"/>
          <w:b/>
          <w:noProof/>
          <w:sz w:val="20"/>
        </w:rPr>
        <w:t>1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: Login</w:t>
      </w:r>
    </w:p>
    <w:p w:rsidR="003365D3" w:rsidRPr="00537729" w:rsidRDefault="002757EA" w:rsidP="000A7EBE">
      <w:pPr>
        <w:pStyle w:val="Heading2"/>
        <w:spacing w:line="360" w:lineRule="auto"/>
        <w:rPr>
          <w:rFonts w:cs="Times New Roman"/>
        </w:rPr>
      </w:pPr>
      <w:r w:rsidRPr="00537729">
        <w:rPr>
          <w:rFonts w:cs="Times New Roman"/>
        </w:rPr>
        <w:lastRenderedPageBreak/>
        <w:t>User management</w:t>
      </w:r>
    </w:p>
    <w:p w:rsidR="00E76050" w:rsidRPr="00537729" w:rsidRDefault="002757EA" w:rsidP="00E76050">
      <w:pPr>
        <w:keepNext/>
        <w:rPr>
          <w:rFonts w:ascii="Times New Roman" w:hAnsi="Times New Roman" w:cs="Times New Roman"/>
        </w:rPr>
      </w:pPr>
      <w:r w:rsidRPr="00537729">
        <w:rPr>
          <w:rFonts w:ascii="Times New Roman" w:hAnsi="Times New Roman" w:cs="Times New Roman"/>
          <w:noProof/>
        </w:rPr>
        <w:drawing>
          <wp:inline distT="0" distB="0" distL="0" distR="0" wp14:anchorId="2B257F14" wp14:editId="61ACE29E">
            <wp:extent cx="5943600" cy="30880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EA" w:rsidRPr="00537729" w:rsidRDefault="00E76050" w:rsidP="00E76050">
      <w:pPr>
        <w:pStyle w:val="Caption"/>
        <w:jc w:val="center"/>
        <w:rPr>
          <w:rFonts w:ascii="Times New Roman" w:eastAsiaTheme="majorEastAsia" w:hAnsi="Times New Roman" w:cs="Times New Roman"/>
          <w:b/>
          <w:color w:val="5B9BD5" w:themeColor="accent1"/>
          <w:sz w:val="28"/>
          <w:szCs w:val="24"/>
        </w:rPr>
      </w:pPr>
      <w:r w:rsidRPr="00537729">
        <w:rPr>
          <w:rFonts w:ascii="Times New Roman" w:hAnsi="Times New Roman" w:cs="Times New Roman"/>
          <w:b/>
          <w:sz w:val="20"/>
        </w:rPr>
        <w:t xml:space="preserve">Figure 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3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EQ Figure \* ARABIC \s 1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2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: User management</w:t>
      </w:r>
    </w:p>
    <w:p w:rsidR="002757EA" w:rsidRPr="00537729" w:rsidRDefault="002757EA" w:rsidP="002757EA">
      <w:pPr>
        <w:rPr>
          <w:rFonts w:ascii="Times New Roman" w:eastAsiaTheme="majorEastAsia" w:hAnsi="Times New Roman" w:cs="Times New Roman"/>
          <w:b/>
          <w:color w:val="5B9BD5" w:themeColor="accent1"/>
          <w:sz w:val="24"/>
          <w:szCs w:val="24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81"/>
        <w:gridCol w:w="1408"/>
        <w:gridCol w:w="1055"/>
        <w:gridCol w:w="974"/>
        <w:gridCol w:w="1280"/>
        <w:gridCol w:w="889"/>
        <w:gridCol w:w="2078"/>
      </w:tblGrid>
      <w:tr w:rsidR="001A6F77" w:rsidRPr="00537729" w:rsidTr="00362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:rsidR="001A6F77" w:rsidRPr="00537729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2" w:type="pct"/>
            <w:shd w:val="clear" w:color="auto" w:fill="92D050"/>
          </w:tcPr>
          <w:p w:rsidR="001A6F77" w:rsidRPr="00537729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53" w:type="pct"/>
            <w:shd w:val="clear" w:color="auto" w:fill="92D050"/>
          </w:tcPr>
          <w:p w:rsidR="001A6F77" w:rsidRPr="00537729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4" w:type="pct"/>
            <w:shd w:val="clear" w:color="auto" w:fill="92D050"/>
          </w:tcPr>
          <w:p w:rsidR="001A6F77" w:rsidRPr="00537729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1" w:type="pct"/>
            <w:shd w:val="clear" w:color="auto" w:fill="92D050"/>
          </w:tcPr>
          <w:p w:rsidR="001A6F77" w:rsidRPr="00537729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84" w:type="pct"/>
            <w:shd w:val="clear" w:color="auto" w:fill="92D050"/>
          </w:tcPr>
          <w:p w:rsidR="001A6F77" w:rsidRPr="00537729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:rsidR="001A6F77" w:rsidRPr="00537729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11" w:type="pct"/>
            <w:shd w:val="clear" w:color="auto" w:fill="92D050"/>
          </w:tcPr>
          <w:p w:rsidR="001A6F77" w:rsidRPr="00537729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scription</w:t>
            </w:r>
          </w:p>
        </w:tc>
      </w:tr>
      <w:tr w:rsidR="001A6F77" w:rsidRPr="00537729" w:rsidTr="00362709">
        <w:tc>
          <w:tcPr>
            <w:tcW w:w="259" w:type="pct"/>
          </w:tcPr>
          <w:p w:rsidR="001A6F77" w:rsidRPr="00537729" w:rsidRDefault="001A6F77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53772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32" w:type="pct"/>
          </w:tcPr>
          <w:p w:rsidR="001A6F77" w:rsidRPr="00537729" w:rsidRDefault="001A6F77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Total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users</w:t>
            </w:r>
            <w:proofErr w:type="spellEnd"/>
          </w:p>
        </w:tc>
        <w:tc>
          <w:tcPr>
            <w:tcW w:w="753" w:type="pct"/>
          </w:tcPr>
          <w:p w:rsidR="001A6F77" w:rsidRPr="00537729" w:rsidRDefault="001A6F77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Tổng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số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người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dùng</w:t>
            </w:r>
            <w:proofErr w:type="spellEnd"/>
          </w:p>
        </w:tc>
        <w:tc>
          <w:tcPr>
            <w:tcW w:w="564" w:type="pct"/>
          </w:tcPr>
          <w:p w:rsidR="001A6F77" w:rsidRPr="00537729" w:rsidRDefault="001A6F77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Label</w:t>
            </w:r>
            <w:proofErr w:type="spellEnd"/>
          </w:p>
        </w:tc>
        <w:tc>
          <w:tcPr>
            <w:tcW w:w="521" w:type="pct"/>
          </w:tcPr>
          <w:p w:rsidR="001A6F77" w:rsidRPr="00537729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1A6F77" w:rsidRPr="00537729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1A6F77" w:rsidRPr="00537729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1A6F77" w:rsidRPr="00537729" w:rsidRDefault="001A6F77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Total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users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registed</w:t>
            </w:r>
            <w:proofErr w:type="spellEnd"/>
          </w:p>
        </w:tc>
      </w:tr>
      <w:tr w:rsidR="001A6F77" w:rsidRPr="00537729" w:rsidTr="00362709">
        <w:tc>
          <w:tcPr>
            <w:tcW w:w="259" w:type="pct"/>
          </w:tcPr>
          <w:p w:rsidR="001A6F77" w:rsidRPr="00537729" w:rsidRDefault="001A6F77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537729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32" w:type="pct"/>
          </w:tcPr>
          <w:p w:rsidR="001A6F77" w:rsidRPr="00537729" w:rsidRDefault="001A6F77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Total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new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users</w:t>
            </w:r>
            <w:proofErr w:type="spellEnd"/>
          </w:p>
        </w:tc>
        <w:tc>
          <w:tcPr>
            <w:tcW w:w="753" w:type="pct"/>
          </w:tcPr>
          <w:p w:rsidR="001A6F77" w:rsidRPr="00537729" w:rsidRDefault="001A6F77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Người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dùng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mới</w:t>
            </w:r>
            <w:proofErr w:type="spellEnd"/>
          </w:p>
        </w:tc>
        <w:tc>
          <w:tcPr>
            <w:tcW w:w="564" w:type="pct"/>
          </w:tcPr>
          <w:p w:rsidR="001A6F77" w:rsidRPr="00537729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Label</w:t>
            </w:r>
            <w:proofErr w:type="spellEnd"/>
          </w:p>
        </w:tc>
        <w:tc>
          <w:tcPr>
            <w:tcW w:w="521" w:type="pct"/>
          </w:tcPr>
          <w:p w:rsidR="001A6F77" w:rsidRPr="00537729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1A6F77" w:rsidRPr="00537729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1A6F77" w:rsidRPr="00537729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1A6F77" w:rsidRPr="00537729" w:rsidRDefault="001A6F77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Total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new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users</w:t>
            </w:r>
            <w:proofErr w:type="spellEnd"/>
          </w:p>
        </w:tc>
      </w:tr>
      <w:tr w:rsidR="001A6F77" w:rsidRPr="00537729" w:rsidTr="00362709">
        <w:tc>
          <w:tcPr>
            <w:tcW w:w="259" w:type="pct"/>
          </w:tcPr>
          <w:p w:rsidR="001A6F77" w:rsidRPr="00537729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2" w:type="pct"/>
          </w:tcPr>
          <w:p w:rsidR="001A6F77" w:rsidRPr="00537729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ist user</w:t>
            </w:r>
          </w:p>
        </w:tc>
        <w:tc>
          <w:tcPr>
            <w:tcW w:w="753" w:type="pct"/>
          </w:tcPr>
          <w:p w:rsidR="001A6F77" w:rsidRPr="00537729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Dan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sác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gườ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  <w:tc>
          <w:tcPr>
            <w:tcW w:w="564" w:type="pct"/>
          </w:tcPr>
          <w:p w:rsidR="001A6F77" w:rsidRPr="00537729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521" w:type="pct"/>
          </w:tcPr>
          <w:p w:rsidR="001A6F77" w:rsidRPr="00537729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1A6F77" w:rsidRPr="00537729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1A6F77" w:rsidRPr="00537729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1A6F77" w:rsidRPr="00537729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ist users</w:t>
            </w:r>
          </w:p>
          <w:p w:rsidR="006F0FC0" w:rsidRPr="00537729" w:rsidRDefault="006F0FC0" w:rsidP="006F0FC0">
            <w:pPr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(User name, email, kind of login, status, action)</w:t>
            </w:r>
          </w:p>
        </w:tc>
      </w:tr>
      <w:tr w:rsidR="006F0FC0" w:rsidRPr="00537729" w:rsidTr="00362709">
        <w:tc>
          <w:tcPr>
            <w:tcW w:w="259" w:type="pct"/>
          </w:tcPr>
          <w:p w:rsidR="006F0FC0" w:rsidRPr="00537729" w:rsidRDefault="001E6194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2" w:type="pct"/>
          </w:tcPr>
          <w:p w:rsidR="006F0FC0" w:rsidRPr="00537729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View button</w:t>
            </w:r>
          </w:p>
        </w:tc>
        <w:tc>
          <w:tcPr>
            <w:tcW w:w="753" w:type="pct"/>
          </w:tcPr>
          <w:p w:rsidR="006F0FC0" w:rsidRPr="00537729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Xem</w:t>
            </w:r>
            <w:proofErr w:type="spellEnd"/>
          </w:p>
        </w:tc>
        <w:tc>
          <w:tcPr>
            <w:tcW w:w="564" w:type="pct"/>
          </w:tcPr>
          <w:p w:rsidR="006F0FC0" w:rsidRPr="00537729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1" w:type="pct"/>
          </w:tcPr>
          <w:p w:rsidR="006F0FC0" w:rsidRPr="00537729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362709" w:rsidRPr="00537729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  <w:p w:rsidR="006F0FC0" w:rsidRPr="00537729" w:rsidRDefault="006F0FC0" w:rsidP="00362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:rsidR="006F0FC0" w:rsidRPr="00537729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6F0FC0" w:rsidRPr="00537729" w:rsidRDefault="006F0FC0" w:rsidP="00E7605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When click the view button then display </w:t>
            </w:r>
            <w:r w:rsidR="00D834FF" w:rsidRPr="00537729">
              <w:rPr>
                <w:rFonts w:ascii="Times New Roman" w:hAnsi="Times New Roman" w:cs="Times New Roman"/>
              </w:rPr>
              <w:t>user page.</w:t>
            </w:r>
          </w:p>
        </w:tc>
      </w:tr>
    </w:tbl>
    <w:p w:rsidR="00362709" w:rsidRPr="00537729" w:rsidRDefault="00E76050" w:rsidP="00E76050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Table 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A60AB0">
        <w:rPr>
          <w:rFonts w:ascii="Times New Roman" w:hAnsi="Times New Roman" w:cs="Times New Roman"/>
          <w:b/>
          <w:noProof/>
          <w:sz w:val="20"/>
        </w:rPr>
        <w:t>3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EQ Table \* ARABIC \s 1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A60AB0">
        <w:rPr>
          <w:rFonts w:ascii="Times New Roman" w:hAnsi="Times New Roman" w:cs="Times New Roman"/>
          <w:b/>
          <w:noProof/>
          <w:sz w:val="20"/>
        </w:rPr>
        <w:t>2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: User management</w:t>
      </w:r>
    </w:p>
    <w:p w:rsidR="00362709" w:rsidRPr="00537729" w:rsidRDefault="00ED21A6" w:rsidP="000A7EBE">
      <w:pPr>
        <w:pStyle w:val="Heading2"/>
        <w:spacing w:line="360" w:lineRule="auto"/>
        <w:rPr>
          <w:rFonts w:cs="Times New Roman"/>
        </w:rPr>
      </w:pPr>
      <w:r w:rsidRPr="00537729">
        <w:rPr>
          <w:rFonts w:cs="Times New Roman"/>
        </w:rPr>
        <w:lastRenderedPageBreak/>
        <w:t>Author management</w:t>
      </w:r>
    </w:p>
    <w:p w:rsidR="00E76050" w:rsidRPr="00537729" w:rsidRDefault="00DD5DB5" w:rsidP="00E76050">
      <w:pPr>
        <w:keepNext/>
        <w:rPr>
          <w:rFonts w:ascii="Times New Roman" w:hAnsi="Times New Roman" w:cs="Times New Roman"/>
        </w:rPr>
      </w:pPr>
      <w:r w:rsidRPr="00537729">
        <w:rPr>
          <w:rFonts w:ascii="Times New Roman" w:hAnsi="Times New Roman" w:cs="Times New Roman"/>
          <w:noProof/>
        </w:rPr>
        <w:drawing>
          <wp:inline distT="0" distB="0" distL="0" distR="0" wp14:anchorId="19C4A4A5" wp14:editId="6E51EFDE">
            <wp:extent cx="5943600" cy="30899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A6" w:rsidRPr="00537729" w:rsidRDefault="00E76050" w:rsidP="00E76050">
      <w:pPr>
        <w:pStyle w:val="Caption"/>
        <w:jc w:val="center"/>
        <w:rPr>
          <w:rFonts w:ascii="Times New Roman" w:eastAsiaTheme="majorEastAsia" w:hAnsi="Times New Roman" w:cs="Times New Roman"/>
          <w:b/>
          <w:color w:val="5B9BD5" w:themeColor="accent1"/>
          <w:sz w:val="28"/>
          <w:szCs w:val="24"/>
        </w:rPr>
      </w:pPr>
      <w:r w:rsidRPr="00537729">
        <w:rPr>
          <w:rFonts w:ascii="Times New Roman" w:hAnsi="Times New Roman" w:cs="Times New Roman"/>
          <w:b/>
          <w:sz w:val="20"/>
        </w:rPr>
        <w:t xml:space="preserve">Figure 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3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EQ Figure \* ARABIC \s 1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3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: Author Management</w:t>
      </w:r>
    </w:p>
    <w:p w:rsidR="00362709" w:rsidRPr="00537729" w:rsidRDefault="00362709" w:rsidP="003365D3">
      <w:pPr>
        <w:rPr>
          <w:rFonts w:ascii="Times New Roman" w:eastAsiaTheme="majorEastAsia" w:hAnsi="Times New Roman" w:cs="Times New Roman"/>
          <w:b/>
          <w:color w:val="5B9BD5" w:themeColor="accent1"/>
          <w:sz w:val="24"/>
          <w:szCs w:val="24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81"/>
        <w:gridCol w:w="1408"/>
        <w:gridCol w:w="1055"/>
        <w:gridCol w:w="974"/>
        <w:gridCol w:w="1280"/>
        <w:gridCol w:w="889"/>
        <w:gridCol w:w="2078"/>
      </w:tblGrid>
      <w:tr w:rsidR="00ED21A6" w:rsidRPr="00537729" w:rsidTr="00DD5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2" w:type="pct"/>
            <w:shd w:val="clear" w:color="auto" w:fill="92D050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53" w:type="pct"/>
            <w:shd w:val="clear" w:color="auto" w:fill="92D050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4" w:type="pct"/>
            <w:shd w:val="clear" w:color="auto" w:fill="92D050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1" w:type="pct"/>
            <w:shd w:val="clear" w:color="auto" w:fill="92D050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84" w:type="pct"/>
            <w:shd w:val="clear" w:color="auto" w:fill="92D050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11" w:type="pct"/>
            <w:shd w:val="clear" w:color="auto" w:fill="92D050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scription</w:t>
            </w:r>
          </w:p>
        </w:tc>
      </w:tr>
      <w:tr w:rsidR="00ED21A6" w:rsidRPr="00537729" w:rsidTr="00DD5DB5">
        <w:tc>
          <w:tcPr>
            <w:tcW w:w="259" w:type="pct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53772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32" w:type="pct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Total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authors</w:t>
            </w:r>
            <w:proofErr w:type="spellEnd"/>
          </w:p>
        </w:tc>
        <w:tc>
          <w:tcPr>
            <w:tcW w:w="753" w:type="pct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Tổng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số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tác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giả</w:t>
            </w:r>
            <w:proofErr w:type="spellEnd"/>
          </w:p>
        </w:tc>
        <w:tc>
          <w:tcPr>
            <w:tcW w:w="564" w:type="pct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Label</w:t>
            </w:r>
            <w:proofErr w:type="spellEnd"/>
          </w:p>
        </w:tc>
        <w:tc>
          <w:tcPr>
            <w:tcW w:w="521" w:type="pct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Total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authors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registed</w:t>
            </w:r>
            <w:proofErr w:type="spellEnd"/>
          </w:p>
        </w:tc>
      </w:tr>
      <w:tr w:rsidR="00ED21A6" w:rsidRPr="00537729" w:rsidTr="00DD5DB5">
        <w:tc>
          <w:tcPr>
            <w:tcW w:w="259" w:type="pct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537729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32" w:type="pct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Total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new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authors</w:t>
            </w:r>
            <w:proofErr w:type="spellEnd"/>
          </w:p>
        </w:tc>
        <w:tc>
          <w:tcPr>
            <w:tcW w:w="753" w:type="pct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Tác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giả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mới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564" w:type="pct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Label</w:t>
            </w:r>
            <w:proofErr w:type="spellEnd"/>
          </w:p>
        </w:tc>
        <w:tc>
          <w:tcPr>
            <w:tcW w:w="521" w:type="pct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Total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new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authors</w:t>
            </w:r>
            <w:proofErr w:type="spellEnd"/>
          </w:p>
        </w:tc>
      </w:tr>
      <w:tr w:rsidR="00ED21A6" w:rsidRPr="00537729" w:rsidTr="00DD5DB5">
        <w:tc>
          <w:tcPr>
            <w:tcW w:w="259" w:type="pct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2" w:type="pct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ist author</w:t>
            </w:r>
          </w:p>
        </w:tc>
        <w:tc>
          <w:tcPr>
            <w:tcW w:w="753" w:type="pct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Dan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sác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ác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giả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4" w:type="pct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521" w:type="pct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ist authors</w:t>
            </w:r>
          </w:p>
          <w:p w:rsidR="00ED21A6" w:rsidRPr="00537729" w:rsidRDefault="00ED21A6" w:rsidP="00ED21A6">
            <w:pPr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(Author name, email, image, status, action)</w:t>
            </w:r>
          </w:p>
        </w:tc>
      </w:tr>
      <w:tr w:rsidR="00ED21A6" w:rsidRPr="00537729" w:rsidTr="00DD5DB5">
        <w:tc>
          <w:tcPr>
            <w:tcW w:w="259" w:type="pct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2" w:type="pct"/>
          </w:tcPr>
          <w:p w:rsidR="00DD5DB5" w:rsidRPr="00537729" w:rsidRDefault="00DD5DB5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Verify</w:t>
            </w:r>
          </w:p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753" w:type="pct"/>
          </w:tcPr>
          <w:p w:rsidR="00ED21A6" w:rsidRPr="00537729" w:rsidRDefault="00DD5DB5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ú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xác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hận</w:t>
            </w:r>
            <w:proofErr w:type="spellEnd"/>
          </w:p>
        </w:tc>
        <w:tc>
          <w:tcPr>
            <w:tcW w:w="564" w:type="pct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Butoo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1" w:type="pct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ED21A6" w:rsidRPr="00537729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D21A6" w:rsidRPr="00537729" w:rsidRDefault="00DD5DB5" w:rsidP="00E7605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Admin will confirm when author </w:t>
            </w:r>
            <w:proofErr w:type="spellStart"/>
            <w:r w:rsidRPr="00537729">
              <w:rPr>
                <w:rFonts w:ascii="Times New Roman" w:hAnsi="Times New Roman" w:cs="Times New Roman"/>
              </w:rPr>
              <w:t>registed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9525E" w:rsidRPr="00537729" w:rsidRDefault="00E76050" w:rsidP="00E76050">
      <w:pPr>
        <w:pStyle w:val="Caption"/>
        <w:jc w:val="center"/>
        <w:rPr>
          <w:rFonts w:ascii="Times New Roman" w:hAnsi="Times New Roman" w:cs="Times New Roman"/>
          <w:b/>
        </w:rPr>
      </w:pPr>
      <w:r w:rsidRPr="00537729">
        <w:rPr>
          <w:rFonts w:ascii="Times New Roman" w:hAnsi="Times New Roman" w:cs="Times New Roman"/>
          <w:b/>
          <w:sz w:val="20"/>
        </w:rPr>
        <w:t xml:space="preserve">Table 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A60AB0">
        <w:rPr>
          <w:rFonts w:ascii="Times New Roman" w:hAnsi="Times New Roman" w:cs="Times New Roman"/>
          <w:b/>
          <w:noProof/>
          <w:sz w:val="20"/>
        </w:rPr>
        <w:t>3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EQ Table \* ARABIC \s 1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A60AB0">
        <w:rPr>
          <w:rFonts w:ascii="Times New Roman" w:hAnsi="Times New Roman" w:cs="Times New Roman"/>
          <w:b/>
          <w:noProof/>
          <w:sz w:val="20"/>
        </w:rPr>
        <w:t>3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: Author management</w:t>
      </w:r>
      <w:r w:rsidR="0069525E" w:rsidRPr="00537729">
        <w:rPr>
          <w:rFonts w:ascii="Times New Roman" w:eastAsiaTheme="majorEastAsia" w:hAnsi="Times New Roman" w:cs="Times New Roman"/>
          <w:b/>
          <w:color w:val="5B9BD5" w:themeColor="accent1"/>
          <w:sz w:val="24"/>
          <w:szCs w:val="24"/>
        </w:rPr>
        <w:br w:type="page"/>
      </w:r>
    </w:p>
    <w:p w:rsidR="00362709" w:rsidRPr="00537729" w:rsidRDefault="00362709" w:rsidP="00362709">
      <w:pPr>
        <w:pStyle w:val="ListParagraph"/>
        <w:ind w:left="1455"/>
        <w:rPr>
          <w:rFonts w:eastAsiaTheme="majorEastAsia"/>
          <w:b/>
          <w:color w:val="5B9BD5" w:themeColor="accent1"/>
          <w:sz w:val="24"/>
          <w:szCs w:val="24"/>
        </w:rPr>
      </w:pPr>
    </w:p>
    <w:p w:rsidR="000F21DD" w:rsidRPr="00537729" w:rsidRDefault="000F21DD" w:rsidP="000A7EBE">
      <w:pPr>
        <w:pStyle w:val="Heading2"/>
        <w:spacing w:line="360" w:lineRule="auto"/>
        <w:rPr>
          <w:rFonts w:cs="Times New Roman"/>
        </w:rPr>
      </w:pPr>
      <w:r w:rsidRPr="00537729">
        <w:rPr>
          <w:rFonts w:cs="Times New Roman"/>
        </w:rPr>
        <w:t>Group management</w:t>
      </w:r>
    </w:p>
    <w:p w:rsidR="00E76050" w:rsidRPr="00537729" w:rsidRDefault="000F21DD" w:rsidP="00E76050">
      <w:pPr>
        <w:keepNext/>
        <w:rPr>
          <w:rFonts w:ascii="Times New Roman" w:hAnsi="Times New Roman" w:cs="Times New Roman"/>
        </w:rPr>
      </w:pPr>
      <w:r w:rsidRPr="00537729">
        <w:rPr>
          <w:rFonts w:ascii="Times New Roman" w:hAnsi="Times New Roman" w:cs="Times New Roman"/>
          <w:noProof/>
        </w:rPr>
        <w:drawing>
          <wp:inline distT="0" distB="0" distL="0" distR="0" wp14:anchorId="59F8D3BE" wp14:editId="1AD5E21E">
            <wp:extent cx="5943600" cy="30981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DD" w:rsidRPr="00537729" w:rsidRDefault="00E76050" w:rsidP="00E76050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Figure 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3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EQ Figure \* ARABIC \s 1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4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: Group Management</w:t>
      </w:r>
    </w:p>
    <w:p w:rsidR="00362709" w:rsidRPr="00537729" w:rsidRDefault="00362709" w:rsidP="003365D3">
      <w:pPr>
        <w:rPr>
          <w:rFonts w:ascii="Times New Roman" w:hAnsi="Times New Roman" w:cs="Times New Roman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81"/>
        <w:gridCol w:w="1408"/>
        <w:gridCol w:w="1055"/>
        <w:gridCol w:w="974"/>
        <w:gridCol w:w="1280"/>
        <w:gridCol w:w="889"/>
        <w:gridCol w:w="2078"/>
      </w:tblGrid>
      <w:tr w:rsidR="000F21DD" w:rsidRPr="00537729" w:rsidTr="00A97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:rsidR="000F21DD" w:rsidRPr="00537729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2" w:type="pct"/>
            <w:shd w:val="clear" w:color="auto" w:fill="92D050"/>
          </w:tcPr>
          <w:p w:rsidR="000F21DD" w:rsidRPr="00537729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53" w:type="pct"/>
            <w:shd w:val="clear" w:color="auto" w:fill="92D050"/>
          </w:tcPr>
          <w:p w:rsidR="000F21DD" w:rsidRPr="00537729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4" w:type="pct"/>
            <w:shd w:val="clear" w:color="auto" w:fill="92D050"/>
          </w:tcPr>
          <w:p w:rsidR="000F21DD" w:rsidRPr="00537729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1" w:type="pct"/>
            <w:shd w:val="clear" w:color="auto" w:fill="92D050"/>
          </w:tcPr>
          <w:p w:rsidR="000F21DD" w:rsidRPr="00537729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84" w:type="pct"/>
            <w:shd w:val="clear" w:color="auto" w:fill="92D050"/>
          </w:tcPr>
          <w:p w:rsidR="000F21DD" w:rsidRPr="00537729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:rsidR="000F21DD" w:rsidRPr="00537729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11" w:type="pct"/>
            <w:shd w:val="clear" w:color="auto" w:fill="92D050"/>
          </w:tcPr>
          <w:p w:rsidR="000F21DD" w:rsidRPr="00537729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scription</w:t>
            </w:r>
          </w:p>
        </w:tc>
      </w:tr>
      <w:tr w:rsidR="000F21DD" w:rsidRPr="00537729" w:rsidTr="00A97125">
        <w:tc>
          <w:tcPr>
            <w:tcW w:w="259" w:type="pct"/>
          </w:tcPr>
          <w:p w:rsidR="000F21DD" w:rsidRPr="00537729" w:rsidRDefault="000F21DD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53772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32" w:type="pct"/>
          </w:tcPr>
          <w:p w:rsidR="000F21DD" w:rsidRPr="00537729" w:rsidRDefault="000F21DD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Total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groups</w:t>
            </w:r>
            <w:proofErr w:type="spellEnd"/>
          </w:p>
        </w:tc>
        <w:tc>
          <w:tcPr>
            <w:tcW w:w="753" w:type="pct"/>
          </w:tcPr>
          <w:p w:rsidR="000F21DD" w:rsidRPr="00537729" w:rsidRDefault="000F21DD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Tổng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số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nhóm</w:t>
            </w:r>
            <w:proofErr w:type="spellEnd"/>
          </w:p>
        </w:tc>
        <w:tc>
          <w:tcPr>
            <w:tcW w:w="564" w:type="pct"/>
          </w:tcPr>
          <w:p w:rsidR="000F21DD" w:rsidRPr="00537729" w:rsidRDefault="000F21DD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Label</w:t>
            </w:r>
            <w:proofErr w:type="spellEnd"/>
          </w:p>
        </w:tc>
        <w:tc>
          <w:tcPr>
            <w:tcW w:w="521" w:type="pct"/>
          </w:tcPr>
          <w:p w:rsidR="000F21DD" w:rsidRPr="00537729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0F21DD" w:rsidRPr="00537729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0F21DD" w:rsidRPr="00537729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0F21DD" w:rsidRPr="00537729" w:rsidRDefault="000F21DD" w:rsidP="000F21D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Total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537729">
              <w:rPr>
                <w:rFonts w:ascii="Times New Roman" w:hAnsi="Times New Roman" w:cs="Times New Roman"/>
              </w:rPr>
              <w:t>groups</w:t>
            </w:r>
          </w:p>
        </w:tc>
      </w:tr>
      <w:tr w:rsidR="000F21DD" w:rsidRPr="00537729" w:rsidTr="00A97125">
        <w:tc>
          <w:tcPr>
            <w:tcW w:w="259" w:type="pct"/>
          </w:tcPr>
          <w:p w:rsidR="000F21DD" w:rsidRPr="00537729" w:rsidRDefault="000F21DD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537729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32" w:type="pct"/>
          </w:tcPr>
          <w:p w:rsidR="000F21DD" w:rsidRPr="00537729" w:rsidRDefault="000F21DD" w:rsidP="000F21D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Total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new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537729">
              <w:rPr>
                <w:rFonts w:ascii="Times New Roman" w:hAnsi="Times New Roman" w:cs="Times New Roman"/>
              </w:rPr>
              <w:t>groups</w:t>
            </w:r>
          </w:p>
        </w:tc>
        <w:tc>
          <w:tcPr>
            <w:tcW w:w="753" w:type="pct"/>
          </w:tcPr>
          <w:p w:rsidR="000F21DD" w:rsidRPr="00537729" w:rsidRDefault="000F21DD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Tác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giả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mới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564" w:type="pct"/>
          </w:tcPr>
          <w:p w:rsidR="000F21DD" w:rsidRPr="00537729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Label</w:t>
            </w:r>
            <w:proofErr w:type="spellEnd"/>
          </w:p>
        </w:tc>
        <w:tc>
          <w:tcPr>
            <w:tcW w:w="521" w:type="pct"/>
          </w:tcPr>
          <w:p w:rsidR="000F21DD" w:rsidRPr="00537729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0F21DD" w:rsidRPr="00537729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0F21DD" w:rsidRPr="00537729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0F21DD" w:rsidRPr="00537729" w:rsidRDefault="000F21DD" w:rsidP="000F21D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Total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new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537729">
              <w:rPr>
                <w:rFonts w:ascii="Times New Roman" w:hAnsi="Times New Roman" w:cs="Times New Roman"/>
              </w:rPr>
              <w:t>group</w:t>
            </w:r>
            <w:r w:rsidRPr="00537729">
              <w:rPr>
                <w:rFonts w:ascii="Times New Roman" w:hAnsi="Times New Roman" w:cs="Times New Roman"/>
                <w:lang w:val="vi-VN"/>
              </w:rPr>
              <w:t>s</w:t>
            </w:r>
          </w:p>
        </w:tc>
      </w:tr>
      <w:tr w:rsidR="000F21DD" w:rsidRPr="00537729" w:rsidTr="00A97125">
        <w:tc>
          <w:tcPr>
            <w:tcW w:w="259" w:type="pct"/>
          </w:tcPr>
          <w:p w:rsidR="000F21DD" w:rsidRPr="00537729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2" w:type="pct"/>
          </w:tcPr>
          <w:p w:rsidR="000F21DD" w:rsidRPr="00537729" w:rsidRDefault="000F21DD" w:rsidP="000F21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ist group</w:t>
            </w:r>
          </w:p>
        </w:tc>
        <w:tc>
          <w:tcPr>
            <w:tcW w:w="753" w:type="pct"/>
          </w:tcPr>
          <w:p w:rsidR="000F21DD" w:rsidRPr="00537729" w:rsidRDefault="000F21DD" w:rsidP="000F21D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Dan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sác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group </w:t>
            </w:r>
          </w:p>
        </w:tc>
        <w:tc>
          <w:tcPr>
            <w:tcW w:w="564" w:type="pct"/>
          </w:tcPr>
          <w:p w:rsidR="000F21DD" w:rsidRPr="00537729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521" w:type="pct"/>
          </w:tcPr>
          <w:p w:rsidR="000F21DD" w:rsidRPr="00537729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0F21DD" w:rsidRPr="00537729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0F21DD" w:rsidRPr="00537729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0F21DD" w:rsidRPr="00537729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ist groups</w:t>
            </w:r>
          </w:p>
          <w:p w:rsidR="000F21DD" w:rsidRPr="00537729" w:rsidRDefault="000F21DD" w:rsidP="000F21DD">
            <w:pPr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(Group name, tag book or tag author, number of member, public or private, action)</w:t>
            </w:r>
          </w:p>
        </w:tc>
      </w:tr>
      <w:tr w:rsidR="000F21DD" w:rsidRPr="00537729" w:rsidTr="00A97125">
        <w:tc>
          <w:tcPr>
            <w:tcW w:w="259" w:type="pct"/>
          </w:tcPr>
          <w:p w:rsidR="000F21DD" w:rsidRPr="00537729" w:rsidRDefault="000F21DD" w:rsidP="000F21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2" w:type="pct"/>
          </w:tcPr>
          <w:p w:rsidR="000F21DD" w:rsidRPr="00537729" w:rsidRDefault="000F21DD" w:rsidP="000F21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Lock button </w:t>
            </w:r>
          </w:p>
        </w:tc>
        <w:tc>
          <w:tcPr>
            <w:tcW w:w="753" w:type="pct"/>
          </w:tcPr>
          <w:p w:rsidR="000F21DD" w:rsidRPr="00537729" w:rsidRDefault="000F21DD" w:rsidP="000F21D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ú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khóa</w:t>
            </w:r>
            <w:proofErr w:type="spellEnd"/>
          </w:p>
        </w:tc>
        <w:tc>
          <w:tcPr>
            <w:tcW w:w="564" w:type="pct"/>
          </w:tcPr>
          <w:p w:rsidR="000F21DD" w:rsidRPr="00537729" w:rsidRDefault="00724710" w:rsidP="000F21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</w:t>
            </w:r>
            <w:r w:rsidR="000F21DD" w:rsidRPr="00537729">
              <w:rPr>
                <w:rFonts w:ascii="Times New Roman" w:hAnsi="Times New Roman" w:cs="Times New Roman"/>
              </w:rPr>
              <w:t xml:space="preserve">on </w:t>
            </w:r>
          </w:p>
        </w:tc>
        <w:tc>
          <w:tcPr>
            <w:tcW w:w="521" w:type="pct"/>
          </w:tcPr>
          <w:p w:rsidR="000F21DD" w:rsidRPr="00537729" w:rsidRDefault="000F21DD" w:rsidP="000F21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0F21DD" w:rsidRPr="00537729" w:rsidRDefault="000F21DD" w:rsidP="000F21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0F21DD" w:rsidRPr="00537729" w:rsidRDefault="000F21DD" w:rsidP="000F21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0F21DD" w:rsidRPr="00537729" w:rsidRDefault="000F21DD" w:rsidP="000F21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ock group</w:t>
            </w:r>
          </w:p>
        </w:tc>
      </w:tr>
      <w:tr w:rsidR="00362709" w:rsidRPr="00537729" w:rsidTr="00A97125">
        <w:tc>
          <w:tcPr>
            <w:tcW w:w="259" w:type="pct"/>
          </w:tcPr>
          <w:p w:rsidR="00362709" w:rsidRPr="00537729" w:rsidRDefault="00362709" w:rsidP="000F21D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62709" w:rsidRPr="00537729" w:rsidRDefault="00362709" w:rsidP="000F21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:rsidR="00362709" w:rsidRPr="00537729" w:rsidRDefault="00362709" w:rsidP="000F21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362709" w:rsidRPr="00537729" w:rsidRDefault="00362709" w:rsidP="000F21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362709" w:rsidRPr="00537729" w:rsidRDefault="00362709" w:rsidP="000F21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362709" w:rsidRPr="00537729" w:rsidRDefault="00362709" w:rsidP="000F21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362709" w:rsidRPr="00537729" w:rsidRDefault="00362709" w:rsidP="000F21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:rsidR="00362709" w:rsidRPr="00537729" w:rsidRDefault="00362709" w:rsidP="000F21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362709" w:rsidRPr="00537729" w:rsidRDefault="00362709" w:rsidP="00E7605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76050" w:rsidRPr="00537729" w:rsidRDefault="00E76050" w:rsidP="00D05F99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Table 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A60AB0">
        <w:rPr>
          <w:rFonts w:ascii="Times New Roman" w:hAnsi="Times New Roman" w:cs="Times New Roman"/>
          <w:b/>
          <w:noProof/>
          <w:sz w:val="20"/>
        </w:rPr>
        <w:t>3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EQ Table \* ARABIC \s 1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A60AB0">
        <w:rPr>
          <w:rFonts w:ascii="Times New Roman" w:hAnsi="Times New Roman" w:cs="Times New Roman"/>
          <w:b/>
          <w:noProof/>
          <w:sz w:val="20"/>
        </w:rPr>
        <w:t>4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: Group Management</w:t>
      </w:r>
    </w:p>
    <w:p w:rsidR="0069525E" w:rsidRPr="00537729" w:rsidRDefault="000F21DD" w:rsidP="000A7EBE">
      <w:pPr>
        <w:pStyle w:val="Heading2"/>
        <w:spacing w:line="360" w:lineRule="auto"/>
        <w:rPr>
          <w:rFonts w:cs="Times New Roman"/>
        </w:rPr>
      </w:pPr>
      <w:r w:rsidRPr="00537729">
        <w:rPr>
          <w:rFonts w:cs="Times New Roman"/>
        </w:rPr>
        <w:lastRenderedPageBreak/>
        <w:t>Book management</w:t>
      </w:r>
    </w:p>
    <w:p w:rsidR="0069525E" w:rsidRPr="00537729" w:rsidRDefault="000F21DD" w:rsidP="000A7EBE">
      <w:pPr>
        <w:pStyle w:val="Heading3"/>
        <w:spacing w:line="360" w:lineRule="auto"/>
        <w:rPr>
          <w:rFonts w:cs="Times New Roman"/>
        </w:rPr>
      </w:pPr>
      <w:r w:rsidRPr="00537729">
        <w:rPr>
          <w:rFonts w:cs="Times New Roman"/>
        </w:rPr>
        <w:t>Statistics books</w:t>
      </w:r>
    </w:p>
    <w:p w:rsidR="00D05F99" w:rsidRPr="00537729" w:rsidRDefault="00724710" w:rsidP="00D05F99">
      <w:pPr>
        <w:keepNext/>
        <w:rPr>
          <w:rFonts w:ascii="Times New Roman" w:hAnsi="Times New Roman" w:cs="Times New Roman"/>
        </w:rPr>
      </w:pPr>
      <w:r w:rsidRPr="00537729">
        <w:rPr>
          <w:rFonts w:ascii="Times New Roman" w:hAnsi="Times New Roman" w:cs="Times New Roman"/>
          <w:noProof/>
        </w:rPr>
        <w:drawing>
          <wp:inline distT="0" distB="0" distL="0" distR="0" wp14:anchorId="4885C9E4" wp14:editId="45E2EDA5">
            <wp:extent cx="5943600" cy="28244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10" w:rsidRPr="00537729" w:rsidRDefault="00D05F99" w:rsidP="00D05F99">
      <w:pPr>
        <w:pStyle w:val="Caption"/>
        <w:jc w:val="center"/>
        <w:rPr>
          <w:rFonts w:ascii="Times New Roman" w:hAnsi="Times New Roman" w:cs="Times New Roman"/>
          <w:b/>
          <w:noProof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Figure 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3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EQ Figure \* ARABIC \s 1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5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.1: Statistics book</w:t>
      </w:r>
      <w:r w:rsidRPr="00537729">
        <w:rPr>
          <w:rFonts w:ascii="Times New Roman" w:hAnsi="Times New Roman" w:cs="Times New Roman"/>
          <w:b/>
          <w:noProof/>
          <w:sz w:val="20"/>
        </w:rPr>
        <w:t>s</w:t>
      </w:r>
    </w:p>
    <w:p w:rsidR="00D05F99" w:rsidRPr="00537729" w:rsidRDefault="00D05F99" w:rsidP="00D05F99">
      <w:pPr>
        <w:rPr>
          <w:rFonts w:ascii="Times New Roman" w:hAnsi="Times New Roman" w:cs="Times New Roman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81"/>
        <w:gridCol w:w="1408"/>
        <w:gridCol w:w="1055"/>
        <w:gridCol w:w="974"/>
        <w:gridCol w:w="1280"/>
        <w:gridCol w:w="889"/>
        <w:gridCol w:w="2078"/>
      </w:tblGrid>
      <w:tr w:rsidR="00563214" w:rsidRPr="00537729" w:rsidTr="00A97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:rsidR="00563214" w:rsidRPr="00537729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2" w:type="pct"/>
            <w:shd w:val="clear" w:color="auto" w:fill="92D050"/>
          </w:tcPr>
          <w:p w:rsidR="00563214" w:rsidRPr="00537729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53" w:type="pct"/>
            <w:shd w:val="clear" w:color="auto" w:fill="92D050"/>
          </w:tcPr>
          <w:p w:rsidR="00563214" w:rsidRPr="00537729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4" w:type="pct"/>
            <w:shd w:val="clear" w:color="auto" w:fill="92D050"/>
          </w:tcPr>
          <w:p w:rsidR="00563214" w:rsidRPr="00537729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1" w:type="pct"/>
            <w:shd w:val="clear" w:color="auto" w:fill="92D050"/>
          </w:tcPr>
          <w:p w:rsidR="00563214" w:rsidRPr="00537729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84" w:type="pct"/>
            <w:shd w:val="clear" w:color="auto" w:fill="92D050"/>
          </w:tcPr>
          <w:p w:rsidR="00563214" w:rsidRPr="00537729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:rsidR="00563214" w:rsidRPr="00537729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11" w:type="pct"/>
            <w:shd w:val="clear" w:color="auto" w:fill="92D050"/>
          </w:tcPr>
          <w:p w:rsidR="00563214" w:rsidRPr="00537729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scription</w:t>
            </w:r>
          </w:p>
        </w:tc>
      </w:tr>
      <w:tr w:rsidR="00563214" w:rsidRPr="00537729" w:rsidTr="00A97125">
        <w:tc>
          <w:tcPr>
            <w:tcW w:w="259" w:type="pct"/>
          </w:tcPr>
          <w:p w:rsidR="00563214" w:rsidRPr="00537729" w:rsidRDefault="00563214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53772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32" w:type="pct"/>
          </w:tcPr>
          <w:p w:rsidR="00563214" w:rsidRPr="00537729" w:rsidRDefault="00563214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Total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books</w:t>
            </w:r>
            <w:proofErr w:type="spellEnd"/>
          </w:p>
        </w:tc>
        <w:tc>
          <w:tcPr>
            <w:tcW w:w="753" w:type="pct"/>
          </w:tcPr>
          <w:p w:rsidR="00563214" w:rsidRPr="00537729" w:rsidRDefault="00563214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Tổng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số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sách</w:t>
            </w:r>
            <w:proofErr w:type="spellEnd"/>
          </w:p>
        </w:tc>
        <w:tc>
          <w:tcPr>
            <w:tcW w:w="564" w:type="pct"/>
          </w:tcPr>
          <w:p w:rsidR="00563214" w:rsidRPr="00537729" w:rsidRDefault="00563214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Label</w:t>
            </w:r>
            <w:proofErr w:type="spellEnd"/>
          </w:p>
        </w:tc>
        <w:tc>
          <w:tcPr>
            <w:tcW w:w="521" w:type="pct"/>
          </w:tcPr>
          <w:p w:rsidR="00563214" w:rsidRPr="00537729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563214" w:rsidRPr="00537729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563214" w:rsidRPr="00537729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563214" w:rsidRPr="00537729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Total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537729">
              <w:rPr>
                <w:rFonts w:ascii="Times New Roman" w:hAnsi="Times New Roman" w:cs="Times New Roman"/>
              </w:rPr>
              <w:t>books</w:t>
            </w:r>
          </w:p>
        </w:tc>
      </w:tr>
      <w:tr w:rsidR="00563214" w:rsidRPr="00537729" w:rsidTr="00A97125">
        <w:tc>
          <w:tcPr>
            <w:tcW w:w="259" w:type="pct"/>
          </w:tcPr>
          <w:p w:rsidR="00563214" w:rsidRPr="00537729" w:rsidRDefault="00563214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537729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32" w:type="pct"/>
          </w:tcPr>
          <w:p w:rsidR="00563214" w:rsidRPr="00537729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 Add book</w:t>
            </w:r>
          </w:p>
        </w:tc>
        <w:tc>
          <w:tcPr>
            <w:tcW w:w="753" w:type="pct"/>
          </w:tcPr>
          <w:p w:rsidR="00563214" w:rsidRPr="00537729" w:rsidRDefault="00563214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537729">
              <w:rPr>
                <w:rFonts w:ascii="Times New Roman" w:hAnsi="Times New Roman" w:cs="Times New Roman"/>
                <w:lang w:val="vi-VN"/>
              </w:rPr>
              <w:t xml:space="preserve">Thêm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sách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mới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564" w:type="pct"/>
          </w:tcPr>
          <w:p w:rsidR="00563214" w:rsidRPr="00537729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Button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521" w:type="pct"/>
          </w:tcPr>
          <w:p w:rsidR="00563214" w:rsidRPr="00537729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563214" w:rsidRPr="00537729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563214" w:rsidRPr="00537729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563214" w:rsidRPr="00537729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When click the button add book then link to add book page..</w:t>
            </w:r>
          </w:p>
        </w:tc>
      </w:tr>
      <w:tr w:rsidR="00563214" w:rsidRPr="00537729" w:rsidTr="00A97125">
        <w:tc>
          <w:tcPr>
            <w:tcW w:w="259" w:type="pct"/>
          </w:tcPr>
          <w:p w:rsidR="00563214" w:rsidRPr="00537729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2" w:type="pct"/>
          </w:tcPr>
          <w:p w:rsidR="00563214" w:rsidRPr="00537729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Search </w:t>
            </w:r>
          </w:p>
        </w:tc>
        <w:tc>
          <w:tcPr>
            <w:tcW w:w="753" w:type="pct"/>
          </w:tcPr>
          <w:p w:rsidR="00563214" w:rsidRPr="00537729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ìm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kiếm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4" w:type="pct"/>
          </w:tcPr>
          <w:p w:rsidR="00563214" w:rsidRPr="00537729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21" w:type="pct"/>
          </w:tcPr>
          <w:p w:rsidR="00563214" w:rsidRPr="00537729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563214" w:rsidRPr="00537729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563214" w:rsidRPr="00537729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563214" w:rsidRPr="00537729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Search about book</w:t>
            </w:r>
          </w:p>
        </w:tc>
      </w:tr>
      <w:tr w:rsidR="00821D25" w:rsidRPr="00537729" w:rsidTr="00A97125">
        <w:tc>
          <w:tcPr>
            <w:tcW w:w="259" w:type="pct"/>
          </w:tcPr>
          <w:p w:rsidR="00821D25" w:rsidRPr="00537729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2" w:type="pct"/>
          </w:tcPr>
          <w:p w:rsidR="00821D25" w:rsidRPr="00537729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ist book</w:t>
            </w:r>
          </w:p>
        </w:tc>
        <w:tc>
          <w:tcPr>
            <w:tcW w:w="753" w:type="pct"/>
          </w:tcPr>
          <w:p w:rsidR="00821D25" w:rsidRPr="00537729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Dan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sác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sách</w:t>
            </w:r>
            <w:proofErr w:type="spellEnd"/>
          </w:p>
        </w:tc>
        <w:tc>
          <w:tcPr>
            <w:tcW w:w="564" w:type="pct"/>
          </w:tcPr>
          <w:p w:rsidR="00821D25" w:rsidRPr="00537729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521" w:type="pct"/>
          </w:tcPr>
          <w:p w:rsidR="00821D25" w:rsidRPr="00537729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821D25" w:rsidRPr="00537729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821D25" w:rsidRPr="00537729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821D25" w:rsidRPr="00537729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ist books (</w:t>
            </w:r>
            <w:proofErr w:type="spellStart"/>
            <w:r w:rsidRPr="00537729">
              <w:rPr>
                <w:rFonts w:ascii="Times New Roman" w:hAnsi="Times New Roman" w:cs="Times New Roman"/>
              </w:rPr>
              <w:t>book’name</w:t>
            </w:r>
            <w:proofErr w:type="spellEnd"/>
            <w:r w:rsidRPr="00537729">
              <w:rPr>
                <w:rFonts w:ascii="Times New Roman" w:hAnsi="Times New Roman" w:cs="Times New Roman"/>
              </w:rPr>
              <w:t>, author, category, publishing date, action)</w:t>
            </w:r>
          </w:p>
        </w:tc>
      </w:tr>
      <w:tr w:rsidR="00821D25" w:rsidRPr="00537729" w:rsidTr="00A97125">
        <w:tc>
          <w:tcPr>
            <w:tcW w:w="259" w:type="pct"/>
          </w:tcPr>
          <w:p w:rsidR="00821D25" w:rsidRPr="00537729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2" w:type="pct"/>
          </w:tcPr>
          <w:p w:rsidR="00821D25" w:rsidRPr="00537729" w:rsidRDefault="00DD19EA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Edit button</w:t>
            </w:r>
          </w:p>
        </w:tc>
        <w:tc>
          <w:tcPr>
            <w:tcW w:w="753" w:type="pct"/>
          </w:tcPr>
          <w:p w:rsidR="00821D25" w:rsidRPr="00537729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ú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sửa</w:t>
            </w:r>
            <w:proofErr w:type="spellEnd"/>
          </w:p>
        </w:tc>
        <w:tc>
          <w:tcPr>
            <w:tcW w:w="564" w:type="pct"/>
          </w:tcPr>
          <w:p w:rsidR="00821D25" w:rsidRPr="00537729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21" w:type="pct"/>
          </w:tcPr>
          <w:p w:rsidR="00821D25" w:rsidRPr="00537729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821D25" w:rsidRPr="00537729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821D25" w:rsidRPr="00537729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821D25" w:rsidRPr="00537729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When click </w:t>
            </w:r>
            <w:r w:rsidR="00431BEC" w:rsidRPr="00537729">
              <w:rPr>
                <w:rFonts w:ascii="Times New Roman" w:hAnsi="Times New Roman" w:cs="Times New Roman"/>
              </w:rPr>
              <w:t>button edit then appear</w:t>
            </w:r>
            <w:r w:rsidR="00DE10C9" w:rsidRPr="00537729">
              <w:rPr>
                <w:rFonts w:ascii="Times New Roman" w:hAnsi="Times New Roman" w:cs="Times New Roman"/>
              </w:rPr>
              <w:t xml:space="preserve"> popup edit book.</w:t>
            </w:r>
          </w:p>
        </w:tc>
      </w:tr>
      <w:tr w:rsidR="00DE10C9" w:rsidRPr="00537729" w:rsidTr="00A97125">
        <w:tc>
          <w:tcPr>
            <w:tcW w:w="259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2" w:type="pct"/>
          </w:tcPr>
          <w:p w:rsidR="00DE10C9" w:rsidRPr="00537729" w:rsidRDefault="00DD19EA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lete button</w:t>
            </w:r>
          </w:p>
        </w:tc>
        <w:tc>
          <w:tcPr>
            <w:tcW w:w="753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ú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xóa</w:t>
            </w:r>
            <w:proofErr w:type="spellEnd"/>
          </w:p>
        </w:tc>
        <w:tc>
          <w:tcPr>
            <w:tcW w:w="564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21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684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DE10C9" w:rsidRPr="00537729" w:rsidRDefault="00DE10C9" w:rsidP="00D05F9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When click button delete will this book deleted.</w:t>
            </w:r>
          </w:p>
        </w:tc>
      </w:tr>
    </w:tbl>
    <w:p w:rsidR="00362709" w:rsidRPr="00537729" w:rsidRDefault="00D05F99" w:rsidP="00D05F99">
      <w:pPr>
        <w:pStyle w:val="Caption"/>
        <w:jc w:val="center"/>
        <w:rPr>
          <w:rFonts w:ascii="Times New Roman" w:hAnsi="Times New Roman" w:cs="Times New Roman"/>
          <w:b/>
        </w:rPr>
      </w:pPr>
      <w:r w:rsidRPr="00537729">
        <w:rPr>
          <w:rFonts w:ascii="Times New Roman" w:hAnsi="Times New Roman" w:cs="Times New Roman"/>
          <w:b/>
          <w:sz w:val="20"/>
        </w:rPr>
        <w:t xml:space="preserve">Table 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A60AB0">
        <w:rPr>
          <w:rFonts w:ascii="Times New Roman" w:hAnsi="Times New Roman" w:cs="Times New Roman"/>
          <w:b/>
          <w:noProof/>
          <w:sz w:val="20"/>
        </w:rPr>
        <w:t>3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EQ Table \* ARABIC \s 1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A60AB0">
        <w:rPr>
          <w:rFonts w:ascii="Times New Roman" w:hAnsi="Times New Roman" w:cs="Times New Roman"/>
          <w:b/>
          <w:noProof/>
          <w:sz w:val="20"/>
        </w:rPr>
        <w:t>5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.1: Statistics books</w:t>
      </w:r>
      <w:r w:rsidR="0069525E" w:rsidRPr="00537729">
        <w:rPr>
          <w:rFonts w:ascii="Times New Roman" w:eastAsiaTheme="majorEastAsia" w:hAnsi="Times New Roman" w:cs="Times New Roman"/>
          <w:b/>
          <w:color w:val="5B9BD5" w:themeColor="accent1"/>
          <w:sz w:val="24"/>
          <w:szCs w:val="24"/>
        </w:rPr>
        <w:br w:type="page"/>
      </w:r>
    </w:p>
    <w:p w:rsidR="0069525E" w:rsidRPr="00537729" w:rsidRDefault="00DE10C9" w:rsidP="000A7EBE">
      <w:pPr>
        <w:pStyle w:val="Heading3"/>
        <w:spacing w:line="360" w:lineRule="auto"/>
        <w:rPr>
          <w:rFonts w:cs="Times New Roman"/>
        </w:rPr>
      </w:pPr>
      <w:r w:rsidRPr="00537729">
        <w:rPr>
          <w:rFonts w:cs="Times New Roman"/>
        </w:rPr>
        <w:lastRenderedPageBreak/>
        <w:t>Request add book</w:t>
      </w:r>
    </w:p>
    <w:p w:rsidR="00D05F99" w:rsidRPr="00537729" w:rsidRDefault="00DE10C9" w:rsidP="00D05F99">
      <w:pPr>
        <w:keepNext/>
        <w:rPr>
          <w:rFonts w:ascii="Times New Roman" w:hAnsi="Times New Roman" w:cs="Times New Roman"/>
        </w:rPr>
      </w:pPr>
      <w:r w:rsidRPr="00537729">
        <w:rPr>
          <w:rFonts w:ascii="Times New Roman" w:hAnsi="Times New Roman" w:cs="Times New Roman"/>
          <w:noProof/>
        </w:rPr>
        <w:drawing>
          <wp:inline distT="0" distB="0" distL="0" distR="0" wp14:anchorId="2C0D0990" wp14:editId="6654DFD0">
            <wp:extent cx="5943600" cy="31261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C9" w:rsidRPr="00537729" w:rsidRDefault="00D05F99" w:rsidP="00D05F99">
      <w:pPr>
        <w:pStyle w:val="Caption"/>
        <w:jc w:val="center"/>
        <w:rPr>
          <w:rFonts w:ascii="Times New Roman" w:eastAsiaTheme="majorEastAsia" w:hAnsi="Times New Roman" w:cs="Times New Roman"/>
          <w:b/>
          <w:color w:val="5B9BD5" w:themeColor="accent1"/>
          <w:sz w:val="28"/>
          <w:szCs w:val="24"/>
        </w:rPr>
      </w:pPr>
      <w:r w:rsidRPr="00537729">
        <w:rPr>
          <w:rFonts w:ascii="Times New Roman" w:hAnsi="Times New Roman" w:cs="Times New Roman"/>
          <w:b/>
          <w:sz w:val="20"/>
        </w:rPr>
        <w:t xml:space="preserve">Figure </w:t>
      </w:r>
      <w:r w:rsidRPr="00537729">
        <w:rPr>
          <w:rFonts w:ascii="Times New Roman" w:hAnsi="Times New Roman" w:cs="Times New Roman"/>
          <w:b/>
          <w:sz w:val="20"/>
        </w:rPr>
        <w:fldChar w:fldCharType="begin"/>
      </w:r>
      <w:r w:rsidRPr="00537729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Pr="00537729">
        <w:rPr>
          <w:rFonts w:ascii="Times New Roman" w:hAnsi="Times New Roman" w:cs="Times New Roman"/>
          <w:b/>
          <w:sz w:val="20"/>
        </w:rPr>
        <w:fldChar w:fldCharType="separate"/>
      </w:r>
      <w:r w:rsidRPr="00537729">
        <w:rPr>
          <w:rFonts w:ascii="Times New Roman" w:hAnsi="Times New Roman" w:cs="Times New Roman"/>
          <w:b/>
          <w:noProof/>
          <w:sz w:val="20"/>
        </w:rPr>
        <w:t>3</w:t>
      </w:r>
      <w:r w:rsidRPr="00537729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.5.2: Request add book</w:t>
      </w:r>
    </w:p>
    <w:p w:rsidR="00362709" w:rsidRPr="00537729" w:rsidRDefault="00362709" w:rsidP="00362709">
      <w:pPr>
        <w:jc w:val="center"/>
        <w:rPr>
          <w:rFonts w:ascii="Times New Roman" w:eastAsiaTheme="majorEastAsia" w:hAnsi="Times New Roman" w:cs="Times New Roman"/>
          <w:b/>
          <w:color w:val="5B9BD5" w:themeColor="accent1"/>
          <w:sz w:val="24"/>
          <w:szCs w:val="24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81"/>
        <w:gridCol w:w="1408"/>
        <w:gridCol w:w="1055"/>
        <w:gridCol w:w="974"/>
        <w:gridCol w:w="1280"/>
        <w:gridCol w:w="889"/>
        <w:gridCol w:w="2078"/>
      </w:tblGrid>
      <w:tr w:rsidR="00DE10C9" w:rsidRPr="00537729" w:rsidTr="00A97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2" w:type="pct"/>
            <w:shd w:val="clear" w:color="auto" w:fill="92D050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53" w:type="pct"/>
            <w:shd w:val="clear" w:color="auto" w:fill="92D050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4" w:type="pct"/>
            <w:shd w:val="clear" w:color="auto" w:fill="92D050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1" w:type="pct"/>
            <w:shd w:val="clear" w:color="auto" w:fill="92D050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84" w:type="pct"/>
            <w:shd w:val="clear" w:color="auto" w:fill="92D050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11" w:type="pct"/>
            <w:shd w:val="clear" w:color="auto" w:fill="92D050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scription</w:t>
            </w:r>
          </w:p>
        </w:tc>
      </w:tr>
      <w:tr w:rsidR="00DE10C9" w:rsidRPr="00537729" w:rsidTr="00A97125">
        <w:tc>
          <w:tcPr>
            <w:tcW w:w="259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53772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32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Total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books</w:t>
            </w:r>
            <w:proofErr w:type="spellEnd"/>
          </w:p>
        </w:tc>
        <w:tc>
          <w:tcPr>
            <w:tcW w:w="753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Tổng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số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sách</w:t>
            </w:r>
            <w:proofErr w:type="spellEnd"/>
          </w:p>
        </w:tc>
        <w:tc>
          <w:tcPr>
            <w:tcW w:w="564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Label</w:t>
            </w:r>
            <w:proofErr w:type="spellEnd"/>
          </w:p>
        </w:tc>
        <w:tc>
          <w:tcPr>
            <w:tcW w:w="521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Total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537729">
              <w:rPr>
                <w:rFonts w:ascii="Times New Roman" w:hAnsi="Times New Roman" w:cs="Times New Roman"/>
              </w:rPr>
              <w:t>books</w:t>
            </w:r>
          </w:p>
        </w:tc>
      </w:tr>
      <w:tr w:rsidR="00DE10C9" w:rsidRPr="00537729" w:rsidTr="00A97125">
        <w:tc>
          <w:tcPr>
            <w:tcW w:w="259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537729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32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 Add book</w:t>
            </w:r>
          </w:p>
        </w:tc>
        <w:tc>
          <w:tcPr>
            <w:tcW w:w="753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537729">
              <w:rPr>
                <w:rFonts w:ascii="Times New Roman" w:hAnsi="Times New Roman" w:cs="Times New Roman"/>
                <w:lang w:val="vi-VN"/>
              </w:rPr>
              <w:t xml:space="preserve">Thêm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sách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mới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564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Button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521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When click the button add book then link to add book page</w:t>
            </w:r>
            <w:r w:rsidR="006D7FD6" w:rsidRPr="00537729">
              <w:rPr>
                <w:rFonts w:ascii="Times New Roman" w:hAnsi="Times New Roman" w:cs="Times New Roman"/>
              </w:rPr>
              <w:t>…</w:t>
            </w:r>
          </w:p>
        </w:tc>
      </w:tr>
      <w:tr w:rsidR="00DE10C9" w:rsidRPr="00537729" w:rsidTr="00A97125">
        <w:tc>
          <w:tcPr>
            <w:tcW w:w="259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2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Search </w:t>
            </w:r>
          </w:p>
        </w:tc>
        <w:tc>
          <w:tcPr>
            <w:tcW w:w="753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ìm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kiếm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4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21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Search about book</w:t>
            </w:r>
          </w:p>
        </w:tc>
      </w:tr>
      <w:tr w:rsidR="00DE10C9" w:rsidRPr="00537729" w:rsidTr="00A97125">
        <w:tc>
          <w:tcPr>
            <w:tcW w:w="259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2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ist book</w:t>
            </w:r>
          </w:p>
        </w:tc>
        <w:tc>
          <w:tcPr>
            <w:tcW w:w="753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Dan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sác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sách</w:t>
            </w:r>
            <w:proofErr w:type="spellEnd"/>
          </w:p>
        </w:tc>
        <w:tc>
          <w:tcPr>
            <w:tcW w:w="564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521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ist books (book’</w:t>
            </w:r>
            <w:r w:rsidR="00DD19EA" w:rsidRPr="00537729">
              <w:rPr>
                <w:rFonts w:ascii="Times New Roman" w:hAnsi="Times New Roman" w:cs="Times New Roman"/>
              </w:rPr>
              <w:t xml:space="preserve">s </w:t>
            </w:r>
            <w:r w:rsidRPr="00537729">
              <w:rPr>
                <w:rFonts w:ascii="Times New Roman" w:hAnsi="Times New Roman" w:cs="Times New Roman"/>
              </w:rPr>
              <w:t>name, author, category, publishing date, action)</w:t>
            </w:r>
            <w:r w:rsidR="006D7FD6" w:rsidRPr="00537729">
              <w:rPr>
                <w:rFonts w:ascii="Times New Roman" w:hAnsi="Times New Roman" w:cs="Times New Roman"/>
              </w:rPr>
              <w:t>.</w:t>
            </w:r>
          </w:p>
        </w:tc>
      </w:tr>
      <w:tr w:rsidR="00DE10C9" w:rsidRPr="00537729" w:rsidTr="00A97125">
        <w:tc>
          <w:tcPr>
            <w:tcW w:w="259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2" w:type="pct"/>
          </w:tcPr>
          <w:p w:rsidR="00DE10C9" w:rsidRPr="00537729" w:rsidRDefault="00DD19EA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Agree button</w:t>
            </w:r>
          </w:p>
        </w:tc>
        <w:tc>
          <w:tcPr>
            <w:tcW w:w="753" w:type="pct"/>
          </w:tcPr>
          <w:p w:rsidR="00DE10C9" w:rsidRPr="00537729" w:rsidRDefault="00DD19EA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ú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đồng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ý </w:t>
            </w:r>
          </w:p>
        </w:tc>
        <w:tc>
          <w:tcPr>
            <w:tcW w:w="564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21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DE10C9" w:rsidRPr="00537729" w:rsidRDefault="00DE10C9" w:rsidP="00DD1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When click </w:t>
            </w:r>
            <w:r w:rsidR="00DD19EA" w:rsidRPr="00537729">
              <w:rPr>
                <w:rFonts w:ascii="Times New Roman" w:hAnsi="Times New Roman" w:cs="Times New Roman"/>
              </w:rPr>
              <w:t>agree butt</w:t>
            </w:r>
            <w:r w:rsidR="006D7FD6" w:rsidRPr="00537729">
              <w:rPr>
                <w:rFonts w:ascii="Times New Roman" w:hAnsi="Times New Roman" w:cs="Times New Roman"/>
              </w:rPr>
              <w:t>on, the new book will be added.</w:t>
            </w:r>
          </w:p>
        </w:tc>
      </w:tr>
      <w:tr w:rsidR="00DE10C9" w:rsidRPr="00537729" w:rsidTr="00A97125">
        <w:tc>
          <w:tcPr>
            <w:tcW w:w="259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2" w:type="pct"/>
          </w:tcPr>
          <w:p w:rsidR="00DE10C9" w:rsidRPr="00537729" w:rsidRDefault="00DE10C9" w:rsidP="00DD1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Button </w:t>
            </w:r>
            <w:r w:rsidR="00DD19EA" w:rsidRPr="00537729"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753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</w:t>
            </w:r>
            <w:r w:rsidR="00DD19EA" w:rsidRPr="00537729">
              <w:rPr>
                <w:rFonts w:ascii="Times New Roman" w:hAnsi="Times New Roman" w:cs="Times New Roman"/>
              </w:rPr>
              <w:t>út</w:t>
            </w:r>
            <w:proofErr w:type="spellEnd"/>
            <w:r w:rsidR="00DD19EA"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19EA" w:rsidRPr="00537729">
              <w:rPr>
                <w:rFonts w:ascii="Times New Roman" w:hAnsi="Times New Roman" w:cs="Times New Roman"/>
              </w:rPr>
              <w:t>hủy</w:t>
            </w:r>
            <w:proofErr w:type="spellEnd"/>
          </w:p>
        </w:tc>
        <w:tc>
          <w:tcPr>
            <w:tcW w:w="564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21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684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DE10C9" w:rsidRPr="0053772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DE10C9" w:rsidRPr="00537729" w:rsidRDefault="00DE10C9" w:rsidP="00D05F9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When click </w:t>
            </w:r>
            <w:r w:rsidR="00DD19EA" w:rsidRPr="00537729">
              <w:rPr>
                <w:rFonts w:ascii="Times New Roman" w:hAnsi="Times New Roman" w:cs="Times New Roman"/>
              </w:rPr>
              <w:t>cancel button , the book will be cancel</w:t>
            </w:r>
            <w:r w:rsidR="006D7FD6" w:rsidRPr="00537729">
              <w:rPr>
                <w:rFonts w:ascii="Times New Roman" w:hAnsi="Times New Roman" w:cs="Times New Roman"/>
              </w:rPr>
              <w:t>.</w:t>
            </w:r>
          </w:p>
        </w:tc>
      </w:tr>
    </w:tbl>
    <w:p w:rsidR="00D05F99" w:rsidRPr="00537729" w:rsidRDefault="00D05F99" w:rsidP="00D05F99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Table </w:t>
      </w:r>
      <w:r w:rsidRPr="00537729">
        <w:rPr>
          <w:rFonts w:ascii="Times New Roman" w:hAnsi="Times New Roman" w:cs="Times New Roman"/>
          <w:b/>
          <w:sz w:val="20"/>
        </w:rPr>
        <w:fldChar w:fldCharType="begin"/>
      </w:r>
      <w:r w:rsidRPr="00537729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Pr="00537729">
        <w:rPr>
          <w:rFonts w:ascii="Times New Roman" w:hAnsi="Times New Roman" w:cs="Times New Roman"/>
          <w:b/>
          <w:sz w:val="20"/>
        </w:rPr>
        <w:fldChar w:fldCharType="separate"/>
      </w:r>
      <w:r w:rsidRPr="00537729">
        <w:rPr>
          <w:rFonts w:ascii="Times New Roman" w:hAnsi="Times New Roman" w:cs="Times New Roman"/>
          <w:b/>
          <w:noProof/>
          <w:sz w:val="20"/>
        </w:rPr>
        <w:t>3</w:t>
      </w:r>
      <w:r w:rsidRPr="00537729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.5.2: Request add book</w:t>
      </w:r>
    </w:p>
    <w:p w:rsidR="00D05F99" w:rsidRPr="00537729" w:rsidRDefault="00D05F99" w:rsidP="00D05F99">
      <w:pPr>
        <w:pStyle w:val="Heading3"/>
        <w:rPr>
          <w:rFonts w:cs="Times New Roman"/>
        </w:rPr>
      </w:pPr>
      <w:r w:rsidRPr="00537729">
        <w:rPr>
          <w:rFonts w:cs="Times New Roman"/>
        </w:rPr>
        <w:lastRenderedPageBreak/>
        <w:t xml:space="preserve">Add a book </w:t>
      </w:r>
    </w:p>
    <w:p w:rsidR="00D05F99" w:rsidRPr="00537729" w:rsidRDefault="00D05F99" w:rsidP="00D05F99">
      <w:pPr>
        <w:keepNext/>
        <w:rPr>
          <w:rFonts w:ascii="Times New Roman" w:hAnsi="Times New Roman" w:cs="Times New Roman"/>
        </w:rPr>
      </w:pPr>
      <w:r w:rsidRPr="00537729">
        <w:rPr>
          <w:rFonts w:ascii="Times New Roman" w:hAnsi="Times New Roman" w:cs="Times New Roman"/>
          <w:noProof/>
        </w:rPr>
        <w:drawing>
          <wp:inline distT="0" distB="0" distL="0" distR="0" wp14:anchorId="65CD61A9" wp14:editId="2526B073">
            <wp:extent cx="5943600" cy="28022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99" w:rsidRPr="00537729" w:rsidRDefault="00D05F99" w:rsidP="00D05F99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Figure </w:t>
      </w:r>
      <w:r w:rsidRPr="00537729">
        <w:rPr>
          <w:rFonts w:ascii="Times New Roman" w:hAnsi="Times New Roman" w:cs="Times New Roman"/>
          <w:b/>
          <w:sz w:val="20"/>
        </w:rPr>
        <w:fldChar w:fldCharType="begin"/>
      </w:r>
      <w:r w:rsidRPr="00537729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Pr="00537729">
        <w:rPr>
          <w:rFonts w:ascii="Times New Roman" w:hAnsi="Times New Roman" w:cs="Times New Roman"/>
          <w:b/>
          <w:sz w:val="20"/>
        </w:rPr>
        <w:fldChar w:fldCharType="separate"/>
      </w:r>
      <w:r w:rsidRPr="00537729">
        <w:rPr>
          <w:rFonts w:ascii="Times New Roman" w:hAnsi="Times New Roman" w:cs="Times New Roman"/>
          <w:b/>
          <w:noProof/>
          <w:sz w:val="20"/>
        </w:rPr>
        <w:t>3</w:t>
      </w:r>
      <w:r w:rsidRPr="00537729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.5.3: Add a book</w:t>
      </w:r>
    </w:p>
    <w:p w:rsidR="00D05F99" w:rsidRPr="00537729" w:rsidRDefault="00D05F99" w:rsidP="00D05F99">
      <w:pPr>
        <w:rPr>
          <w:rFonts w:ascii="Times New Roman" w:hAnsi="Times New Roman" w:cs="Times New Roman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81"/>
        <w:gridCol w:w="1408"/>
        <w:gridCol w:w="1055"/>
        <w:gridCol w:w="974"/>
        <w:gridCol w:w="1280"/>
        <w:gridCol w:w="889"/>
        <w:gridCol w:w="2078"/>
      </w:tblGrid>
      <w:tr w:rsidR="00D05F99" w:rsidRPr="00537729" w:rsidTr="00A16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:rsidR="00D05F99" w:rsidRPr="00537729" w:rsidRDefault="00D05F99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2" w:type="pct"/>
            <w:shd w:val="clear" w:color="auto" w:fill="92D050"/>
          </w:tcPr>
          <w:p w:rsidR="00D05F99" w:rsidRPr="00537729" w:rsidRDefault="00D05F99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53" w:type="pct"/>
            <w:shd w:val="clear" w:color="auto" w:fill="92D050"/>
          </w:tcPr>
          <w:p w:rsidR="00D05F99" w:rsidRPr="00537729" w:rsidRDefault="00D05F99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4" w:type="pct"/>
            <w:shd w:val="clear" w:color="auto" w:fill="92D050"/>
          </w:tcPr>
          <w:p w:rsidR="00D05F99" w:rsidRPr="00537729" w:rsidRDefault="00D05F99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1" w:type="pct"/>
            <w:shd w:val="clear" w:color="auto" w:fill="92D050"/>
          </w:tcPr>
          <w:p w:rsidR="00D05F99" w:rsidRPr="00537729" w:rsidRDefault="00D05F99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84" w:type="pct"/>
            <w:shd w:val="clear" w:color="auto" w:fill="92D050"/>
          </w:tcPr>
          <w:p w:rsidR="00D05F99" w:rsidRPr="00537729" w:rsidRDefault="00D05F99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:rsidR="00D05F99" w:rsidRPr="00537729" w:rsidRDefault="00D05F99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11" w:type="pct"/>
            <w:shd w:val="clear" w:color="auto" w:fill="92D050"/>
          </w:tcPr>
          <w:p w:rsidR="00D05F99" w:rsidRPr="00537729" w:rsidRDefault="00D05F99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scription</w:t>
            </w:r>
          </w:p>
        </w:tc>
      </w:tr>
      <w:tr w:rsidR="00D05F99" w:rsidRPr="00537729" w:rsidTr="00A16186">
        <w:tc>
          <w:tcPr>
            <w:tcW w:w="259" w:type="pct"/>
          </w:tcPr>
          <w:p w:rsidR="00D05F99" w:rsidRPr="00537729" w:rsidRDefault="00D05F99" w:rsidP="00A1618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53772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32" w:type="pct"/>
          </w:tcPr>
          <w:p w:rsidR="00D05F99" w:rsidRPr="00537729" w:rsidRDefault="00D05F99" w:rsidP="00A1618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Total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books</w:t>
            </w:r>
            <w:proofErr w:type="spellEnd"/>
          </w:p>
        </w:tc>
        <w:tc>
          <w:tcPr>
            <w:tcW w:w="753" w:type="pct"/>
          </w:tcPr>
          <w:p w:rsidR="00D05F99" w:rsidRPr="00537729" w:rsidRDefault="00D05F99" w:rsidP="00A1618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Tổng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số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sách</w:t>
            </w:r>
            <w:proofErr w:type="spellEnd"/>
          </w:p>
        </w:tc>
        <w:tc>
          <w:tcPr>
            <w:tcW w:w="564" w:type="pct"/>
          </w:tcPr>
          <w:p w:rsidR="00D05F99" w:rsidRPr="00537729" w:rsidRDefault="00D05F99" w:rsidP="00A1618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Label</w:t>
            </w:r>
            <w:proofErr w:type="spellEnd"/>
          </w:p>
        </w:tc>
        <w:tc>
          <w:tcPr>
            <w:tcW w:w="521" w:type="pct"/>
          </w:tcPr>
          <w:p w:rsidR="00D05F99" w:rsidRPr="00537729" w:rsidRDefault="00D05F99" w:rsidP="00A161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D05F99" w:rsidRPr="00537729" w:rsidRDefault="00D05F99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D05F99" w:rsidRPr="00537729" w:rsidRDefault="00D05F99" w:rsidP="00A161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D05F99" w:rsidRPr="00537729" w:rsidRDefault="00D05F99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  <w:lang w:val="vi-VN"/>
              </w:rPr>
              <w:t>Total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537729">
              <w:rPr>
                <w:rFonts w:ascii="Times New Roman" w:hAnsi="Times New Roman" w:cs="Times New Roman"/>
              </w:rPr>
              <w:t>books</w:t>
            </w:r>
          </w:p>
        </w:tc>
      </w:tr>
      <w:tr w:rsidR="00A16186" w:rsidRPr="00537729" w:rsidTr="00A16186">
        <w:tc>
          <w:tcPr>
            <w:tcW w:w="259" w:type="pct"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537729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32" w:type="pct"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 Add new category</w:t>
            </w:r>
          </w:p>
        </w:tc>
        <w:tc>
          <w:tcPr>
            <w:tcW w:w="753" w:type="pct"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537729">
              <w:rPr>
                <w:rFonts w:ascii="Times New Roman" w:hAnsi="Times New Roman" w:cs="Times New Roman"/>
                <w:lang w:val="vi-VN"/>
              </w:rPr>
              <w:t xml:space="preserve">Thêm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hể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loại</w:t>
            </w:r>
            <w:proofErr w:type="spellEnd"/>
            <w:r w:rsidRPr="00537729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564" w:type="pct"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1" w:type="pct"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When click the add new category button will show add new category popup</w:t>
            </w:r>
          </w:p>
        </w:tc>
      </w:tr>
      <w:tr w:rsidR="00A16186" w:rsidRPr="00537729" w:rsidTr="00A16186">
        <w:tc>
          <w:tcPr>
            <w:tcW w:w="259" w:type="pct"/>
            <w:vMerge w:val="restart"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3</w:t>
            </w:r>
          </w:p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vMerge w:val="restart"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Add new category popup </w:t>
            </w:r>
          </w:p>
        </w:tc>
        <w:tc>
          <w:tcPr>
            <w:tcW w:w="753" w:type="pct"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hêm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hể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564" w:type="pct"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21" w:type="pct"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Header of popup</w:t>
            </w:r>
          </w:p>
        </w:tc>
      </w:tr>
      <w:tr w:rsidR="00A16186" w:rsidRPr="00537729" w:rsidTr="00A16186">
        <w:tc>
          <w:tcPr>
            <w:tcW w:w="259" w:type="pct"/>
            <w:vMerge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vMerge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Ô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hập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ê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hể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564" w:type="pct"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1" w:type="pct"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75" w:type="pct"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Enter new category</w:t>
            </w:r>
          </w:p>
        </w:tc>
      </w:tr>
      <w:tr w:rsidR="00A16186" w:rsidRPr="00537729" w:rsidTr="00A16186">
        <w:tc>
          <w:tcPr>
            <w:tcW w:w="259" w:type="pct"/>
            <w:vMerge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vMerge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ú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hêm</w:t>
            </w:r>
            <w:proofErr w:type="spellEnd"/>
          </w:p>
        </w:tc>
        <w:tc>
          <w:tcPr>
            <w:tcW w:w="564" w:type="pct"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1" w:type="pct"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A16186" w:rsidRPr="00537729" w:rsidRDefault="00A16186" w:rsidP="00A1618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When click add button, new category will be added</w:t>
            </w:r>
          </w:p>
        </w:tc>
      </w:tr>
      <w:tr w:rsidR="00A16186" w:rsidRPr="00537729" w:rsidTr="00A16186">
        <w:tc>
          <w:tcPr>
            <w:tcW w:w="259" w:type="pct"/>
            <w:vMerge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vMerge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ú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Hủy</w:t>
            </w:r>
            <w:proofErr w:type="spellEnd"/>
          </w:p>
        </w:tc>
        <w:tc>
          <w:tcPr>
            <w:tcW w:w="564" w:type="pct"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A16186" w:rsidRPr="00537729" w:rsidRDefault="00A16186" w:rsidP="00A161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A16186" w:rsidRPr="00537729" w:rsidRDefault="00A16186" w:rsidP="00A1618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When click cancel button, close popup</w:t>
            </w:r>
          </w:p>
        </w:tc>
      </w:tr>
      <w:tr w:rsidR="00EE5372" w:rsidRPr="00537729" w:rsidTr="00A16186">
        <w:tc>
          <w:tcPr>
            <w:tcW w:w="259" w:type="pct"/>
            <w:vMerge w:val="restart"/>
          </w:tcPr>
          <w:p w:rsidR="00EE5372" w:rsidRPr="00537729" w:rsidRDefault="00EE5372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2" w:type="pct"/>
            <w:vMerge w:val="restart"/>
          </w:tcPr>
          <w:p w:rsidR="00EE5372" w:rsidRPr="00537729" w:rsidRDefault="00EE5372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Add a book form</w:t>
            </w:r>
          </w:p>
        </w:tc>
        <w:tc>
          <w:tcPr>
            <w:tcW w:w="753" w:type="pct"/>
          </w:tcPr>
          <w:p w:rsidR="00EE5372" w:rsidRPr="00537729" w:rsidRDefault="00EE5372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ê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sách</w:t>
            </w:r>
            <w:proofErr w:type="spellEnd"/>
          </w:p>
        </w:tc>
        <w:tc>
          <w:tcPr>
            <w:tcW w:w="564" w:type="pct"/>
          </w:tcPr>
          <w:p w:rsidR="00EE5372" w:rsidRPr="00537729" w:rsidRDefault="00EE5372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21" w:type="pct"/>
          </w:tcPr>
          <w:p w:rsidR="00EE5372" w:rsidRPr="00537729" w:rsidRDefault="00EE5372" w:rsidP="00A161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E5372" w:rsidRPr="00537729" w:rsidRDefault="00EE5372" w:rsidP="00A161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EE5372" w:rsidRPr="00537729" w:rsidRDefault="00EE5372" w:rsidP="00A161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E5372" w:rsidRPr="00537729" w:rsidRDefault="00EE5372" w:rsidP="00A1618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Enter new book name</w:t>
            </w:r>
          </w:p>
        </w:tc>
      </w:tr>
      <w:tr w:rsidR="00EE5372" w:rsidRPr="00537729" w:rsidTr="00A16186">
        <w:tc>
          <w:tcPr>
            <w:tcW w:w="259" w:type="pct"/>
            <w:vMerge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vMerge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Chọ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ác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giả</w:t>
            </w:r>
            <w:proofErr w:type="spellEnd"/>
          </w:p>
        </w:tc>
        <w:tc>
          <w:tcPr>
            <w:tcW w:w="564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521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E5372" w:rsidRPr="00537729" w:rsidRDefault="00EE5372" w:rsidP="00EE537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Search the author of the book</w:t>
            </w:r>
          </w:p>
        </w:tc>
      </w:tr>
      <w:tr w:rsidR="00EE5372" w:rsidRPr="00537729" w:rsidTr="00A16186">
        <w:tc>
          <w:tcPr>
            <w:tcW w:w="259" w:type="pct"/>
            <w:vMerge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vMerge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gày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xuấ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bản</w:t>
            </w:r>
            <w:proofErr w:type="spellEnd"/>
          </w:p>
        </w:tc>
        <w:tc>
          <w:tcPr>
            <w:tcW w:w="564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hoose date</w:t>
            </w:r>
          </w:p>
        </w:tc>
        <w:tc>
          <w:tcPr>
            <w:tcW w:w="521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E5372" w:rsidRPr="00537729" w:rsidRDefault="00EE5372" w:rsidP="00EE537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hoose exactly publishing date</w:t>
            </w:r>
          </w:p>
        </w:tc>
      </w:tr>
      <w:tr w:rsidR="00EE5372" w:rsidRPr="00537729" w:rsidTr="00A16186">
        <w:tc>
          <w:tcPr>
            <w:tcW w:w="259" w:type="pct"/>
            <w:vMerge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vMerge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Chọ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NXB</w:t>
            </w:r>
          </w:p>
        </w:tc>
        <w:tc>
          <w:tcPr>
            <w:tcW w:w="564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ombo box</w:t>
            </w:r>
          </w:p>
        </w:tc>
        <w:tc>
          <w:tcPr>
            <w:tcW w:w="521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E5372" w:rsidRPr="00537729" w:rsidRDefault="00EE5372" w:rsidP="00EE537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hoose publisher</w:t>
            </w:r>
          </w:p>
        </w:tc>
      </w:tr>
      <w:tr w:rsidR="00EE5372" w:rsidRPr="00537729" w:rsidTr="00A16186">
        <w:tc>
          <w:tcPr>
            <w:tcW w:w="259" w:type="pct"/>
            <w:vMerge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vMerge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Chọ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hể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564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ombo box</w:t>
            </w:r>
          </w:p>
        </w:tc>
        <w:tc>
          <w:tcPr>
            <w:tcW w:w="521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E5372" w:rsidRPr="00537729" w:rsidRDefault="00EE5372" w:rsidP="00EE537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hoose category of the book</w:t>
            </w:r>
          </w:p>
        </w:tc>
      </w:tr>
      <w:tr w:rsidR="00EE5372" w:rsidRPr="00537729" w:rsidTr="00A16186">
        <w:tc>
          <w:tcPr>
            <w:tcW w:w="259" w:type="pct"/>
            <w:vMerge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vMerge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Miêu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  <w:tc>
          <w:tcPr>
            <w:tcW w:w="564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521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E5372" w:rsidRPr="00537729" w:rsidRDefault="00EE5372" w:rsidP="00EE537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scription about the book</w:t>
            </w:r>
          </w:p>
        </w:tc>
      </w:tr>
      <w:tr w:rsidR="00EE5372" w:rsidRPr="00537729" w:rsidTr="00A16186">
        <w:tc>
          <w:tcPr>
            <w:tcW w:w="259" w:type="pct"/>
            <w:vMerge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vMerge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Chọ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ản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bìa</w:t>
            </w:r>
            <w:proofErr w:type="spellEnd"/>
          </w:p>
        </w:tc>
        <w:tc>
          <w:tcPr>
            <w:tcW w:w="564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1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E5372" w:rsidRPr="00537729" w:rsidRDefault="00EE5372" w:rsidP="00EE537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Upload book image</w:t>
            </w:r>
          </w:p>
        </w:tc>
      </w:tr>
      <w:tr w:rsidR="00EE5372" w:rsidRPr="00537729" w:rsidTr="00A16186">
        <w:tc>
          <w:tcPr>
            <w:tcW w:w="259" w:type="pct"/>
            <w:vMerge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vMerge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ú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hêm</w:t>
            </w:r>
            <w:proofErr w:type="spellEnd"/>
          </w:p>
        </w:tc>
        <w:tc>
          <w:tcPr>
            <w:tcW w:w="564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1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E5372" w:rsidRPr="00537729" w:rsidRDefault="00EE5372" w:rsidP="00EE537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When click add button, new book has added</w:t>
            </w:r>
          </w:p>
        </w:tc>
      </w:tr>
      <w:tr w:rsidR="00EE5372" w:rsidRPr="00537729" w:rsidTr="00A16186">
        <w:tc>
          <w:tcPr>
            <w:tcW w:w="259" w:type="pct"/>
            <w:vMerge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vMerge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ú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Hủy</w:t>
            </w:r>
            <w:proofErr w:type="spellEnd"/>
          </w:p>
        </w:tc>
        <w:tc>
          <w:tcPr>
            <w:tcW w:w="564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1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EE5372" w:rsidRPr="00537729" w:rsidRDefault="00EE5372" w:rsidP="00EE53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E5372" w:rsidRPr="00537729" w:rsidRDefault="00EE5372" w:rsidP="00EE537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When click cancel button, cancel adding new book</w:t>
            </w:r>
          </w:p>
        </w:tc>
      </w:tr>
    </w:tbl>
    <w:p w:rsidR="00D05F99" w:rsidRPr="00537729" w:rsidRDefault="00D05F99" w:rsidP="00D05F99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Table </w:t>
      </w:r>
      <w:r w:rsidRPr="00537729">
        <w:rPr>
          <w:rFonts w:ascii="Times New Roman" w:hAnsi="Times New Roman" w:cs="Times New Roman"/>
          <w:b/>
          <w:sz w:val="20"/>
        </w:rPr>
        <w:fldChar w:fldCharType="begin"/>
      </w:r>
      <w:r w:rsidRPr="00537729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Pr="00537729">
        <w:rPr>
          <w:rFonts w:ascii="Times New Roman" w:hAnsi="Times New Roman" w:cs="Times New Roman"/>
          <w:b/>
          <w:sz w:val="20"/>
        </w:rPr>
        <w:fldChar w:fldCharType="separate"/>
      </w:r>
      <w:r w:rsidRPr="00537729">
        <w:rPr>
          <w:rFonts w:ascii="Times New Roman" w:hAnsi="Times New Roman" w:cs="Times New Roman"/>
          <w:b/>
          <w:noProof/>
          <w:sz w:val="20"/>
        </w:rPr>
        <w:t>3</w:t>
      </w:r>
      <w:r w:rsidRPr="00537729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.5.3: Add a book</w:t>
      </w:r>
    </w:p>
    <w:p w:rsidR="0069525E" w:rsidRPr="00537729" w:rsidRDefault="00E04875" w:rsidP="00EE5372">
      <w:pPr>
        <w:pStyle w:val="Heading2"/>
        <w:spacing w:line="360" w:lineRule="auto"/>
        <w:rPr>
          <w:rFonts w:cs="Times New Roman"/>
        </w:rPr>
      </w:pPr>
      <w:r w:rsidRPr="00537729">
        <w:rPr>
          <w:rFonts w:cs="Times New Roman"/>
        </w:rPr>
        <w:t>Slider management</w:t>
      </w:r>
    </w:p>
    <w:p w:rsidR="00EE5372" w:rsidRPr="00537729" w:rsidRDefault="00EE5372" w:rsidP="00EE5372">
      <w:pPr>
        <w:keepNext/>
        <w:rPr>
          <w:rFonts w:ascii="Times New Roman" w:hAnsi="Times New Roman" w:cs="Times New Roman"/>
        </w:rPr>
      </w:pPr>
      <w:r w:rsidRPr="00537729">
        <w:rPr>
          <w:rFonts w:ascii="Times New Roman" w:hAnsi="Times New Roman" w:cs="Times New Roman"/>
          <w:noProof/>
        </w:rPr>
        <w:drawing>
          <wp:inline distT="0" distB="0" distL="0" distR="0" wp14:anchorId="5BD02180" wp14:editId="27D63B6E">
            <wp:extent cx="5943600" cy="2806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709" w:rsidRPr="00537729" w:rsidRDefault="00EE5372" w:rsidP="00EE5372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Figure 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3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EQ Figure \* ARABIC \s 1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6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803FD1" w:rsidRPr="00537729">
        <w:rPr>
          <w:rFonts w:ascii="Times New Roman" w:hAnsi="Times New Roman" w:cs="Times New Roman"/>
          <w:b/>
          <w:sz w:val="20"/>
        </w:rPr>
        <w:t>.1</w:t>
      </w:r>
      <w:r w:rsidRPr="00537729">
        <w:rPr>
          <w:rFonts w:ascii="Times New Roman" w:hAnsi="Times New Roman" w:cs="Times New Roman"/>
          <w:b/>
          <w:sz w:val="20"/>
        </w:rPr>
        <w:t>: Slider Management</w:t>
      </w:r>
    </w:p>
    <w:p w:rsidR="00803FD1" w:rsidRPr="00537729" w:rsidRDefault="00803FD1" w:rsidP="00803FD1">
      <w:pPr>
        <w:keepNext/>
        <w:rPr>
          <w:rFonts w:ascii="Times New Roman" w:hAnsi="Times New Roman" w:cs="Times New Roman"/>
        </w:rPr>
      </w:pPr>
      <w:r w:rsidRPr="005377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256BF1" wp14:editId="432DD73E">
            <wp:extent cx="5943600" cy="27806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6F" w:rsidRPr="00537729" w:rsidRDefault="00803FD1" w:rsidP="00803FD1">
      <w:pPr>
        <w:pStyle w:val="Caption"/>
        <w:jc w:val="center"/>
        <w:rPr>
          <w:rFonts w:ascii="Times New Roman" w:eastAsiaTheme="majorEastAsia" w:hAnsi="Times New Roman" w:cs="Times New Roman"/>
          <w:b/>
          <w:color w:val="5B9BD5" w:themeColor="accent1"/>
          <w:sz w:val="28"/>
          <w:szCs w:val="24"/>
        </w:rPr>
      </w:pPr>
      <w:r w:rsidRPr="00537729">
        <w:rPr>
          <w:rFonts w:ascii="Times New Roman" w:hAnsi="Times New Roman" w:cs="Times New Roman"/>
          <w:b/>
          <w:sz w:val="20"/>
        </w:rPr>
        <w:t xml:space="preserve">Figure </w:t>
      </w:r>
      <w:r w:rsidRPr="00537729">
        <w:rPr>
          <w:rFonts w:ascii="Times New Roman" w:hAnsi="Times New Roman" w:cs="Times New Roman"/>
          <w:b/>
          <w:sz w:val="20"/>
        </w:rPr>
        <w:fldChar w:fldCharType="begin"/>
      </w:r>
      <w:r w:rsidRPr="00537729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Pr="00537729">
        <w:rPr>
          <w:rFonts w:ascii="Times New Roman" w:hAnsi="Times New Roman" w:cs="Times New Roman"/>
          <w:b/>
          <w:sz w:val="20"/>
        </w:rPr>
        <w:fldChar w:fldCharType="separate"/>
      </w:r>
      <w:r w:rsidRPr="00537729">
        <w:rPr>
          <w:rFonts w:ascii="Times New Roman" w:hAnsi="Times New Roman" w:cs="Times New Roman"/>
          <w:b/>
          <w:noProof/>
          <w:sz w:val="20"/>
        </w:rPr>
        <w:t>3</w:t>
      </w:r>
      <w:r w:rsidRPr="00537729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.6.2: Popup add slider</w:t>
      </w:r>
    </w:p>
    <w:p w:rsidR="00362709" w:rsidRPr="00537729" w:rsidRDefault="00362709" w:rsidP="003365D3">
      <w:pPr>
        <w:rPr>
          <w:rFonts w:ascii="Times New Roman" w:eastAsiaTheme="majorEastAsia" w:hAnsi="Times New Roman" w:cs="Times New Roman"/>
          <w:b/>
          <w:color w:val="5B9BD5" w:themeColor="accent1"/>
          <w:sz w:val="24"/>
          <w:szCs w:val="24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81"/>
        <w:gridCol w:w="1408"/>
        <w:gridCol w:w="1055"/>
        <w:gridCol w:w="974"/>
        <w:gridCol w:w="1280"/>
        <w:gridCol w:w="889"/>
        <w:gridCol w:w="2078"/>
      </w:tblGrid>
      <w:tr w:rsidR="00E04875" w:rsidRPr="00537729" w:rsidTr="00A97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:rsidR="00E04875" w:rsidRPr="00537729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2" w:type="pct"/>
            <w:shd w:val="clear" w:color="auto" w:fill="92D050"/>
          </w:tcPr>
          <w:p w:rsidR="00E04875" w:rsidRPr="00537729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53" w:type="pct"/>
            <w:shd w:val="clear" w:color="auto" w:fill="92D050"/>
          </w:tcPr>
          <w:p w:rsidR="00E04875" w:rsidRPr="00537729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4" w:type="pct"/>
            <w:shd w:val="clear" w:color="auto" w:fill="92D050"/>
          </w:tcPr>
          <w:p w:rsidR="00E04875" w:rsidRPr="00537729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1" w:type="pct"/>
            <w:shd w:val="clear" w:color="auto" w:fill="92D050"/>
          </w:tcPr>
          <w:p w:rsidR="00E04875" w:rsidRPr="00537729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84" w:type="pct"/>
            <w:shd w:val="clear" w:color="auto" w:fill="92D050"/>
          </w:tcPr>
          <w:p w:rsidR="00E04875" w:rsidRPr="00537729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:rsidR="00E04875" w:rsidRPr="00537729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11" w:type="pct"/>
            <w:shd w:val="clear" w:color="auto" w:fill="92D050"/>
          </w:tcPr>
          <w:p w:rsidR="00E04875" w:rsidRPr="00537729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scription</w:t>
            </w:r>
          </w:p>
        </w:tc>
      </w:tr>
      <w:tr w:rsidR="00E04875" w:rsidRPr="00537729" w:rsidTr="00A97125">
        <w:tc>
          <w:tcPr>
            <w:tcW w:w="259" w:type="pct"/>
          </w:tcPr>
          <w:p w:rsidR="00E04875" w:rsidRPr="00537729" w:rsidRDefault="00E04875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53772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32" w:type="pct"/>
          </w:tcPr>
          <w:p w:rsidR="00E04875" w:rsidRPr="00537729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Add slide button </w:t>
            </w:r>
          </w:p>
        </w:tc>
        <w:tc>
          <w:tcPr>
            <w:tcW w:w="753" w:type="pct"/>
          </w:tcPr>
          <w:p w:rsidR="00E04875" w:rsidRPr="00537729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hêm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slide </w:t>
            </w:r>
            <w:proofErr w:type="spellStart"/>
            <w:r w:rsidRPr="00537729">
              <w:rPr>
                <w:rFonts w:ascii="Times New Roman" w:hAnsi="Times New Roman" w:cs="Times New Roman"/>
              </w:rPr>
              <w:t>mớ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4" w:type="pct"/>
          </w:tcPr>
          <w:p w:rsidR="00E04875" w:rsidRPr="00537729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1" w:type="pct"/>
          </w:tcPr>
          <w:p w:rsidR="00E04875" w:rsidRPr="00537729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04875" w:rsidRPr="00537729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E04875" w:rsidRPr="00537729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04875" w:rsidRPr="00537729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When click the add slide button the popup will appear .</w:t>
            </w:r>
          </w:p>
        </w:tc>
      </w:tr>
      <w:tr w:rsidR="00B030F5" w:rsidRPr="00537729" w:rsidTr="00A97125">
        <w:tc>
          <w:tcPr>
            <w:tcW w:w="259" w:type="pct"/>
          </w:tcPr>
          <w:p w:rsidR="00B030F5" w:rsidRPr="00537729" w:rsidRDefault="00B030F5" w:rsidP="00B030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2" w:type="pct"/>
          </w:tcPr>
          <w:p w:rsidR="00B030F5" w:rsidRPr="00537729" w:rsidRDefault="00B030F5" w:rsidP="00B030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Search </w:t>
            </w:r>
          </w:p>
        </w:tc>
        <w:tc>
          <w:tcPr>
            <w:tcW w:w="753" w:type="pct"/>
          </w:tcPr>
          <w:p w:rsidR="00B030F5" w:rsidRPr="00537729" w:rsidRDefault="00B030F5" w:rsidP="00B030F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ìm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kiếm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4" w:type="pct"/>
          </w:tcPr>
          <w:p w:rsidR="00B030F5" w:rsidRPr="00537729" w:rsidRDefault="00B030F5" w:rsidP="00B030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21" w:type="pct"/>
          </w:tcPr>
          <w:p w:rsidR="00B030F5" w:rsidRPr="00537729" w:rsidRDefault="00B030F5" w:rsidP="00B030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B030F5" w:rsidRPr="00537729" w:rsidRDefault="00B030F5" w:rsidP="00B030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B030F5" w:rsidRPr="00537729" w:rsidRDefault="00B030F5" w:rsidP="00B030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B030F5" w:rsidRPr="00537729" w:rsidRDefault="00B030F5" w:rsidP="00B030F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Search slide</w:t>
            </w:r>
          </w:p>
        </w:tc>
      </w:tr>
      <w:tr w:rsidR="00146816" w:rsidRPr="00537729" w:rsidTr="00A97125">
        <w:tc>
          <w:tcPr>
            <w:tcW w:w="259" w:type="pct"/>
            <w:vMerge w:val="restart"/>
          </w:tcPr>
          <w:p w:rsidR="00146816" w:rsidRPr="00537729" w:rsidRDefault="00B030F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2" w:type="pct"/>
            <w:vMerge w:val="restart"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Popup Add Slide</w:t>
            </w:r>
          </w:p>
        </w:tc>
        <w:tc>
          <w:tcPr>
            <w:tcW w:w="753" w:type="pct"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Khung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hêm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slide</w:t>
            </w:r>
          </w:p>
        </w:tc>
        <w:tc>
          <w:tcPr>
            <w:tcW w:w="564" w:type="pct"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odel popup</w:t>
            </w:r>
          </w:p>
        </w:tc>
        <w:tc>
          <w:tcPr>
            <w:tcW w:w="521" w:type="pct"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146816" w:rsidRPr="00537729" w:rsidRDefault="00A64E60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Popup appear and allow add new slide</w:t>
            </w:r>
          </w:p>
        </w:tc>
      </w:tr>
      <w:tr w:rsidR="00146816" w:rsidRPr="00537729" w:rsidTr="00A97125">
        <w:tc>
          <w:tcPr>
            <w:tcW w:w="259" w:type="pct"/>
            <w:vMerge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32" w:type="pct"/>
            <w:vMerge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Chọ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file</w:t>
            </w:r>
          </w:p>
        </w:tc>
        <w:tc>
          <w:tcPr>
            <w:tcW w:w="564" w:type="pct"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Allow choose file </w:t>
            </w:r>
          </w:p>
        </w:tc>
      </w:tr>
      <w:tr w:rsidR="00146816" w:rsidRPr="00537729" w:rsidTr="00A97125">
        <w:tc>
          <w:tcPr>
            <w:tcW w:w="259" w:type="pct"/>
            <w:vMerge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32" w:type="pct"/>
            <w:vMerge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Miêu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  <w:tc>
          <w:tcPr>
            <w:tcW w:w="564" w:type="pct"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 input</w:t>
            </w:r>
          </w:p>
        </w:tc>
        <w:tc>
          <w:tcPr>
            <w:tcW w:w="521" w:type="pct"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Enter the description about the slide</w:t>
            </w:r>
          </w:p>
        </w:tc>
      </w:tr>
      <w:tr w:rsidR="00146816" w:rsidRPr="00537729" w:rsidTr="00A97125">
        <w:tc>
          <w:tcPr>
            <w:tcW w:w="259" w:type="pct"/>
            <w:vMerge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32" w:type="pct"/>
            <w:vMerge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ú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hêm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4" w:type="pct"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21" w:type="pct"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684" w:type="pct"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When choose file and enter description, then click the add button, the slide will be added.</w:t>
            </w:r>
          </w:p>
        </w:tc>
      </w:tr>
      <w:tr w:rsidR="00146816" w:rsidRPr="00537729" w:rsidTr="00A97125">
        <w:tc>
          <w:tcPr>
            <w:tcW w:w="259" w:type="pct"/>
            <w:vMerge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32" w:type="pct"/>
            <w:vMerge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ancel button</w:t>
            </w:r>
          </w:p>
        </w:tc>
        <w:tc>
          <w:tcPr>
            <w:tcW w:w="564" w:type="pct"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21" w:type="pct"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684" w:type="pct"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:rsidR="00146816" w:rsidRPr="00537729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146816" w:rsidRPr="00537729" w:rsidRDefault="00146816" w:rsidP="00004C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When click cancel button, </w:t>
            </w:r>
            <w:r w:rsidR="00004C56" w:rsidRPr="00537729">
              <w:rPr>
                <w:rFonts w:ascii="Times New Roman" w:hAnsi="Times New Roman" w:cs="Times New Roman"/>
              </w:rPr>
              <w:t>add new</w:t>
            </w:r>
            <w:r w:rsidRPr="00537729">
              <w:rPr>
                <w:rFonts w:ascii="Times New Roman" w:hAnsi="Times New Roman" w:cs="Times New Roman"/>
              </w:rPr>
              <w:t xml:space="preserve"> slide will be canceled.</w:t>
            </w:r>
          </w:p>
        </w:tc>
      </w:tr>
      <w:tr w:rsidR="00146816" w:rsidRPr="00537729" w:rsidTr="00A97125">
        <w:tc>
          <w:tcPr>
            <w:tcW w:w="259" w:type="pct"/>
          </w:tcPr>
          <w:p w:rsidR="00146816" w:rsidRPr="00537729" w:rsidRDefault="00B030F5" w:rsidP="001468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2" w:type="pct"/>
          </w:tcPr>
          <w:p w:rsidR="00146816" w:rsidRPr="00537729" w:rsidRDefault="00146816" w:rsidP="001468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ist slides</w:t>
            </w:r>
          </w:p>
        </w:tc>
        <w:tc>
          <w:tcPr>
            <w:tcW w:w="753" w:type="pct"/>
          </w:tcPr>
          <w:p w:rsidR="00146816" w:rsidRPr="00537729" w:rsidRDefault="00146816" w:rsidP="0014681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Dan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sác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slide</w:t>
            </w:r>
          </w:p>
        </w:tc>
        <w:tc>
          <w:tcPr>
            <w:tcW w:w="564" w:type="pct"/>
          </w:tcPr>
          <w:p w:rsidR="00146816" w:rsidRPr="00537729" w:rsidRDefault="00146816" w:rsidP="001468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521" w:type="pct"/>
          </w:tcPr>
          <w:p w:rsidR="00146816" w:rsidRPr="00537729" w:rsidRDefault="00146816" w:rsidP="001468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146816" w:rsidRPr="00537729" w:rsidRDefault="00146816" w:rsidP="001468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146816" w:rsidRPr="00537729" w:rsidRDefault="00146816" w:rsidP="001468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146816" w:rsidRPr="00537729" w:rsidRDefault="00146816" w:rsidP="001468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ist slides (image</w:t>
            </w:r>
            <w:r w:rsidR="00923E65" w:rsidRPr="00537729">
              <w:rPr>
                <w:rFonts w:ascii="Times New Roman" w:hAnsi="Times New Roman" w:cs="Times New Roman"/>
              </w:rPr>
              <w:t xml:space="preserve">, description, on </w:t>
            </w:r>
            <w:r w:rsidR="00923E65" w:rsidRPr="00537729">
              <w:rPr>
                <w:rFonts w:ascii="Times New Roman" w:hAnsi="Times New Roman" w:cs="Times New Roman"/>
              </w:rPr>
              <w:lastRenderedPageBreak/>
              <w:t xml:space="preserve">button, off button, </w:t>
            </w:r>
            <w:r w:rsidRPr="00537729">
              <w:rPr>
                <w:rFonts w:ascii="Times New Roman" w:hAnsi="Times New Roman" w:cs="Times New Roman"/>
              </w:rPr>
              <w:t xml:space="preserve"> action).</w:t>
            </w:r>
          </w:p>
        </w:tc>
      </w:tr>
      <w:tr w:rsidR="00E04875" w:rsidRPr="00537729" w:rsidTr="00A97125">
        <w:tc>
          <w:tcPr>
            <w:tcW w:w="259" w:type="pct"/>
          </w:tcPr>
          <w:p w:rsidR="00E04875" w:rsidRPr="00537729" w:rsidRDefault="00B030F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2" w:type="pct"/>
          </w:tcPr>
          <w:p w:rsidR="00E04875" w:rsidRPr="00537729" w:rsidRDefault="00A30D0F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On button</w:t>
            </w:r>
          </w:p>
        </w:tc>
        <w:tc>
          <w:tcPr>
            <w:tcW w:w="753" w:type="pct"/>
          </w:tcPr>
          <w:p w:rsidR="00E04875" w:rsidRPr="00537729" w:rsidRDefault="00A30D0F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ú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bật</w:t>
            </w:r>
            <w:proofErr w:type="spellEnd"/>
          </w:p>
        </w:tc>
        <w:tc>
          <w:tcPr>
            <w:tcW w:w="564" w:type="pct"/>
          </w:tcPr>
          <w:p w:rsidR="00E04875" w:rsidRPr="00537729" w:rsidRDefault="00A30D0F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21" w:type="pct"/>
          </w:tcPr>
          <w:p w:rsidR="00E04875" w:rsidRPr="00537729" w:rsidRDefault="00A30D0F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684" w:type="pct"/>
          </w:tcPr>
          <w:p w:rsidR="00E04875" w:rsidRPr="00537729" w:rsidRDefault="00A30D0F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:rsidR="00E04875" w:rsidRPr="00537729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04875" w:rsidRPr="00537729" w:rsidRDefault="00A30D0F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When click on the on button, the slide will be show in the login page.</w:t>
            </w:r>
          </w:p>
        </w:tc>
      </w:tr>
      <w:tr w:rsidR="00E04875" w:rsidRPr="00537729" w:rsidTr="00A97125">
        <w:tc>
          <w:tcPr>
            <w:tcW w:w="259" w:type="pct"/>
          </w:tcPr>
          <w:p w:rsidR="00E04875" w:rsidRPr="00537729" w:rsidRDefault="00B030F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2" w:type="pct"/>
          </w:tcPr>
          <w:p w:rsidR="00E04875" w:rsidRPr="00537729" w:rsidRDefault="00A30D0F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Off button </w:t>
            </w:r>
          </w:p>
        </w:tc>
        <w:tc>
          <w:tcPr>
            <w:tcW w:w="753" w:type="pct"/>
          </w:tcPr>
          <w:p w:rsidR="00E04875" w:rsidRPr="00537729" w:rsidRDefault="00A30D0F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ú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ắt</w:t>
            </w:r>
            <w:proofErr w:type="spellEnd"/>
          </w:p>
        </w:tc>
        <w:tc>
          <w:tcPr>
            <w:tcW w:w="564" w:type="pct"/>
          </w:tcPr>
          <w:p w:rsidR="00E04875" w:rsidRPr="00537729" w:rsidRDefault="00A30D0F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21" w:type="pct"/>
          </w:tcPr>
          <w:p w:rsidR="00E04875" w:rsidRPr="00537729" w:rsidRDefault="00A30D0F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684" w:type="pct"/>
          </w:tcPr>
          <w:p w:rsidR="00E04875" w:rsidRPr="00537729" w:rsidRDefault="00A30D0F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:rsidR="00E04875" w:rsidRPr="00537729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04875" w:rsidRPr="00537729" w:rsidRDefault="00A30D0F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When click on the off button, the slide will be don’t show in the login page.</w:t>
            </w:r>
          </w:p>
        </w:tc>
      </w:tr>
      <w:tr w:rsidR="00330B49" w:rsidRPr="00537729" w:rsidTr="00A97125">
        <w:tc>
          <w:tcPr>
            <w:tcW w:w="259" w:type="pct"/>
          </w:tcPr>
          <w:p w:rsidR="00330B49" w:rsidRPr="00537729" w:rsidRDefault="00803FD1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2" w:type="pct"/>
          </w:tcPr>
          <w:p w:rsidR="00330B49" w:rsidRPr="00537729" w:rsidRDefault="00330B4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lete button</w:t>
            </w:r>
          </w:p>
        </w:tc>
        <w:tc>
          <w:tcPr>
            <w:tcW w:w="753" w:type="pct"/>
          </w:tcPr>
          <w:p w:rsidR="00330B49" w:rsidRPr="00537729" w:rsidRDefault="00330B4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ú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xóa</w:t>
            </w:r>
            <w:proofErr w:type="spellEnd"/>
          </w:p>
        </w:tc>
        <w:tc>
          <w:tcPr>
            <w:tcW w:w="564" w:type="pct"/>
          </w:tcPr>
          <w:p w:rsidR="00330B49" w:rsidRPr="00537729" w:rsidRDefault="00330B4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21" w:type="pct"/>
          </w:tcPr>
          <w:p w:rsidR="00330B49" w:rsidRPr="00537729" w:rsidRDefault="00330B4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684" w:type="pct"/>
          </w:tcPr>
          <w:p w:rsidR="00330B49" w:rsidRPr="00537729" w:rsidRDefault="00330B4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:rsidR="00330B49" w:rsidRPr="00537729" w:rsidRDefault="00330B4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330B49" w:rsidRPr="00537729" w:rsidRDefault="00596860" w:rsidP="00E03FD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When click on the delete button, the slide will be deleted.</w:t>
            </w:r>
          </w:p>
        </w:tc>
      </w:tr>
    </w:tbl>
    <w:p w:rsidR="000F21DD" w:rsidRPr="00537729" w:rsidRDefault="00E03FDA" w:rsidP="00E03FDA">
      <w:pPr>
        <w:pStyle w:val="Caption"/>
        <w:jc w:val="center"/>
        <w:rPr>
          <w:rFonts w:ascii="Times New Roman" w:hAnsi="Times New Roman" w:cs="Times New Roman"/>
          <w:b/>
        </w:rPr>
      </w:pPr>
      <w:r w:rsidRPr="00537729">
        <w:rPr>
          <w:rFonts w:ascii="Times New Roman" w:hAnsi="Times New Roman" w:cs="Times New Roman"/>
          <w:b/>
          <w:sz w:val="20"/>
        </w:rPr>
        <w:t xml:space="preserve">Table 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A60AB0">
        <w:rPr>
          <w:rFonts w:ascii="Times New Roman" w:hAnsi="Times New Roman" w:cs="Times New Roman"/>
          <w:b/>
          <w:noProof/>
          <w:sz w:val="20"/>
        </w:rPr>
        <w:t>3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EQ Table \* ARABIC \s 1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A60AB0">
        <w:rPr>
          <w:rFonts w:ascii="Times New Roman" w:hAnsi="Times New Roman" w:cs="Times New Roman"/>
          <w:b/>
          <w:noProof/>
          <w:sz w:val="20"/>
        </w:rPr>
        <w:t>6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: Slider Management</w:t>
      </w:r>
    </w:p>
    <w:p w:rsidR="0069525E" w:rsidRPr="00537729" w:rsidRDefault="00023C72" w:rsidP="000A7EBE">
      <w:pPr>
        <w:pStyle w:val="Heading2"/>
        <w:spacing w:line="360" w:lineRule="auto"/>
        <w:rPr>
          <w:rFonts w:cs="Times New Roman"/>
        </w:rPr>
      </w:pPr>
      <w:r w:rsidRPr="00537729">
        <w:rPr>
          <w:rFonts w:cs="Times New Roman"/>
        </w:rPr>
        <w:t>Publisher management</w:t>
      </w:r>
    </w:p>
    <w:p w:rsidR="00E03FDA" w:rsidRPr="00537729" w:rsidRDefault="00E03FDA" w:rsidP="00E03FDA">
      <w:pPr>
        <w:keepNext/>
        <w:rPr>
          <w:rFonts w:ascii="Times New Roman" w:hAnsi="Times New Roman" w:cs="Times New Roman"/>
        </w:rPr>
      </w:pPr>
      <w:r w:rsidRPr="00537729">
        <w:rPr>
          <w:rFonts w:ascii="Times New Roman" w:hAnsi="Times New Roman" w:cs="Times New Roman"/>
          <w:noProof/>
        </w:rPr>
        <w:drawing>
          <wp:inline distT="0" distB="0" distL="0" distR="0" wp14:anchorId="6435EC76" wp14:editId="33587F3F">
            <wp:extent cx="5943600" cy="27978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C3" w:rsidRPr="00537729" w:rsidRDefault="00E03FDA" w:rsidP="00E03FDA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Figure 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3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EQ Figure \* ARABIC \s 1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7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.1: Publisher Management</w:t>
      </w:r>
    </w:p>
    <w:p w:rsidR="00E03FDA" w:rsidRPr="00537729" w:rsidRDefault="00E03FDA">
      <w:pPr>
        <w:rPr>
          <w:rFonts w:ascii="Times New Roman" w:hAnsi="Times New Roman" w:cs="Times New Roman"/>
        </w:rPr>
      </w:pPr>
      <w:r w:rsidRPr="00537729">
        <w:rPr>
          <w:rFonts w:ascii="Times New Roman" w:hAnsi="Times New Roman" w:cs="Times New Roman"/>
        </w:rPr>
        <w:br w:type="page"/>
      </w:r>
    </w:p>
    <w:p w:rsidR="00E03FDA" w:rsidRPr="00537729" w:rsidRDefault="00E03FDA" w:rsidP="00E03FDA">
      <w:pPr>
        <w:keepNext/>
        <w:tabs>
          <w:tab w:val="left" w:pos="1155"/>
        </w:tabs>
        <w:rPr>
          <w:rFonts w:ascii="Times New Roman" w:hAnsi="Times New Roman" w:cs="Times New Roman"/>
        </w:rPr>
      </w:pPr>
      <w:r w:rsidRPr="005377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C17BD2" wp14:editId="171B7355">
            <wp:extent cx="5943600" cy="27933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FDA" w:rsidRPr="00537729" w:rsidRDefault="00E03FDA" w:rsidP="00E03FDA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Figure </w:t>
      </w:r>
      <w:r w:rsidRPr="00537729">
        <w:rPr>
          <w:rFonts w:ascii="Times New Roman" w:hAnsi="Times New Roman" w:cs="Times New Roman"/>
          <w:b/>
          <w:sz w:val="20"/>
        </w:rPr>
        <w:fldChar w:fldCharType="begin"/>
      </w:r>
      <w:r w:rsidRPr="00537729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Pr="00537729">
        <w:rPr>
          <w:rFonts w:ascii="Times New Roman" w:hAnsi="Times New Roman" w:cs="Times New Roman"/>
          <w:b/>
          <w:sz w:val="20"/>
        </w:rPr>
        <w:fldChar w:fldCharType="separate"/>
      </w:r>
      <w:r w:rsidRPr="00537729">
        <w:rPr>
          <w:rFonts w:ascii="Times New Roman" w:hAnsi="Times New Roman" w:cs="Times New Roman"/>
          <w:b/>
          <w:noProof/>
          <w:sz w:val="20"/>
        </w:rPr>
        <w:t>3</w:t>
      </w:r>
      <w:r w:rsidRPr="00537729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.7.2: Add new publisher</w:t>
      </w:r>
    </w:p>
    <w:p w:rsidR="00E03FDA" w:rsidRPr="00537729" w:rsidRDefault="00E03FDA" w:rsidP="00E03FDA">
      <w:pPr>
        <w:tabs>
          <w:tab w:val="left" w:pos="1155"/>
        </w:tabs>
        <w:rPr>
          <w:rFonts w:ascii="Times New Roman" w:hAnsi="Times New Roman" w:cs="Times New Roman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81"/>
        <w:gridCol w:w="1408"/>
        <w:gridCol w:w="1055"/>
        <w:gridCol w:w="974"/>
        <w:gridCol w:w="1280"/>
        <w:gridCol w:w="889"/>
        <w:gridCol w:w="2078"/>
      </w:tblGrid>
      <w:tr w:rsidR="00EC02C3" w:rsidRPr="00537729" w:rsidTr="00FA0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2" w:type="pct"/>
            <w:shd w:val="clear" w:color="auto" w:fill="92D050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53" w:type="pct"/>
            <w:shd w:val="clear" w:color="auto" w:fill="92D050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4" w:type="pct"/>
            <w:shd w:val="clear" w:color="auto" w:fill="92D050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1" w:type="pct"/>
            <w:shd w:val="clear" w:color="auto" w:fill="92D050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84" w:type="pct"/>
            <w:shd w:val="clear" w:color="auto" w:fill="92D050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11" w:type="pct"/>
            <w:shd w:val="clear" w:color="auto" w:fill="92D050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scription</w:t>
            </w:r>
          </w:p>
        </w:tc>
      </w:tr>
      <w:tr w:rsidR="00EC02C3" w:rsidRPr="00537729" w:rsidTr="00FA092F">
        <w:tc>
          <w:tcPr>
            <w:tcW w:w="259" w:type="pc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53772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32" w:type="pc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Add publisher button </w:t>
            </w:r>
          </w:p>
        </w:tc>
        <w:tc>
          <w:tcPr>
            <w:tcW w:w="753" w:type="pc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hêm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hà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xuấ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bả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mới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4" w:type="pc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1" w:type="pc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When click the add </w:t>
            </w:r>
            <w:proofErr w:type="spellStart"/>
            <w:r w:rsidRPr="00537729">
              <w:rPr>
                <w:rFonts w:ascii="Times New Roman" w:hAnsi="Times New Roman" w:cs="Times New Roman"/>
              </w:rPr>
              <w:t>spublisher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button the popup will appear .</w:t>
            </w:r>
          </w:p>
        </w:tc>
      </w:tr>
      <w:tr w:rsidR="00EC02C3" w:rsidRPr="00537729" w:rsidTr="00FA092F">
        <w:tc>
          <w:tcPr>
            <w:tcW w:w="259" w:type="pct"/>
            <w:vMerge w:val="restar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2" w:type="pct"/>
            <w:vMerge w:val="restar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Popup Add publisher</w:t>
            </w:r>
          </w:p>
        </w:tc>
        <w:tc>
          <w:tcPr>
            <w:tcW w:w="753" w:type="pct"/>
          </w:tcPr>
          <w:p w:rsidR="00EC02C3" w:rsidRPr="00537729" w:rsidRDefault="00A64E60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Khung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hêm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hà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xuấ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bản</w:t>
            </w:r>
            <w:proofErr w:type="spellEnd"/>
          </w:p>
        </w:tc>
        <w:tc>
          <w:tcPr>
            <w:tcW w:w="564" w:type="pc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odel popup</w:t>
            </w:r>
          </w:p>
        </w:tc>
        <w:tc>
          <w:tcPr>
            <w:tcW w:w="521" w:type="pc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C02C3" w:rsidRPr="00537729" w:rsidRDefault="00A64E60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Popup appear and allow add new publisher .</w:t>
            </w:r>
          </w:p>
        </w:tc>
      </w:tr>
      <w:tr w:rsidR="00EC02C3" w:rsidRPr="00537729" w:rsidTr="00FA092F">
        <w:tc>
          <w:tcPr>
            <w:tcW w:w="259" w:type="pct"/>
            <w:vMerge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32" w:type="pct"/>
            <w:vMerge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Chọ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file</w:t>
            </w:r>
          </w:p>
        </w:tc>
        <w:tc>
          <w:tcPr>
            <w:tcW w:w="564" w:type="pc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Allow choose file </w:t>
            </w:r>
          </w:p>
        </w:tc>
      </w:tr>
      <w:tr w:rsidR="00EC02C3" w:rsidRPr="00537729" w:rsidTr="00FA092F">
        <w:tc>
          <w:tcPr>
            <w:tcW w:w="259" w:type="pct"/>
            <w:vMerge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32" w:type="pct"/>
            <w:vMerge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EC02C3" w:rsidRPr="00537729" w:rsidRDefault="00A62CC0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ê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hà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xuấ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bản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4" w:type="pc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 input</w:t>
            </w:r>
          </w:p>
        </w:tc>
        <w:tc>
          <w:tcPr>
            <w:tcW w:w="521" w:type="pc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Enter</w:t>
            </w:r>
            <w:r w:rsidR="00A62CC0" w:rsidRPr="00537729">
              <w:rPr>
                <w:rFonts w:ascii="Times New Roman" w:hAnsi="Times New Roman" w:cs="Times New Roman"/>
              </w:rPr>
              <w:t xml:space="preserve"> the name of publisher</w:t>
            </w:r>
          </w:p>
        </w:tc>
      </w:tr>
      <w:tr w:rsidR="00EC02C3" w:rsidRPr="00537729" w:rsidTr="00FA092F">
        <w:tc>
          <w:tcPr>
            <w:tcW w:w="259" w:type="pct"/>
            <w:vMerge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32" w:type="pct"/>
            <w:vMerge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EC02C3" w:rsidRPr="00537729" w:rsidRDefault="00A62CC0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Địa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chỉ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4" w:type="pct"/>
          </w:tcPr>
          <w:p w:rsidR="00EC02C3" w:rsidRPr="00537729" w:rsidRDefault="00A62CC0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 input</w:t>
            </w:r>
          </w:p>
        </w:tc>
        <w:tc>
          <w:tcPr>
            <w:tcW w:w="521" w:type="pc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684" w:type="pc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C02C3" w:rsidRPr="00537729" w:rsidRDefault="00A62CC0" w:rsidP="00A62CC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Enter the </w:t>
            </w:r>
            <w:r w:rsidR="00055831" w:rsidRPr="00537729">
              <w:rPr>
                <w:rFonts w:ascii="Times New Roman" w:hAnsi="Times New Roman" w:cs="Times New Roman"/>
              </w:rPr>
              <w:t xml:space="preserve">address </w:t>
            </w:r>
            <w:r w:rsidRPr="00537729">
              <w:rPr>
                <w:rFonts w:ascii="Times New Roman" w:hAnsi="Times New Roman" w:cs="Times New Roman"/>
              </w:rPr>
              <w:t>of publisher</w:t>
            </w:r>
          </w:p>
        </w:tc>
      </w:tr>
      <w:tr w:rsidR="00912BD3" w:rsidRPr="00537729" w:rsidTr="00FA092F">
        <w:tc>
          <w:tcPr>
            <w:tcW w:w="259" w:type="pct"/>
            <w:vMerge/>
          </w:tcPr>
          <w:p w:rsidR="00912BD3" w:rsidRPr="00537729" w:rsidRDefault="00912BD3" w:rsidP="00912BD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32" w:type="pct"/>
            <w:vMerge/>
          </w:tcPr>
          <w:p w:rsidR="00912BD3" w:rsidRPr="00537729" w:rsidRDefault="00912BD3" w:rsidP="00912B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912BD3" w:rsidRPr="00537729" w:rsidRDefault="00912BD3" w:rsidP="00912BD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ú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hêm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4" w:type="pct"/>
          </w:tcPr>
          <w:p w:rsidR="00912BD3" w:rsidRPr="00537729" w:rsidRDefault="00912BD3" w:rsidP="00912B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21" w:type="pct"/>
          </w:tcPr>
          <w:p w:rsidR="00912BD3" w:rsidRPr="00537729" w:rsidRDefault="00912BD3" w:rsidP="00912B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684" w:type="pct"/>
          </w:tcPr>
          <w:p w:rsidR="00912BD3" w:rsidRPr="00537729" w:rsidRDefault="00912BD3" w:rsidP="00912B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912BD3" w:rsidRPr="00537729" w:rsidRDefault="00912BD3" w:rsidP="00912B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912BD3" w:rsidRPr="00537729" w:rsidRDefault="00912BD3" w:rsidP="00912B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When choose file and enter name, enter address then click the add button, the publisher will be added.</w:t>
            </w:r>
          </w:p>
        </w:tc>
      </w:tr>
      <w:tr w:rsidR="00EC02C3" w:rsidRPr="00537729" w:rsidTr="00FA092F">
        <w:tc>
          <w:tcPr>
            <w:tcW w:w="259" w:type="pct"/>
            <w:vMerge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32" w:type="pct"/>
            <w:vMerge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ancel button</w:t>
            </w:r>
          </w:p>
        </w:tc>
        <w:tc>
          <w:tcPr>
            <w:tcW w:w="564" w:type="pc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21" w:type="pc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684" w:type="pc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:rsidR="00EC02C3" w:rsidRPr="00537729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C02C3" w:rsidRPr="00537729" w:rsidRDefault="00EC02C3" w:rsidP="00004C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When click canc</w:t>
            </w:r>
            <w:r w:rsidR="00004C56" w:rsidRPr="00537729">
              <w:rPr>
                <w:rFonts w:ascii="Times New Roman" w:hAnsi="Times New Roman" w:cs="Times New Roman"/>
              </w:rPr>
              <w:t xml:space="preserve">el button, add new </w:t>
            </w:r>
            <w:r w:rsidRPr="00537729">
              <w:rPr>
                <w:rFonts w:ascii="Times New Roman" w:hAnsi="Times New Roman" w:cs="Times New Roman"/>
              </w:rPr>
              <w:t xml:space="preserve"> </w:t>
            </w:r>
            <w:r w:rsidR="00004C56" w:rsidRPr="00537729">
              <w:rPr>
                <w:rFonts w:ascii="Times New Roman" w:hAnsi="Times New Roman" w:cs="Times New Roman"/>
              </w:rPr>
              <w:t>publisher</w:t>
            </w:r>
            <w:r w:rsidRPr="00537729">
              <w:rPr>
                <w:rFonts w:ascii="Times New Roman" w:hAnsi="Times New Roman" w:cs="Times New Roman"/>
              </w:rPr>
              <w:t xml:space="preserve"> will be canceled.</w:t>
            </w:r>
          </w:p>
        </w:tc>
      </w:tr>
      <w:tr w:rsidR="00E03FDA" w:rsidRPr="00537729" w:rsidTr="00FA092F">
        <w:tc>
          <w:tcPr>
            <w:tcW w:w="259" w:type="pct"/>
            <w:vMerge w:val="restart"/>
          </w:tcPr>
          <w:p w:rsidR="00E03FDA" w:rsidRPr="00537729" w:rsidRDefault="00E03FDA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32" w:type="pct"/>
            <w:vMerge w:val="restart"/>
          </w:tcPr>
          <w:p w:rsidR="00E03FDA" w:rsidRPr="00537729" w:rsidRDefault="00E03FDA" w:rsidP="00004C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ist publishers</w:t>
            </w:r>
          </w:p>
        </w:tc>
        <w:tc>
          <w:tcPr>
            <w:tcW w:w="753" w:type="pct"/>
          </w:tcPr>
          <w:p w:rsidR="00E03FDA" w:rsidRPr="00537729" w:rsidRDefault="00E03FDA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Dan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sác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hà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xuấ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bản</w:t>
            </w:r>
            <w:proofErr w:type="spellEnd"/>
          </w:p>
        </w:tc>
        <w:tc>
          <w:tcPr>
            <w:tcW w:w="564" w:type="pct"/>
          </w:tcPr>
          <w:p w:rsidR="00E03FDA" w:rsidRPr="00537729" w:rsidRDefault="00E03FDA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521" w:type="pct"/>
          </w:tcPr>
          <w:p w:rsidR="00E03FDA" w:rsidRPr="00537729" w:rsidRDefault="00E03FDA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03FDA" w:rsidRPr="00537729" w:rsidRDefault="00E03FDA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E03FDA" w:rsidRPr="00537729" w:rsidRDefault="00E03FDA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03FDA" w:rsidRPr="00537729" w:rsidRDefault="00E03FDA" w:rsidP="009F24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ist publisher (image, name of publisher, address).</w:t>
            </w:r>
          </w:p>
        </w:tc>
      </w:tr>
      <w:tr w:rsidR="00E03FDA" w:rsidRPr="00537729" w:rsidTr="00FA092F">
        <w:tc>
          <w:tcPr>
            <w:tcW w:w="259" w:type="pct"/>
            <w:vMerge/>
          </w:tcPr>
          <w:p w:rsidR="00E03FDA" w:rsidRPr="00537729" w:rsidRDefault="00E03FDA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vMerge/>
          </w:tcPr>
          <w:p w:rsidR="00E03FDA" w:rsidRPr="00537729" w:rsidRDefault="00E03FDA" w:rsidP="00004C5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E03FDA" w:rsidRPr="00537729" w:rsidRDefault="00E03FDA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ú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sửa</w:t>
            </w:r>
            <w:proofErr w:type="spellEnd"/>
          </w:p>
        </w:tc>
        <w:tc>
          <w:tcPr>
            <w:tcW w:w="564" w:type="pct"/>
          </w:tcPr>
          <w:p w:rsidR="00E03FDA" w:rsidRPr="00537729" w:rsidRDefault="00E03FDA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1" w:type="pct"/>
          </w:tcPr>
          <w:p w:rsidR="00E03FDA" w:rsidRPr="00537729" w:rsidRDefault="00E03FDA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E03FDA" w:rsidRPr="00537729" w:rsidRDefault="00E03FDA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E03FDA" w:rsidRPr="00537729" w:rsidRDefault="00E03FDA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03FDA" w:rsidRPr="00537729" w:rsidRDefault="00E03FDA" w:rsidP="009F24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Edit publisher’s info</w:t>
            </w:r>
          </w:p>
        </w:tc>
      </w:tr>
      <w:tr w:rsidR="00E03FDA" w:rsidRPr="00537729" w:rsidTr="00FA092F">
        <w:tc>
          <w:tcPr>
            <w:tcW w:w="259" w:type="pct"/>
            <w:vMerge/>
          </w:tcPr>
          <w:p w:rsidR="00E03FDA" w:rsidRPr="00537729" w:rsidRDefault="00E03FDA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vMerge/>
          </w:tcPr>
          <w:p w:rsidR="00E03FDA" w:rsidRPr="00537729" w:rsidRDefault="00E03FDA" w:rsidP="00004C5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E03FDA" w:rsidRPr="00537729" w:rsidRDefault="00E03FDA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ú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xóa</w:t>
            </w:r>
            <w:proofErr w:type="spellEnd"/>
          </w:p>
        </w:tc>
        <w:tc>
          <w:tcPr>
            <w:tcW w:w="564" w:type="pct"/>
          </w:tcPr>
          <w:p w:rsidR="00E03FDA" w:rsidRPr="00537729" w:rsidRDefault="00E03FDA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1" w:type="pct"/>
          </w:tcPr>
          <w:p w:rsidR="00E03FDA" w:rsidRPr="00537729" w:rsidRDefault="00E03FDA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E03FDA" w:rsidRPr="00537729" w:rsidRDefault="00E03FDA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E03FDA" w:rsidRPr="00537729" w:rsidRDefault="00E03FDA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03FDA" w:rsidRPr="00537729" w:rsidRDefault="00E03FDA" w:rsidP="009F24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lete publisher</w:t>
            </w:r>
          </w:p>
        </w:tc>
      </w:tr>
      <w:tr w:rsidR="00522C3E" w:rsidRPr="00537729" w:rsidTr="00FA092F">
        <w:tc>
          <w:tcPr>
            <w:tcW w:w="259" w:type="pct"/>
          </w:tcPr>
          <w:p w:rsidR="00522C3E" w:rsidRPr="00537729" w:rsidRDefault="00522C3E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2" w:type="pct"/>
          </w:tcPr>
          <w:p w:rsidR="00522C3E" w:rsidRPr="00537729" w:rsidRDefault="00522C3E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Search </w:t>
            </w:r>
          </w:p>
        </w:tc>
        <w:tc>
          <w:tcPr>
            <w:tcW w:w="753" w:type="pct"/>
          </w:tcPr>
          <w:p w:rsidR="00522C3E" w:rsidRPr="00537729" w:rsidRDefault="00522C3E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ìm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kiếm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4" w:type="pct"/>
          </w:tcPr>
          <w:p w:rsidR="00522C3E" w:rsidRPr="00537729" w:rsidRDefault="00522C3E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21" w:type="pct"/>
          </w:tcPr>
          <w:p w:rsidR="00522C3E" w:rsidRPr="00537729" w:rsidRDefault="00522C3E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522C3E" w:rsidRPr="00537729" w:rsidRDefault="00522C3E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522C3E" w:rsidRPr="00537729" w:rsidRDefault="00522C3E" w:rsidP="00522C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522C3E" w:rsidRPr="00537729" w:rsidRDefault="00522C3E" w:rsidP="00E03FD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Search publisher</w:t>
            </w:r>
          </w:p>
        </w:tc>
      </w:tr>
    </w:tbl>
    <w:p w:rsidR="0069525E" w:rsidRPr="00537729" w:rsidRDefault="00E03FDA" w:rsidP="00E03FDA">
      <w:pPr>
        <w:pStyle w:val="Caption"/>
        <w:jc w:val="center"/>
        <w:rPr>
          <w:rFonts w:ascii="Times New Roman" w:hAnsi="Times New Roman" w:cs="Times New Roman"/>
          <w:b/>
        </w:rPr>
      </w:pPr>
      <w:r w:rsidRPr="00537729">
        <w:rPr>
          <w:rFonts w:ascii="Times New Roman" w:hAnsi="Times New Roman" w:cs="Times New Roman"/>
          <w:b/>
          <w:sz w:val="20"/>
        </w:rPr>
        <w:t xml:space="preserve">Table 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A60AB0">
        <w:rPr>
          <w:rFonts w:ascii="Times New Roman" w:hAnsi="Times New Roman" w:cs="Times New Roman"/>
          <w:b/>
          <w:noProof/>
          <w:sz w:val="20"/>
        </w:rPr>
        <w:t>3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EQ Table \* ARABIC \s 1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A60AB0">
        <w:rPr>
          <w:rFonts w:ascii="Times New Roman" w:hAnsi="Times New Roman" w:cs="Times New Roman"/>
          <w:b/>
          <w:noProof/>
          <w:sz w:val="20"/>
        </w:rPr>
        <w:t>7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: Publisher Management</w:t>
      </w:r>
    </w:p>
    <w:p w:rsidR="00023C72" w:rsidRPr="00537729" w:rsidRDefault="00023C72" w:rsidP="00EC02C3">
      <w:pPr>
        <w:tabs>
          <w:tab w:val="left" w:pos="1155"/>
        </w:tabs>
        <w:rPr>
          <w:rFonts w:ascii="Times New Roman" w:hAnsi="Times New Roman" w:cs="Times New Roman"/>
        </w:rPr>
      </w:pPr>
    </w:p>
    <w:p w:rsidR="0069525E" w:rsidRPr="00537729" w:rsidRDefault="006F2129" w:rsidP="000A7EBE">
      <w:pPr>
        <w:pStyle w:val="Heading2"/>
        <w:spacing w:line="360" w:lineRule="auto"/>
        <w:rPr>
          <w:rFonts w:cs="Times New Roman"/>
        </w:rPr>
      </w:pPr>
      <w:r w:rsidRPr="00537729">
        <w:rPr>
          <w:rFonts w:cs="Times New Roman"/>
        </w:rPr>
        <w:t>Report</w:t>
      </w:r>
      <w:r w:rsidR="009F249B" w:rsidRPr="00537729">
        <w:rPr>
          <w:rFonts w:cs="Times New Roman"/>
        </w:rPr>
        <w:t xml:space="preserve"> management</w:t>
      </w:r>
    </w:p>
    <w:p w:rsidR="0069525E" w:rsidRPr="00537729" w:rsidRDefault="006F2129" w:rsidP="000A7EBE">
      <w:pPr>
        <w:pStyle w:val="Heading3"/>
        <w:spacing w:line="360" w:lineRule="auto"/>
        <w:rPr>
          <w:rFonts w:cs="Times New Roman"/>
        </w:rPr>
      </w:pPr>
      <w:r w:rsidRPr="00537729">
        <w:rPr>
          <w:rFonts w:cs="Times New Roman"/>
        </w:rPr>
        <w:t>Report user</w:t>
      </w:r>
      <w:r w:rsidR="005F0A8D" w:rsidRPr="00537729">
        <w:rPr>
          <w:rFonts w:cs="Times New Roman"/>
        </w:rPr>
        <w:t xml:space="preserve"> management</w:t>
      </w:r>
    </w:p>
    <w:p w:rsidR="00F65E43" w:rsidRPr="00537729" w:rsidRDefault="001E6194" w:rsidP="00F65E43">
      <w:pPr>
        <w:keepNext/>
        <w:tabs>
          <w:tab w:val="left" w:pos="1155"/>
        </w:tabs>
        <w:rPr>
          <w:rFonts w:ascii="Times New Roman" w:hAnsi="Times New Roman" w:cs="Times New Roman"/>
        </w:rPr>
      </w:pPr>
      <w:r w:rsidRPr="00537729">
        <w:rPr>
          <w:rFonts w:ascii="Times New Roman" w:hAnsi="Times New Roman" w:cs="Times New Roman"/>
          <w:noProof/>
        </w:rPr>
        <w:drawing>
          <wp:inline distT="0" distB="0" distL="0" distR="0" wp14:anchorId="009FF9D4" wp14:editId="0DC2860E">
            <wp:extent cx="5943600" cy="27844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129" w:rsidRPr="00537729" w:rsidRDefault="00F65E43" w:rsidP="00F65E43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 xml:space="preserve">Figure 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TYLEREF 1 \s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3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="00A60AB0">
        <w:rPr>
          <w:rFonts w:ascii="Times New Roman" w:hAnsi="Times New Roman" w:cs="Times New Roman"/>
          <w:b/>
          <w:sz w:val="20"/>
        </w:rPr>
        <w:t>.</w:t>
      </w:r>
      <w:r w:rsidR="00A60AB0">
        <w:rPr>
          <w:rFonts w:ascii="Times New Roman" w:hAnsi="Times New Roman" w:cs="Times New Roman"/>
          <w:b/>
          <w:sz w:val="20"/>
        </w:rPr>
        <w:fldChar w:fldCharType="begin"/>
      </w:r>
      <w:r w:rsidR="00A60AB0">
        <w:rPr>
          <w:rFonts w:ascii="Times New Roman" w:hAnsi="Times New Roman" w:cs="Times New Roman"/>
          <w:b/>
          <w:sz w:val="20"/>
        </w:rPr>
        <w:instrText xml:space="preserve"> SEQ Figure \* ARABIC \s 1 </w:instrText>
      </w:r>
      <w:r w:rsidR="00A60AB0">
        <w:rPr>
          <w:rFonts w:ascii="Times New Roman" w:hAnsi="Times New Roman" w:cs="Times New Roman"/>
          <w:b/>
          <w:sz w:val="20"/>
        </w:rPr>
        <w:fldChar w:fldCharType="separate"/>
      </w:r>
      <w:r w:rsidR="006252C9">
        <w:rPr>
          <w:rFonts w:ascii="Times New Roman" w:hAnsi="Times New Roman" w:cs="Times New Roman"/>
          <w:b/>
          <w:noProof/>
          <w:sz w:val="20"/>
        </w:rPr>
        <w:t>8</w:t>
      </w:r>
      <w:r w:rsidR="00A60AB0">
        <w:rPr>
          <w:rFonts w:ascii="Times New Roman" w:hAnsi="Times New Roman" w:cs="Times New Roman"/>
          <w:b/>
          <w:sz w:val="20"/>
        </w:rPr>
        <w:fldChar w:fldCharType="end"/>
      </w:r>
      <w:r w:rsidRPr="00537729">
        <w:rPr>
          <w:rFonts w:ascii="Times New Roman" w:hAnsi="Times New Roman" w:cs="Times New Roman"/>
          <w:b/>
          <w:sz w:val="20"/>
        </w:rPr>
        <w:t>.1: Report user</w:t>
      </w:r>
    </w:p>
    <w:p w:rsidR="00362709" w:rsidRPr="00537729" w:rsidRDefault="00362709" w:rsidP="00362709">
      <w:pPr>
        <w:tabs>
          <w:tab w:val="left" w:pos="1155"/>
        </w:tabs>
        <w:jc w:val="center"/>
        <w:rPr>
          <w:rFonts w:ascii="Times New Roman" w:hAnsi="Times New Roman" w:cs="Times New Roman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81"/>
        <w:gridCol w:w="1408"/>
        <w:gridCol w:w="1055"/>
        <w:gridCol w:w="974"/>
        <w:gridCol w:w="1280"/>
        <w:gridCol w:w="889"/>
        <w:gridCol w:w="2078"/>
      </w:tblGrid>
      <w:tr w:rsidR="006F2129" w:rsidRPr="00537729" w:rsidTr="00FA0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:rsidR="006F2129" w:rsidRPr="00537729" w:rsidRDefault="006F2129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2" w:type="pct"/>
            <w:shd w:val="clear" w:color="auto" w:fill="92D050"/>
          </w:tcPr>
          <w:p w:rsidR="006F2129" w:rsidRPr="00537729" w:rsidRDefault="006F2129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53" w:type="pct"/>
            <w:shd w:val="clear" w:color="auto" w:fill="92D050"/>
          </w:tcPr>
          <w:p w:rsidR="006F2129" w:rsidRPr="00537729" w:rsidRDefault="006F2129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4" w:type="pct"/>
            <w:shd w:val="clear" w:color="auto" w:fill="92D050"/>
          </w:tcPr>
          <w:p w:rsidR="006F2129" w:rsidRPr="00537729" w:rsidRDefault="006F2129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1" w:type="pct"/>
            <w:shd w:val="clear" w:color="auto" w:fill="92D050"/>
          </w:tcPr>
          <w:p w:rsidR="006F2129" w:rsidRPr="00537729" w:rsidRDefault="006F2129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84" w:type="pct"/>
            <w:shd w:val="clear" w:color="auto" w:fill="92D050"/>
          </w:tcPr>
          <w:p w:rsidR="006F2129" w:rsidRPr="00537729" w:rsidRDefault="006F2129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:rsidR="006F2129" w:rsidRPr="00537729" w:rsidRDefault="006F2129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11" w:type="pct"/>
            <w:shd w:val="clear" w:color="auto" w:fill="92D050"/>
          </w:tcPr>
          <w:p w:rsidR="006F2129" w:rsidRPr="00537729" w:rsidRDefault="006F2129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scription</w:t>
            </w:r>
          </w:p>
        </w:tc>
      </w:tr>
      <w:tr w:rsidR="00522C3E" w:rsidRPr="00537729" w:rsidTr="00FA092F">
        <w:tc>
          <w:tcPr>
            <w:tcW w:w="259" w:type="pct"/>
          </w:tcPr>
          <w:p w:rsidR="00522C3E" w:rsidRPr="00537729" w:rsidRDefault="00522C3E" w:rsidP="00522C3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53772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32" w:type="pct"/>
          </w:tcPr>
          <w:p w:rsidR="00522C3E" w:rsidRPr="00537729" w:rsidRDefault="00522C3E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Search </w:t>
            </w:r>
          </w:p>
        </w:tc>
        <w:tc>
          <w:tcPr>
            <w:tcW w:w="753" w:type="pct"/>
          </w:tcPr>
          <w:p w:rsidR="00522C3E" w:rsidRPr="00537729" w:rsidRDefault="00522C3E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ìm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kiếm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4" w:type="pct"/>
          </w:tcPr>
          <w:p w:rsidR="00522C3E" w:rsidRPr="00537729" w:rsidRDefault="00522C3E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21" w:type="pct"/>
          </w:tcPr>
          <w:p w:rsidR="00522C3E" w:rsidRPr="00537729" w:rsidRDefault="00522C3E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522C3E" w:rsidRPr="00537729" w:rsidRDefault="00522C3E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522C3E" w:rsidRPr="00537729" w:rsidRDefault="00522C3E" w:rsidP="00522C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522C3E" w:rsidRPr="00537729" w:rsidRDefault="00522C3E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Search user</w:t>
            </w:r>
          </w:p>
        </w:tc>
      </w:tr>
      <w:tr w:rsidR="006F2129" w:rsidRPr="00537729" w:rsidTr="00FA092F">
        <w:tc>
          <w:tcPr>
            <w:tcW w:w="259" w:type="pct"/>
          </w:tcPr>
          <w:p w:rsidR="006F2129" w:rsidRPr="00537729" w:rsidRDefault="00AB62AF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2" w:type="pct"/>
          </w:tcPr>
          <w:p w:rsidR="006F2129" w:rsidRPr="00537729" w:rsidRDefault="006F2129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List </w:t>
            </w:r>
            <w:r w:rsidR="001E6194" w:rsidRPr="00537729">
              <w:rPr>
                <w:rFonts w:ascii="Times New Roman" w:hAnsi="Times New Roman" w:cs="Times New Roman"/>
              </w:rPr>
              <w:t>reports</w:t>
            </w:r>
          </w:p>
        </w:tc>
        <w:tc>
          <w:tcPr>
            <w:tcW w:w="753" w:type="pct"/>
          </w:tcPr>
          <w:p w:rsidR="006F2129" w:rsidRPr="00537729" w:rsidRDefault="006F2129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Dan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sác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6194" w:rsidRPr="00537729">
              <w:rPr>
                <w:rFonts w:ascii="Times New Roman" w:hAnsi="Times New Roman" w:cs="Times New Roman"/>
              </w:rPr>
              <w:t>phản</w:t>
            </w:r>
            <w:proofErr w:type="spellEnd"/>
            <w:r w:rsidR="001E6194"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6194" w:rsidRPr="00537729">
              <w:rPr>
                <w:rFonts w:ascii="Times New Roman" w:hAnsi="Times New Roman" w:cs="Times New Roman"/>
              </w:rPr>
              <w:t>hồi</w:t>
            </w:r>
            <w:proofErr w:type="spellEnd"/>
          </w:p>
        </w:tc>
        <w:tc>
          <w:tcPr>
            <w:tcW w:w="564" w:type="pct"/>
          </w:tcPr>
          <w:p w:rsidR="006F2129" w:rsidRPr="00537729" w:rsidRDefault="006F2129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521" w:type="pct"/>
          </w:tcPr>
          <w:p w:rsidR="006F2129" w:rsidRPr="00537729" w:rsidRDefault="006F2129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6F2129" w:rsidRPr="00537729" w:rsidRDefault="006F2129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6F2129" w:rsidRPr="00537729" w:rsidRDefault="006F2129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6F2129" w:rsidRPr="00537729" w:rsidRDefault="00AB62AF" w:rsidP="00AB62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List </w:t>
            </w:r>
            <w:r w:rsidR="001E6194" w:rsidRPr="00537729">
              <w:rPr>
                <w:rFonts w:ascii="Times New Roman" w:hAnsi="Times New Roman" w:cs="Times New Roman"/>
              </w:rPr>
              <w:t>reports</w:t>
            </w:r>
            <w:r w:rsidRPr="00537729">
              <w:rPr>
                <w:rFonts w:ascii="Times New Roman" w:hAnsi="Times New Roman" w:cs="Times New Roman"/>
              </w:rPr>
              <w:t xml:space="preserve"> </w:t>
            </w:r>
            <w:r w:rsidR="006F2129" w:rsidRPr="00537729">
              <w:rPr>
                <w:rFonts w:ascii="Times New Roman" w:hAnsi="Times New Roman" w:cs="Times New Roman"/>
              </w:rPr>
              <w:t>(</w:t>
            </w:r>
            <w:r w:rsidRPr="00537729">
              <w:rPr>
                <w:rFonts w:ascii="Times New Roman" w:hAnsi="Times New Roman" w:cs="Times New Roman"/>
              </w:rPr>
              <w:t>reporter</w:t>
            </w:r>
            <w:r w:rsidR="006F2129" w:rsidRPr="00537729">
              <w:rPr>
                <w:rFonts w:ascii="Times New Roman" w:hAnsi="Times New Roman" w:cs="Times New Roman"/>
              </w:rPr>
              <w:t xml:space="preserve">, </w:t>
            </w:r>
            <w:r w:rsidRPr="00537729">
              <w:rPr>
                <w:rFonts w:ascii="Times New Roman" w:hAnsi="Times New Roman" w:cs="Times New Roman"/>
              </w:rPr>
              <w:t>reported</w:t>
            </w:r>
            <w:r w:rsidR="006F2129" w:rsidRPr="00537729">
              <w:rPr>
                <w:rFonts w:ascii="Times New Roman" w:hAnsi="Times New Roman" w:cs="Times New Roman"/>
              </w:rPr>
              <w:t xml:space="preserve">, </w:t>
            </w:r>
            <w:r w:rsidRPr="00537729">
              <w:rPr>
                <w:rFonts w:ascii="Times New Roman" w:hAnsi="Times New Roman" w:cs="Times New Roman"/>
              </w:rPr>
              <w:t xml:space="preserve">email of reported, action </w:t>
            </w:r>
            <w:r w:rsidR="006F2129" w:rsidRPr="00537729">
              <w:rPr>
                <w:rFonts w:ascii="Times New Roman" w:hAnsi="Times New Roman" w:cs="Times New Roman"/>
              </w:rPr>
              <w:t>).</w:t>
            </w:r>
          </w:p>
        </w:tc>
      </w:tr>
      <w:tr w:rsidR="00AB62AF" w:rsidRPr="00537729" w:rsidTr="001E6194">
        <w:tc>
          <w:tcPr>
            <w:tcW w:w="259" w:type="pct"/>
          </w:tcPr>
          <w:p w:rsidR="00AB62AF" w:rsidRPr="00537729" w:rsidRDefault="00AB62AF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2" w:type="pct"/>
          </w:tcPr>
          <w:p w:rsidR="00AB62AF" w:rsidRPr="00537729" w:rsidRDefault="00AB62AF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Handling button</w:t>
            </w:r>
          </w:p>
        </w:tc>
        <w:tc>
          <w:tcPr>
            <w:tcW w:w="753" w:type="pct"/>
          </w:tcPr>
          <w:p w:rsidR="00AB62AF" w:rsidRPr="00537729" w:rsidRDefault="00AB62AF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ú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xử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  <w:tc>
          <w:tcPr>
            <w:tcW w:w="564" w:type="pct"/>
          </w:tcPr>
          <w:p w:rsidR="00AB62AF" w:rsidRPr="00537729" w:rsidRDefault="00AB62AF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21" w:type="pct"/>
          </w:tcPr>
          <w:p w:rsidR="00AB62AF" w:rsidRPr="00537729" w:rsidRDefault="00AB62AF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684" w:type="pct"/>
          </w:tcPr>
          <w:p w:rsidR="00AB62AF" w:rsidRPr="00537729" w:rsidRDefault="00AB62AF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:rsidR="00AB62AF" w:rsidRPr="00537729" w:rsidRDefault="00AB62AF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  <w:shd w:val="clear" w:color="auto" w:fill="auto"/>
          </w:tcPr>
          <w:p w:rsidR="00AB62AF" w:rsidRPr="00537729" w:rsidRDefault="001E6194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When click handling button, reported user has been banned</w:t>
            </w:r>
          </w:p>
        </w:tc>
      </w:tr>
      <w:tr w:rsidR="00AB62AF" w:rsidRPr="00537729" w:rsidTr="001E6194">
        <w:tc>
          <w:tcPr>
            <w:tcW w:w="259" w:type="pct"/>
          </w:tcPr>
          <w:p w:rsidR="00AB62AF" w:rsidRPr="00537729" w:rsidRDefault="00AB62AF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32" w:type="pct"/>
          </w:tcPr>
          <w:p w:rsidR="00AB62AF" w:rsidRPr="00537729" w:rsidRDefault="001E6194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Denied </w:t>
            </w:r>
            <w:r w:rsidR="00AB62AF" w:rsidRPr="00537729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753" w:type="pct"/>
          </w:tcPr>
          <w:p w:rsidR="00AB62AF" w:rsidRPr="00537729" w:rsidRDefault="00AB62AF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ú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6194" w:rsidRPr="00537729">
              <w:rPr>
                <w:rFonts w:ascii="Times New Roman" w:hAnsi="Times New Roman" w:cs="Times New Roman"/>
              </w:rPr>
              <w:t>từ</w:t>
            </w:r>
            <w:proofErr w:type="spellEnd"/>
            <w:r w:rsidR="001E6194"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6194" w:rsidRPr="00537729">
              <w:rPr>
                <w:rFonts w:ascii="Times New Roman" w:hAnsi="Times New Roman" w:cs="Times New Roman"/>
              </w:rPr>
              <w:t>chối</w:t>
            </w:r>
            <w:proofErr w:type="spellEnd"/>
          </w:p>
        </w:tc>
        <w:tc>
          <w:tcPr>
            <w:tcW w:w="564" w:type="pct"/>
          </w:tcPr>
          <w:p w:rsidR="00AB62AF" w:rsidRPr="00537729" w:rsidRDefault="00AB62AF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21" w:type="pct"/>
          </w:tcPr>
          <w:p w:rsidR="00AB62AF" w:rsidRPr="00537729" w:rsidRDefault="00AB62AF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684" w:type="pct"/>
          </w:tcPr>
          <w:p w:rsidR="00AB62AF" w:rsidRPr="00537729" w:rsidRDefault="00AB62AF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:rsidR="00AB62AF" w:rsidRPr="00537729" w:rsidRDefault="00AB62AF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  <w:shd w:val="clear" w:color="auto" w:fill="auto"/>
          </w:tcPr>
          <w:p w:rsidR="00AB62AF" w:rsidRPr="00537729" w:rsidRDefault="001E6194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When click denied button, report has denied</w:t>
            </w:r>
          </w:p>
        </w:tc>
      </w:tr>
    </w:tbl>
    <w:p w:rsidR="0069525E" w:rsidRPr="00537729" w:rsidRDefault="00362709" w:rsidP="001E6194">
      <w:pPr>
        <w:pStyle w:val="Caption"/>
        <w:jc w:val="center"/>
        <w:rPr>
          <w:rFonts w:ascii="Times New Roman" w:eastAsiaTheme="majorEastAsia" w:hAnsi="Times New Roman" w:cs="Times New Roman"/>
          <w:b/>
          <w:color w:val="5B9BD5" w:themeColor="accent1"/>
          <w:sz w:val="24"/>
          <w:szCs w:val="24"/>
        </w:rPr>
      </w:pPr>
      <w:r w:rsidRPr="00537729">
        <w:rPr>
          <w:rFonts w:ascii="Times New Roman" w:hAnsi="Times New Roman" w:cs="Times New Roman"/>
          <w:b/>
          <w:sz w:val="20"/>
        </w:rPr>
        <w:t>Table 3</w:t>
      </w:r>
      <w:r w:rsidR="003831AF" w:rsidRPr="00537729">
        <w:rPr>
          <w:rFonts w:ascii="Times New Roman" w:hAnsi="Times New Roman" w:cs="Times New Roman"/>
          <w:b/>
          <w:sz w:val="20"/>
        </w:rPr>
        <w:t>.8.1</w:t>
      </w:r>
      <w:r w:rsidRPr="00537729">
        <w:rPr>
          <w:rFonts w:ascii="Times New Roman" w:hAnsi="Times New Roman" w:cs="Times New Roman"/>
          <w:b/>
          <w:sz w:val="20"/>
        </w:rPr>
        <w:t>: Report user</w:t>
      </w:r>
    </w:p>
    <w:p w:rsidR="0069525E" w:rsidRPr="00537729" w:rsidRDefault="00AB62AF" w:rsidP="000A7EBE">
      <w:pPr>
        <w:pStyle w:val="Heading3"/>
        <w:spacing w:line="360" w:lineRule="auto"/>
        <w:rPr>
          <w:rFonts w:cs="Times New Roman"/>
        </w:rPr>
      </w:pPr>
      <w:r w:rsidRPr="00537729">
        <w:rPr>
          <w:rFonts w:cs="Times New Roman"/>
        </w:rPr>
        <w:t>Report group</w:t>
      </w:r>
      <w:r w:rsidR="005F0A8D" w:rsidRPr="00537729">
        <w:rPr>
          <w:rFonts w:cs="Times New Roman"/>
        </w:rPr>
        <w:t xml:space="preserve"> management</w:t>
      </w:r>
    </w:p>
    <w:p w:rsidR="00AB62AF" w:rsidRPr="00537729" w:rsidRDefault="001E6194" w:rsidP="00AB62AF">
      <w:pPr>
        <w:rPr>
          <w:rFonts w:ascii="Times New Roman" w:eastAsiaTheme="majorEastAsia" w:hAnsi="Times New Roman" w:cs="Times New Roman"/>
          <w:b/>
          <w:color w:val="5B9BD5" w:themeColor="accent1"/>
          <w:sz w:val="24"/>
          <w:szCs w:val="24"/>
        </w:rPr>
      </w:pPr>
      <w:r w:rsidRPr="00537729">
        <w:rPr>
          <w:rFonts w:ascii="Times New Roman" w:hAnsi="Times New Roman" w:cs="Times New Roman"/>
          <w:noProof/>
        </w:rPr>
        <w:drawing>
          <wp:inline distT="0" distB="0" distL="0" distR="0" wp14:anchorId="362466AB" wp14:editId="7011D914">
            <wp:extent cx="5943600" cy="278066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709" w:rsidRPr="00537729" w:rsidRDefault="00362709" w:rsidP="003831AF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>Figure 3</w:t>
      </w:r>
      <w:r w:rsidR="006A67D7" w:rsidRPr="00537729">
        <w:rPr>
          <w:rFonts w:ascii="Times New Roman" w:hAnsi="Times New Roman" w:cs="Times New Roman"/>
          <w:b/>
          <w:sz w:val="20"/>
        </w:rPr>
        <w:t>.</w:t>
      </w:r>
      <w:r w:rsidR="003831AF" w:rsidRPr="00537729">
        <w:rPr>
          <w:rFonts w:ascii="Times New Roman" w:hAnsi="Times New Roman" w:cs="Times New Roman"/>
          <w:b/>
          <w:sz w:val="20"/>
        </w:rPr>
        <w:t>8</w:t>
      </w:r>
      <w:r w:rsidR="006A67D7" w:rsidRPr="00537729">
        <w:rPr>
          <w:rFonts w:ascii="Times New Roman" w:hAnsi="Times New Roman" w:cs="Times New Roman"/>
          <w:b/>
          <w:sz w:val="20"/>
        </w:rPr>
        <w:t>.</w:t>
      </w:r>
      <w:r w:rsidRPr="00537729">
        <w:rPr>
          <w:rFonts w:ascii="Times New Roman" w:hAnsi="Times New Roman" w:cs="Times New Roman"/>
          <w:b/>
          <w:sz w:val="20"/>
        </w:rPr>
        <w:t>2: Report group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53"/>
        <w:gridCol w:w="1381"/>
        <w:gridCol w:w="1028"/>
        <w:gridCol w:w="974"/>
        <w:gridCol w:w="1280"/>
        <w:gridCol w:w="889"/>
        <w:gridCol w:w="2160"/>
      </w:tblGrid>
      <w:tr w:rsidR="00E83DC1" w:rsidRPr="00537729" w:rsidTr="00E83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:rsidR="00AB62AF" w:rsidRPr="00537729" w:rsidRDefault="00AB62AF" w:rsidP="00013C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17" w:type="pct"/>
            <w:shd w:val="clear" w:color="auto" w:fill="92D050"/>
          </w:tcPr>
          <w:p w:rsidR="00AB62AF" w:rsidRPr="00537729" w:rsidRDefault="00AB62AF" w:rsidP="00013C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9" w:type="pct"/>
            <w:shd w:val="clear" w:color="auto" w:fill="92D050"/>
          </w:tcPr>
          <w:p w:rsidR="00AB62AF" w:rsidRPr="00537729" w:rsidRDefault="00AB62AF" w:rsidP="00013C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0" w:type="pct"/>
            <w:shd w:val="clear" w:color="auto" w:fill="92D050"/>
          </w:tcPr>
          <w:p w:rsidR="00AB62AF" w:rsidRPr="00537729" w:rsidRDefault="00AB62AF" w:rsidP="00013C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1" w:type="pct"/>
            <w:shd w:val="clear" w:color="auto" w:fill="92D050"/>
          </w:tcPr>
          <w:p w:rsidR="00AB62AF" w:rsidRPr="00537729" w:rsidRDefault="00AB62AF" w:rsidP="00013C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84" w:type="pct"/>
            <w:shd w:val="clear" w:color="auto" w:fill="92D050"/>
          </w:tcPr>
          <w:p w:rsidR="00AB62AF" w:rsidRPr="00537729" w:rsidRDefault="00AB62AF" w:rsidP="00013C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:rsidR="00AB62AF" w:rsidRPr="00537729" w:rsidRDefault="00AB62AF" w:rsidP="00013C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55" w:type="pct"/>
            <w:shd w:val="clear" w:color="auto" w:fill="92D050"/>
          </w:tcPr>
          <w:p w:rsidR="00AB62AF" w:rsidRPr="00537729" w:rsidRDefault="00AB62AF" w:rsidP="00013C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Description</w:t>
            </w:r>
          </w:p>
        </w:tc>
      </w:tr>
      <w:tr w:rsidR="00E83DC1" w:rsidRPr="00537729" w:rsidTr="00E83DC1">
        <w:tc>
          <w:tcPr>
            <w:tcW w:w="259" w:type="pct"/>
          </w:tcPr>
          <w:p w:rsidR="00AB62AF" w:rsidRPr="00537729" w:rsidRDefault="00AB62AF" w:rsidP="00013C8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53772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17" w:type="pct"/>
          </w:tcPr>
          <w:p w:rsidR="00AB62AF" w:rsidRPr="00537729" w:rsidRDefault="00AB62AF" w:rsidP="00013C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Search </w:t>
            </w:r>
          </w:p>
        </w:tc>
        <w:tc>
          <w:tcPr>
            <w:tcW w:w="739" w:type="pct"/>
          </w:tcPr>
          <w:p w:rsidR="00AB62AF" w:rsidRPr="00537729" w:rsidRDefault="00AB62AF" w:rsidP="00013C8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Tìm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kiếm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" w:type="pct"/>
          </w:tcPr>
          <w:p w:rsidR="00AB62AF" w:rsidRPr="00537729" w:rsidRDefault="00AB62AF" w:rsidP="00013C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21" w:type="pct"/>
          </w:tcPr>
          <w:p w:rsidR="00AB62AF" w:rsidRPr="00537729" w:rsidRDefault="00AB62AF" w:rsidP="00013C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AB62AF" w:rsidRPr="00537729" w:rsidRDefault="00AB62AF" w:rsidP="00013C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AB62AF" w:rsidRPr="00537729" w:rsidRDefault="00AB62AF" w:rsidP="00013C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</w:tcPr>
          <w:p w:rsidR="00AB62AF" w:rsidRPr="00537729" w:rsidRDefault="00AB62AF" w:rsidP="00013C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Search user</w:t>
            </w:r>
          </w:p>
        </w:tc>
      </w:tr>
      <w:tr w:rsidR="00E83DC1" w:rsidRPr="00537729" w:rsidTr="00E83DC1">
        <w:tc>
          <w:tcPr>
            <w:tcW w:w="259" w:type="pct"/>
          </w:tcPr>
          <w:p w:rsidR="00AB62AF" w:rsidRPr="00537729" w:rsidRDefault="00AB62AF" w:rsidP="00013C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pct"/>
          </w:tcPr>
          <w:p w:rsidR="00AB62AF" w:rsidRPr="00537729" w:rsidRDefault="00AB62AF" w:rsidP="00AB62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List groups</w:t>
            </w:r>
          </w:p>
        </w:tc>
        <w:tc>
          <w:tcPr>
            <w:tcW w:w="739" w:type="pct"/>
          </w:tcPr>
          <w:p w:rsidR="00AB62AF" w:rsidRPr="00537729" w:rsidRDefault="00AB62AF" w:rsidP="00AB62A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Dan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sách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nhóm</w:t>
            </w:r>
            <w:proofErr w:type="spellEnd"/>
          </w:p>
        </w:tc>
        <w:tc>
          <w:tcPr>
            <w:tcW w:w="550" w:type="pct"/>
          </w:tcPr>
          <w:p w:rsidR="00AB62AF" w:rsidRPr="00537729" w:rsidRDefault="00AB62AF" w:rsidP="00013C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521" w:type="pct"/>
          </w:tcPr>
          <w:p w:rsidR="00AB62AF" w:rsidRPr="00537729" w:rsidRDefault="00AB62AF" w:rsidP="00013C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AB62AF" w:rsidRPr="00537729" w:rsidRDefault="00AB62AF" w:rsidP="00013C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AB62AF" w:rsidRPr="00537729" w:rsidRDefault="00AB62AF" w:rsidP="00013C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</w:tcPr>
          <w:p w:rsidR="00AB62AF" w:rsidRPr="00537729" w:rsidRDefault="00AB62AF" w:rsidP="00AB62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List groups (reporter,  group was reported, </w:t>
            </w:r>
            <w:proofErr w:type="spellStart"/>
            <w:r w:rsidR="00E83DC1" w:rsidRPr="00537729">
              <w:rPr>
                <w:rFonts w:ascii="Times New Roman" w:hAnsi="Times New Roman" w:cs="Times New Roman"/>
              </w:rPr>
              <w:t>reason,</w:t>
            </w:r>
            <w:r w:rsidRPr="00537729">
              <w:rPr>
                <w:rFonts w:ascii="Times New Roman" w:hAnsi="Times New Roman" w:cs="Times New Roman"/>
              </w:rPr>
              <w:t>administrators</w:t>
            </w:r>
            <w:proofErr w:type="spellEnd"/>
            <w:r w:rsidRPr="00537729">
              <w:rPr>
                <w:rFonts w:ascii="Times New Roman" w:hAnsi="Times New Roman" w:cs="Times New Roman"/>
              </w:rPr>
              <w:t>,</w:t>
            </w:r>
            <w:r w:rsidR="00E83DC1" w:rsidRPr="00537729">
              <w:rPr>
                <w:rFonts w:ascii="Times New Roman" w:hAnsi="Times New Roman" w:cs="Times New Roman"/>
              </w:rPr>
              <w:t xml:space="preserve"> email of </w:t>
            </w:r>
            <w:proofErr w:type="spellStart"/>
            <w:r w:rsidR="00E83DC1" w:rsidRPr="00537729">
              <w:rPr>
                <w:rFonts w:ascii="Times New Roman" w:hAnsi="Times New Roman" w:cs="Times New Roman"/>
              </w:rPr>
              <w:t>adminstrators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action ).</w:t>
            </w:r>
          </w:p>
        </w:tc>
      </w:tr>
      <w:tr w:rsidR="003831AF" w:rsidRPr="00537729" w:rsidTr="003831AF">
        <w:tc>
          <w:tcPr>
            <w:tcW w:w="259" w:type="pct"/>
          </w:tcPr>
          <w:p w:rsidR="003831AF" w:rsidRPr="00537729" w:rsidRDefault="003831AF" w:rsidP="003831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" w:type="pct"/>
          </w:tcPr>
          <w:p w:rsidR="003831AF" w:rsidRPr="00537729" w:rsidRDefault="003831AF" w:rsidP="003831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Handling button</w:t>
            </w:r>
          </w:p>
        </w:tc>
        <w:tc>
          <w:tcPr>
            <w:tcW w:w="739" w:type="pct"/>
          </w:tcPr>
          <w:p w:rsidR="003831AF" w:rsidRPr="00537729" w:rsidRDefault="003831AF" w:rsidP="003831A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ú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xử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  <w:tc>
          <w:tcPr>
            <w:tcW w:w="550" w:type="pct"/>
          </w:tcPr>
          <w:p w:rsidR="003831AF" w:rsidRPr="00537729" w:rsidRDefault="003831AF" w:rsidP="003831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21" w:type="pct"/>
          </w:tcPr>
          <w:p w:rsidR="003831AF" w:rsidRPr="00537729" w:rsidRDefault="003831AF" w:rsidP="003831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684" w:type="pct"/>
          </w:tcPr>
          <w:p w:rsidR="003831AF" w:rsidRPr="00537729" w:rsidRDefault="003831AF" w:rsidP="003831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:rsidR="003831AF" w:rsidRPr="00537729" w:rsidRDefault="003831AF" w:rsidP="003831A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shd w:val="clear" w:color="auto" w:fill="auto"/>
          </w:tcPr>
          <w:p w:rsidR="003831AF" w:rsidRPr="00537729" w:rsidRDefault="003831AF" w:rsidP="003831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When click handling button, reported group has been banned</w:t>
            </w:r>
          </w:p>
        </w:tc>
      </w:tr>
      <w:tr w:rsidR="003831AF" w:rsidRPr="00537729" w:rsidTr="003831AF">
        <w:tc>
          <w:tcPr>
            <w:tcW w:w="259" w:type="pct"/>
          </w:tcPr>
          <w:p w:rsidR="003831AF" w:rsidRPr="00537729" w:rsidRDefault="003831AF" w:rsidP="003831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" w:type="pct"/>
          </w:tcPr>
          <w:p w:rsidR="003831AF" w:rsidRPr="00537729" w:rsidRDefault="003831AF" w:rsidP="003831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Execute button</w:t>
            </w:r>
          </w:p>
        </w:tc>
        <w:tc>
          <w:tcPr>
            <w:tcW w:w="739" w:type="pct"/>
          </w:tcPr>
          <w:p w:rsidR="003831AF" w:rsidRPr="00537729" w:rsidRDefault="003831AF" w:rsidP="003831A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37729">
              <w:rPr>
                <w:rFonts w:ascii="Times New Roman" w:hAnsi="Times New Roman" w:cs="Times New Roman"/>
              </w:rPr>
              <w:t>Nút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thực</w:t>
            </w:r>
            <w:proofErr w:type="spellEnd"/>
            <w:r w:rsidRPr="005377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729">
              <w:rPr>
                <w:rFonts w:ascii="Times New Roman" w:hAnsi="Times New Roman" w:cs="Times New Roman"/>
              </w:rPr>
              <w:t>hiện</w:t>
            </w:r>
            <w:proofErr w:type="spellEnd"/>
          </w:p>
        </w:tc>
        <w:tc>
          <w:tcPr>
            <w:tcW w:w="550" w:type="pct"/>
          </w:tcPr>
          <w:p w:rsidR="003831AF" w:rsidRPr="00537729" w:rsidRDefault="003831AF" w:rsidP="003831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21" w:type="pct"/>
          </w:tcPr>
          <w:p w:rsidR="003831AF" w:rsidRPr="00537729" w:rsidRDefault="003831AF" w:rsidP="003831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684" w:type="pct"/>
          </w:tcPr>
          <w:p w:rsidR="003831AF" w:rsidRPr="00537729" w:rsidRDefault="003831AF" w:rsidP="003831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:rsidR="003831AF" w:rsidRPr="00537729" w:rsidRDefault="003831AF" w:rsidP="003831A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shd w:val="clear" w:color="auto" w:fill="auto"/>
          </w:tcPr>
          <w:p w:rsidR="003831AF" w:rsidRPr="00537729" w:rsidRDefault="003831AF" w:rsidP="003831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7729">
              <w:rPr>
                <w:rFonts w:ascii="Times New Roman" w:hAnsi="Times New Roman" w:cs="Times New Roman"/>
              </w:rPr>
              <w:t>When click denied button, report has denied</w:t>
            </w:r>
          </w:p>
        </w:tc>
      </w:tr>
    </w:tbl>
    <w:p w:rsidR="00362709" w:rsidRPr="00537729" w:rsidRDefault="00362709" w:rsidP="003831AF">
      <w:pPr>
        <w:pStyle w:val="Caption"/>
        <w:jc w:val="center"/>
        <w:rPr>
          <w:rFonts w:ascii="Times New Roman" w:hAnsi="Times New Roman" w:cs="Times New Roman"/>
          <w:b/>
          <w:sz w:val="20"/>
        </w:rPr>
      </w:pPr>
      <w:r w:rsidRPr="00537729">
        <w:rPr>
          <w:rFonts w:ascii="Times New Roman" w:hAnsi="Times New Roman" w:cs="Times New Roman"/>
          <w:b/>
          <w:sz w:val="20"/>
        </w:rPr>
        <w:t>Table 3</w:t>
      </w:r>
      <w:r w:rsidR="006A67D7" w:rsidRPr="00537729">
        <w:rPr>
          <w:rFonts w:ascii="Times New Roman" w:hAnsi="Times New Roman" w:cs="Times New Roman"/>
          <w:b/>
          <w:sz w:val="20"/>
        </w:rPr>
        <w:t>.</w:t>
      </w:r>
      <w:r w:rsidR="003831AF" w:rsidRPr="00537729">
        <w:rPr>
          <w:rFonts w:ascii="Times New Roman" w:hAnsi="Times New Roman" w:cs="Times New Roman"/>
          <w:b/>
          <w:sz w:val="20"/>
        </w:rPr>
        <w:t>8</w:t>
      </w:r>
      <w:r w:rsidR="006A67D7" w:rsidRPr="00537729">
        <w:rPr>
          <w:rFonts w:ascii="Times New Roman" w:hAnsi="Times New Roman" w:cs="Times New Roman"/>
          <w:b/>
          <w:sz w:val="20"/>
        </w:rPr>
        <w:t>.</w:t>
      </w:r>
      <w:r w:rsidRPr="00537729">
        <w:rPr>
          <w:rFonts w:ascii="Times New Roman" w:hAnsi="Times New Roman" w:cs="Times New Roman"/>
          <w:b/>
          <w:sz w:val="20"/>
        </w:rPr>
        <w:t>2: Report group</w:t>
      </w:r>
    </w:p>
    <w:p w:rsidR="00AB62AF" w:rsidRPr="00537729" w:rsidRDefault="00AB62AF" w:rsidP="006F2129">
      <w:pPr>
        <w:rPr>
          <w:rFonts w:ascii="Times New Roman" w:hAnsi="Times New Roman" w:cs="Times New Roman"/>
        </w:rPr>
      </w:pPr>
    </w:p>
    <w:sectPr w:rsidR="00AB62AF" w:rsidRPr="00537729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9EC" w:rsidRDefault="002A59EC" w:rsidP="00484A51">
      <w:pPr>
        <w:spacing w:after="0" w:line="240" w:lineRule="auto"/>
      </w:pPr>
      <w:r>
        <w:separator/>
      </w:r>
    </w:p>
  </w:endnote>
  <w:endnote w:type="continuationSeparator" w:id="0">
    <w:p w:rsidR="002A59EC" w:rsidRDefault="002A59EC" w:rsidP="0048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948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47EB" w:rsidRDefault="004247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49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247EB" w:rsidRDefault="00424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9EC" w:rsidRDefault="002A59EC" w:rsidP="00484A51">
      <w:pPr>
        <w:spacing w:after="0" w:line="240" w:lineRule="auto"/>
      </w:pPr>
      <w:r>
        <w:separator/>
      </w:r>
    </w:p>
  </w:footnote>
  <w:footnote w:type="continuationSeparator" w:id="0">
    <w:p w:rsidR="002A59EC" w:rsidRDefault="002A59EC" w:rsidP="0048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C11" w:rsidRDefault="00B12C11">
    <w:pPr>
      <w:pStyle w:val="Header"/>
    </w:pPr>
    <w:proofErr w:type="spellStart"/>
    <w:r>
      <w:t>BSN_Screen</w:t>
    </w:r>
    <w:proofErr w:type="spellEnd"/>
    <w:r>
      <w:t xml:space="preserve"> Design_v1.0_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DC7"/>
    <w:multiLevelType w:val="hybridMultilevel"/>
    <w:tmpl w:val="CB9CA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9374C"/>
    <w:multiLevelType w:val="multilevel"/>
    <w:tmpl w:val="1A1C0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FD1C07"/>
    <w:multiLevelType w:val="hybridMultilevel"/>
    <w:tmpl w:val="D6284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93D97"/>
    <w:multiLevelType w:val="hybridMultilevel"/>
    <w:tmpl w:val="0F3A7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A4421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111CB8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07543B"/>
    <w:multiLevelType w:val="hybridMultilevel"/>
    <w:tmpl w:val="CB9CA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90708C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E53579"/>
    <w:multiLevelType w:val="hybridMultilevel"/>
    <w:tmpl w:val="CE96F750"/>
    <w:lvl w:ilvl="0" w:tplc="303A7EA4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915C1F"/>
    <w:multiLevelType w:val="multilevel"/>
    <w:tmpl w:val="729E8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1" w15:restartNumberingAfterBreak="0">
    <w:nsid w:val="44694430"/>
    <w:multiLevelType w:val="hybridMultilevel"/>
    <w:tmpl w:val="33386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60F94"/>
    <w:multiLevelType w:val="hybridMultilevel"/>
    <w:tmpl w:val="9CF4A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7596C1F"/>
    <w:multiLevelType w:val="multilevel"/>
    <w:tmpl w:val="729E81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8"/>
  </w:num>
  <w:num w:numId="5">
    <w:abstractNumId w:val="10"/>
  </w:num>
  <w:num w:numId="6">
    <w:abstractNumId w:val="15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  <w:num w:numId="13">
    <w:abstractNumId w:val="12"/>
  </w:num>
  <w:num w:numId="14">
    <w:abstractNumId w:val="11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51"/>
    <w:rsid w:val="00004C56"/>
    <w:rsid w:val="00013C85"/>
    <w:rsid w:val="00022C76"/>
    <w:rsid w:val="00023746"/>
    <w:rsid w:val="00023C72"/>
    <w:rsid w:val="0002430E"/>
    <w:rsid w:val="00024629"/>
    <w:rsid w:val="0003536E"/>
    <w:rsid w:val="0003650B"/>
    <w:rsid w:val="0005004B"/>
    <w:rsid w:val="00055831"/>
    <w:rsid w:val="00065FC9"/>
    <w:rsid w:val="00071F9B"/>
    <w:rsid w:val="00093BC6"/>
    <w:rsid w:val="000A7EBE"/>
    <w:rsid w:val="000C2269"/>
    <w:rsid w:val="000F21DD"/>
    <w:rsid w:val="00146816"/>
    <w:rsid w:val="00187024"/>
    <w:rsid w:val="00192988"/>
    <w:rsid w:val="001A6F77"/>
    <w:rsid w:val="001A7BD7"/>
    <w:rsid w:val="001E6194"/>
    <w:rsid w:val="0020256F"/>
    <w:rsid w:val="0024206F"/>
    <w:rsid w:val="002741C7"/>
    <w:rsid w:val="002757EA"/>
    <w:rsid w:val="00292093"/>
    <w:rsid w:val="002944AE"/>
    <w:rsid w:val="002A59EC"/>
    <w:rsid w:val="00323C1E"/>
    <w:rsid w:val="00330B49"/>
    <w:rsid w:val="003365D3"/>
    <w:rsid w:val="00362491"/>
    <w:rsid w:val="00362709"/>
    <w:rsid w:val="003831AF"/>
    <w:rsid w:val="003C0A28"/>
    <w:rsid w:val="003D2845"/>
    <w:rsid w:val="004247EB"/>
    <w:rsid w:val="00431BEC"/>
    <w:rsid w:val="00437E6B"/>
    <w:rsid w:val="00484A51"/>
    <w:rsid w:val="004C711D"/>
    <w:rsid w:val="004C7ED2"/>
    <w:rsid w:val="005041E5"/>
    <w:rsid w:val="005106D8"/>
    <w:rsid w:val="00522C3E"/>
    <w:rsid w:val="005366EE"/>
    <w:rsid w:val="00537729"/>
    <w:rsid w:val="00563214"/>
    <w:rsid w:val="00596860"/>
    <w:rsid w:val="005A7B73"/>
    <w:rsid w:val="005B33C1"/>
    <w:rsid w:val="005F0A8D"/>
    <w:rsid w:val="006252C9"/>
    <w:rsid w:val="00626E0A"/>
    <w:rsid w:val="00644B8A"/>
    <w:rsid w:val="00645DF4"/>
    <w:rsid w:val="0066290F"/>
    <w:rsid w:val="0067738A"/>
    <w:rsid w:val="006836A8"/>
    <w:rsid w:val="0069525E"/>
    <w:rsid w:val="006A67D7"/>
    <w:rsid w:val="006D7FD6"/>
    <w:rsid w:val="006F0FC0"/>
    <w:rsid w:val="006F2129"/>
    <w:rsid w:val="0070521C"/>
    <w:rsid w:val="00724710"/>
    <w:rsid w:val="00774FCC"/>
    <w:rsid w:val="007B73EC"/>
    <w:rsid w:val="007C6A30"/>
    <w:rsid w:val="00803FD1"/>
    <w:rsid w:val="00810998"/>
    <w:rsid w:val="00821D25"/>
    <w:rsid w:val="00824B04"/>
    <w:rsid w:val="00912BD3"/>
    <w:rsid w:val="00923E65"/>
    <w:rsid w:val="009927A5"/>
    <w:rsid w:val="009A039F"/>
    <w:rsid w:val="009A1F8B"/>
    <w:rsid w:val="009A46E1"/>
    <w:rsid w:val="009A4814"/>
    <w:rsid w:val="009B386F"/>
    <w:rsid w:val="009F249B"/>
    <w:rsid w:val="00A046E1"/>
    <w:rsid w:val="00A16186"/>
    <w:rsid w:val="00A27995"/>
    <w:rsid w:val="00A30D0F"/>
    <w:rsid w:val="00A36A48"/>
    <w:rsid w:val="00A60AB0"/>
    <w:rsid w:val="00A62CC0"/>
    <w:rsid w:val="00A64E60"/>
    <w:rsid w:val="00A7381D"/>
    <w:rsid w:val="00A8342C"/>
    <w:rsid w:val="00A97125"/>
    <w:rsid w:val="00AB62AF"/>
    <w:rsid w:val="00AC62D7"/>
    <w:rsid w:val="00AD595F"/>
    <w:rsid w:val="00AD70BC"/>
    <w:rsid w:val="00B030F5"/>
    <w:rsid w:val="00B12C11"/>
    <w:rsid w:val="00B66DA9"/>
    <w:rsid w:val="00BD7509"/>
    <w:rsid w:val="00BF33CF"/>
    <w:rsid w:val="00BF6C82"/>
    <w:rsid w:val="00C40646"/>
    <w:rsid w:val="00C45877"/>
    <w:rsid w:val="00C648FC"/>
    <w:rsid w:val="00C90F3D"/>
    <w:rsid w:val="00CB6AD8"/>
    <w:rsid w:val="00CF4F57"/>
    <w:rsid w:val="00D02CFC"/>
    <w:rsid w:val="00D05F99"/>
    <w:rsid w:val="00D2136F"/>
    <w:rsid w:val="00D56556"/>
    <w:rsid w:val="00D834FF"/>
    <w:rsid w:val="00DA3263"/>
    <w:rsid w:val="00DD19EA"/>
    <w:rsid w:val="00DD5DB5"/>
    <w:rsid w:val="00DE10C9"/>
    <w:rsid w:val="00E03FDA"/>
    <w:rsid w:val="00E04875"/>
    <w:rsid w:val="00E44301"/>
    <w:rsid w:val="00E76050"/>
    <w:rsid w:val="00E83DC1"/>
    <w:rsid w:val="00EB3860"/>
    <w:rsid w:val="00EC02C3"/>
    <w:rsid w:val="00ED21A6"/>
    <w:rsid w:val="00ED79BA"/>
    <w:rsid w:val="00EE5372"/>
    <w:rsid w:val="00F56EA2"/>
    <w:rsid w:val="00F65E43"/>
    <w:rsid w:val="00FA092F"/>
    <w:rsid w:val="00FC5ECD"/>
    <w:rsid w:val="00FD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92A8D"/>
  <w15:chartTrackingRefBased/>
  <w15:docId w15:val="{7547C3AF-56A8-4E0E-AA77-0ECA91D0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4A51"/>
  </w:style>
  <w:style w:type="paragraph" w:styleId="Heading1">
    <w:name w:val="heading 1"/>
    <w:basedOn w:val="Normal"/>
    <w:next w:val="Normal"/>
    <w:link w:val="Heading1Char"/>
    <w:uiPriority w:val="9"/>
    <w:qFormat/>
    <w:rsid w:val="00A046E1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6E1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6E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6E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6E1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6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46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46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46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84A51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4A51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8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A51"/>
  </w:style>
  <w:style w:type="paragraph" w:styleId="Footer">
    <w:name w:val="footer"/>
    <w:basedOn w:val="Normal"/>
    <w:link w:val="FooterChar"/>
    <w:uiPriority w:val="99"/>
    <w:unhideWhenUsed/>
    <w:rsid w:val="0048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A51"/>
  </w:style>
  <w:style w:type="character" w:customStyle="1" w:styleId="Heading1Char">
    <w:name w:val="Heading 1 Char"/>
    <w:basedOn w:val="DefaultParagraphFont"/>
    <w:link w:val="Heading1"/>
    <w:uiPriority w:val="9"/>
    <w:rsid w:val="00A046E1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46E1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46E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46E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046E1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046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046E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46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46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Style1">
    <w:name w:val="Style1"/>
    <w:basedOn w:val="TableNormal"/>
    <w:uiPriority w:val="99"/>
    <w:rsid w:val="00A0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046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Indent">
    <w:name w:val="Normal Indent"/>
    <w:basedOn w:val="Normal"/>
    <w:autoRedefine/>
    <w:rsid w:val="0020256F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styleId="ListParagraph">
    <w:name w:val="List Paragraph"/>
    <w:basedOn w:val="Normal"/>
    <w:link w:val="ListParagraphChar"/>
    <w:uiPriority w:val="34"/>
    <w:qFormat/>
    <w:rsid w:val="0020256F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256F"/>
    <w:rPr>
      <w:rFonts w:ascii="Times New Roman" w:hAnsi="Times New Roman" w:cs="Times New Roman"/>
      <w:iCs/>
    </w:rPr>
  </w:style>
  <w:style w:type="table" w:customStyle="1" w:styleId="Style11">
    <w:name w:val="Style11"/>
    <w:basedOn w:val="TableNormal"/>
    <w:uiPriority w:val="99"/>
    <w:rsid w:val="00645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table" w:customStyle="1" w:styleId="Style12">
    <w:name w:val="Style12"/>
    <w:basedOn w:val="TableNormal"/>
    <w:uiPriority w:val="99"/>
    <w:rsid w:val="00C90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table" w:customStyle="1" w:styleId="Style13">
    <w:name w:val="Style13"/>
    <w:basedOn w:val="TableNormal"/>
    <w:uiPriority w:val="99"/>
    <w:rsid w:val="00C90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table" w:customStyle="1" w:styleId="Style14">
    <w:name w:val="Style14"/>
    <w:basedOn w:val="TableNormal"/>
    <w:uiPriority w:val="99"/>
    <w:rsid w:val="0066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2C66-7CFC-4118-A59E-701F4F92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34</Pages>
  <Words>3247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s</dc:creator>
  <cp:keywords/>
  <dc:description/>
  <cp:lastModifiedBy>Hai Minh Chu</cp:lastModifiedBy>
  <cp:revision>17</cp:revision>
  <dcterms:created xsi:type="dcterms:W3CDTF">2016-10-11T08:10:00Z</dcterms:created>
  <dcterms:modified xsi:type="dcterms:W3CDTF">2016-12-12T16:31:00Z</dcterms:modified>
</cp:coreProperties>
</file>